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A3" w:rsidRDefault="00DC50A3" w:rsidP="00DC50A3">
      <w:pPr>
        <w:rPr>
          <w:i/>
          <w:sz w:val="28"/>
          <w:szCs w:val="28"/>
        </w:rPr>
      </w:pPr>
    </w:p>
    <w:p w:rsidR="0079521E" w:rsidRPr="00051B5E" w:rsidRDefault="0079521E" w:rsidP="00763521">
      <w:pPr>
        <w:jc w:val="right"/>
        <w:rPr>
          <w:i/>
          <w:sz w:val="28"/>
          <w:szCs w:val="28"/>
          <w:lang w:val="ru-RU"/>
        </w:rPr>
      </w:pPr>
      <w:r w:rsidRPr="001E1006">
        <w:rPr>
          <w:i/>
          <w:sz w:val="28"/>
          <w:szCs w:val="28"/>
        </w:rPr>
        <w:t xml:space="preserve">Додаток </w:t>
      </w:r>
      <w:r w:rsidR="00927236">
        <w:rPr>
          <w:i/>
          <w:sz w:val="28"/>
          <w:szCs w:val="28"/>
          <w:lang w:val="ru-RU"/>
        </w:rPr>
        <w:t>1</w:t>
      </w:r>
    </w:p>
    <w:p w:rsidR="00496D8B" w:rsidRPr="00051B5E" w:rsidRDefault="0079521E" w:rsidP="0079521E">
      <w:pPr>
        <w:tabs>
          <w:tab w:val="left" w:pos="4253"/>
        </w:tabs>
        <w:ind w:left="4253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</w:p>
    <w:p w:rsidR="0079521E" w:rsidRPr="00F250E6" w:rsidRDefault="00F74AA6" w:rsidP="0079521E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 </w:t>
      </w:r>
      <w:r w:rsidR="0079521E">
        <w:rPr>
          <w:b/>
          <w:sz w:val="28"/>
          <w:szCs w:val="28"/>
        </w:rPr>
        <w:t>Затверджено</w:t>
      </w:r>
    </w:p>
    <w:p w:rsidR="0079521E" w:rsidRDefault="00745CAE" w:rsidP="00745CAE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45A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 відділу  освіти</w:t>
      </w:r>
    </w:p>
    <w:p w:rsidR="0079521E" w:rsidRDefault="0079521E" w:rsidP="0079521E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Яворівської </w:t>
      </w:r>
      <w:r w:rsidR="00842A1E">
        <w:rPr>
          <w:b/>
          <w:sz w:val="28"/>
          <w:szCs w:val="28"/>
        </w:rPr>
        <w:t>міської ради</w:t>
      </w:r>
      <w:r>
        <w:rPr>
          <w:b/>
          <w:sz w:val="28"/>
          <w:szCs w:val="28"/>
        </w:rPr>
        <w:t xml:space="preserve"> </w:t>
      </w:r>
    </w:p>
    <w:p w:rsidR="0079521E" w:rsidRPr="00051B5E" w:rsidRDefault="00F74AA6" w:rsidP="0079521E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</w:t>
      </w:r>
      <w:r w:rsidR="00372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ічня 2021 </w:t>
      </w:r>
      <w:r w:rsidR="00372DF3">
        <w:rPr>
          <w:b/>
          <w:sz w:val="28"/>
          <w:szCs w:val="28"/>
        </w:rPr>
        <w:t>р</w:t>
      </w:r>
      <w:r w:rsidR="00DE2785">
        <w:rPr>
          <w:b/>
          <w:sz w:val="28"/>
          <w:szCs w:val="28"/>
        </w:rPr>
        <w:t>.</w:t>
      </w:r>
    </w:p>
    <w:p w:rsidR="0079521E" w:rsidRDefault="0079521E" w:rsidP="0079521E">
      <w:pPr>
        <w:ind w:left="284"/>
        <w:jc w:val="both"/>
        <w:rPr>
          <w:b/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b/>
          <w:sz w:val="28"/>
          <w:szCs w:val="28"/>
        </w:rPr>
      </w:pPr>
    </w:p>
    <w:p w:rsidR="0079521E" w:rsidRDefault="0079521E" w:rsidP="00E3339E">
      <w:pPr>
        <w:ind w:left="284"/>
        <w:jc w:val="center"/>
        <w:rPr>
          <w:b/>
          <w:sz w:val="28"/>
          <w:szCs w:val="28"/>
        </w:rPr>
      </w:pPr>
      <w:bookmarkStart w:id="0" w:name="_GoBack"/>
      <w:r w:rsidRPr="00E316A2">
        <w:rPr>
          <w:b/>
          <w:sz w:val="28"/>
          <w:szCs w:val="28"/>
        </w:rPr>
        <w:t>Маршрут Шкільного автобуса</w:t>
      </w:r>
      <w:bookmarkEnd w:id="0"/>
      <w:r>
        <w:rPr>
          <w:b/>
          <w:sz w:val="28"/>
          <w:szCs w:val="28"/>
        </w:rPr>
        <w:t xml:space="preserve"> марки</w:t>
      </w:r>
      <w:r w:rsidR="00D14483" w:rsidRPr="00D14483">
        <w:rPr>
          <w:b/>
          <w:sz w:val="28"/>
          <w:szCs w:val="28"/>
        </w:rPr>
        <w:t xml:space="preserve"> БАЗ</w:t>
      </w:r>
      <w:r>
        <w:rPr>
          <w:b/>
          <w:sz w:val="28"/>
          <w:szCs w:val="28"/>
        </w:rPr>
        <w:t xml:space="preserve"> А-079.31 (ВС 18-35 ЕС)</w:t>
      </w:r>
      <w:r w:rsidRPr="00E316A2">
        <w:rPr>
          <w:b/>
          <w:sz w:val="28"/>
          <w:szCs w:val="28"/>
        </w:rPr>
        <w:t xml:space="preserve"> для підвозу школярів </w:t>
      </w:r>
      <w:r w:rsidR="00E243B0">
        <w:rPr>
          <w:b/>
          <w:sz w:val="28"/>
          <w:szCs w:val="28"/>
        </w:rPr>
        <w:t>до</w:t>
      </w:r>
      <w:r w:rsidR="008908FA">
        <w:rPr>
          <w:b/>
          <w:sz w:val="28"/>
          <w:szCs w:val="28"/>
        </w:rPr>
        <w:t xml:space="preserve"> Середкевиц</w:t>
      </w:r>
      <w:r w:rsidR="008E0FCA">
        <w:rPr>
          <w:b/>
          <w:sz w:val="28"/>
          <w:szCs w:val="28"/>
        </w:rPr>
        <w:t>ького НВК «ЗОШ І-ІІІст.</w:t>
      </w:r>
      <w:r w:rsidR="00E243B0">
        <w:rPr>
          <w:b/>
          <w:sz w:val="28"/>
          <w:szCs w:val="28"/>
        </w:rPr>
        <w:t xml:space="preserve"> - ДНЗ</w:t>
      </w:r>
      <w:r w:rsidR="008E0FCA">
        <w:rPr>
          <w:b/>
          <w:sz w:val="28"/>
          <w:szCs w:val="28"/>
        </w:rPr>
        <w:t>»</w:t>
      </w:r>
    </w:p>
    <w:p w:rsidR="0079521E" w:rsidRDefault="0079521E" w:rsidP="0079521E">
      <w:pPr>
        <w:ind w:left="284"/>
        <w:jc w:val="center"/>
        <w:rPr>
          <w:b/>
          <w:sz w:val="28"/>
          <w:szCs w:val="28"/>
        </w:rPr>
      </w:pPr>
    </w:p>
    <w:p w:rsidR="0079521E" w:rsidRDefault="0079521E" w:rsidP="0079521E">
      <w:pPr>
        <w:ind w:left="284"/>
        <w:jc w:val="center"/>
        <w:rPr>
          <w:b/>
          <w:sz w:val="28"/>
          <w:szCs w:val="28"/>
        </w:rPr>
      </w:pPr>
    </w:p>
    <w:p w:rsidR="0079521E" w:rsidRDefault="00762CF1" w:rsidP="00762C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І напрям </w:t>
      </w:r>
      <w:r w:rsidR="0093007E">
        <w:rPr>
          <w:b/>
          <w:sz w:val="28"/>
          <w:szCs w:val="28"/>
        </w:rPr>
        <w:t>– до загальноосвітнього навчального закладу</w:t>
      </w:r>
    </w:p>
    <w:p w:rsidR="0079521E" w:rsidRDefault="0079521E" w:rsidP="0079521E">
      <w:pPr>
        <w:ind w:left="284"/>
        <w:jc w:val="center"/>
        <w:rPr>
          <w:b/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62" o:spid="_x0000_s1026" type="#_x0000_t103" style="position:absolute;left:0;text-align:left;margin-left:199.9pt;margin-top:3.7pt;width:78pt;height:46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">
            <v:textbox>
              <w:txbxContent>
                <w:p w:rsidR="00DA02D0" w:rsidRDefault="00DA02D0" w:rsidP="0079521E">
                  <w:r>
                    <w:t>3,5 км</w:t>
                  </w:r>
                </w:p>
              </w:txbxContent>
            </v:textbox>
          </v:shape>
        </w:pict>
      </w:r>
      <w:r w:rsidR="0079521E" w:rsidRPr="00B05385">
        <w:rPr>
          <w:b/>
          <w:sz w:val="28"/>
          <w:szCs w:val="28"/>
        </w:rPr>
        <w:t>7</w:t>
      </w:r>
      <w:r w:rsidR="0079521E">
        <w:rPr>
          <w:b/>
          <w:sz w:val="28"/>
          <w:szCs w:val="28"/>
          <w:vertAlign w:val="superscript"/>
        </w:rPr>
        <w:t>45</w:t>
      </w:r>
      <w:r w:rsidR="0079521E">
        <w:rPr>
          <w:sz w:val="28"/>
          <w:szCs w:val="28"/>
        </w:rPr>
        <w:t xml:space="preserve">–  с. Середкевичі (ЗНЗ) 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Pr="00F96A9C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63" o:spid="_x0000_s1027" type="#_x0000_t103" style="position:absolute;left:0;text-align:left;margin-left:199.9pt;margin-top:3.95pt;width:78pt;height:46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">
            <v:textbox>
              <w:txbxContent>
                <w:p w:rsidR="00DA02D0" w:rsidRDefault="00DA02D0" w:rsidP="0079521E">
                  <w:r>
                    <w:t>3,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8</w:t>
      </w:r>
      <w:r w:rsidR="0079521E">
        <w:rPr>
          <w:b/>
          <w:sz w:val="28"/>
          <w:szCs w:val="28"/>
          <w:vertAlign w:val="superscript"/>
        </w:rPr>
        <w:t>00</w:t>
      </w:r>
      <w:r w:rsidR="0079521E">
        <w:rPr>
          <w:sz w:val="28"/>
          <w:szCs w:val="28"/>
        </w:rPr>
        <w:t xml:space="preserve">  -  с. Висіч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AutoShape 70" o:spid="_x0000_s1028" type="#_x0000_t103" style="position:absolute;left:0;text-align:left;margin-left:199.9pt;margin-top:2.75pt;width:81.75pt;height:46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">
            <v:textbox>
              <w:txbxContent>
                <w:p w:rsidR="00DA02D0" w:rsidRDefault="00DA02D0" w:rsidP="0079521E">
                  <w:r>
                    <w:t>3 км</w:t>
                  </w:r>
                </w:p>
              </w:txbxContent>
            </v:textbox>
          </v:shape>
        </w:pict>
      </w:r>
      <w:r w:rsidR="0079521E" w:rsidRPr="00B05385">
        <w:rPr>
          <w:b/>
          <w:sz w:val="28"/>
          <w:szCs w:val="28"/>
        </w:rPr>
        <w:t>8</w:t>
      </w:r>
      <w:r w:rsidR="0079521E">
        <w:rPr>
          <w:b/>
          <w:sz w:val="28"/>
          <w:szCs w:val="28"/>
          <w:vertAlign w:val="superscript"/>
        </w:rPr>
        <w:t>07</w:t>
      </w:r>
      <w:r w:rsidR="0079521E">
        <w:rPr>
          <w:sz w:val="28"/>
          <w:szCs w:val="28"/>
        </w:rPr>
        <w:t>–  с. Середкевичі(ЗНЗ)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69" o:spid="_x0000_s1029" type="#_x0000_t103" style="position:absolute;left:0;text-align:left;margin-left:199.9pt;margin-top:4.35pt;width:81.75pt;height:46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">
            <v:textbox>
              <w:txbxContent>
                <w:p w:rsidR="00DA02D0" w:rsidRDefault="00DA02D0" w:rsidP="0079521E">
                  <w:r>
                    <w:t>3 км</w:t>
                  </w:r>
                </w:p>
              </w:txbxContent>
            </v:textbox>
          </v:shape>
        </w:pict>
      </w:r>
      <w:r w:rsidR="0079521E" w:rsidRPr="008C33BA">
        <w:rPr>
          <w:b/>
          <w:sz w:val="28"/>
          <w:szCs w:val="28"/>
        </w:rPr>
        <w:t>8</w:t>
      </w:r>
      <w:r w:rsidR="0079521E">
        <w:rPr>
          <w:b/>
          <w:sz w:val="28"/>
          <w:szCs w:val="28"/>
          <w:vertAlign w:val="superscript"/>
        </w:rPr>
        <w:t>14</w:t>
      </w:r>
      <w:r w:rsidR="0079521E">
        <w:rPr>
          <w:sz w:val="28"/>
          <w:szCs w:val="28"/>
        </w:rPr>
        <w:t>- с. Кут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80" o:spid="_x0000_s1030" type="#_x0000_t103" style="position:absolute;left:0;text-align:left;margin-left:199.9pt;margin-top:5.95pt;width:81.75pt;height:42.4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">
            <v:textbox>
              <w:txbxContent>
                <w:p w:rsidR="00DA02D0" w:rsidRDefault="00DA02D0" w:rsidP="0079521E">
                  <w:r>
                    <w:t>4 км</w:t>
                  </w:r>
                </w:p>
              </w:txbxContent>
            </v:textbox>
          </v:shape>
        </w:pict>
      </w:r>
      <w:r w:rsidR="0079521E" w:rsidRPr="00B05385">
        <w:rPr>
          <w:b/>
          <w:sz w:val="28"/>
          <w:szCs w:val="28"/>
        </w:rPr>
        <w:t>8</w:t>
      </w:r>
      <w:r w:rsidR="0079521E">
        <w:rPr>
          <w:b/>
          <w:sz w:val="28"/>
          <w:szCs w:val="28"/>
          <w:vertAlign w:val="superscript"/>
        </w:rPr>
        <w:t>21</w:t>
      </w:r>
      <w:r w:rsidR="0079521E">
        <w:rPr>
          <w:sz w:val="28"/>
          <w:szCs w:val="28"/>
        </w:rPr>
        <w:t>–  с. Середкевичі(ЗНЗ)</w:t>
      </w:r>
    </w:p>
    <w:p w:rsidR="0079521E" w:rsidRDefault="0079521E" w:rsidP="0079521E">
      <w:pPr>
        <w:ind w:left="284"/>
        <w:jc w:val="both"/>
        <w:rPr>
          <w:b/>
          <w:sz w:val="28"/>
          <w:szCs w:val="28"/>
        </w:rPr>
      </w:pPr>
    </w:p>
    <w:p w:rsidR="0079521E" w:rsidRPr="008C33BA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72" o:spid="_x0000_s1031" type="#_x0000_t103" style="position:absolute;left:0;text-align:left;margin-left:199.9pt;margin-top:2.9pt;width:81.75pt;height:46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">
            <v:textbox>
              <w:txbxContent>
                <w:p w:rsidR="00DA02D0" w:rsidRDefault="00DA02D0" w:rsidP="0079521E">
                  <w:r>
                    <w:t>4 км</w:t>
                  </w:r>
                </w:p>
              </w:txbxContent>
            </v:textbox>
          </v:shape>
        </w:pict>
      </w:r>
      <w:r w:rsidR="0079521E" w:rsidRPr="008C33BA">
        <w:rPr>
          <w:b/>
          <w:sz w:val="28"/>
          <w:szCs w:val="28"/>
        </w:rPr>
        <w:t>8</w:t>
      </w:r>
      <w:r w:rsidR="0079521E">
        <w:rPr>
          <w:b/>
          <w:sz w:val="28"/>
          <w:szCs w:val="28"/>
          <w:vertAlign w:val="superscript"/>
        </w:rPr>
        <w:t>28</w:t>
      </w:r>
      <w:r w:rsidR="0079521E">
        <w:rPr>
          <w:sz w:val="28"/>
          <w:szCs w:val="28"/>
        </w:rPr>
        <w:t>– с. Принада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AutoShape 73" o:spid="_x0000_s1032" type="#_x0000_t103" style="position:absolute;left:0;text-align:left;margin-left:199.9pt;margin-top:2.25pt;width:81.75pt;height:46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">
            <v:textbox>
              <w:txbxContent>
                <w:p w:rsidR="00DA02D0" w:rsidRDefault="00DA02D0" w:rsidP="0079521E">
                  <w:r>
                    <w:t>5,5 км</w:t>
                  </w:r>
                </w:p>
              </w:txbxContent>
            </v:textbox>
          </v:shape>
        </w:pict>
      </w:r>
      <w:r w:rsidR="0079521E" w:rsidRPr="00B05385">
        <w:rPr>
          <w:b/>
          <w:sz w:val="28"/>
          <w:szCs w:val="28"/>
        </w:rPr>
        <w:t>8</w:t>
      </w:r>
      <w:r w:rsidR="0079521E">
        <w:rPr>
          <w:b/>
          <w:sz w:val="28"/>
          <w:szCs w:val="28"/>
          <w:vertAlign w:val="superscript"/>
        </w:rPr>
        <w:t>35</w:t>
      </w:r>
      <w:r w:rsidR="0079521E">
        <w:rPr>
          <w:sz w:val="28"/>
          <w:szCs w:val="28"/>
        </w:rPr>
        <w:t xml:space="preserve">  -  с. Середкевичі (ЗНЗ)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AutoShape 74" o:spid="_x0000_s1033" type="#_x0000_t103" style="position:absolute;left:0;text-align:left;margin-left:199.9pt;margin-top:2.35pt;width:81.75pt;height:46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">
            <v:textbox>
              <w:txbxContent>
                <w:p w:rsidR="00DA02D0" w:rsidRDefault="00DA02D0" w:rsidP="0079521E">
                  <w:r>
                    <w:t>5,5 км</w:t>
                  </w:r>
                </w:p>
              </w:txbxContent>
            </v:textbox>
          </v:shape>
        </w:pict>
      </w:r>
      <w:r w:rsidR="0079521E" w:rsidRPr="00B04595">
        <w:rPr>
          <w:b/>
          <w:sz w:val="28"/>
          <w:szCs w:val="28"/>
        </w:rPr>
        <w:t>8</w:t>
      </w:r>
      <w:r w:rsidR="0079521E">
        <w:rPr>
          <w:b/>
          <w:sz w:val="28"/>
          <w:szCs w:val="28"/>
          <w:vertAlign w:val="superscript"/>
        </w:rPr>
        <w:t xml:space="preserve">46 </w:t>
      </w:r>
      <w:r w:rsidR="0079521E">
        <w:rPr>
          <w:sz w:val="28"/>
          <w:szCs w:val="28"/>
        </w:rPr>
        <w:t>– с. Зарубани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Pr="00B04595" w:rsidRDefault="0079521E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56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. Середкевичі (ЗНЗ)</w:t>
      </w:r>
    </w:p>
    <w:p w:rsidR="0079521E" w:rsidRPr="00F96A9C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Pr="00427609" w:rsidRDefault="00427609" w:rsidP="00427609">
      <w:pPr>
        <w:tabs>
          <w:tab w:val="left" w:pos="7049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25A1C">
        <w:rPr>
          <w:b/>
          <w:sz w:val="28"/>
          <w:szCs w:val="28"/>
          <w:lang w:val="ru-RU"/>
        </w:rPr>
        <w:t>3</w:t>
      </w:r>
      <w:r w:rsidRPr="00427609">
        <w:rPr>
          <w:b/>
          <w:sz w:val="28"/>
          <w:szCs w:val="28"/>
        </w:rPr>
        <w:t>2км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79521E" w:rsidP="00A37516">
      <w:pPr>
        <w:rPr>
          <w:b/>
          <w:sz w:val="28"/>
          <w:szCs w:val="28"/>
        </w:rPr>
      </w:pPr>
    </w:p>
    <w:p w:rsidR="00B557EA" w:rsidRDefault="00762CF1" w:rsidP="00B5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оротній шлях </w:t>
      </w:r>
      <w:r w:rsidR="00B557EA">
        <w:rPr>
          <w:b/>
          <w:sz w:val="28"/>
          <w:szCs w:val="28"/>
        </w:rPr>
        <w:t>– із загальноосвітнього навчального закладу</w:t>
      </w:r>
    </w:p>
    <w:p w:rsidR="00B557EA" w:rsidRDefault="00B557EA" w:rsidP="00B557EA">
      <w:pPr>
        <w:jc w:val="both"/>
        <w:rPr>
          <w:b/>
          <w:sz w:val="28"/>
          <w:szCs w:val="28"/>
        </w:rPr>
      </w:pPr>
    </w:p>
    <w:p w:rsidR="0079521E" w:rsidRPr="00E316A2" w:rsidRDefault="0079521E" w:rsidP="00762CF1">
      <w:pPr>
        <w:ind w:left="284"/>
        <w:rPr>
          <w:b/>
          <w:sz w:val="28"/>
          <w:szCs w:val="28"/>
        </w:rPr>
      </w:pPr>
    </w:p>
    <w:p w:rsidR="0068113E" w:rsidRDefault="0068113E" w:rsidP="0079521E">
      <w:pPr>
        <w:ind w:left="284"/>
        <w:jc w:val="both"/>
        <w:rPr>
          <w:b/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 рейс</w:t>
      </w:r>
    </w:p>
    <w:p w:rsidR="0079521E" w:rsidRDefault="0079521E" w:rsidP="0079521E">
      <w:pPr>
        <w:ind w:left="284"/>
        <w:jc w:val="both"/>
        <w:rPr>
          <w:b/>
          <w:sz w:val="28"/>
          <w:szCs w:val="28"/>
        </w:rPr>
      </w:pPr>
    </w:p>
    <w:p w:rsidR="0079521E" w:rsidRPr="00F96A9C" w:rsidRDefault="00800186" w:rsidP="0079521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AutoShape 64" o:spid="_x0000_s1034" type="#_x0000_t103" style="position:absolute;left:0;text-align:left;margin-left:199.9pt;margin-top:3.25pt;width:71.25pt;height:42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">
            <v:textbox>
              <w:txbxContent>
                <w:p w:rsidR="00DA02D0" w:rsidRDefault="00DA02D0" w:rsidP="0079521E">
                  <w:r>
                    <w:t>3,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3</w:t>
      </w:r>
      <w:r w:rsidR="0079521E">
        <w:rPr>
          <w:b/>
          <w:sz w:val="28"/>
          <w:szCs w:val="28"/>
          <w:vertAlign w:val="superscript"/>
        </w:rPr>
        <w:t>30</w:t>
      </w:r>
      <w:r w:rsidR="0079521E">
        <w:rPr>
          <w:sz w:val="28"/>
          <w:szCs w:val="28"/>
        </w:rPr>
        <w:t>- с. Середкевичі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65" o:spid="_x0000_s1035" type="#_x0000_t103" style="position:absolute;left:0;text-align:left;margin-left:199.9pt;margin-top:3.7pt;width:78pt;height:4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">
            <v:textbox>
              <w:txbxContent>
                <w:p w:rsidR="00DA02D0" w:rsidRDefault="00DA02D0" w:rsidP="0079521E">
                  <w:r>
                    <w:t>3,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3</w:t>
      </w:r>
      <w:r w:rsidR="0079521E">
        <w:rPr>
          <w:b/>
          <w:sz w:val="28"/>
          <w:szCs w:val="28"/>
          <w:vertAlign w:val="superscript"/>
        </w:rPr>
        <w:t>38</w:t>
      </w:r>
      <w:r w:rsidR="0079521E">
        <w:rPr>
          <w:sz w:val="28"/>
          <w:szCs w:val="28"/>
        </w:rPr>
        <w:t>–  с. Висіч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Pr="00F96A9C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66" o:spid="_x0000_s1036" type="#_x0000_t103" style="position:absolute;left:0;text-align:left;margin-left:199.9pt;margin-top:3.2pt;width:78pt;height:41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">
            <v:textbox>
              <w:txbxContent>
                <w:p w:rsidR="00DA02D0" w:rsidRDefault="00DA02D0" w:rsidP="0079521E">
                  <w:r>
                    <w:t>3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3</w:t>
      </w:r>
      <w:r w:rsidR="0079521E">
        <w:rPr>
          <w:b/>
          <w:sz w:val="28"/>
          <w:szCs w:val="28"/>
          <w:vertAlign w:val="superscript"/>
        </w:rPr>
        <w:t>44</w:t>
      </w:r>
      <w:r w:rsidR="0079521E">
        <w:rPr>
          <w:sz w:val="28"/>
          <w:szCs w:val="28"/>
        </w:rPr>
        <w:t xml:space="preserve">  -  с. Середкевичі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67" o:spid="_x0000_s1037" type="#_x0000_t103" style="position:absolute;left:0;text-align:left;margin-left:199.9pt;margin-top:.1pt;width:78pt;height:46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">
            <v:textbox>
              <w:txbxContent>
                <w:p w:rsidR="00DA02D0" w:rsidRDefault="00DA02D0" w:rsidP="0079521E">
                  <w:r>
                    <w:t>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4</w:t>
      </w:r>
      <w:r w:rsidR="0079521E">
        <w:rPr>
          <w:b/>
          <w:sz w:val="28"/>
          <w:szCs w:val="28"/>
          <w:vertAlign w:val="superscript"/>
        </w:rPr>
        <w:t>00</w:t>
      </w:r>
      <w:r w:rsidR="0079521E">
        <w:rPr>
          <w:sz w:val="28"/>
          <w:szCs w:val="28"/>
        </w:rPr>
        <w:t xml:space="preserve"> -  с. Кут 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68" o:spid="_x0000_s1038" type="#_x0000_t103" style="position:absolute;left:0;text-align:left;margin-left:206.65pt;margin-top:10.6pt;width:71.25pt;height:33.0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">
            <v:textbox style="mso-fit-shape-to-text:t">
              <w:txbxContent>
                <w:p w:rsidR="00DA02D0" w:rsidRDefault="00DA02D0" w:rsidP="0079521E">
                  <w:r>
                    <w:t>3,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4</w:t>
      </w:r>
      <w:r w:rsidR="0079521E">
        <w:rPr>
          <w:b/>
          <w:sz w:val="28"/>
          <w:szCs w:val="28"/>
          <w:vertAlign w:val="superscript"/>
        </w:rPr>
        <w:t>20</w:t>
      </w:r>
      <w:r w:rsidR="0079521E">
        <w:rPr>
          <w:sz w:val="28"/>
          <w:szCs w:val="28"/>
        </w:rPr>
        <w:t xml:space="preserve">  - с. Принада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71" o:spid="_x0000_s1039" type="#_x0000_t103" style="position:absolute;left:0;text-align:left;margin-left:206.65pt;margin-top:11.5pt;width:71.25pt;height:33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">
            <v:textbox style="mso-fit-shape-to-text:t">
              <w:txbxContent>
                <w:p w:rsidR="00DA02D0" w:rsidRDefault="00DA02D0" w:rsidP="0079521E">
                  <w:r>
                    <w:t>5,5 км</w:t>
                  </w:r>
                </w:p>
              </w:txbxContent>
            </v:textbox>
          </v:shape>
        </w:pict>
      </w:r>
      <w:r w:rsidR="0079521E" w:rsidRPr="00AC6CE0">
        <w:rPr>
          <w:b/>
          <w:sz w:val="28"/>
          <w:szCs w:val="28"/>
        </w:rPr>
        <w:t>14</w:t>
      </w:r>
      <w:r w:rsidR="0079521E">
        <w:rPr>
          <w:b/>
          <w:sz w:val="28"/>
          <w:szCs w:val="28"/>
          <w:vertAlign w:val="superscript"/>
        </w:rPr>
        <w:t>45</w:t>
      </w:r>
      <w:r w:rsidR="0079521E">
        <w:rPr>
          <w:sz w:val="28"/>
          <w:szCs w:val="28"/>
        </w:rPr>
        <w:t xml:space="preserve"> - с. Зарубани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Pr="008D6E98" w:rsidRDefault="0079521E" w:rsidP="0079521E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>
        <w:rPr>
          <w:b/>
          <w:sz w:val="28"/>
          <w:szCs w:val="28"/>
          <w:vertAlign w:val="superscript"/>
        </w:rPr>
        <w:t xml:space="preserve">00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. Середкевичі</w:t>
      </w:r>
    </w:p>
    <w:p w:rsidR="0079521E" w:rsidRDefault="0079521E" w:rsidP="0079521E">
      <w:pPr>
        <w:ind w:left="284"/>
        <w:jc w:val="both"/>
        <w:rPr>
          <w:b/>
          <w:sz w:val="28"/>
          <w:szCs w:val="28"/>
          <w:vertAlign w:val="superscript"/>
        </w:rPr>
      </w:pPr>
    </w:p>
    <w:p w:rsidR="0079521E" w:rsidRDefault="0079521E" w:rsidP="0079521E">
      <w:pPr>
        <w:ind w:left="284"/>
        <w:jc w:val="both"/>
        <w:rPr>
          <w:b/>
          <w:sz w:val="28"/>
          <w:szCs w:val="28"/>
        </w:rPr>
      </w:pPr>
    </w:p>
    <w:p w:rsidR="0079521E" w:rsidRDefault="0079521E" w:rsidP="0079521E">
      <w:pPr>
        <w:ind w:left="284"/>
        <w:jc w:val="both"/>
        <w:rPr>
          <w:b/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AutoShape 75" o:spid="_x0000_s1040" type="#_x0000_t103" style="position:absolute;left:0;text-align:left;margin-left:199.9pt;margin-top:3.15pt;width:71.25pt;height:42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">
            <v:textbox>
              <w:txbxContent>
                <w:p w:rsidR="00DA02D0" w:rsidRDefault="00DA02D0" w:rsidP="0079521E">
                  <w:r>
                    <w:t>3,5 км</w:t>
                  </w:r>
                </w:p>
              </w:txbxContent>
            </v:textbox>
          </v:shape>
        </w:pict>
      </w:r>
      <w:r w:rsidR="0079521E" w:rsidRPr="00AC6CE0">
        <w:rPr>
          <w:b/>
          <w:sz w:val="28"/>
          <w:szCs w:val="28"/>
        </w:rPr>
        <w:t>1</w:t>
      </w:r>
      <w:r w:rsidR="0079521E">
        <w:rPr>
          <w:b/>
          <w:sz w:val="28"/>
          <w:szCs w:val="28"/>
        </w:rPr>
        <w:t>5</w:t>
      </w:r>
      <w:r w:rsidR="0079521E">
        <w:rPr>
          <w:b/>
          <w:sz w:val="28"/>
          <w:szCs w:val="28"/>
          <w:vertAlign w:val="superscript"/>
        </w:rPr>
        <w:t>30</w:t>
      </w:r>
      <w:r w:rsidR="0079521E">
        <w:rPr>
          <w:sz w:val="28"/>
          <w:szCs w:val="28"/>
        </w:rPr>
        <w:t>– с. Середкевичі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76" o:spid="_x0000_s1041" type="#_x0000_t103" style="position:absolute;left:0;text-align:left;margin-left:199.9pt;margin-top:3.7pt;width:78pt;height:4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">
            <v:textbox>
              <w:txbxContent>
                <w:p w:rsidR="00DA02D0" w:rsidRDefault="00DA02D0" w:rsidP="0079521E">
                  <w:r>
                    <w:t>3,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5</w:t>
      </w:r>
      <w:r w:rsidR="0079521E">
        <w:rPr>
          <w:b/>
          <w:sz w:val="28"/>
          <w:szCs w:val="28"/>
          <w:vertAlign w:val="superscript"/>
        </w:rPr>
        <w:t>45</w:t>
      </w:r>
      <w:r w:rsidR="0079521E">
        <w:rPr>
          <w:sz w:val="28"/>
          <w:szCs w:val="28"/>
        </w:rPr>
        <w:t>–  с. Висіч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Pr="00F96A9C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77" o:spid="_x0000_s1042" type="#_x0000_t103" style="position:absolute;left:0;text-align:left;margin-left:199.9pt;margin-top:3.2pt;width:78pt;height:41.0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">
            <v:textbox>
              <w:txbxContent>
                <w:p w:rsidR="00DA02D0" w:rsidRDefault="00DA02D0" w:rsidP="0079521E">
                  <w:r>
                    <w:t>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6</w:t>
      </w:r>
      <w:r w:rsidR="0079521E">
        <w:rPr>
          <w:b/>
          <w:sz w:val="28"/>
          <w:szCs w:val="28"/>
          <w:vertAlign w:val="superscript"/>
        </w:rPr>
        <w:t>00</w:t>
      </w:r>
      <w:r w:rsidR="0079521E">
        <w:rPr>
          <w:sz w:val="28"/>
          <w:szCs w:val="28"/>
        </w:rPr>
        <w:t xml:space="preserve">  -  с. Кут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78" o:spid="_x0000_s1043" type="#_x0000_t103" style="position:absolute;left:0;text-align:left;margin-left:199.9pt;margin-top:.1pt;width:78pt;height:46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">
            <v:textbox>
              <w:txbxContent>
                <w:p w:rsidR="00DA02D0" w:rsidRDefault="00DA02D0" w:rsidP="0079521E">
                  <w:r>
                    <w:t>3,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6</w:t>
      </w:r>
      <w:r w:rsidR="0079521E">
        <w:rPr>
          <w:b/>
          <w:sz w:val="28"/>
          <w:szCs w:val="28"/>
          <w:vertAlign w:val="superscript"/>
        </w:rPr>
        <w:t>15</w:t>
      </w:r>
      <w:r w:rsidR="0079521E">
        <w:rPr>
          <w:sz w:val="28"/>
          <w:szCs w:val="28"/>
        </w:rPr>
        <w:t xml:space="preserve"> -  с. Принада </w:t>
      </w:r>
    </w:p>
    <w:p w:rsidR="0079521E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800186" w:rsidP="0079521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AutoShape 79" o:spid="_x0000_s1044" type="#_x0000_t103" style="position:absolute;left:0;text-align:left;margin-left:203.65pt;margin-top:4.95pt;width:71.25pt;height:42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">
            <v:textbox>
              <w:txbxContent>
                <w:p w:rsidR="00DA02D0" w:rsidRDefault="00DA02D0" w:rsidP="0079521E">
                  <w:r>
                    <w:t>5,5 км</w:t>
                  </w:r>
                </w:p>
              </w:txbxContent>
            </v:textbox>
          </v:shape>
        </w:pict>
      </w:r>
      <w:r w:rsidR="0079521E">
        <w:rPr>
          <w:b/>
          <w:sz w:val="28"/>
          <w:szCs w:val="28"/>
        </w:rPr>
        <w:t>16</w:t>
      </w:r>
      <w:r w:rsidR="0079521E">
        <w:rPr>
          <w:b/>
          <w:sz w:val="28"/>
          <w:szCs w:val="28"/>
          <w:vertAlign w:val="superscript"/>
        </w:rPr>
        <w:t>25</w:t>
      </w:r>
      <w:r w:rsidR="0079521E">
        <w:rPr>
          <w:sz w:val="28"/>
          <w:szCs w:val="28"/>
        </w:rPr>
        <w:t xml:space="preserve">  - с. Зарубани</w:t>
      </w:r>
    </w:p>
    <w:p w:rsidR="0079521E" w:rsidRDefault="0079521E" w:rsidP="0079521E">
      <w:pPr>
        <w:jc w:val="both"/>
        <w:rPr>
          <w:sz w:val="28"/>
          <w:szCs w:val="28"/>
        </w:rPr>
      </w:pPr>
    </w:p>
    <w:p w:rsidR="0079521E" w:rsidRPr="008C33BA" w:rsidRDefault="0079521E" w:rsidP="0079521E">
      <w:pPr>
        <w:ind w:left="284"/>
        <w:jc w:val="both"/>
        <w:rPr>
          <w:sz w:val="28"/>
          <w:szCs w:val="28"/>
        </w:rPr>
      </w:pPr>
      <w:r w:rsidRPr="00AC6C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vertAlign w:val="superscript"/>
        </w:rPr>
        <w:t>45</w:t>
      </w:r>
      <w:r>
        <w:rPr>
          <w:sz w:val="28"/>
          <w:szCs w:val="28"/>
        </w:rPr>
        <w:t>– с. Середкевичі</w:t>
      </w:r>
    </w:p>
    <w:p w:rsidR="0079521E" w:rsidRPr="00F96A9C" w:rsidRDefault="0079521E" w:rsidP="0079521E">
      <w:pPr>
        <w:ind w:left="284"/>
        <w:jc w:val="both"/>
        <w:rPr>
          <w:sz w:val="28"/>
          <w:szCs w:val="28"/>
        </w:rPr>
      </w:pPr>
    </w:p>
    <w:p w:rsidR="0079521E" w:rsidRDefault="00427609" w:rsidP="0079521E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45км</w:t>
      </w:r>
    </w:p>
    <w:p w:rsidR="0079521E" w:rsidRDefault="0079521E" w:rsidP="0079521E">
      <w:pPr>
        <w:ind w:left="284"/>
        <w:jc w:val="center"/>
        <w:rPr>
          <w:b/>
          <w:sz w:val="28"/>
          <w:szCs w:val="28"/>
        </w:rPr>
      </w:pPr>
    </w:p>
    <w:p w:rsidR="0079521E" w:rsidRDefault="0079521E" w:rsidP="0079521E">
      <w:pPr>
        <w:ind w:left="284"/>
        <w:jc w:val="center"/>
        <w:rPr>
          <w:b/>
          <w:sz w:val="28"/>
          <w:szCs w:val="28"/>
        </w:rPr>
      </w:pPr>
    </w:p>
    <w:p w:rsidR="0079521E" w:rsidRDefault="0079521E" w:rsidP="0079521E"/>
    <w:p w:rsidR="0079521E" w:rsidRDefault="00427609" w:rsidP="0079521E">
      <w:pPr>
        <w:rPr>
          <w:b/>
          <w:sz w:val="28"/>
          <w:szCs w:val="28"/>
        </w:rPr>
      </w:pPr>
      <w:r w:rsidRPr="00427609">
        <w:rPr>
          <w:b/>
          <w:sz w:val="28"/>
          <w:szCs w:val="28"/>
        </w:rPr>
        <w:t>Загальна протяжність маршруту -77км</w:t>
      </w:r>
    </w:p>
    <w:p w:rsidR="003F098A" w:rsidRDefault="003F098A" w:rsidP="0079521E">
      <w:pPr>
        <w:rPr>
          <w:b/>
          <w:sz w:val="28"/>
          <w:szCs w:val="28"/>
        </w:rPr>
      </w:pPr>
    </w:p>
    <w:p w:rsidR="003F098A" w:rsidRDefault="003F098A" w:rsidP="00795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равка 3 рази на місяць ОККО</w:t>
      </w:r>
    </w:p>
    <w:p w:rsidR="003F098A" w:rsidRDefault="003F098A" w:rsidP="0079521E">
      <w:pPr>
        <w:rPr>
          <w:b/>
          <w:sz w:val="28"/>
          <w:szCs w:val="28"/>
        </w:rPr>
      </w:pPr>
    </w:p>
    <w:p w:rsidR="003F098A" w:rsidRPr="00427609" w:rsidRDefault="003F098A" w:rsidP="00795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рази на місяць ТО м. Яворів</w:t>
      </w:r>
    </w:p>
    <w:p w:rsidR="002E473B" w:rsidRPr="00051B5E" w:rsidRDefault="002E473B" w:rsidP="00E267ED">
      <w:pPr>
        <w:rPr>
          <w:i/>
          <w:sz w:val="28"/>
          <w:szCs w:val="28"/>
          <w:lang w:val="ru-RU"/>
        </w:rPr>
      </w:pPr>
    </w:p>
    <w:p w:rsidR="00496D8B" w:rsidRPr="00051B5E" w:rsidRDefault="00496D8B" w:rsidP="00E267ED">
      <w:pPr>
        <w:rPr>
          <w:i/>
          <w:sz w:val="28"/>
          <w:szCs w:val="28"/>
          <w:lang w:val="ru-RU"/>
        </w:rPr>
      </w:pPr>
    </w:p>
    <w:p w:rsidR="000706DF" w:rsidRDefault="000706DF" w:rsidP="0079521E">
      <w:pPr>
        <w:ind w:left="5103"/>
        <w:jc w:val="right"/>
        <w:rPr>
          <w:i/>
          <w:sz w:val="28"/>
          <w:szCs w:val="28"/>
        </w:rPr>
      </w:pPr>
    </w:p>
    <w:p w:rsidR="00A37516" w:rsidRDefault="00A37516" w:rsidP="0079521E">
      <w:pPr>
        <w:ind w:left="5103"/>
        <w:jc w:val="right"/>
        <w:rPr>
          <w:i/>
          <w:sz w:val="28"/>
          <w:szCs w:val="28"/>
        </w:rPr>
      </w:pPr>
    </w:p>
    <w:p w:rsidR="0079521E" w:rsidRPr="00051B5E" w:rsidRDefault="0079521E" w:rsidP="0079521E">
      <w:pPr>
        <w:ind w:left="5103"/>
        <w:jc w:val="right"/>
        <w:rPr>
          <w:i/>
          <w:sz w:val="28"/>
          <w:szCs w:val="28"/>
          <w:lang w:val="ru-RU"/>
        </w:rPr>
      </w:pPr>
      <w:r w:rsidRPr="001E1006">
        <w:rPr>
          <w:i/>
          <w:sz w:val="28"/>
          <w:szCs w:val="28"/>
        </w:rPr>
        <w:t>Додаток</w:t>
      </w:r>
      <w:r w:rsidR="00927236">
        <w:rPr>
          <w:i/>
          <w:sz w:val="28"/>
          <w:szCs w:val="28"/>
          <w:lang w:val="ru-RU"/>
        </w:rPr>
        <w:t>2</w:t>
      </w:r>
    </w:p>
    <w:p w:rsidR="000470DF" w:rsidRDefault="0079521E" w:rsidP="0079521E">
      <w:pPr>
        <w:tabs>
          <w:tab w:val="left" w:pos="4253"/>
        </w:tabs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E083E" w:rsidRDefault="00842A1E" w:rsidP="00842A1E">
      <w:pPr>
        <w:tabs>
          <w:tab w:val="left" w:pos="4253"/>
        </w:tabs>
      </w:pPr>
      <w:r>
        <w:rPr>
          <w:b/>
          <w:sz w:val="28"/>
          <w:szCs w:val="28"/>
          <w:lang w:val="ru-RU"/>
        </w:rPr>
        <w:t xml:space="preserve">                                                                      </w:t>
      </w:r>
      <w:r w:rsidR="008E083E">
        <w:rPr>
          <w:b/>
          <w:sz w:val="28"/>
          <w:szCs w:val="28"/>
        </w:rPr>
        <w:t>Затверджено</w:t>
      </w:r>
    </w:p>
    <w:p w:rsidR="008E083E" w:rsidRDefault="008E083E" w:rsidP="008E083E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45A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842A1E" w:rsidRDefault="008E083E" w:rsidP="00842A1E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42A1E">
        <w:rPr>
          <w:b/>
          <w:sz w:val="28"/>
          <w:szCs w:val="28"/>
        </w:rPr>
        <w:t xml:space="preserve">Яворівської міської ради </w:t>
      </w:r>
    </w:p>
    <w:p w:rsidR="00842A1E" w:rsidRPr="00051B5E" w:rsidRDefault="00842A1E" w:rsidP="00842A1E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B17F61" w:rsidRDefault="00B17F61" w:rsidP="00842A1E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7F528D" w:rsidRDefault="007F528D" w:rsidP="007739DB">
      <w:pPr>
        <w:jc w:val="center"/>
        <w:rPr>
          <w:b/>
          <w:sz w:val="28"/>
          <w:szCs w:val="28"/>
        </w:rPr>
      </w:pPr>
    </w:p>
    <w:p w:rsidR="008E083E" w:rsidRPr="007739DB" w:rsidRDefault="008E083E" w:rsidP="007739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аршрут Шкільного автобуса марки </w:t>
      </w:r>
      <w:r w:rsidR="00F11EC9">
        <w:rPr>
          <w:b/>
          <w:sz w:val="28"/>
          <w:szCs w:val="28"/>
          <w:lang w:val="en-US"/>
        </w:rPr>
        <w:t>I</w:t>
      </w:r>
      <w:r w:rsidR="00F11EC9">
        <w:rPr>
          <w:b/>
          <w:sz w:val="28"/>
          <w:szCs w:val="28"/>
        </w:rPr>
        <w:t>-</w:t>
      </w:r>
      <w:r w:rsidR="00F11EC9">
        <w:rPr>
          <w:b/>
          <w:sz w:val="28"/>
          <w:szCs w:val="28"/>
          <w:lang w:val="en-US"/>
        </w:rPr>
        <w:t>VANA</w:t>
      </w:r>
      <w:r w:rsidR="00F11EC9">
        <w:rPr>
          <w:b/>
          <w:sz w:val="28"/>
          <w:szCs w:val="28"/>
        </w:rPr>
        <w:t>-07</w:t>
      </w:r>
      <w:r w:rsidR="00F11EC9">
        <w:rPr>
          <w:b/>
          <w:sz w:val="28"/>
          <w:szCs w:val="28"/>
          <w:lang w:val="en-US"/>
        </w:rPr>
        <w:t>A</w:t>
      </w:r>
      <w:r w:rsidR="00F11EC9">
        <w:rPr>
          <w:b/>
          <w:sz w:val="28"/>
          <w:szCs w:val="28"/>
        </w:rPr>
        <w:t xml:space="preserve">1-10 (ВС 25-68 СТ) </w:t>
      </w:r>
      <w:r>
        <w:rPr>
          <w:b/>
          <w:sz w:val="28"/>
          <w:szCs w:val="28"/>
        </w:rPr>
        <w:t xml:space="preserve">для </w:t>
      </w:r>
      <w:r w:rsidR="000D2C9E">
        <w:rPr>
          <w:b/>
          <w:sz w:val="28"/>
          <w:szCs w:val="28"/>
        </w:rPr>
        <w:t>підвозу школярів до опорного закладу «</w:t>
      </w:r>
      <w:r w:rsidR="00FA7C93">
        <w:rPr>
          <w:b/>
          <w:sz w:val="28"/>
          <w:szCs w:val="28"/>
        </w:rPr>
        <w:t xml:space="preserve">Краковецький </w:t>
      </w:r>
      <w:r w:rsidR="000D2C9E">
        <w:rPr>
          <w:b/>
          <w:sz w:val="28"/>
          <w:szCs w:val="28"/>
        </w:rPr>
        <w:t>ЗЗСО</w:t>
      </w:r>
      <w:r>
        <w:rPr>
          <w:b/>
          <w:sz w:val="28"/>
          <w:szCs w:val="28"/>
        </w:rPr>
        <w:t xml:space="preserve"> І-ІІІ</w:t>
      </w:r>
      <w:r w:rsidR="00FA7C93">
        <w:rPr>
          <w:b/>
          <w:sz w:val="28"/>
          <w:szCs w:val="28"/>
        </w:rPr>
        <w:t xml:space="preserve"> ступенів</w:t>
      </w:r>
      <w:r w:rsidR="000D2C9E">
        <w:rPr>
          <w:b/>
          <w:sz w:val="28"/>
          <w:szCs w:val="28"/>
        </w:rPr>
        <w:t xml:space="preserve"> ім. Р.</w:t>
      </w:r>
      <w:r w:rsidR="00FA7C93">
        <w:rPr>
          <w:b/>
          <w:sz w:val="28"/>
          <w:szCs w:val="28"/>
        </w:rPr>
        <w:t xml:space="preserve"> </w:t>
      </w:r>
      <w:r w:rsidR="000D2C9E">
        <w:rPr>
          <w:b/>
          <w:sz w:val="28"/>
          <w:szCs w:val="28"/>
        </w:rPr>
        <w:t>Шухевича»</w:t>
      </w:r>
    </w:p>
    <w:p w:rsidR="00B17F61" w:rsidRDefault="00B17F61" w:rsidP="00564D9F">
      <w:pPr>
        <w:jc w:val="center"/>
        <w:rPr>
          <w:b/>
          <w:sz w:val="28"/>
          <w:szCs w:val="28"/>
        </w:rPr>
      </w:pPr>
    </w:p>
    <w:p w:rsidR="008E083E" w:rsidRDefault="008E083E" w:rsidP="005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</w:t>
      </w:r>
      <w:r w:rsidR="00564D9F">
        <w:rPr>
          <w:b/>
          <w:sz w:val="28"/>
          <w:szCs w:val="28"/>
        </w:rPr>
        <w:t>ьноосвітніх навчальних закладів</w:t>
      </w:r>
    </w:p>
    <w:p w:rsidR="007006FB" w:rsidRPr="007006FB" w:rsidRDefault="00800186" w:rsidP="002A2830">
      <w:pPr>
        <w:tabs>
          <w:tab w:val="left" w:pos="8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51" type="#_x0000_t103" style="position:absolute;left:0;text-align:left;margin-left:230.65pt;margin-top:1.65pt;width:72.45pt;height:48.85pt;z-index:252858368"/>
        </w:pict>
      </w:r>
      <w:r w:rsidR="007006FB">
        <w:rPr>
          <w:b/>
          <w:sz w:val="28"/>
          <w:szCs w:val="28"/>
        </w:rPr>
        <w:t>7</w:t>
      </w:r>
      <w:r w:rsidR="007006FB">
        <w:rPr>
          <w:b/>
          <w:sz w:val="28"/>
          <w:szCs w:val="28"/>
          <w:vertAlign w:val="superscript"/>
        </w:rPr>
        <w:t>15</w:t>
      </w:r>
      <w:r w:rsidR="007006FB">
        <w:rPr>
          <w:b/>
          <w:sz w:val="28"/>
          <w:szCs w:val="28"/>
        </w:rPr>
        <w:t xml:space="preserve"> – </w:t>
      </w:r>
      <w:r w:rsidR="007006FB" w:rsidRPr="007006FB">
        <w:rPr>
          <w:sz w:val="28"/>
          <w:szCs w:val="28"/>
        </w:rPr>
        <w:t>с. Свидниця</w:t>
      </w:r>
      <w:r w:rsidR="007006FB">
        <w:rPr>
          <w:sz w:val="28"/>
          <w:szCs w:val="28"/>
        </w:rPr>
        <w:t>, смт. Краковець</w:t>
      </w:r>
    </w:p>
    <w:p w:rsidR="007006FB" w:rsidRPr="007006FB" w:rsidRDefault="007006FB" w:rsidP="002A2830">
      <w:pPr>
        <w:tabs>
          <w:tab w:val="left" w:pos="84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243247">
        <w:rPr>
          <w:sz w:val="28"/>
          <w:szCs w:val="28"/>
        </w:rPr>
        <w:t>8,5</w:t>
      </w:r>
      <w:r w:rsidRPr="007006FB">
        <w:rPr>
          <w:sz w:val="28"/>
          <w:szCs w:val="28"/>
        </w:rPr>
        <w:t xml:space="preserve"> км.</w:t>
      </w:r>
    </w:p>
    <w:p w:rsidR="007006FB" w:rsidRPr="007006FB" w:rsidRDefault="00800186" w:rsidP="002A2830">
      <w:pPr>
        <w:tabs>
          <w:tab w:val="left" w:pos="8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52" type="#_x0000_t103" style="position:absolute;left:0;text-align:left;margin-left:230.65pt;margin-top:1.7pt;width:73.8pt;height:48.4pt;z-index:252859392"/>
        </w:pict>
      </w:r>
      <w:r w:rsidR="007006FB">
        <w:rPr>
          <w:b/>
          <w:sz w:val="28"/>
          <w:szCs w:val="28"/>
        </w:rPr>
        <w:t>7</w:t>
      </w:r>
      <w:r w:rsidR="007006FB">
        <w:rPr>
          <w:b/>
          <w:sz w:val="28"/>
          <w:szCs w:val="28"/>
          <w:vertAlign w:val="superscript"/>
        </w:rPr>
        <w:t>20</w:t>
      </w:r>
      <w:r w:rsidR="007006FB">
        <w:rPr>
          <w:b/>
          <w:sz w:val="28"/>
          <w:szCs w:val="28"/>
        </w:rPr>
        <w:t xml:space="preserve"> – </w:t>
      </w:r>
      <w:r w:rsidR="007006FB" w:rsidRPr="007006FB">
        <w:rPr>
          <w:sz w:val="28"/>
          <w:szCs w:val="28"/>
        </w:rPr>
        <w:t>смт. Краковець</w:t>
      </w:r>
      <w:r w:rsidR="007006FB">
        <w:rPr>
          <w:sz w:val="28"/>
          <w:szCs w:val="28"/>
        </w:rPr>
        <w:t>, с. Глиниці</w:t>
      </w:r>
    </w:p>
    <w:p w:rsidR="007006FB" w:rsidRPr="007006FB" w:rsidRDefault="007006FB" w:rsidP="002A2830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7006FB">
        <w:rPr>
          <w:sz w:val="28"/>
          <w:szCs w:val="28"/>
        </w:rPr>
        <w:t>4 км.</w:t>
      </w:r>
    </w:p>
    <w:p w:rsidR="002A2830" w:rsidRDefault="00800186" w:rsidP="002A2830">
      <w:pPr>
        <w:tabs>
          <w:tab w:val="left" w:pos="8460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16" o:spid="_x0000_s1087" type="#_x0000_t103" style="position:absolute;left:0;text-align:left;margin-left:230.65pt;margin-top:4.5pt;width:71.25pt;height:45.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" adj=",,7882">
            <v:textbox>
              <w:txbxContent>
                <w:p w:rsidR="00DA02D0" w:rsidRDefault="00DA02D0" w:rsidP="002A2830">
                  <w:r>
                    <w:t>8 км</w:t>
                  </w:r>
                </w:p>
              </w:txbxContent>
            </v:textbox>
          </v:shape>
        </w:pict>
      </w:r>
      <w:r w:rsidR="002A2830">
        <w:rPr>
          <w:b/>
          <w:sz w:val="28"/>
          <w:szCs w:val="28"/>
        </w:rPr>
        <w:t>7</w:t>
      </w:r>
      <w:r w:rsidR="002A2830">
        <w:rPr>
          <w:b/>
          <w:sz w:val="28"/>
          <w:szCs w:val="28"/>
          <w:vertAlign w:val="superscript"/>
        </w:rPr>
        <w:t xml:space="preserve">30 </w:t>
      </w:r>
      <w:r w:rsidR="002A2830">
        <w:rPr>
          <w:sz w:val="28"/>
          <w:szCs w:val="28"/>
        </w:rPr>
        <w:t>–  смт. Краковець</w:t>
      </w:r>
      <w:r w:rsidR="004B75AF">
        <w:rPr>
          <w:sz w:val="28"/>
          <w:szCs w:val="28"/>
        </w:rPr>
        <w:t>,</w:t>
      </w:r>
      <w:r w:rsidR="0052724F">
        <w:rPr>
          <w:sz w:val="28"/>
          <w:szCs w:val="28"/>
        </w:rPr>
        <w:t>с.</w:t>
      </w:r>
      <w:r w:rsidR="004B75AF">
        <w:rPr>
          <w:sz w:val="28"/>
          <w:szCs w:val="28"/>
        </w:rPr>
        <w:t>Передвір</w:t>
      </w:r>
      <w:r w:rsidR="004B75AF" w:rsidRPr="00B17F61">
        <w:rPr>
          <w:sz w:val="28"/>
          <w:szCs w:val="28"/>
        </w:rPr>
        <w:t>’</w:t>
      </w:r>
      <w:r w:rsidR="004B75AF">
        <w:rPr>
          <w:sz w:val="28"/>
          <w:szCs w:val="28"/>
        </w:rPr>
        <w:t>я,</w:t>
      </w:r>
      <w:r w:rsidR="002A2830">
        <w:rPr>
          <w:sz w:val="28"/>
          <w:szCs w:val="28"/>
        </w:rPr>
        <w:tab/>
      </w:r>
    </w:p>
    <w:p w:rsidR="004B75AF" w:rsidRDefault="004B75AF" w:rsidP="002A2830">
      <w:pPr>
        <w:jc w:val="both"/>
        <w:rPr>
          <w:sz w:val="28"/>
          <w:szCs w:val="28"/>
        </w:rPr>
      </w:pPr>
      <w:r>
        <w:rPr>
          <w:sz w:val="28"/>
          <w:szCs w:val="28"/>
        </w:rPr>
        <w:t>с. Брошки, с. Морянці</w:t>
      </w:r>
    </w:p>
    <w:p w:rsidR="00E972D4" w:rsidRPr="00E972D4" w:rsidRDefault="00800186" w:rsidP="002A2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Выгнутая вправо стрелка 13" o:spid="_x0000_s1088" type="#_x0000_t103" style="position:absolute;left:0;text-align:left;margin-left:233.2pt;margin-top:2.35pt;width:71.25pt;height:47.3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">
            <v:textbox>
              <w:txbxContent>
                <w:p w:rsidR="00DA02D0" w:rsidRDefault="00DA02D0" w:rsidP="00105A44">
                  <w:r>
                    <w:t>8 км</w:t>
                  </w:r>
                </w:p>
              </w:txbxContent>
            </v:textbox>
          </v:shape>
        </w:pict>
      </w:r>
      <w:r w:rsidR="00E972D4">
        <w:rPr>
          <w:b/>
          <w:sz w:val="28"/>
          <w:szCs w:val="28"/>
        </w:rPr>
        <w:t>7</w:t>
      </w:r>
      <w:r w:rsidR="00E972D4">
        <w:rPr>
          <w:b/>
          <w:sz w:val="28"/>
          <w:szCs w:val="28"/>
          <w:vertAlign w:val="superscript"/>
        </w:rPr>
        <w:t xml:space="preserve">45  </w:t>
      </w:r>
      <w:r w:rsidR="00105A44">
        <w:rPr>
          <w:b/>
          <w:sz w:val="28"/>
          <w:szCs w:val="28"/>
        </w:rPr>
        <w:tab/>
      </w:r>
      <w:r w:rsidR="00E972D4">
        <w:rPr>
          <w:sz w:val="28"/>
          <w:szCs w:val="28"/>
        </w:rPr>
        <w:t xml:space="preserve">с. Морянці, </w:t>
      </w:r>
      <w:r w:rsidR="00105A44">
        <w:rPr>
          <w:sz w:val="28"/>
          <w:szCs w:val="28"/>
        </w:rPr>
        <w:t>с. Брошки</w:t>
      </w:r>
      <w:r w:rsidR="00E972D4">
        <w:rPr>
          <w:sz w:val="28"/>
          <w:szCs w:val="28"/>
        </w:rPr>
        <w:t>,</w:t>
      </w:r>
      <w:r w:rsidR="00105A44">
        <w:rPr>
          <w:sz w:val="28"/>
          <w:szCs w:val="28"/>
        </w:rPr>
        <w:t xml:space="preserve"> </w:t>
      </w:r>
    </w:p>
    <w:p w:rsidR="002A2830" w:rsidRDefault="00105A44" w:rsidP="002A2830">
      <w:pPr>
        <w:jc w:val="both"/>
        <w:rPr>
          <w:sz w:val="28"/>
          <w:szCs w:val="28"/>
        </w:rPr>
      </w:pPr>
      <w:r>
        <w:rPr>
          <w:sz w:val="28"/>
          <w:szCs w:val="28"/>
        </w:rPr>
        <w:t>с.Передвір</w:t>
      </w:r>
      <w:r w:rsidRPr="00B17F61">
        <w:rPr>
          <w:sz w:val="28"/>
          <w:szCs w:val="28"/>
        </w:rPr>
        <w:t>’</w:t>
      </w:r>
      <w:r>
        <w:rPr>
          <w:sz w:val="28"/>
          <w:szCs w:val="28"/>
        </w:rPr>
        <w:t>я</w:t>
      </w:r>
      <w:r w:rsidR="00D11F57">
        <w:rPr>
          <w:sz w:val="28"/>
          <w:szCs w:val="28"/>
        </w:rPr>
        <w:t>, смт. Краковець</w:t>
      </w:r>
    </w:p>
    <w:p w:rsidR="00CA155B" w:rsidRDefault="00800186" w:rsidP="00CA155B">
      <w:pPr>
        <w:tabs>
          <w:tab w:val="left" w:pos="912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12" o:spid="_x0000_s1089" type="#_x0000_t103" style="position:absolute;left:0;text-align:left;margin-left:237.4pt;margin-top:3.5pt;width:64.5pt;height:47.6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" adj=",,8874">
            <v:textbox>
              <w:txbxContent>
                <w:p w:rsidR="00DA02D0" w:rsidRDefault="00DA02D0" w:rsidP="002A2830">
                  <w:r>
                    <w:t>8 км</w:t>
                  </w:r>
                </w:p>
              </w:txbxContent>
            </v:textbox>
          </v:shape>
        </w:pict>
      </w:r>
      <w:r w:rsidR="000706DF">
        <w:rPr>
          <w:b/>
          <w:sz w:val="28"/>
          <w:szCs w:val="28"/>
        </w:rPr>
        <w:t>8</w:t>
      </w:r>
      <w:r w:rsidR="00E972D4">
        <w:rPr>
          <w:b/>
          <w:sz w:val="28"/>
          <w:szCs w:val="28"/>
          <w:vertAlign w:val="superscript"/>
        </w:rPr>
        <w:t>0</w:t>
      </w:r>
      <w:r w:rsidR="000706DF">
        <w:rPr>
          <w:b/>
          <w:sz w:val="28"/>
          <w:szCs w:val="28"/>
          <w:vertAlign w:val="superscript"/>
        </w:rPr>
        <w:t>0</w:t>
      </w:r>
      <w:r w:rsidR="00D11F57">
        <w:rPr>
          <w:b/>
          <w:sz w:val="28"/>
          <w:szCs w:val="28"/>
          <w:vertAlign w:val="superscript"/>
        </w:rPr>
        <w:t xml:space="preserve"> </w:t>
      </w:r>
      <w:r w:rsidR="00105A44">
        <w:rPr>
          <w:sz w:val="28"/>
          <w:szCs w:val="28"/>
        </w:rPr>
        <w:t>смт. Краковець</w:t>
      </w:r>
      <w:r w:rsidR="00CA155B">
        <w:rPr>
          <w:sz w:val="28"/>
          <w:szCs w:val="28"/>
        </w:rPr>
        <w:t>,</w:t>
      </w:r>
      <w:r w:rsidR="00CA155B" w:rsidRPr="00CA155B">
        <w:rPr>
          <w:sz w:val="28"/>
          <w:szCs w:val="28"/>
        </w:rPr>
        <w:t xml:space="preserve"> </w:t>
      </w:r>
      <w:r w:rsidR="00CA155B">
        <w:rPr>
          <w:sz w:val="28"/>
          <w:szCs w:val="28"/>
        </w:rPr>
        <w:t>с.Передвір</w:t>
      </w:r>
      <w:r w:rsidR="00CA155B" w:rsidRPr="0052724F">
        <w:rPr>
          <w:sz w:val="28"/>
          <w:szCs w:val="28"/>
        </w:rPr>
        <w:t>’</w:t>
      </w:r>
      <w:r w:rsidR="00CA155B">
        <w:rPr>
          <w:sz w:val="28"/>
          <w:szCs w:val="28"/>
        </w:rPr>
        <w:t xml:space="preserve">я, </w:t>
      </w:r>
    </w:p>
    <w:p w:rsidR="00CA155B" w:rsidRDefault="00CA155B" w:rsidP="00CA155B">
      <w:pPr>
        <w:tabs>
          <w:tab w:val="left" w:pos="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Брошки, с. Морянці </w:t>
      </w:r>
    </w:p>
    <w:p w:rsidR="00D11F57" w:rsidRPr="00CA155B" w:rsidRDefault="00800186" w:rsidP="00CA155B">
      <w:pPr>
        <w:tabs>
          <w:tab w:val="left" w:pos="806"/>
          <w:tab w:val="left" w:pos="912"/>
        </w:tabs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090" type="#_x0000_t103" style="position:absolute;margin-left:239.95pt;margin-top:4.15pt;width:64.5pt;height:49.25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" adj=",,8874">
            <v:textbox style="mso-next-textbox:#_x0000_s1090">
              <w:txbxContent>
                <w:p w:rsidR="00DA02D0" w:rsidRDefault="00DA02D0" w:rsidP="00105A44">
                  <w:r>
                    <w:t>8 км</w:t>
                  </w:r>
                </w:p>
              </w:txbxContent>
            </v:textbox>
          </v:shape>
        </w:pict>
      </w:r>
      <w:r w:rsidR="00CA155B">
        <w:rPr>
          <w:b/>
          <w:sz w:val="28"/>
          <w:szCs w:val="28"/>
        </w:rPr>
        <w:t>8</w:t>
      </w:r>
      <w:r w:rsidR="00CA155B">
        <w:rPr>
          <w:b/>
          <w:sz w:val="28"/>
          <w:szCs w:val="28"/>
          <w:vertAlign w:val="superscript"/>
        </w:rPr>
        <w:t xml:space="preserve">15 </w:t>
      </w:r>
      <w:r w:rsidR="00D11F57">
        <w:rPr>
          <w:sz w:val="28"/>
          <w:szCs w:val="28"/>
        </w:rPr>
        <w:t xml:space="preserve">с. Морянці, с. Брошки, </w:t>
      </w:r>
    </w:p>
    <w:p w:rsidR="00D11F57" w:rsidRDefault="00D11F57" w:rsidP="00D11F57">
      <w:pPr>
        <w:jc w:val="both"/>
        <w:rPr>
          <w:sz w:val="28"/>
          <w:szCs w:val="28"/>
        </w:rPr>
      </w:pPr>
      <w:r>
        <w:rPr>
          <w:sz w:val="28"/>
          <w:szCs w:val="28"/>
        </w:rPr>
        <w:t>с.Передвір</w:t>
      </w:r>
      <w:r w:rsidRPr="00B17F61">
        <w:rPr>
          <w:sz w:val="28"/>
          <w:szCs w:val="28"/>
        </w:rPr>
        <w:t>’</w:t>
      </w:r>
      <w:r>
        <w:rPr>
          <w:sz w:val="28"/>
          <w:szCs w:val="28"/>
        </w:rPr>
        <w:t>я, смт. Краковець</w:t>
      </w:r>
    </w:p>
    <w:p w:rsidR="002A2830" w:rsidRPr="00CA155B" w:rsidRDefault="00800186" w:rsidP="0052724F">
      <w:pPr>
        <w:tabs>
          <w:tab w:val="left" w:pos="91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43" type="#_x0000_t103" style="position:absolute;left:0;text-align:left;margin-left:239.95pt;margin-top:4.2pt;width:64.5pt;height:52.45pt;z-index:252851200"/>
        </w:pict>
      </w:r>
      <w:r w:rsidR="0052724F">
        <w:rPr>
          <w:b/>
          <w:sz w:val="28"/>
          <w:szCs w:val="28"/>
        </w:rPr>
        <w:t>8</w:t>
      </w:r>
      <w:r w:rsidR="00E972D4">
        <w:rPr>
          <w:b/>
          <w:sz w:val="28"/>
          <w:szCs w:val="28"/>
          <w:vertAlign w:val="superscript"/>
        </w:rPr>
        <w:t>3</w:t>
      </w:r>
      <w:r w:rsidR="000706DF">
        <w:rPr>
          <w:b/>
          <w:sz w:val="28"/>
          <w:szCs w:val="28"/>
          <w:vertAlign w:val="superscript"/>
        </w:rPr>
        <w:t>0</w:t>
      </w:r>
      <w:r w:rsidR="00E972D4">
        <w:rPr>
          <w:b/>
          <w:sz w:val="28"/>
          <w:szCs w:val="28"/>
          <w:vertAlign w:val="superscript"/>
        </w:rPr>
        <w:t xml:space="preserve"> </w:t>
      </w:r>
      <w:r w:rsidR="0052724F">
        <w:rPr>
          <w:sz w:val="28"/>
          <w:szCs w:val="28"/>
        </w:rPr>
        <w:t>– смт. Крако</w:t>
      </w:r>
      <w:r w:rsidR="000160F9">
        <w:rPr>
          <w:sz w:val="28"/>
          <w:szCs w:val="28"/>
        </w:rPr>
        <w:t>вець</w:t>
      </w:r>
      <w:r w:rsidR="00E972D4">
        <w:rPr>
          <w:sz w:val="28"/>
          <w:szCs w:val="28"/>
        </w:rPr>
        <w:t>, с. Глиниці</w:t>
      </w:r>
    </w:p>
    <w:p w:rsidR="00E972D4" w:rsidRPr="00CA155B" w:rsidRDefault="00CA155B" w:rsidP="007739DB">
      <w:pPr>
        <w:tabs>
          <w:tab w:val="left" w:pos="636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Pr="00CA155B">
        <w:rPr>
          <w:sz w:val="28"/>
          <w:szCs w:val="28"/>
        </w:rPr>
        <w:t>4 км</w:t>
      </w:r>
    </w:p>
    <w:p w:rsidR="00E972D4" w:rsidRDefault="00800186" w:rsidP="007739DB">
      <w:pPr>
        <w:tabs>
          <w:tab w:val="left" w:pos="6363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44" type="#_x0000_t103" style="position:absolute;left:0;text-align:left;margin-left:239.95pt;margin-top:11.55pt;width:64.5pt;height:47.7pt;z-index:25285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" adj=",,8874">
            <v:textbox style="mso-next-textbox:#_x0000_s1344">
              <w:txbxContent>
                <w:p w:rsidR="00DA02D0" w:rsidRDefault="00DA02D0" w:rsidP="00D11F57">
                  <w:r>
                    <w:t>4 км</w:t>
                  </w:r>
                </w:p>
              </w:txbxContent>
            </v:textbox>
          </v:shape>
        </w:pict>
      </w:r>
      <w:r w:rsidR="00E972D4">
        <w:rPr>
          <w:b/>
          <w:sz w:val="28"/>
          <w:szCs w:val="28"/>
        </w:rPr>
        <w:t>8</w:t>
      </w:r>
      <w:r w:rsidR="00E972D4">
        <w:rPr>
          <w:b/>
          <w:sz w:val="28"/>
          <w:szCs w:val="28"/>
          <w:vertAlign w:val="superscript"/>
        </w:rPr>
        <w:t xml:space="preserve">45 </w:t>
      </w:r>
      <w:r w:rsidR="00E972D4">
        <w:rPr>
          <w:sz w:val="28"/>
          <w:szCs w:val="28"/>
        </w:rPr>
        <w:t>– с. Глиниці, смт. Краковець</w:t>
      </w:r>
    </w:p>
    <w:p w:rsidR="00CA155B" w:rsidRDefault="00CA155B" w:rsidP="007739DB">
      <w:pPr>
        <w:tabs>
          <w:tab w:val="left" w:pos="6363"/>
        </w:tabs>
        <w:jc w:val="both"/>
        <w:rPr>
          <w:b/>
          <w:sz w:val="28"/>
          <w:szCs w:val="28"/>
        </w:rPr>
      </w:pPr>
    </w:p>
    <w:p w:rsidR="00D2042B" w:rsidRDefault="00E972D4" w:rsidP="007739DB">
      <w:pPr>
        <w:tabs>
          <w:tab w:val="left" w:pos="636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 xml:space="preserve">55  </w:t>
      </w:r>
      <w:r>
        <w:rPr>
          <w:b/>
          <w:sz w:val="28"/>
          <w:szCs w:val="28"/>
        </w:rPr>
        <w:t xml:space="preserve">- </w:t>
      </w:r>
      <w:r w:rsidRPr="00E972D4">
        <w:rPr>
          <w:sz w:val="28"/>
          <w:szCs w:val="28"/>
        </w:rPr>
        <w:t>смт. Краковець</w:t>
      </w:r>
      <w:r w:rsidR="007739DB">
        <w:rPr>
          <w:sz w:val="28"/>
          <w:szCs w:val="28"/>
        </w:rPr>
        <w:tab/>
      </w:r>
    </w:p>
    <w:p w:rsidR="00D2042B" w:rsidRDefault="00D2042B" w:rsidP="007739DB">
      <w:pPr>
        <w:tabs>
          <w:tab w:val="left" w:pos="6363"/>
        </w:tabs>
        <w:jc w:val="both"/>
        <w:rPr>
          <w:sz w:val="28"/>
          <w:szCs w:val="28"/>
        </w:rPr>
      </w:pPr>
    </w:p>
    <w:p w:rsidR="00D2042B" w:rsidRDefault="00D2042B" w:rsidP="007739DB">
      <w:pPr>
        <w:tabs>
          <w:tab w:val="left" w:pos="6363"/>
        </w:tabs>
        <w:jc w:val="both"/>
        <w:rPr>
          <w:sz w:val="28"/>
          <w:szCs w:val="28"/>
        </w:rPr>
      </w:pPr>
    </w:p>
    <w:p w:rsidR="002A2830" w:rsidRPr="007739DB" w:rsidRDefault="00D2042B" w:rsidP="007739DB">
      <w:pPr>
        <w:tabs>
          <w:tab w:val="left" w:pos="636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</w:rPr>
        <w:t>5</w:t>
      </w:r>
      <w:r w:rsidR="00934A82">
        <w:rPr>
          <w:b/>
          <w:sz w:val="28"/>
          <w:szCs w:val="28"/>
        </w:rPr>
        <w:t>2,5</w:t>
      </w:r>
      <w:r w:rsidR="007739DB" w:rsidRPr="007739DB">
        <w:rPr>
          <w:b/>
          <w:sz w:val="28"/>
          <w:szCs w:val="28"/>
        </w:rPr>
        <w:t xml:space="preserve"> км</w:t>
      </w:r>
    </w:p>
    <w:p w:rsidR="00D11F57" w:rsidRDefault="00D11F57" w:rsidP="002A2830">
      <w:pPr>
        <w:rPr>
          <w:b/>
          <w:sz w:val="28"/>
          <w:szCs w:val="28"/>
        </w:rPr>
      </w:pPr>
    </w:p>
    <w:p w:rsidR="00D11F57" w:rsidRDefault="00D11F57" w:rsidP="002A2830">
      <w:pPr>
        <w:rPr>
          <w:b/>
          <w:sz w:val="28"/>
          <w:szCs w:val="28"/>
        </w:rPr>
      </w:pPr>
    </w:p>
    <w:p w:rsidR="00D11F57" w:rsidRDefault="00D11F57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D2042B" w:rsidRDefault="00D2042B" w:rsidP="002A2830">
      <w:pPr>
        <w:rPr>
          <w:b/>
          <w:sz w:val="28"/>
          <w:szCs w:val="28"/>
        </w:rPr>
      </w:pPr>
    </w:p>
    <w:p w:rsidR="002A2830" w:rsidRDefault="002A2830" w:rsidP="002A28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ІІ напрям - зворотній шлях – із загальноосвітніх навчальних закладів</w:t>
      </w:r>
    </w:p>
    <w:p w:rsidR="002A2830" w:rsidRDefault="00800186" w:rsidP="00F533EB">
      <w:pPr>
        <w:rPr>
          <w:sz w:val="28"/>
          <w:szCs w:val="28"/>
        </w:rPr>
      </w:pPr>
      <w:r>
        <w:rPr>
          <w:lang w:eastAsia="uk-UA"/>
        </w:rPr>
        <w:pict>
          <v:shape id="Выгнутая вправо стрелка 10" o:spid="_x0000_s1091" type="#_x0000_t103" style="position:absolute;margin-left:214.5pt;margin-top:12pt;width:71.25pt;height:44.3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" adj=",,9019">
            <v:textbox>
              <w:txbxContent>
                <w:p w:rsidR="00DA02D0" w:rsidRDefault="00DA02D0" w:rsidP="002A2830">
                  <w:r>
                    <w:rPr>
                      <w:lang w:val="en-US"/>
                    </w:rPr>
                    <w:t>8</w:t>
                  </w:r>
                  <w:r>
                    <w:t xml:space="preserve"> км</w:t>
                  </w:r>
                </w:p>
              </w:txbxContent>
            </v:textbox>
          </v:shape>
        </w:pict>
      </w:r>
      <w:r w:rsidR="002A2830">
        <w:rPr>
          <w:b/>
          <w:sz w:val="28"/>
          <w:szCs w:val="28"/>
        </w:rPr>
        <w:t>13</w:t>
      </w:r>
      <w:r w:rsidR="004103D2" w:rsidRPr="008B6848">
        <w:rPr>
          <w:b/>
          <w:sz w:val="28"/>
          <w:szCs w:val="28"/>
          <w:vertAlign w:val="superscript"/>
          <w:lang w:val="ru-RU"/>
        </w:rPr>
        <w:t>2</w:t>
      </w:r>
      <w:r w:rsidR="002A2830">
        <w:rPr>
          <w:b/>
          <w:sz w:val="28"/>
          <w:szCs w:val="28"/>
          <w:vertAlign w:val="superscript"/>
        </w:rPr>
        <w:t>0</w:t>
      </w:r>
      <w:r w:rsidR="002A2830">
        <w:rPr>
          <w:sz w:val="28"/>
          <w:szCs w:val="28"/>
        </w:rPr>
        <w:t>- смт. Краковець</w:t>
      </w:r>
    </w:p>
    <w:p w:rsidR="001507EB" w:rsidRPr="008B6848" w:rsidRDefault="001507EB" w:rsidP="002A2830">
      <w:pPr>
        <w:jc w:val="both"/>
        <w:rPr>
          <w:sz w:val="28"/>
          <w:szCs w:val="28"/>
        </w:rPr>
      </w:pPr>
    </w:p>
    <w:p w:rsidR="001507EB" w:rsidRDefault="00800186" w:rsidP="00C04430">
      <w:pPr>
        <w:tabs>
          <w:tab w:val="left" w:pos="912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AutoShape 353" o:spid="_x0000_s1092" type="#_x0000_t103" style="position:absolute;left:0;text-align:left;margin-left:215.4pt;margin-top:10.25pt;width:70.35pt;height:48.9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" adj=",,9979">
            <v:textbox>
              <w:txbxContent>
                <w:p w:rsidR="00DA02D0" w:rsidRDefault="00DA02D0" w:rsidP="002A2830">
                  <w:r>
                    <w:rPr>
                      <w:lang w:val="en-US"/>
                    </w:rPr>
                    <w:t>8</w:t>
                  </w:r>
                  <w:r>
                    <w:t xml:space="preserve"> км</w:t>
                  </w:r>
                </w:p>
                <w:p w:rsidR="00DA02D0" w:rsidRDefault="00DA02D0" w:rsidP="002A2830"/>
              </w:txbxContent>
            </v:textbox>
          </v:shape>
        </w:pict>
      </w:r>
      <w:r w:rsidR="001507EB">
        <w:rPr>
          <w:b/>
          <w:sz w:val="28"/>
          <w:szCs w:val="28"/>
        </w:rPr>
        <w:t>13</w:t>
      </w:r>
      <w:r w:rsidR="001507EB" w:rsidRPr="001507EB">
        <w:rPr>
          <w:b/>
          <w:sz w:val="28"/>
          <w:szCs w:val="28"/>
          <w:vertAlign w:val="superscript"/>
        </w:rPr>
        <w:t>45</w:t>
      </w:r>
      <w:r w:rsidR="005159A8">
        <w:rPr>
          <w:sz w:val="28"/>
          <w:szCs w:val="28"/>
        </w:rPr>
        <w:t>с.Передвір</w:t>
      </w:r>
      <w:r w:rsidR="005159A8" w:rsidRPr="0052724F">
        <w:rPr>
          <w:sz w:val="28"/>
          <w:szCs w:val="28"/>
        </w:rPr>
        <w:t>’</w:t>
      </w:r>
      <w:r w:rsidR="005159A8">
        <w:rPr>
          <w:sz w:val="28"/>
          <w:szCs w:val="28"/>
        </w:rPr>
        <w:t>я, с. Брошки</w:t>
      </w:r>
      <w:r w:rsidR="008B6848">
        <w:rPr>
          <w:sz w:val="28"/>
          <w:szCs w:val="28"/>
        </w:rPr>
        <w:t>,</w:t>
      </w:r>
    </w:p>
    <w:p w:rsidR="00C04430" w:rsidRDefault="00C04430" w:rsidP="00C04430">
      <w:pPr>
        <w:tabs>
          <w:tab w:val="left" w:pos="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 Морянці</w:t>
      </w:r>
    </w:p>
    <w:p w:rsidR="00C04430" w:rsidRDefault="00DF029C" w:rsidP="00C04430">
      <w:pPr>
        <w:tabs>
          <w:tab w:val="left" w:pos="770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2830" w:rsidRDefault="00800186" w:rsidP="002A2830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8" o:spid="_x0000_s1093" type="#_x0000_t103" style="position:absolute;left:0;text-align:left;margin-left:215.4pt;margin-top:1.6pt;width:71.25pt;height:53.5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" adj=",,7139">
            <v:textbox>
              <w:txbxContent>
                <w:p w:rsidR="00DA02D0" w:rsidRDefault="00DA02D0" w:rsidP="002A2830">
                  <w:r>
                    <w:rPr>
                      <w:lang w:val="en-US"/>
                    </w:rPr>
                    <w:t>8</w:t>
                  </w:r>
                  <w:r>
                    <w:t xml:space="preserve"> км</w:t>
                  </w:r>
                </w:p>
              </w:txbxContent>
            </v:textbox>
          </v:shape>
        </w:pict>
      </w:r>
      <w:r w:rsidR="001507EB">
        <w:rPr>
          <w:b/>
          <w:sz w:val="28"/>
          <w:szCs w:val="28"/>
        </w:rPr>
        <w:t>14</w:t>
      </w:r>
      <w:r w:rsidR="00155D97" w:rsidRPr="001507EB">
        <w:rPr>
          <w:b/>
          <w:sz w:val="28"/>
          <w:szCs w:val="28"/>
          <w:vertAlign w:val="superscript"/>
        </w:rPr>
        <w:t>45</w:t>
      </w:r>
      <w:r w:rsidR="00C04430">
        <w:rPr>
          <w:sz w:val="28"/>
          <w:szCs w:val="28"/>
        </w:rPr>
        <w:t>- с. Брошки, смт. Краковець</w:t>
      </w:r>
    </w:p>
    <w:p w:rsidR="002A2830" w:rsidRDefault="002A2830" w:rsidP="002A2830">
      <w:pPr>
        <w:jc w:val="both"/>
        <w:rPr>
          <w:b/>
          <w:sz w:val="28"/>
          <w:szCs w:val="28"/>
        </w:rPr>
      </w:pPr>
    </w:p>
    <w:p w:rsidR="00B70686" w:rsidRDefault="00800186" w:rsidP="0020447C">
      <w:pPr>
        <w:jc w:val="both"/>
        <w:rPr>
          <w:sz w:val="28"/>
          <w:szCs w:val="28"/>
        </w:rPr>
      </w:pPr>
      <w:r>
        <w:rPr>
          <w:lang w:eastAsia="uk-UA"/>
        </w:rPr>
        <w:pict>
          <v:shape id="AutoShape 352" o:spid="_x0000_s1094" type="#_x0000_t103" style="position:absolute;left:0;text-align:left;margin-left:215.4pt;margin-top:14.25pt;width:68.1pt;height:56.65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" adj=",,12719">
            <v:textbox>
              <w:txbxContent>
                <w:p w:rsidR="00DA02D0" w:rsidRDefault="00DA02D0" w:rsidP="002A2830">
                  <w:r>
                    <w:t>8 км</w:t>
                  </w:r>
                </w:p>
              </w:txbxContent>
            </v:textbox>
          </v:shape>
        </w:pict>
      </w:r>
      <w:r w:rsidR="00DF029C">
        <w:rPr>
          <w:b/>
          <w:sz w:val="28"/>
          <w:szCs w:val="28"/>
        </w:rPr>
        <w:t>15</w:t>
      </w:r>
      <w:r w:rsidR="00DF029C">
        <w:rPr>
          <w:b/>
          <w:sz w:val="28"/>
          <w:szCs w:val="28"/>
          <w:vertAlign w:val="superscript"/>
        </w:rPr>
        <w:t>10</w:t>
      </w:r>
      <w:r w:rsidR="0020447C">
        <w:rPr>
          <w:sz w:val="28"/>
          <w:szCs w:val="28"/>
        </w:rPr>
        <w:t xml:space="preserve"> - </w:t>
      </w:r>
      <w:r w:rsidR="000B1444">
        <w:rPr>
          <w:sz w:val="28"/>
          <w:szCs w:val="28"/>
        </w:rPr>
        <w:t>с.</w:t>
      </w:r>
      <w:r w:rsidR="00B70686">
        <w:rPr>
          <w:sz w:val="28"/>
          <w:szCs w:val="28"/>
        </w:rPr>
        <w:t>Передвір</w:t>
      </w:r>
      <w:r w:rsidR="00B70686" w:rsidRPr="00564D9F">
        <w:rPr>
          <w:sz w:val="28"/>
          <w:szCs w:val="28"/>
        </w:rPr>
        <w:t>’</w:t>
      </w:r>
      <w:r w:rsidR="00B70686">
        <w:rPr>
          <w:sz w:val="28"/>
          <w:szCs w:val="28"/>
        </w:rPr>
        <w:t>я</w:t>
      </w:r>
      <w:r w:rsidR="000B1444">
        <w:rPr>
          <w:sz w:val="28"/>
          <w:szCs w:val="28"/>
        </w:rPr>
        <w:t>, с.</w:t>
      </w:r>
      <w:r w:rsidR="00B70686">
        <w:rPr>
          <w:sz w:val="28"/>
          <w:szCs w:val="28"/>
        </w:rPr>
        <w:t>Брожки</w:t>
      </w:r>
      <w:r w:rsidR="008B6848">
        <w:rPr>
          <w:sz w:val="28"/>
          <w:szCs w:val="28"/>
        </w:rPr>
        <w:t>,</w:t>
      </w:r>
    </w:p>
    <w:p w:rsidR="00B70686" w:rsidRDefault="000B1444" w:rsidP="00B70686">
      <w:pPr>
        <w:rPr>
          <w:sz w:val="28"/>
          <w:szCs w:val="28"/>
        </w:rPr>
      </w:pPr>
      <w:r>
        <w:rPr>
          <w:sz w:val="28"/>
          <w:szCs w:val="28"/>
        </w:rPr>
        <w:t xml:space="preserve">  с.</w:t>
      </w:r>
      <w:r w:rsidR="00B70686">
        <w:rPr>
          <w:sz w:val="28"/>
          <w:szCs w:val="28"/>
        </w:rPr>
        <w:t>Морянці</w:t>
      </w:r>
    </w:p>
    <w:p w:rsidR="00B70686" w:rsidRDefault="00B70686" w:rsidP="00B70686"/>
    <w:p w:rsidR="00564D9F" w:rsidRDefault="009D18F0" w:rsidP="002044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507EB">
        <w:rPr>
          <w:b/>
          <w:sz w:val="28"/>
          <w:szCs w:val="28"/>
        </w:rPr>
        <w:t>5</w:t>
      </w:r>
      <w:r w:rsidR="00DF029C">
        <w:rPr>
          <w:b/>
          <w:sz w:val="28"/>
          <w:szCs w:val="28"/>
          <w:vertAlign w:val="superscript"/>
        </w:rPr>
        <w:t>4</w:t>
      </w:r>
      <w:r w:rsidR="001507EB">
        <w:rPr>
          <w:b/>
          <w:sz w:val="28"/>
          <w:szCs w:val="28"/>
          <w:vertAlign w:val="superscript"/>
        </w:rPr>
        <w:t>0</w:t>
      </w:r>
      <w:r w:rsidR="0020447C">
        <w:rPr>
          <w:sz w:val="28"/>
          <w:szCs w:val="28"/>
        </w:rPr>
        <w:t xml:space="preserve"> - </w:t>
      </w:r>
      <w:r w:rsidR="00564D9F">
        <w:rPr>
          <w:sz w:val="28"/>
          <w:szCs w:val="28"/>
        </w:rPr>
        <w:t>с. Брожки</w:t>
      </w:r>
      <w:r w:rsidR="008B6848">
        <w:rPr>
          <w:sz w:val="28"/>
          <w:szCs w:val="28"/>
        </w:rPr>
        <w:t>,</w:t>
      </w:r>
    </w:p>
    <w:p w:rsidR="002A2830" w:rsidRDefault="00800186" w:rsidP="00B70686">
      <w:pPr>
        <w:ind w:firstLine="708"/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8" o:spid="_x0000_s1095" type="#_x0000_t103" style="position:absolute;left:0;text-align:left;margin-left:218.55pt;margin-top:2.3pt;width:74.75pt;height:55.8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" adj=",,11587">
            <v:textbox>
              <w:txbxContent>
                <w:p w:rsidR="00DA02D0" w:rsidRDefault="00DA02D0" w:rsidP="00B70686">
                  <w:r>
                    <w:rPr>
                      <w:lang w:val="en-US"/>
                    </w:rPr>
                    <w:t>8</w:t>
                  </w:r>
                  <w:r>
                    <w:t xml:space="preserve"> км</w:t>
                  </w:r>
                </w:p>
              </w:txbxContent>
            </v:textbox>
          </v:shape>
        </w:pict>
      </w:r>
      <w:r w:rsidR="00564D9F">
        <w:rPr>
          <w:sz w:val="28"/>
          <w:szCs w:val="28"/>
        </w:rPr>
        <w:t>с.Передвір</w:t>
      </w:r>
      <w:r w:rsidR="00564D9F" w:rsidRPr="00564D9F">
        <w:rPr>
          <w:sz w:val="28"/>
          <w:szCs w:val="28"/>
        </w:rPr>
        <w:t>’</w:t>
      </w:r>
      <w:r w:rsidR="00564D9F">
        <w:rPr>
          <w:sz w:val="28"/>
          <w:szCs w:val="28"/>
        </w:rPr>
        <w:t>я</w:t>
      </w:r>
      <w:r w:rsidR="008B6848">
        <w:rPr>
          <w:sz w:val="28"/>
          <w:szCs w:val="28"/>
        </w:rPr>
        <w:t>,</w:t>
      </w:r>
      <w:r w:rsidR="00564D9F">
        <w:rPr>
          <w:sz w:val="28"/>
          <w:szCs w:val="28"/>
        </w:rPr>
        <w:t>смт. Краковець</w:t>
      </w:r>
    </w:p>
    <w:p w:rsidR="00B70686" w:rsidRDefault="00B70686" w:rsidP="00B70686">
      <w:pPr>
        <w:ind w:firstLine="708"/>
        <w:jc w:val="both"/>
        <w:rPr>
          <w:sz w:val="28"/>
          <w:szCs w:val="28"/>
        </w:rPr>
      </w:pPr>
    </w:p>
    <w:p w:rsidR="002A2830" w:rsidRPr="00B85174" w:rsidRDefault="00800186" w:rsidP="00F60639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9" o:spid="_x0000_s1096" type="#_x0000_t103" style="position:absolute;left:0;text-align:left;margin-left:217.65pt;margin-top:15.2pt;width:68.1pt;height:61.2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" adj=",,12661">
            <v:textbox>
              <w:txbxContent>
                <w:p w:rsidR="00DA02D0" w:rsidRDefault="00DA02D0" w:rsidP="002A2830">
                  <w:r>
                    <w:t>8км</w:t>
                  </w:r>
                </w:p>
              </w:txbxContent>
            </v:textbox>
          </v:shape>
        </w:pict>
      </w:r>
      <w:r w:rsidR="00DF029C">
        <w:rPr>
          <w:b/>
          <w:sz w:val="28"/>
          <w:szCs w:val="28"/>
        </w:rPr>
        <w:t>16</w:t>
      </w:r>
      <w:r w:rsidR="00DF029C">
        <w:rPr>
          <w:b/>
          <w:sz w:val="28"/>
          <w:szCs w:val="28"/>
          <w:vertAlign w:val="superscript"/>
        </w:rPr>
        <w:t>05</w:t>
      </w:r>
      <w:r w:rsidR="00F60639">
        <w:rPr>
          <w:sz w:val="28"/>
          <w:szCs w:val="28"/>
        </w:rPr>
        <w:t xml:space="preserve"> -</w:t>
      </w:r>
      <w:r w:rsidR="00564D9F">
        <w:rPr>
          <w:sz w:val="28"/>
          <w:szCs w:val="28"/>
        </w:rPr>
        <w:t>с.Передвір</w:t>
      </w:r>
      <w:r w:rsidR="00564D9F" w:rsidRPr="00564D9F">
        <w:rPr>
          <w:sz w:val="28"/>
          <w:szCs w:val="28"/>
        </w:rPr>
        <w:t>’</w:t>
      </w:r>
      <w:r w:rsidR="00564D9F">
        <w:rPr>
          <w:sz w:val="28"/>
          <w:szCs w:val="28"/>
        </w:rPr>
        <w:t>я</w:t>
      </w:r>
      <w:r w:rsidR="008B6848">
        <w:rPr>
          <w:sz w:val="28"/>
          <w:szCs w:val="28"/>
        </w:rPr>
        <w:t xml:space="preserve">, </w:t>
      </w:r>
      <w:r w:rsidR="002A2830">
        <w:rPr>
          <w:sz w:val="28"/>
          <w:szCs w:val="28"/>
        </w:rPr>
        <w:t>с. Брожки</w:t>
      </w:r>
      <w:r w:rsidR="008B6848">
        <w:rPr>
          <w:sz w:val="28"/>
          <w:szCs w:val="28"/>
        </w:rPr>
        <w:t>,</w:t>
      </w:r>
    </w:p>
    <w:p w:rsidR="002A2830" w:rsidRDefault="002A2830" w:rsidP="002A2830">
      <w:r>
        <w:rPr>
          <w:sz w:val="28"/>
          <w:szCs w:val="28"/>
        </w:rPr>
        <w:t>с. Морянці</w:t>
      </w:r>
    </w:p>
    <w:p w:rsidR="002A2830" w:rsidRDefault="002A2830" w:rsidP="00564D9F">
      <w:pPr>
        <w:jc w:val="both"/>
        <w:rPr>
          <w:sz w:val="28"/>
          <w:szCs w:val="28"/>
        </w:rPr>
      </w:pPr>
    </w:p>
    <w:p w:rsidR="00564D9F" w:rsidRDefault="00800186" w:rsidP="00564D9F">
      <w:pPr>
        <w:tabs>
          <w:tab w:val="left" w:pos="415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53" type="#_x0000_t103" style="position:absolute;left:0;text-align:left;margin-left:218.55pt;margin-top:1.75pt;width:74.75pt;height:72.55pt;z-index:252860416"/>
        </w:pict>
      </w:r>
      <w:r w:rsidR="001507EB">
        <w:rPr>
          <w:b/>
          <w:sz w:val="28"/>
          <w:szCs w:val="28"/>
        </w:rPr>
        <w:t>16</w:t>
      </w:r>
      <w:r w:rsidR="00DF029C">
        <w:rPr>
          <w:b/>
          <w:sz w:val="28"/>
          <w:szCs w:val="28"/>
          <w:vertAlign w:val="superscript"/>
        </w:rPr>
        <w:t>3</w:t>
      </w:r>
      <w:r w:rsidR="001507EB">
        <w:rPr>
          <w:b/>
          <w:sz w:val="28"/>
          <w:szCs w:val="28"/>
          <w:vertAlign w:val="superscript"/>
        </w:rPr>
        <w:t>5</w:t>
      </w:r>
      <w:r w:rsidR="002A2830">
        <w:rPr>
          <w:sz w:val="28"/>
          <w:szCs w:val="28"/>
        </w:rPr>
        <w:t xml:space="preserve"> - </w:t>
      </w:r>
      <w:r w:rsidR="00564D9F">
        <w:rPr>
          <w:sz w:val="28"/>
          <w:szCs w:val="28"/>
        </w:rPr>
        <w:t>с. Брожки</w:t>
      </w:r>
      <w:r w:rsidR="008B6848">
        <w:rPr>
          <w:sz w:val="28"/>
          <w:szCs w:val="28"/>
        </w:rPr>
        <w:t>,</w:t>
      </w:r>
    </w:p>
    <w:p w:rsidR="007739DB" w:rsidRDefault="00564D9F" w:rsidP="00001A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.Передвір</w:t>
      </w:r>
      <w:r w:rsidRPr="00564D9F">
        <w:rPr>
          <w:sz w:val="28"/>
          <w:szCs w:val="28"/>
        </w:rPr>
        <w:t>’</w:t>
      </w:r>
      <w:r>
        <w:rPr>
          <w:sz w:val="28"/>
          <w:szCs w:val="28"/>
        </w:rPr>
        <w:t>я</w:t>
      </w:r>
      <w:r w:rsidR="008B6848">
        <w:rPr>
          <w:sz w:val="28"/>
          <w:szCs w:val="28"/>
        </w:rPr>
        <w:t>,</w:t>
      </w:r>
      <w:r w:rsidR="00D2042B">
        <w:rPr>
          <w:sz w:val="28"/>
          <w:szCs w:val="28"/>
        </w:rPr>
        <w:t xml:space="preserve"> </w:t>
      </w:r>
      <w:r w:rsidR="007F528D">
        <w:rPr>
          <w:sz w:val="28"/>
          <w:szCs w:val="28"/>
        </w:rPr>
        <w:t xml:space="preserve">смт. </w:t>
      </w:r>
      <w:r w:rsidR="00D2042B">
        <w:rPr>
          <w:sz w:val="28"/>
          <w:szCs w:val="28"/>
        </w:rPr>
        <w:t>Краковець</w:t>
      </w:r>
    </w:p>
    <w:p w:rsidR="00D2042B" w:rsidRPr="00D2042B" w:rsidRDefault="00D2042B" w:rsidP="00F5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43247">
        <w:rPr>
          <w:sz w:val="28"/>
          <w:szCs w:val="28"/>
        </w:rPr>
        <w:t>8,5</w:t>
      </w:r>
      <w:r w:rsidRPr="00D2042B">
        <w:rPr>
          <w:sz w:val="28"/>
          <w:szCs w:val="28"/>
        </w:rPr>
        <w:t xml:space="preserve"> км</w:t>
      </w:r>
    </w:p>
    <w:p w:rsidR="00D2042B" w:rsidRPr="00D2042B" w:rsidRDefault="00D2042B" w:rsidP="00D204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  <w:vertAlign w:val="superscript"/>
        </w:rPr>
        <w:t>45</w:t>
      </w:r>
      <w:r>
        <w:rPr>
          <w:b/>
          <w:sz w:val="28"/>
          <w:szCs w:val="28"/>
        </w:rPr>
        <w:t xml:space="preserve"> – </w:t>
      </w:r>
      <w:r w:rsidRPr="00D2042B">
        <w:rPr>
          <w:sz w:val="28"/>
          <w:szCs w:val="28"/>
        </w:rPr>
        <w:t>с. Свидниця</w:t>
      </w:r>
    </w:p>
    <w:p w:rsidR="00D2042B" w:rsidRDefault="00D2042B" w:rsidP="00F533EB">
      <w:pPr>
        <w:ind w:firstLine="708"/>
        <w:jc w:val="both"/>
        <w:rPr>
          <w:b/>
          <w:sz w:val="28"/>
          <w:szCs w:val="28"/>
        </w:rPr>
      </w:pPr>
    </w:p>
    <w:p w:rsidR="00D2042B" w:rsidRDefault="00D2042B" w:rsidP="00F533EB">
      <w:pPr>
        <w:ind w:firstLine="708"/>
        <w:jc w:val="both"/>
        <w:rPr>
          <w:b/>
          <w:sz w:val="28"/>
          <w:szCs w:val="28"/>
        </w:rPr>
      </w:pPr>
    </w:p>
    <w:p w:rsidR="007F528D" w:rsidRDefault="00D2042B" w:rsidP="00F533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934A82">
        <w:rPr>
          <w:b/>
          <w:sz w:val="28"/>
          <w:szCs w:val="28"/>
        </w:rPr>
        <w:t xml:space="preserve">                              56,5</w:t>
      </w:r>
      <w:r w:rsidR="007739DB" w:rsidRPr="00FC744F">
        <w:rPr>
          <w:b/>
          <w:sz w:val="28"/>
          <w:szCs w:val="28"/>
        </w:rPr>
        <w:t xml:space="preserve"> км</w:t>
      </w:r>
    </w:p>
    <w:p w:rsidR="007F528D" w:rsidRDefault="007739DB" w:rsidP="00993FBF">
      <w:pPr>
        <w:tabs>
          <w:tab w:val="left" w:pos="5860"/>
        </w:tabs>
        <w:rPr>
          <w:i/>
          <w:sz w:val="28"/>
          <w:szCs w:val="28"/>
          <w:lang w:val="ru-RU"/>
        </w:rPr>
      </w:pPr>
      <w:r w:rsidRPr="00427609">
        <w:rPr>
          <w:b/>
          <w:sz w:val="28"/>
          <w:szCs w:val="28"/>
        </w:rPr>
        <w:t>З</w:t>
      </w:r>
      <w:r w:rsidR="00B24AC5">
        <w:rPr>
          <w:b/>
          <w:sz w:val="28"/>
          <w:szCs w:val="28"/>
        </w:rPr>
        <w:t xml:space="preserve">агальна протяжність маршруту </w:t>
      </w:r>
      <w:r w:rsidR="00993FBF">
        <w:rPr>
          <w:b/>
          <w:sz w:val="28"/>
          <w:szCs w:val="28"/>
        </w:rPr>
        <w:t>–</w:t>
      </w:r>
      <w:r w:rsidR="00251E2C">
        <w:rPr>
          <w:b/>
          <w:sz w:val="28"/>
          <w:szCs w:val="28"/>
        </w:rPr>
        <w:t xml:space="preserve"> </w:t>
      </w:r>
      <w:r w:rsidR="00934A82">
        <w:rPr>
          <w:b/>
          <w:sz w:val="28"/>
          <w:szCs w:val="28"/>
        </w:rPr>
        <w:t>109</w:t>
      </w:r>
      <w:r w:rsidR="00993FBF">
        <w:rPr>
          <w:b/>
          <w:sz w:val="28"/>
          <w:szCs w:val="28"/>
        </w:rPr>
        <w:t xml:space="preserve"> </w:t>
      </w:r>
      <w:r w:rsidRPr="00427609">
        <w:rPr>
          <w:b/>
          <w:sz w:val="28"/>
          <w:szCs w:val="28"/>
        </w:rPr>
        <w:t>км</w:t>
      </w:r>
      <w:r w:rsidR="00993FBF">
        <w:rPr>
          <w:i/>
          <w:sz w:val="28"/>
          <w:szCs w:val="28"/>
          <w:lang w:val="ru-RU"/>
        </w:rPr>
        <w:t>.</w:t>
      </w:r>
    </w:p>
    <w:p w:rsidR="00D2042B" w:rsidRDefault="00D2042B" w:rsidP="00993FBF">
      <w:pPr>
        <w:tabs>
          <w:tab w:val="left" w:pos="5860"/>
        </w:tabs>
        <w:rPr>
          <w:i/>
          <w:sz w:val="28"/>
          <w:szCs w:val="28"/>
          <w:lang w:val="ru-RU"/>
        </w:rPr>
      </w:pPr>
    </w:p>
    <w:p w:rsidR="00D2042B" w:rsidRPr="00D2042B" w:rsidRDefault="00D2042B" w:rsidP="00993FBF">
      <w:pPr>
        <w:tabs>
          <w:tab w:val="left" w:pos="586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правка 4</w:t>
      </w:r>
      <w:r w:rsidRPr="00D2042B">
        <w:rPr>
          <w:b/>
          <w:sz w:val="28"/>
          <w:szCs w:val="28"/>
          <w:lang w:val="ru-RU"/>
        </w:rPr>
        <w:t xml:space="preserve"> рази на місяць ОККО</w:t>
      </w:r>
    </w:p>
    <w:p w:rsidR="00D2042B" w:rsidRPr="00D2042B" w:rsidRDefault="00D2042B" w:rsidP="00993FBF">
      <w:pPr>
        <w:tabs>
          <w:tab w:val="left" w:pos="5860"/>
        </w:tabs>
        <w:rPr>
          <w:b/>
          <w:sz w:val="28"/>
          <w:szCs w:val="28"/>
          <w:lang w:val="ru-RU"/>
        </w:rPr>
      </w:pPr>
    </w:p>
    <w:p w:rsidR="00D2042B" w:rsidRPr="00D2042B" w:rsidRDefault="00D2042B" w:rsidP="00993FBF">
      <w:pPr>
        <w:tabs>
          <w:tab w:val="left" w:pos="5860"/>
        </w:tabs>
        <w:rPr>
          <w:b/>
          <w:sz w:val="28"/>
          <w:szCs w:val="28"/>
          <w:lang w:val="ru-RU"/>
        </w:rPr>
      </w:pPr>
      <w:r w:rsidRPr="00D2042B">
        <w:rPr>
          <w:b/>
          <w:sz w:val="28"/>
          <w:szCs w:val="28"/>
          <w:lang w:val="ru-RU"/>
        </w:rPr>
        <w:t>ТО 2 рази на місяць м. Яворів</w:t>
      </w: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C23E96">
      <w:pPr>
        <w:spacing w:line="360" w:lineRule="auto"/>
        <w:ind w:left="5103"/>
        <w:jc w:val="right"/>
        <w:rPr>
          <w:i/>
          <w:sz w:val="28"/>
          <w:szCs w:val="28"/>
        </w:rPr>
      </w:pPr>
    </w:p>
    <w:p w:rsidR="00433EE3" w:rsidRDefault="00433EE3" w:rsidP="00D2042B">
      <w:pPr>
        <w:spacing w:line="360" w:lineRule="auto"/>
        <w:rPr>
          <w:i/>
          <w:sz w:val="28"/>
          <w:szCs w:val="28"/>
        </w:rPr>
      </w:pPr>
    </w:p>
    <w:p w:rsidR="00C23E96" w:rsidRPr="00B24AC5" w:rsidRDefault="00C23E96" w:rsidP="00C23E96">
      <w:pPr>
        <w:spacing w:line="360" w:lineRule="auto"/>
        <w:ind w:left="510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даток </w:t>
      </w:r>
      <w:r w:rsidR="00993FBF">
        <w:rPr>
          <w:i/>
          <w:sz w:val="28"/>
          <w:szCs w:val="28"/>
        </w:rPr>
        <w:t>3</w:t>
      </w:r>
    </w:p>
    <w:p w:rsidR="00993FBF" w:rsidRDefault="00C23E96" w:rsidP="00993FBF">
      <w:pPr>
        <w:tabs>
          <w:tab w:val="left" w:pos="4253"/>
        </w:tabs>
      </w:pPr>
      <w:r>
        <w:rPr>
          <w:b/>
          <w:sz w:val="28"/>
          <w:szCs w:val="28"/>
        </w:rPr>
        <w:tab/>
      </w:r>
      <w:r w:rsidR="00993FBF">
        <w:rPr>
          <w:b/>
          <w:sz w:val="28"/>
          <w:szCs w:val="28"/>
        </w:rPr>
        <w:t xml:space="preserve">          Затверджено</w:t>
      </w:r>
    </w:p>
    <w:p w:rsidR="00993FBF" w:rsidRDefault="00993FBF" w:rsidP="00993FBF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45A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993FBF" w:rsidRDefault="00993FBF" w:rsidP="00993FBF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Яворівської міської ради </w:t>
      </w:r>
    </w:p>
    <w:p w:rsidR="00993FBF" w:rsidRPr="00051B5E" w:rsidRDefault="00993FBF" w:rsidP="00993FBF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012192" w:rsidRDefault="00012192" w:rsidP="00012192">
      <w:pPr>
        <w:rPr>
          <w:b/>
          <w:sz w:val="28"/>
          <w:szCs w:val="28"/>
        </w:rPr>
      </w:pPr>
    </w:p>
    <w:p w:rsidR="00012192" w:rsidRDefault="00012192" w:rsidP="00012192">
      <w:pPr>
        <w:rPr>
          <w:b/>
          <w:sz w:val="28"/>
          <w:szCs w:val="28"/>
        </w:rPr>
      </w:pPr>
    </w:p>
    <w:p w:rsidR="00012192" w:rsidRDefault="00012192" w:rsidP="000121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Шкільного автобуса марки </w:t>
      </w:r>
      <w:r w:rsidR="007827CA" w:rsidRPr="007827CA">
        <w:rPr>
          <w:b/>
          <w:color w:val="000000" w:themeColor="text1"/>
          <w:sz w:val="28"/>
          <w:szCs w:val="28"/>
        </w:rPr>
        <w:t>АХ-097ТУР (ВС34-16АА)</w:t>
      </w:r>
      <w:r>
        <w:rPr>
          <w:b/>
          <w:sz w:val="28"/>
          <w:szCs w:val="28"/>
        </w:rPr>
        <w:t xml:space="preserve"> для підвозу школярів до Смолинського НВК «ЗОШ І-ІІІст</w:t>
      </w:r>
      <w:r w:rsidR="00993FBF">
        <w:rPr>
          <w:b/>
          <w:sz w:val="28"/>
          <w:szCs w:val="28"/>
        </w:rPr>
        <w:t xml:space="preserve">упенів – </w:t>
      </w:r>
      <w:r>
        <w:rPr>
          <w:b/>
          <w:sz w:val="28"/>
          <w:szCs w:val="28"/>
        </w:rPr>
        <w:t>ДНЗ»</w:t>
      </w:r>
    </w:p>
    <w:p w:rsidR="00012192" w:rsidRDefault="00012192" w:rsidP="00012192">
      <w:pPr>
        <w:rPr>
          <w:b/>
          <w:sz w:val="28"/>
          <w:szCs w:val="28"/>
        </w:rPr>
      </w:pPr>
    </w:p>
    <w:p w:rsidR="00012192" w:rsidRDefault="00012192" w:rsidP="00012192">
      <w:pPr>
        <w:rPr>
          <w:b/>
          <w:sz w:val="28"/>
          <w:szCs w:val="28"/>
        </w:rPr>
      </w:pPr>
    </w:p>
    <w:p w:rsidR="00012192" w:rsidRDefault="00012192" w:rsidP="00012192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ьноосвітнього навчального закладу</w:t>
      </w:r>
    </w:p>
    <w:p w:rsidR="00012192" w:rsidRDefault="00012192" w:rsidP="00012192">
      <w:pPr>
        <w:rPr>
          <w:b/>
          <w:sz w:val="28"/>
          <w:szCs w:val="28"/>
        </w:rPr>
      </w:pP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D70674" w:rsidRDefault="00800186" w:rsidP="00D70674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61" o:spid="_x0000_s1142" type="#_x0000_t103" style="position:absolute;left:0;text-align:left;margin-left:199.25pt;margin-top:-.6pt;width:78pt;height:46.5pt;z-index:25245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">
            <v:textbox>
              <w:txbxContent>
                <w:p w:rsidR="00DA02D0" w:rsidRDefault="00DA02D0" w:rsidP="00D70674">
                  <w:r>
                    <w:t>4км</w:t>
                  </w:r>
                </w:p>
              </w:txbxContent>
            </v:textbox>
          </v:shape>
        </w:pict>
      </w:r>
      <w:r w:rsidR="00D70674">
        <w:rPr>
          <w:b/>
          <w:sz w:val="28"/>
          <w:szCs w:val="28"/>
        </w:rPr>
        <w:t>7</w:t>
      </w:r>
      <w:r w:rsidR="006B7EDA">
        <w:rPr>
          <w:b/>
          <w:sz w:val="28"/>
          <w:szCs w:val="28"/>
          <w:vertAlign w:val="superscript"/>
        </w:rPr>
        <w:t>2</w:t>
      </w:r>
      <w:r w:rsidR="006B7EDA" w:rsidRPr="006B7EDA">
        <w:rPr>
          <w:b/>
          <w:sz w:val="28"/>
          <w:szCs w:val="28"/>
          <w:vertAlign w:val="superscript"/>
          <w:lang w:val="ru-RU"/>
        </w:rPr>
        <w:t>0</w:t>
      </w:r>
      <w:r w:rsidR="00D70674">
        <w:rPr>
          <w:sz w:val="28"/>
          <w:szCs w:val="28"/>
        </w:rPr>
        <w:t>–  с. Великі</w:t>
      </w:r>
      <w:r w:rsidR="00975CE3">
        <w:rPr>
          <w:sz w:val="28"/>
          <w:szCs w:val="28"/>
        </w:rPr>
        <w:t xml:space="preserve"> </w:t>
      </w:r>
      <w:r w:rsidR="00D70674">
        <w:rPr>
          <w:sz w:val="28"/>
          <w:szCs w:val="28"/>
        </w:rPr>
        <w:t>Макарі</w:t>
      </w:r>
    </w:p>
    <w:p w:rsidR="00D70674" w:rsidRDefault="00D70674" w:rsidP="00D70674">
      <w:pPr>
        <w:jc w:val="both"/>
        <w:rPr>
          <w:sz w:val="28"/>
          <w:szCs w:val="28"/>
          <w:lang w:val="ru-RU"/>
        </w:rPr>
      </w:pPr>
    </w:p>
    <w:p w:rsidR="006B7EDA" w:rsidRPr="006B7EDA" w:rsidRDefault="00800186" w:rsidP="006B7EDA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143" type="#_x0000_t103" style="position:absolute;left:0;text-align:left;margin-left:196.9pt;margin-top:3.95pt;width:78pt;height:46.5pt;z-index:25283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">
            <v:textbox>
              <w:txbxContent>
                <w:p w:rsidR="00DA02D0" w:rsidRDefault="00DA02D0" w:rsidP="006B7EDA">
                  <w:r>
                    <w:t>4км</w:t>
                  </w:r>
                </w:p>
              </w:txbxContent>
            </v:textbox>
          </v:shape>
        </w:pict>
      </w:r>
      <w:r w:rsidR="006B7EDA" w:rsidRPr="006B7EDA">
        <w:rPr>
          <w:b/>
          <w:sz w:val="28"/>
          <w:szCs w:val="28"/>
          <w:lang w:val="ru-RU"/>
        </w:rPr>
        <w:t>7</w:t>
      </w:r>
      <w:r w:rsidR="006B7EDA" w:rsidRPr="006B7EDA">
        <w:rPr>
          <w:b/>
          <w:sz w:val="28"/>
          <w:szCs w:val="28"/>
          <w:vertAlign w:val="superscript"/>
          <w:lang w:val="ru-RU"/>
        </w:rPr>
        <w:t>3</w:t>
      </w:r>
      <w:r w:rsidR="006B7EDA">
        <w:rPr>
          <w:b/>
          <w:sz w:val="28"/>
          <w:szCs w:val="28"/>
          <w:vertAlign w:val="superscript"/>
        </w:rPr>
        <w:t>0</w:t>
      </w:r>
      <w:r w:rsidR="006B7EDA">
        <w:rPr>
          <w:sz w:val="28"/>
          <w:szCs w:val="28"/>
        </w:rPr>
        <w:t xml:space="preserve">  -  с. Салаші</w:t>
      </w:r>
    </w:p>
    <w:p w:rsidR="00012192" w:rsidRPr="003F6BB2" w:rsidRDefault="00012192" w:rsidP="007303AA">
      <w:pPr>
        <w:jc w:val="both"/>
        <w:rPr>
          <w:sz w:val="28"/>
          <w:szCs w:val="28"/>
        </w:rPr>
      </w:pPr>
    </w:p>
    <w:p w:rsidR="00012192" w:rsidRPr="006B7EDA" w:rsidRDefault="00800186" w:rsidP="00012192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727" o:spid="_x0000_s1144" type="#_x0000_t103" style="position:absolute;left:0;text-align:left;margin-left:196.9pt;margin-top:3.95pt;width:78pt;height:46.5pt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">
            <v:textbox>
              <w:txbxContent>
                <w:p w:rsidR="00DA02D0" w:rsidRDefault="00DA02D0" w:rsidP="00012192">
                  <w:r>
                    <w:t>4км</w:t>
                  </w:r>
                </w:p>
              </w:txbxContent>
            </v:textbox>
          </v:shape>
        </w:pict>
      </w:r>
      <w:r w:rsidR="006B7EDA">
        <w:rPr>
          <w:b/>
          <w:sz w:val="28"/>
          <w:szCs w:val="28"/>
        </w:rPr>
        <w:t>7</w:t>
      </w:r>
      <w:r w:rsidR="006B7EDA">
        <w:rPr>
          <w:b/>
          <w:sz w:val="28"/>
          <w:szCs w:val="28"/>
          <w:vertAlign w:val="superscript"/>
        </w:rPr>
        <w:t>4</w:t>
      </w:r>
      <w:r w:rsidR="00012192">
        <w:rPr>
          <w:b/>
          <w:sz w:val="28"/>
          <w:szCs w:val="28"/>
          <w:vertAlign w:val="superscript"/>
        </w:rPr>
        <w:t>0</w:t>
      </w:r>
      <w:r w:rsidR="006B7EDA">
        <w:rPr>
          <w:sz w:val="28"/>
          <w:szCs w:val="28"/>
        </w:rPr>
        <w:t xml:space="preserve">  -  с.Воля </w:t>
      </w:r>
      <w:r w:rsidR="00012192">
        <w:rPr>
          <w:sz w:val="28"/>
          <w:szCs w:val="28"/>
        </w:rPr>
        <w:t>Вороблячин</w:t>
      </w:r>
      <w:r w:rsidR="006B7EDA">
        <w:rPr>
          <w:sz w:val="28"/>
          <w:szCs w:val="28"/>
        </w:rPr>
        <w:t>ська</w:t>
      </w:r>
    </w:p>
    <w:p w:rsidR="006B7EDA" w:rsidRPr="006B7EDA" w:rsidRDefault="006B7EDA" w:rsidP="006B7EDA">
      <w:pPr>
        <w:ind w:left="284"/>
        <w:jc w:val="both"/>
        <w:rPr>
          <w:b/>
          <w:sz w:val="28"/>
          <w:szCs w:val="28"/>
          <w:lang w:val="ru-RU"/>
        </w:rPr>
      </w:pPr>
    </w:p>
    <w:p w:rsidR="006B7EDA" w:rsidRPr="006B7EDA" w:rsidRDefault="00800186" w:rsidP="006B7EDA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762" o:spid="_x0000_s1145" type="#_x0000_t103" style="position:absolute;left:0;text-align:left;margin-left:196.9pt;margin-top:3.95pt;width:78pt;height:46.5pt;z-index:25283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">
            <v:textbox>
              <w:txbxContent>
                <w:p w:rsidR="00DA02D0" w:rsidRDefault="00DA02D0" w:rsidP="006B7EDA">
                  <w:r>
                    <w:t>3км</w:t>
                  </w:r>
                </w:p>
              </w:txbxContent>
            </v:textbox>
          </v:shape>
        </w:pict>
      </w:r>
      <w:r w:rsidR="006B7EDA">
        <w:rPr>
          <w:b/>
          <w:sz w:val="28"/>
          <w:szCs w:val="28"/>
        </w:rPr>
        <w:t>7</w:t>
      </w:r>
      <w:r w:rsidR="006B7EDA">
        <w:rPr>
          <w:b/>
          <w:sz w:val="28"/>
          <w:szCs w:val="28"/>
          <w:vertAlign w:val="superscript"/>
        </w:rPr>
        <w:t>50</w:t>
      </w:r>
      <w:r w:rsidR="006B7EDA">
        <w:rPr>
          <w:sz w:val="28"/>
          <w:szCs w:val="28"/>
        </w:rPr>
        <w:t xml:space="preserve">  -  смт. Немирів</w:t>
      </w:r>
    </w:p>
    <w:p w:rsidR="00012192" w:rsidRDefault="00012192" w:rsidP="00012192">
      <w:pPr>
        <w:ind w:left="284"/>
        <w:jc w:val="both"/>
        <w:rPr>
          <w:sz w:val="28"/>
          <w:szCs w:val="28"/>
          <w:lang w:val="ru-RU"/>
        </w:rPr>
      </w:pPr>
    </w:p>
    <w:p w:rsidR="006B7EDA" w:rsidRPr="006B7EDA" w:rsidRDefault="00800186" w:rsidP="006B7EDA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_x0000_s1146" type="#_x0000_t103" style="position:absolute;left:0;text-align:left;margin-left:196.9pt;margin-top:3.95pt;width:78pt;height:46.5pt;z-index:25283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">
            <v:textbox>
              <w:txbxContent>
                <w:p w:rsidR="00DA02D0" w:rsidRDefault="00DA02D0" w:rsidP="006B7EDA">
                  <w:r>
                    <w:t>4км</w:t>
                  </w:r>
                </w:p>
              </w:txbxContent>
            </v:textbox>
          </v:shape>
        </w:pict>
      </w:r>
      <w:r w:rsidR="006B7EDA">
        <w:rPr>
          <w:b/>
          <w:sz w:val="28"/>
          <w:szCs w:val="28"/>
        </w:rPr>
        <w:t>8</w:t>
      </w:r>
      <w:r w:rsidR="006B7EDA">
        <w:rPr>
          <w:b/>
          <w:sz w:val="28"/>
          <w:szCs w:val="28"/>
          <w:vertAlign w:val="superscript"/>
        </w:rPr>
        <w:t>00</w:t>
      </w:r>
      <w:r w:rsidR="006B7EDA">
        <w:rPr>
          <w:sz w:val="28"/>
          <w:szCs w:val="28"/>
        </w:rPr>
        <w:t xml:space="preserve">  -  с. Вороблячин</w:t>
      </w:r>
    </w:p>
    <w:p w:rsidR="006B7EDA" w:rsidRPr="006B7EDA" w:rsidRDefault="006B7EDA" w:rsidP="006B7EDA">
      <w:pPr>
        <w:ind w:left="284"/>
        <w:jc w:val="both"/>
        <w:rPr>
          <w:b/>
          <w:sz w:val="28"/>
          <w:szCs w:val="28"/>
          <w:lang w:val="ru-RU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28" o:spid="_x0000_s1341" type="#_x0000_t103" style="position:absolute;left:0;text-align:left;margin-left:199.9pt;margin-top:11.9pt;width:78pt;height:44.15pt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">
            <v:textbox>
              <w:txbxContent>
                <w:p w:rsidR="00DA02D0" w:rsidRDefault="00DA02D0" w:rsidP="00012192">
                  <w:r>
                    <w:t>4 км</w:t>
                  </w:r>
                </w:p>
              </w:txbxContent>
            </v:textbox>
          </v:shape>
        </w:pict>
      </w:r>
      <w:r w:rsidR="003F6BB2">
        <w:rPr>
          <w:b/>
          <w:sz w:val="28"/>
          <w:szCs w:val="28"/>
        </w:rPr>
        <w:t>8</w:t>
      </w:r>
      <w:r w:rsidR="003F6BB2">
        <w:rPr>
          <w:b/>
          <w:sz w:val="28"/>
          <w:szCs w:val="28"/>
          <w:vertAlign w:val="superscript"/>
        </w:rPr>
        <w:t>10</w:t>
      </w:r>
      <w:r w:rsidR="00012192">
        <w:rPr>
          <w:sz w:val="28"/>
          <w:szCs w:val="28"/>
        </w:rPr>
        <w:t>-  с. Смолин</w:t>
      </w:r>
    </w:p>
    <w:p w:rsidR="00012192" w:rsidRDefault="00012192" w:rsidP="00012192">
      <w:pPr>
        <w:jc w:val="both"/>
        <w:rPr>
          <w:sz w:val="28"/>
          <w:szCs w:val="28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29" o:spid="_x0000_s1340" type="#_x0000_t103" style="position:absolute;left:0;text-align:left;margin-left:199.9pt;margin-top:10.8pt;width:78pt;height:43.6pt;z-index:25241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">
            <v:textbox>
              <w:txbxContent>
                <w:p w:rsidR="00DA02D0" w:rsidRDefault="00DA02D0" w:rsidP="00012192">
                  <w:r>
                    <w:t>4 км</w:t>
                  </w:r>
                </w:p>
              </w:txbxContent>
            </v:textbox>
          </v:shape>
        </w:pict>
      </w:r>
      <w:r w:rsidR="00012192">
        <w:rPr>
          <w:b/>
          <w:sz w:val="28"/>
          <w:szCs w:val="28"/>
        </w:rPr>
        <w:t>8</w:t>
      </w:r>
      <w:r w:rsidR="00E45669">
        <w:rPr>
          <w:b/>
          <w:sz w:val="28"/>
          <w:szCs w:val="28"/>
          <w:vertAlign w:val="superscript"/>
        </w:rPr>
        <w:t>20</w:t>
      </w:r>
      <w:r w:rsidR="00012192">
        <w:rPr>
          <w:sz w:val="28"/>
          <w:szCs w:val="28"/>
        </w:rPr>
        <w:t xml:space="preserve">  -  с. Рішин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30" o:spid="_x0000_s1147" type="#_x0000_t103" style="position:absolute;left:0;text-align:left;margin-left:199.9pt;margin-top:11.9pt;width:78pt;height:44.15pt;z-index:25241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">
            <v:textbox>
              <w:txbxContent>
                <w:p w:rsidR="00DA02D0" w:rsidRDefault="00DA02D0" w:rsidP="00012192">
                  <w:r>
                    <w:t>5 км</w:t>
                  </w:r>
                </w:p>
              </w:txbxContent>
            </v:textbox>
          </v:shape>
        </w:pict>
      </w:r>
      <w:r w:rsidR="00012192">
        <w:rPr>
          <w:b/>
          <w:sz w:val="28"/>
          <w:szCs w:val="28"/>
        </w:rPr>
        <w:t>8</w:t>
      </w:r>
      <w:r w:rsidR="003F6BB2">
        <w:rPr>
          <w:b/>
          <w:sz w:val="28"/>
          <w:szCs w:val="28"/>
          <w:vertAlign w:val="superscript"/>
        </w:rPr>
        <w:t>30</w:t>
      </w:r>
      <w:r w:rsidR="00012192">
        <w:rPr>
          <w:sz w:val="28"/>
          <w:szCs w:val="28"/>
        </w:rPr>
        <w:t>-  с. Смолин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31" o:spid="_x0000_s1148" type="#_x0000_t103" style="position:absolute;left:0;text-align:left;margin-left:199.25pt;margin-top:12.6pt;width:78pt;height:43.6pt;z-index:25241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">
            <v:textbox>
              <w:txbxContent>
                <w:p w:rsidR="00DA02D0" w:rsidRDefault="00DA02D0" w:rsidP="00012192">
                  <w:r>
                    <w:t>5 км</w:t>
                  </w:r>
                </w:p>
              </w:txbxContent>
            </v:textbox>
          </v:shape>
        </w:pict>
      </w:r>
      <w:r w:rsidR="00012192">
        <w:rPr>
          <w:b/>
          <w:sz w:val="28"/>
          <w:szCs w:val="28"/>
        </w:rPr>
        <w:t>8</w:t>
      </w:r>
      <w:r w:rsidR="00E45669">
        <w:rPr>
          <w:b/>
          <w:sz w:val="28"/>
          <w:szCs w:val="28"/>
          <w:vertAlign w:val="superscript"/>
        </w:rPr>
        <w:t>42</w:t>
      </w:r>
      <w:r w:rsidR="00012192">
        <w:rPr>
          <w:sz w:val="28"/>
          <w:szCs w:val="28"/>
        </w:rPr>
        <w:t xml:space="preserve"> –  с. Сопіт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012192" w:rsidP="00012192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55</w:t>
      </w:r>
      <w:r>
        <w:rPr>
          <w:sz w:val="28"/>
          <w:szCs w:val="28"/>
        </w:rPr>
        <w:t>-  с. Смолин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Pr="00196DF2" w:rsidRDefault="00196DF2" w:rsidP="00196DF2">
      <w:pPr>
        <w:tabs>
          <w:tab w:val="left" w:pos="6413"/>
        </w:tabs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B7EDA">
        <w:rPr>
          <w:b/>
          <w:sz w:val="28"/>
          <w:szCs w:val="28"/>
          <w:lang w:val="ru-RU"/>
        </w:rPr>
        <w:t>37</w:t>
      </w:r>
      <w:r w:rsidRPr="00196DF2">
        <w:rPr>
          <w:b/>
          <w:sz w:val="28"/>
          <w:szCs w:val="28"/>
          <w:lang w:val="ru-RU"/>
        </w:rPr>
        <w:t xml:space="preserve"> км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012192" w:rsidRDefault="00012192" w:rsidP="00012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оротній шлях – із загальноосвітнього  навчального  закладу</w:t>
      </w:r>
    </w:p>
    <w:p w:rsidR="00012192" w:rsidRDefault="00012192" w:rsidP="00012192">
      <w:pPr>
        <w:rPr>
          <w:b/>
          <w:sz w:val="28"/>
          <w:szCs w:val="28"/>
        </w:rPr>
      </w:pPr>
    </w:p>
    <w:p w:rsidR="00012192" w:rsidRDefault="00012192" w:rsidP="00012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І рейс</w:t>
      </w:r>
    </w:p>
    <w:p w:rsidR="00726E0C" w:rsidRDefault="00726E0C" w:rsidP="00012192">
      <w:pPr>
        <w:jc w:val="both"/>
        <w:rPr>
          <w:b/>
          <w:sz w:val="28"/>
          <w:szCs w:val="28"/>
        </w:rPr>
      </w:pPr>
    </w:p>
    <w:p w:rsidR="00726E0C" w:rsidRDefault="00726E0C" w:rsidP="00012192">
      <w:pPr>
        <w:jc w:val="both"/>
        <w:rPr>
          <w:b/>
          <w:sz w:val="28"/>
          <w:szCs w:val="28"/>
        </w:rPr>
      </w:pPr>
    </w:p>
    <w:p w:rsidR="00726E0C" w:rsidRDefault="00800186" w:rsidP="00726E0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37" o:spid="_x0000_s1149" type="#_x0000_t103" style="position:absolute;left:0;text-align:left;margin-left:199.9pt;margin-top:3.3pt;width:78pt;height:42.75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">
            <v:textbox>
              <w:txbxContent>
                <w:p w:rsidR="00DA02D0" w:rsidRDefault="00DA02D0" w:rsidP="00726E0C">
                  <w:r>
                    <w:t>5 км</w:t>
                  </w:r>
                </w:p>
              </w:txbxContent>
            </v:textbox>
          </v:shape>
        </w:pict>
      </w:r>
      <w:r w:rsidR="00726E0C">
        <w:rPr>
          <w:b/>
          <w:sz w:val="28"/>
          <w:szCs w:val="28"/>
        </w:rPr>
        <w:t>13</w:t>
      </w:r>
      <w:r w:rsidR="00726E0C">
        <w:rPr>
          <w:b/>
          <w:sz w:val="28"/>
          <w:szCs w:val="28"/>
          <w:vertAlign w:val="superscript"/>
        </w:rPr>
        <w:t>35</w:t>
      </w:r>
      <w:r w:rsidR="00726E0C">
        <w:rPr>
          <w:sz w:val="28"/>
          <w:szCs w:val="28"/>
        </w:rPr>
        <w:t>-  с. Смолин</w:t>
      </w:r>
    </w:p>
    <w:p w:rsidR="00726E0C" w:rsidRDefault="00726E0C" w:rsidP="00726E0C">
      <w:pPr>
        <w:ind w:left="284"/>
        <w:jc w:val="both"/>
        <w:rPr>
          <w:sz w:val="28"/>
          <w:szCs w:val="28"/>
        </w:rPr>
      </w:pPr>
    </w:p>
    <w:p w:rsidR="00726E0C" w:rsidRDefault="00800186" w:rsidP="00726E0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38" o:spid="_x0000_s1150" type="#_x0000_t103" style="position:absolute;left:0;text-align:left;margin-left:199.9pt;margin-top:9pt;width:78pt;height:44.1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">
            <v:textbox>
              <w:txbxContent>
                <w:p w:rsidR="00DA02D0" w:rsidRDefault="00DA02D0" w:rsidP="00726E0C">
                  <w:r>
                    <w:t>5 км</w:t>
                  </w:r>
                </w:p>
              </w:txbxContent>
            </v:textbox>
          </v:shape>
        </w:pict>
      </w:r>
      <w:r w:rsidR="00726E0C">
        <w:rPr>
          <w:b/>
          <w:sz w:val="28"/>
          <w:szCs w:val="28"/>
        </w:rPr>
        <w:t>13</w:t>
      </w:r>
      <w:r w:rsidR="00CE43BB">
        <w:rPr>
          <w:b/>
          <w:sz w:val="28"/>
          <w:szCs w:val="28"/>
          <w:vertAlign w:val="superscript"/>
        </w:rPr>
        <w:t>50</w:t>
      </w:r>
      <w:r w:rsidR="00726E0C">
        <w:rPr>
          <w:sz w:val="28"/>
          <w:szCs w:val="28"/>
        </w:rPr>
        <w:t xml:space="preserve"> –  с. Сопіт </w:t>
      </w:r>
    </w:p>
    <w:p w:rsidR="00726E0C" w:rsidRDefault="00726E0C" w:rsidP="00726E0C">
      <w:pPr>
        <w:ind w:left="284"/>
        <w:jc w:val="both"/>
        <w:rPr>
          <w:sz w:val="28"/>
          <w:szCs w:val="28"/>
        </w:rPr>
      </w:pPr>
    </w:p>
    <w:p w:rsidR="00726E0C" w:rsidRDefault="00800186" w:rsidP="00726E0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39" o:spid="_x0000_s1151" type="#_x0000_t103" style="position:absolute;left:0;text-align:left;margin-left:199.9pt;margin-top:10.8pt;width:78pt;height:43.6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">
            <v:textbox>
              <w:txbxContent>
                <w:p w:rsidR="00DA02D0" w:rsidRDefault="00DA02D0" w:rsidP="00726E0C">
                  <w:r>
                    <w:t>4 км</w:t>
                  </w:r>
                </w:p>
              </w:txbxContent>
            </v:textbox>
          </v:shape>
        </w:pict>
      </w:r>
      <w:r w:rsidR="00CE43BB">
        <w:rPr>
          <w:b/>
          <w:sz w:val="28"/>
          <w:szCs w:val="28"/>
        </w:rPr>
        <w:t>14</w:t>
      </w:r>
      <w:r w:rsidR="00CE43BB">
        <w:rPr>
          <w:b/>
          <w:sz w:val="28"/>
          <w:szCs w:val="28"/>
          <w:vertAlign w:val="superscript"/>
        </w:rPr>
        <w:t>05</w:t>
      </w:r>
      <w:r w:rsidR="00726E0C">
        <w:rPr>
          <w:sz w:val="28"/>
          <w:szCs w:val="28"/>
        </w:rPr>
        <w:t xml:space="preserve">  -   с. Смолин</w:t>
      </w:r>
    </w:p>
    <w:p w:rsidR="00726E0C" w:rsidRDefault="00726E0C" w:rsidP="00726E0C">
      <w:pPr>
        <w:ind w:left="284"/>
        <w:jc w:val="both"/>
        <w:rPr>
          <w:sz w:val="28"/>
          <w:szCs w:val="28"/>
        </w:rPr>
      </w:pPr>
    </w:p>
    <w:p w:rsidR="00726E0C" w:rsidRDefault="00800186" w:rsidP="00726E0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40" o:spid="_x0000_s1152" type="#_x0000_t103" style="position:absolute;left:0;text-align:left;margin-left:199.9pt;margin-top:10.8pt;width:78pt;height:43.6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">
            <v:textbox>
              <w:txbxContent>
                <w:p w:rsidR="00DA02D0" w:rsidRDefault="00DA02D0" w:rsidP="00726E0C">
                  <w:r>
                    <w:t>4 км</w:t>
                  </w:r>
                </w:p>
              </w:txbxContent>
            </v:textbox>
          </v:shape>
        </w:pict>
      </w:r>
      <w:r w:rsidR="00726E0C">
        <w:rPr>
          <w:b/>
          <w:sz w:val="28"/>
          <w:szCs w:val="28"/>
        </w:rPr>
        <w:t>14</w:t>
      </w:r>
      <w:r w:rsidR="00CE43BB">
        <w:rPr>
          <w:b/>
          <w:sz w:val="28"/>
          <w:szCs w:val="28"/>
          <w:vertAlign w:val="superscript"/>
        </w:rPr>
        <w:t>20</w:t>
      </w:r>
      <w:r w:rsidR="00726E0C">
        <w:rPr>
          <w:sz w:val="28"/>
          <w:szCs w:val="28"/>
        </w:rPr>
        <w:t xml:space="preserve">  -  с. Рішин</w:t>
      </w:r>
    </w:p>
    <w:p w:rsidR="00726E0C" w:rsidRDefault="00726E0C" w:rsidP="00726E0C">
      <w:pPr>
        <w:ind w:left="284"/>
        <w:jc w:val="both"/>
        <w:rPr>
          <w:sz w:val="28"/>
          <w:szCs w:val="28"/>
        </w:rPr>
      </w:pPr>
    </w:p>
    <w:p w:rsidR="00726E0C" w:rsidRDefault="00726E0C" w:rsidP="00726E0C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CE43BB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 -   с. Смолин</w:t>
      </w:r>
    </w:p>
    <w:p w:rsidR="00012192" w:rsidRDefault="00012192" w:rsidP="00012192">
      <w:pPr>
        <w:jc w:val="both"/>
        <w:rPr>
          <w:b/>
          <w:sz w:val="28"/>
          <w:szCs w:val="28"/>
        </w:rPr>
      </w:pPr>
    </w:p>
    <w:p w:rsidR="00726E0C" w:rsidRDefault="00726E0C" w:rsidP="00012192">
      <w:pPr>
        <w:ind w:left="284"/>
        <w:jc w:val="both"/>
        <w:rPr>
          <w:b/>
          <w:sz w:val="28"/>
          <w:szCs w:val="28"/>
        </w:rPr>
      </w:pPr>
    </w:p>
    <w:p w:rsidR="00726E0C" w:rsidRDefault="00726E0C" w:rsidP="00726E0C">
      <w:pPr>
        <w:jc w:val="both"/>
        <w:rPr>
          <w:b/>
          <w:sz w:val="28"/>
          <w:szCs w:val="28"/>
        </w:rPr>
      </w:pPr>
    </w:p>
    <w:p w:rsidR="00726E0C" w:rsidRDefault="00726E0C" w:rsidP="00726E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ІІ рейс</w:t>
      </w:r>
    </w:p>
    <w:p w:rsidR="00726E0C" w:rsidRDefault="00726E0C" w:rsidP="00726E0C">
      <w:pPr>
        <w:jc w:val="both"/>
        <w:rPr>
          <w:b/>
          <w:sz w:val="28"/>
          <w:szCs w:val="28"/>
        </w:rPr>
      </w:pPr>
    </w:p>
    <w:p w:rsidR="00726E0C" w:rsidRDefault="00726E0C" w:rsidP="00012192">
      <w:pPr>
        <w:ind w:left="284"/>
        <w:jc w:val="both"/>
        <w:rPr>
          <w:b/>
          <w:sz w:val="28"/>
          <w:szCs w:val="28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10" o:spid="_x0000_s1153" type="#_x0000_t103" style="position:absolute;left:0;text-align:left;margin-left:199.9pt;margin-top:3.3pt;width:78pt;height:42.75pt;z-index:25239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">
            <v:textbox>
              <w:txbxContent>
                <w:p w:rsidR="00DA02D0" w:rsidRDefault="00DA02D0" w:rsidP="00012192">
                  <w:r>
                    <w:t>5 км</w:t>
                  </w:r>
                </w:p>
              </w:txbxContent>
            </v:textbox>
          </v:shape>
        </w:pict>
      </w:r>
      <w:r w:rsidR="00726E0C">
        <w:rPr>
          <w:b/>
          <w:sz w:val="28"/>
          <w:szCs w:val="28"/>
        </w:rPr>
        <w:t>15</w:t>
      </w:r>
      <w:r w:rsidR="00012192">
        <w:rPr>
          <w:b/>
          <w:sz w:val="28"/>
          <w:szCs w:val="28"/>
          <w:vertAlign w:val="superscript"/>
        </w:rPr>
        <w:t>30</w:t>
      </w:r>
      <w:r w:rsidR="00012192">
        <w:rPr>
          <w:sz w:val="28"/>
          <w:szCs w:val="28"/>
        </w:rPr>
        <w:t>-  с. Смолин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18" o:spid="_x0000_s1154" type="#_x0000_t103" style="position:absolute;left:0;text-align:left;margin-left:199.9pt;margin-top:9pt;width:78pt;height:44.15pt;z-index:25239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">
            <v:textbox>
              <w:txbxContent>
                <w:p w:rsidR="00DA02D0" w:rsidRDefault="00DA02D0" w:rsidP="00012192">
                  <w:r>
                    <w:t>5 км</w:t>
                  </w:r>
                </w:p>
              </w:txbxContent>
            </v:textbox>
          </v:shape>
        </w:pict>
      </w:r>
      <w:r w:rsidR="00726E0C">
        <w:rPr>
          <w:b/>
          <w:sz w:val="28"/>
          <w:szCs w:val="28"/>
        </w:rPr>
        <w:t>15</w:t>
      </w:r>
      <w:r w:rsidR="00CE43BB">
        <w:rPr>
          <w:b/>
          <w:sz w:val="28"/>
          <w:szCs w:val="28"/>
          <w:vertAlign w:val="superscript"/>
        </w:rPr>
        <w:t>45</w:t>
      </w:r>
      <w:r w:rsidR="00012192">
        <w:rPr>
          <w:sz w:val="28"/>
          <w:szCs w:val="28"/>
        </w:rPr>
        <w:t xml:space="preserve"> –  с. Сопіт 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12" o:spid="_x0000_s1155" type="#_x0000_t103" style="position:absolute;left:0;text-align:left;margin-left:199.9pt;margin-top:10.8pt;width:78pt;height:43.6pt;z-index:2523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">
            <v:textbox>
              <w:txbxContent>
                <w:p w:rsidR="00DA02D0" w:rsidRDefault="00DA02D0" w:rsidP="00012192">
                  <w:r>
                    <w:t>4 км</w:t>
                  </w:r>
                </w:p>
              </w:txbxContent>
            </v:textbox>
          </v:shape>
        </w:pict>
      </w:r>
      <w:r w:rsidR="00CE43BB">
        <w:rPr>
          <w:b/>
          <w:sz w:val="28"/>
          <w:szCs w:val="28"/>
        </w:rPr>
        <w:t>16</w:t>
      </w:r>
      <w:r w:rsidR="00CE43BB">
        <w:rPr>
          <w:b/>
          <w:sz w:val="28"/>
          <w:szCs w:val="28"/>
          <w:vertAlign w:val="superscript"/>
        </w:rPr>
        <w:t>0</w:t>
      </w:r>
      <w:r w:rsidR="00726E0C">
        <w:rPr>
          <w:b/>
          <w:sz w:val="28"/>
          <w:szCs w:val="28"/>
          <w:vertAlign w:val="superscript"/>
        </w:rPr>
        <w:t>0</w:t>
      </w:r>
      <w:r w:rsidR="00012192">
        <w:rPr>
          <w:sz w:val="28"/>
          <w:szCs w:val="28"/>
        </w:rPr>
        <w:t xml:space="preserve">  -   с. Смолин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15" o:spid="_x0000_s1158" type="#_x0000_t103" style="position:absolute;left:0;text-align:left;margin-left:199.9pt;margin-top:10.8pt;width:78pt;height:43.6pt;z-index:2524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">
            <v:textbox>
              <w:txbxContent>
                <w:p w:rsidR="00DA02D0" w:rsidRDefault="00DA02D0" w:rsidP="00012192">
                  <w:r>
                    <w:rPr>
                      <w:lang w:val="en-US"/>
                    </w:rPr>
                    <w:t>4</w:t>
                  </w:r>
                  <w:r>
                    <w:t xml:space="preserve"> км</w:t>
                  </w:r>
                </w:p>
              </w:txbxContent>
            </v:textbox>
          </v:shape>
        </w:pict>
      </w:r>
      <w:r w:rsidR="00CE43BB">
        <w:rPr>
          <w:b/>
          <w:sz w:val="28"/>
          <w:szCs w:val="28"/>
        </w:rPr>
        <w:t>16</w:t>
      </w:r>
      <w:r w:rsidR="00CE43BB">
        <w:rPr>
          <w:b/>
          <w:sz w:val="28"/>
          <w:szCs w:val="28"/>
          <w:vertAlign w:val="superscript"/>
        </w:rPr>
        <w:t>15</w:t>
      </w:r>
      <w:r w:rsidR="00012192">
        <w:rPr>
          <w:sz w:val="28"/>
          <w:szCs w:val="28"/>
        </w:rPr>
        <w:t xml:space="preserve">  -  с. Рішин</w:t>
      </w:r>
    </w:p>
    <w:p w:rsidR="00012192" w:rsidRDefault="00012192" w:rsidP="00012192">
      <w:pPr>
        <w:jc w:val="both"/>
        <w:rPr>
          <w:sz w:val="28"/>
          <w:szCs w:val="28"/>
        </w:rPr>
      </w:pP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13" o:spid="_x0000_s1157" type="#_x0000_t103" style="position:absolute;left:0;text-align:left;margin-left:199.9pt;margin-top:9.8pt;width:78pt;height:44.05pt;z-index:25239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">
            <v:textbox>
              <w:txbxContent>
                <w:p w:rsidR="00DA02D0" w:rsidRDefault="00DA02D0" w:rsidP="00012192">
                  <w:r>
                    <w:t>3 км</w:t>
                  </w:r>
                </w:p>
              </w:txbxContent>
            </v:textbox>
          </v:shape>
        </w:pict>
      </w:r>
      <w:r w:rsidR="00726E0C">
        <w:rPr>
          <w:b/>
          <w:sz w:val="28"/>
          <w:szCs w:val="28"/>
        </w:rPr>
        <w:t>16</w:t>
      </w:r>
      <w:r w:rsidR="00CE43BB">
        <w:rPr>
          <w:b/>
          <w:sz w:val="28"/>
          <w:szCs w:val="28"/>
          <w:vertAlign w:val="superscript"/>
        </w:rPr>
        <w:t>2</w:t>
      </w:r>
      <w:r w:rsidR="00012192">
        <w:rPr>
          <w:b/>
          <w:sz w:val="28"/>
          <w:szCs w:val="28"/>
          <w:vertAlign w:val="superscript"/>
        </w:rPr>
        <w:t>5</w:t>
      </w:r>
      <w:r w:rsidR="00012192">
        <w:rPr>
          <w:sz w:val="28"/>
          <w:szCs w:val="28"/>
        </w:rPr>
        <w:t>– с. Вороблячин</w:t>
      </w:r>
    </w:p>
    <w:p w:rsidR="00012192" w:rsidRDefault="00012192" w:rsidP="00012192">
      <w:pPr>
        <w:tabs>
          <w:tab w:val="left" w:pos="757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192" w:rsidRDefault="00800186" w:rsidP="0001219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63" o:spid="_x0000_s1160" type="#_x0000_t103" style="position:absolute;left:0;text-align:left;margin-left:204.3pt;margin-top:5.6pt;width:78pt;height:46.5pt;z-index:2524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">
            <v:textbox>
              <w:txbxContent>
                <w:p w:rsidR="00DA02D0" w:rsidRDefault="00DA02D0" w:rsidP="004D0EDD">
                  <w:r>
                    <w:t>4 км</w:t>
                  </w:r>
                </w:p>
              </w:txbxContent>
            </v:textbox>
          </v:shape>
        </w:pict>
      </w:r>
      <w:r w:rsidR="00726E0C">
        <w:rPr>
          <w:b/>
          <w:sz w:val="28"/>
          <w:szCs w:val="28"/>
        </w:rPr>
        <w:t>16</w:t>
      </w:r>
      <w:r w:rsidR="004D0EDD">
        <w:rPr>
          <w:b/>
          <w:sz w:val="28"/>
          <w:szCs w:val="28"/>
          <w:vertAlign w:val="superscript"/>
        </w:rPr>
        <w:t>35</w:t>
      </w:r>
      <w:r w:rsidR="004D0EDD">
        <w:rPr>
          <w:sz w:val="28"/>
          <w:szCs w:val="28"/>
        </w:rPr>
        <w:t xml:space="preserve">  - смт. Немирів</w:t>
      </w:r>
    </w:p>
    <w:p w:rsidR="00AC4A38" w:rsidRDefault="00AC4A38" w:rsidP="00AC4A38">
      <w:pPr>
        <w:ind w:left="284"/>
        <w:jc w:val="both"/>
        <w:rPr>
          <w:b/>
          <w:sz w:val="28"/>
          <w:szCs w:val="28"/>
        </w:rPr>
      </w:pPr>
    </w:p>
    <w:p w:rsidR="00AC4A38" w:rsidRPr="006B7EDA" w:rsidRDefault="00800186" w:rsidP="00AC4A38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_x0000_s1161" type="#_x0000_t103" style="position:absolute;left:0;text-align:left;margin-left:196.9pt;margin-top:3.95pt;width:78pt;height:46.5pt;z-index:2528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">
            <v:textbox>
              <w:txbxContent>
                <w:p w:rsidR="00DA02D0" w:rsidRDefault="00DA02D0" w:rsidP="00AC4A38">
                  <w:r>
                    <w:t>4км</w:t>
                  </w:r>
                </w:p>
              </w:txbxContent>
            </v:textbox>
          </v:shape>
        </w:pict>
      </w:r>
      <w:r w:rsidR="00AC4A38">
        <w:rPr>
          <w:b/>
          <w:sz w:val="28"/>
          <w:szCs w:val="28"/>
        </w:rPr>
        <w:t>16</w:t>
      </w:r>
      <w:r w:rsidR="00AC4A38">
        <w:rPr>
          <w:b/>
          <w:sz w:val="28"/>
          <w:szCs w:val="28"/>
          <w:vertAlign w:val="superscript"/>
        </w:rPr>
        <w:t>45</w:t>
      </w:r>
      <w:r w:rsidR="00AC4A38">
        <w:rPr>
          <w:sz w:val="28"/>
          <w:szCs w:val="28"/>
        </w:rPr>
        <w:t xml:space="preserve">  -  с.Воля Вороблячинська</w:t>
      </w:r>
    </w:p>
    <w:p w:rsidR="00012192" w:rsidRPr="00AC4A38" w:rsidRDefault="00012192" w:rsidP="00012192">
      <w:pPr>
        <w:ind w:left="284"/>
        <w:jc w:val="both"/>
        <w:rPr>
          <w:sz w:val="28"/>
          <w:szCs w:val="28"/>
          <w:lang w:val="ru-RU"/>
        </w:rPr>
      </w:pPr>
    </w:p>
    <w:p w:rsidR="00AC4A38" w:rsidRPr="006B7EDA" w:rsidRDefault="00800186" w:rsidP="00AC4A38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162" type="#_x0000_t103" style="position:absolute;left:0;text-align:left;margin-left:196.9pt;margin-top:3.95pt;width:78pt;height:46.5pt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">
            <v:textbox>
              <w:txbxContent>
                <w:p w:rsidR="00DA02D0" w:rsidRDefault="00DA02D0" w:rsidP="00AC4A38">
                  <w:r>
                    <w:t>4км</w:t>
                  </w:r>
                </w:p>
              </w:txbxContent>
            </v:textbox>
          </v:shape>
        </w:pict>
      </w:r>
      <w:r w:rsidR="00AC4A38">
        <w:rPr>
          <w:b/>
          <w:sz w:val="28"/>
          <w:szCs w:val="28"/>
          <w:lang w:val="ru-RU"/>
        </w:rPr>
        <w:t>16</w:t>
      </w:r>
      <w:r w:rsidR="00AC4A38">
        <w:rPr>
          <w:b/>
          <w:sz w:val="28"/>
          <w:szCs w:val="28"/>
          <w:vertAlign w:val="superscript"/>
        </w:rPr>
        <w:t>55</w:t>
      </w:r>
      <w:r w:rsidR="00AC4A38">
        <w:rPr>
          <w:sz w:val="28"/>
          <w:szCs w:val="28"/>
        </w:rPr>
        <w:t xml:space="preserve">  -  с. Салаші</w:t>
      </w:r>
    </w:p>
    <w:p w:rsidR="00AC4A38" w:rsidRPr="003F6BB2" w:rsidRDefault="00AC4A38" w:rsidP="00AC4A38">
      <w:pPr>
        <w:jc w:val="both"/>
        <w:rPr>
          <w:sz w:val="28"/>
          <w:szCs w:val="28"/>
        </w:rPr>
      </w:pPr>
    </w:p>
    <w:p w:rsidR="004D0EDD" w:rsidRDefault="004D0EDD" w:rsidP="004D0EDD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AC4A38">
        <w:rPr>
          <w:b/>
          <w:sz w:val="28"/>
          <w:szCs w:val="28"/>
          <w:vertAlign w:val="superscript"/>
        </w:rPr>
        <w:t>05</w:t>
      </w:r>
      <w:r>
        <w:rPr>
          <w:sz w:val="28"/>
          <w:szCs w:val="28"/>
        </w:rPr>
        <w:t>–  с. ВеликіМакарі</w:t>
      </w:r>
    </w:p>
    <w:p w:rsidR="00012192" w:rsidRDefault="00012192" w:rsidP="00012192">
      <w:pPr>
        <w:ind w:left="284"/>
        <w:jc w:val="both"/>
        <w:rPr>
          <w:sz w:val="28"/>
          <w:szCs w:val="28"/>
        </w:rPr>
      </w:pPr>
    </w:p>
    <w:p w:rsidR="00012192" w:rsidRDefault="00012192" w:rsidP="00012192">
      <w:pPr>
        <w:ind w:left="284"/>
        <w:jc w:val="center"/>
        <w:rPr>
          <w:b/>
          <w:sz w:val="28"/>
          <w:szCs w:val="28"/>
          <w:lang w:val="ru-RU"/>
        </w:rPr>
      </w:pPr>
    </w:p>
    <w:p w:rsidR="00012192" w:rsidRDefault="00AC4A38" w:rsidP="00012192">
      <w:pPr>
        <w:ind w:left="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1</w:t>
      </w:r>
      <w:r w:rsidR="00196DF2">
        <w:rPr>
          <w:b/>
          <w:sz w:val="28"/>
          <w:szCs w:val="28"/>
          <w:lang w:val="ru-RU"/>
        </w:rPr>
        <w:t xml:space="preserve"> км</w:t>
      </w:r>
    </w:p>
    <w:p w:rsidR="00A6718E" w:rsidRDefault="00A6718E" w:rsidP="00012192">
      <w:pPr>
        <w:ind w:left="284"/>
        <w:jc w:val="center"/>
        <w:rPr>
          <w:b/>
          <w:sz w:val="28"/>
          <w:szCs w:val="28"/>
          <w:lang w:val="ru-RU"/>
        </w:rPr>
      </w:pPr>
    </w:p>
    <w:p w:rsidR="00A6718E" w:rsidRPr="00196DF2" w:rsidRDefault="00A6718E" w:rsidP="00A6718E">
      <w:pPr>
        <w:tabs>
          <w:tab w:val="left" w:pos="5860"/>
        </w:tabs>
        <w:rPr>
          <w:i/>
          <w:sz w:val="28"/>
          <w:szCs w:val="28"/>
          <w:lang w:val="ru-RU"/>
        </w:rPr>
      </w:pPr>
      <w:r w:rsidRPr="00427609">
        <w:rPr>
          <w:b/>
          <w:sz w:val="28"/>
          <w:szCs w:val="28"/>
        </w:rPr>
        <w:t>З</w:t>
      </w:r>
      <w:r w:rsidR="00A205D6">
        <w:rPr>
          <w:b/>
          <w:sz w:val="28"/>
          <w:szCs w:val="28"/>
        </w:rPr>
        <w:t xml:space="preserve">агальна протяжність маршруту </w:t>
      </w:r>
      <w:r w:rsidR="00A37516">
        <w:rPr>
          <w:b/>
          <w:sz w:val="28"/>
          <w:szCs w:val="28"/>
        </w:rPr>
        <w:t>–</w:t>
      </w:r>
      <w:r w:rsidR="00993FBF">
        <w:rPr>
          <w:b/>
          <w:sz w:val="28"/>
          <w:szCs w:val="28"/>
        </w:rPr>
        <w:t xml:space="preserve"> </w:t>
      </w:r>
      <w:r w:rsidR="00A205D6">
        <w:rPr>
          <w:b/>
          <w:sz w:val="28"/>
          <w:szCs w:val="28"/>
        </w:rPr>
        <w:t>8</w:t>
      </w:r>
      <w:r w:rsidR="00AC4A38">
        <w:rPr>
          <w:b/>
          <w:sz w:val="28"/>
          <w:szCs w:val="28"/>
          <w:lang w:val="ru-RU"/>
        </w:rPr>
        <w:t>8</w:t>
      </w:r>
      <w:r w:rsidR="00A37516">
        <w:rPr>
          <w:b/>
          <w:sz w:val="28"/>
          <w:szCs w:val="28"/>
          <w:lang w:val="ru-RU"/>
        </w:rPr>
        <w:t xml:space="preserve"> </w:t>
      </w:r>
      <w:r w:rsidRPr="00427609">
        <w:rPr>
          <w:b/>
          <w:sz w:val="28"/>
          <w:szCs w:val="28"/>
        </w:rPr>
        <w:t>км</w:t>
      </w:r>
      <w:r w:rsidR="00A37516">
        <w:rPr>
          <w:b/>
          <w:sz w:val="28"/>
          <w:szCs w:val="28"/>
        </w:rPr>
        <w:t>.</w:t>
      </w:r>
    </w:p>
    <w:p w:rsidR="00012192" w:rsidRDefault="00012192" w:rsidP="007700A5">
      <w:pPr>
        <w:rPr>
          <w:b/>
          <w:sz w:val="28"/>
          <w:szCs w:val="28"/>
          <w:lang w:val="ru-RU"/>
        </w:rPr>
      </w:pPr>
    </w:p>
    <w:p w:rsidR="00012192" w:rsidRPr="007700A5" w:rsidRDefault="00012192" w:rsidP="00012192">
      <w:pPr>
        <w:rPr>
          <w:b/>
          <w:sz w:val="28"/>
          <w:szCs w:val="28"/>
        </w:rPr>
      </w:pPr>
      <w:r w:rsidRPr="007700A5">
        <w:rPr>
          <w:b/>
          <w:sz w:val="28"/>
          <w:szCs w:val="28"/>
        </w:rPr>
        <w:t>Підтримка технічного стану автобуса 2 рази в місяць</w:t>
      </w:r>
    </w:p>
    <w:p w:rsidR="00993FBF" w:rsidRPr="007700A5" w:rsidRDefault="00993FBF" w:rsidP="007D003B">
      <w:pPr>
        <w:ind w:left="4962"/>
        <w:jc w:val="both"/>
        <w:rPr>
          <w:b/>
          <w:i/>
          <w:sz w:val="28"/>
          <w:szCs w:val="28"/>
        </w:rPr>
      </w:pPr>
    </w:p>
    <w:p w:rsidR="00993FBF" w:rsidRDefault="007700A5" w:rsidP="007700A5">
      <w:pPr>
        <w:jc w:val="both"/>
        <w:rPr>
          <w:sz w:val="28"/>
          <w:szCs w:val="28"/>
        </w:rPr>
      </w:pPr>
      <w:r w:rsidRPr="007700A5">
        <w:rPr>
          <w:b/>
          <w:sz w:val="28"/>
          <w:szCs w:val="28"/>
        </w:rPr>
        <w:t>Заправка 4 рази на місяць</w:t>
      </w:r>
    </w:p>
    <w:p w:rsidR="007700A5" w:rsidRPr="007700A5" w:rsidRDefault="007700A5" w:rsidP="007700A5">
      <w:pPr>
        <w:ind w:left="4962"/>
        <w:jc w:val="both"/>
        <w:rPr>
          <w:sz w:val="28"/>
          <w:szCs w:val="28"/>
        </w:rPr>
      </w:pPr>
    </w:p>
    <w:p w:rsidR="003005FC" w:rsidRPr="00B0054F" w:rsidRDefault="001F6111" w:rsidP="00993FBF">
      <w:pPr>
        <w:ind w:left="4962"/>
        <w:jc w:val="right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Додаток </w:t>
      </w:r>
      <w:r w:rsidR="00993FBF">
        <w:rPr>
          <w:i/>
          <w:sz w:val="28"/>
          <w:szCs w:val="28"/>
        </w:rPr>
        <w:t>4</w:t>
      </w:r>
    </w:p>
    <w:p w:rsidR="003005FC" w:rsidRDefault="00993FBF" w:rsidP="003005FC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 </w:t>
      </w:r>
      <w:r w:rsidR="003005FC">
        <w:rPr>
          <w:b/>
          <w:sz w:val="28"/>
          <w:szCs w:val="28"/>
        </w:rPr>
        <w:t>Затверджено</w:t>
      </w:r>
    </w:p>
    <w:p w:rsidR="003005FC" w:rsidRDefault="003005FC" w:rsidP="003005FC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45A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993FBF" w:rsidRDefault="003005FC" w:rsidP="00993FBF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93FBF">
        <w:rPr>
          <w:b/>
          <w:sz w:val="28"/>
          <w:szCs w:val="28"/>
        </w:rPr>
        <w:t xml:space="preserve">Яворівської міської ради </w:t>
      </w:r>
    </w:p>
    <w:p w:rsidR="00993FBF" w:rsidRPr="00051B5E" w:rsidRDefault="00993FBF" w:rsidP="00993FBF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993FBF" w:rsidRDefault="00993FBF" w:rsidP="00993FBF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3005FC" w:rsidRPr="00295019" w:rsidRDefault="003005FC" w:rsidP="00993FBF">
      <w:pPr>
        <w:tabs>
          <w:tab w:val="left" w:pos="4253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аршрут Шкільного автобуса  марки  АТАМАН </w:t>
      </w:r>
      <w:r>
        <w:rPr>
          <w:b/>
          <w:sz w:val="28"/>
          <w:szCs w:val="28"/>
          <w:lang w:val="en-US"/>
        </w:rPr>
        <w:t>D</w:t>
      </w:r>
      <w:r w:rsidRPr="00295019">
        <w:rPr>
          <w:b/>
          <w:sz w:val="28"/>
          <w:szCs w:val="28"/>
          <w:lang w:val="ru-RU"/>
        </w:rPr>
        <w:t>-093</w:t>
      </w:r>
      <w:r>
        <w:rPr>
          <w:b/>
          <w:sz w:val="28"/>
          <w:szCs w:val="28"/>
          <w:lang w:val="en-US"/>
        </w:rPr>
        <w:t>S</w:t>
      </w:r>
      <w:r w:rsidRPr="00295019">
        <w:rPr>
          <w:b/>
          <w:sz w:val="28"/>
          <w:szCs w:val="28"/>
          <w:lang w:val="ru-RU"/>
        </w:rPr>
        <w:t>2 (</w:t>
      </w:r>
      <w:r w:rsidR="0006623B">
        <w:rPr>
          <w:b/>
          <w:sz w:val="28"/>
          <w:szCs w:val="28"/>
        </w:rPr>
        <w:t>В</w:t>
      </w:r>
      <w:r>
        <w:rPr>
          <w:b/>
          <w:sz w:val="28"/>
          <w:szCs w:val="28"/>
          <w:lang w:val="en-US"/>
        </w:rPr>
        <w:t>C</w:t>
      </w:r>
      <w:r w:rsidRPr="00295019">
        <w:rPr>
          <w:b/>
          <w:sz w:val="28"/>
          <w:szCs w:val="28"/>
          <w:lang w:val="ru-RU"/>
        </w:rPr>
        <w:t xml:space="preserve"> 07-46</w:t>
      </w:r>
      <w:r>
        <w:rPr>
          <w:b/>
          <w:sz w:val="28"/>
          <w:szCs w:val="28"/>
          <w:lang w:val="ru-RU"/>
        </w:rPr>
        <w:t>НС)</w:t>
      </w:r>
    </w:p>
    <w:p w:rsidR="003005FC" w:rsidRDefault="003005FC" w:rsidP="00E71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ідвозу школяр</w:t>
      </w:r>
      <w:r w:rsidR="00993FBF">
        <w:rPr>
          <w:b/>
          <w:sz w:val="28"/>
          <w:szCs w:val="28"/>
        </w:rPr>
        <w:t>ів до  Завадівської ЗОШ І-ІІІступенів</w:t>
      </w:r>
      <w:r>
        <w:rPr>
          <w:b/>
          <w:sz w:val="28"/>
          <w:szCs w:val="28"/>
        </w:rPr>
        <w:t xml:space="preserve"> та </w:t>
      </w:r>
      <w:r w:rsidR="00E71B8A">
        <w:rPr>
          <w:b/>
          <w:sz w:val="28"/>
          <w:szCs w:val="28"/>
        </w:rPr>
        <w:t xml:space="preserve">Дацьківської      </w:t>
      </w:r>
      <w:r w:rsidR="00993FBF">
        <w:rPr>
          <w:b/>
          <w:sz w:val="28"/>
          <w:szCs w:val="28"/>
        </w:rPr>
        <w:t xml:space="preserve"> ЗОШ  І-ІІ ступенів</w:t>
      </w:r>
    </w:p>
    <w:p w:rsidR="003005FC" w:rsidRDefault="003005FC" w:rsidP="003005F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ьноосвітніх навчальних закладів</w:t>
      </w:r>
    </w:p>
    <w:p w:rsidR="00E71B8A" w:rsidRDefault="00E71B8A" w:rsidP="003005FC">
      <w:pPr>
        <w:ind w:left="284"/>
        <w:jc w:val="both"/>
        <w:rPr>
          <w:b/>
          <w:sz w:val="28"/>
          <w:szCs w:val="28"/>
        </w:rPr>
      </w:pPr>
    </w:p>
    <w:p w:rsidR="003005FC" w:rsidRDefault="00800186" w:rsidP="003005F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14" o:spid="_x0000_s1159" type="#_x0000_t103" style="position:absolute;left:0;text-align:left;margin-left:199.9pt;margin-top:3.25pt;width:71.25pt;height:42.75pt;z-index:2524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">
            <v:textbox>
              <w:txbxContent>
                <w:p w:rsidR="00DA02D0" w:rsidRDefault="00DA02D0" w:rsidP="003005FC">
                  <w:r>
                    <w:t>7,5км</w:t>
                  </w:r>
                </w:p>
              </w:txbxContent>
            </v:textbox>
          </v:shape>
        </w:pict>
      </w:r>
      <w:r w:rsidR="003005FC">
        <w:rPr>
          <w:b/>
          <w:sz w:val="28"/>
          <w:szCs w:val="28"/>
        </w:rPr>
        <w:t>7</w:t>
      </w:r>
      <w:r w:rsidR="003005FC">
        <w:rPr>
          <w:b/>
          <w:sz w:val="28"/>
          <w:szCs w:val="28"/>
          <w:vertAlign w:val="superscript"/>
        </w:rPr>
        <w:t>25</w:t>
      </w:r>
      <w:r w:rsidR="003005FC">
        <w:rPr>
          <w:sz w:val="28"/>
          <w:szCs w:val="28"/>
        </w:rPr>
        <w:t xml:space="preserve">- с. Завадів </w:t>
      </w:r>
    </w:p>
    <w:p w:rsidR="003005FC" w:rsidRDefault="003005FC" w:rsidP="003005FC">
      <w:pPr>
        <w:ind w:left="284"/>
        <w:jc w:val="center"/>
        <w:rPr>
          <w:b/>
          <w:sz w:val="28"/>
          <w:szCs w:val="28"/>
        </w:rPr>
      </w:pPr>
    </w:p>
    <w:p w:rsidR="003005FC" w:rsidRDefault="00800186" w:rsidP="003005F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339" type="#_x0000_t103" style="position:absolute;left:0;text-align:left;margin-left:199.9pt;margin-top:3.25pt;width:71.25pt;height:42.75pt;z-index:25249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">
            <v:textbox>
              <w:txbxContent>
                <w:p w:rsidR="00DA02D0" w:rsidRDefault="00DA02D0" w:rsidP="003005FC">
                  <w:r>
                    <w:t>7,5км</w:t>
                  </w:r>
                </w:p>
              </w:txbxContent>
            </v:textbox>
          </v:shape>
        </w:pict>
      </w:r>
      <w:r w:rsidR="003005FC">
        <w:rPr>
          <w:b/>
          <w:sz w:val="28"/>
          <w:szCs w:val="28"/>
        </w:rPr>
        <w:t>7</w:t>
      </w:r>
      <w:r w:rsidR="003005FC">
        <w:rPr>
          <w:b/>
          <w:sz w:val="28"/>
          <w:szCs w:val="28"/>
          <w:vertAlign w:val="superscript"/>
        </w:rPr>
        <w:t>50</w:t>
      </w:r>
      <w:r w:rsidR="003005FC">
        <w:rPr>
          <w:sz w:val="28"/>
          <w:szCs w:val="28"/>
        </w:rPr>
        <w:t xml:space="preserve">- с. Колониці </w:t>
      </w:r>
    </w:p>
    <w:p w:rsidR="003005FC" w:rsidRDefault="003005FC" w:rsidP="003005FC">
      <w:pPr>
        <w:ind w:left="284"/>
        <w:jc w:val="both"/>
        <w:rPr>
          <w:sz w:val="28"/>
          <w:szCs w:val="28"/>
        </w:rPr>
      </w:pPr>
    </w:p>
    <w:p w:rsidR="003005FC" w:rsidRDefault="003005FC" w:rsidP="003005FC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15</w:t>
      </w:r>
      <w:r>
        <w:rPr>
          <w:sz w:val="28"/>
          <w:szCs w:val="28"/>
        </w:rPr>
        <w:t>- с.Завадів</w:t>
      </w:r>
      <w:r w:rsidR="00800186">
        <w:rPr>
          <w:lang w:eastAsia="uk-UA"/>
        </w:rPr>
        <w:pict>
          <v:shape id="_x0000_s1338" type="#_x0000_t103" style="position:absolute;left:0;text-align:left;margin-left:199.9pt;margin-top:3.7pt;width:71.25pt;height:46.5pt;z-index:25249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">
            <v:textbox>
              <w:txbxContent>
                <w:p w:rsidR="00DA02D0" w:rsidRDefault="00DA02D0" w:rsidP="003005FC">
                  <w:r>
                    <w:t>4,5км</w:t>
                  </w:r>
                </w:p>
              </w:txbxContent>
            </v:textbox>
          </v:shape>
        </w:pict>
      </w:r>
    </w:p>
    <w:p w:rsidR="003005FC" w:rsidRDefault="003005FC" w:rsidP="003005FC">
      <w:pPr>
        <w:jc w:val="both"/>
        <w:rPr>
          <w:sz w:val="28"/>
          <w:szCs w:val="28"/>
        </w:rPr>
      </w:pPr>
    </w:p>
    <w:p w:rsidR="003005FC" w:rsidRDefault="00800186" w:rsidP="003005F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354" type="#_x0000_t103" style="position:absolute;left:0;text-align:left;margin-left:199.9pt;margin-top:1.75pt;width:75.05pt;height:48.95pt;z-index:252861440"/>
        </w:pict>
      </w:r>
      <w:r w:rsidR="003005FC">
        <w:rPr>
          <w:b/>
          <w:sz w:val="28"/>
          <w:szCs w:val="28"/>
        </w:rPr>
        <w:t>8</w:t>
      </w:r>
      <w:r w:rsidR="003005FC">
        <w:rPr>
          <w:b/>
          <w:sz w:val="28"/>
          <w:szCs w:val="28"/>
          <w:vertAlign w:val="superscript"/>
        </w:rPr>
        <w:t>30</w:t>
      </w:r>
      <w:r w:rsidR="003005FC">
        <w:rPr>
          <w:sz w:val="28"/>
          <w:szCs w:val="28"/>
        </w:rPr>
        <w:t>- с. Поруби</w:t>
      </w:r>
    </w:p>
    <w:p w:rsidR="001D3F69" w:rsidRDefault="007700A5" w:rsidP="003005F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2,5 км.</w:t>
      </w:r>
    </w:p>
    <w:p w:rsidR="007700A5" w:rsidRPr="007700A5" w:rsidRDefault="00800186" w:rsidP="003005F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355" type="#_x0000_t103" style="position:absolute;left:0;text-align:left;margin-left:199.9pt;margin-top:.15pt;width:77.55pt;height:51.8pt;z-index:252862464"/>
        </w:pict>
      </w:r>
      <w:r w:rsidR="007700A5">
        <w:rPr>
          <w:b/>
          <w:sz w:val="28"/>
          <w:szCs w:val="28"/>
        </w:rPr>
        <w:t>8</w:t>
      </w:r>
      <w:r w:rsidR="007700A5">
        <w:rPr>
          <w:b/>
          <w:sz w:val="28"/>
          <w:szCs w:val="28"/>
          <w:vertAlign w:val="superscript"/>
        </w:rPr>
        <w:t>35</w:t>
      </w:r>
      <w:r w:rsidR="007700A5">
        <w:rPr>
          <w:b/>
          <w:sz w:val="28"/>
          <w:szCs w:val="28"/>
        </w:rPr>
        <w:t xml:space="preserve"> – </w:t>
      </w:r>
      <w:r w:rsidR="007700A5" w:rsidRPr="007700A5">
        <w:rPr>
          <w:sz w:val="28"/>
          <w:szCs w:val="28"/>
        </w:rPr>
        <w:t>с. Липино</w:t>
      </w:r>
    </w:p>
    <w:p w:rsidR="007700A5" w:rsidRDefault="007700A5" w:rsidP="003005F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2,5 км</w:t>
      </w:r>
    </w:p>
    <w:p w:rsidR="007700A5" w:rsidRPr="007700A5" w:rsidRDefault="00800186" w:rsidP="001D3F69">
      <w:pPr>
        <w:jc w:val="both"/>
        <w:rPr>
          <w:b/>
          <w:sz w:val="28"/>
          <w:szCs w:val="28"/>
        </w:rPr>
      </w:pPr>
      <w:r>
        <w:rPr>
          <w:lang w:eastAsia="uk-UA"/>
        </w:rPr>
        <w:pict>
          <v:shape id="_x0000_s1337" type="#_x0000_t103" style="position:absolute;left:0;text-align:left;margin-left:206.2pt;margin-top:5.95pt;width:68.75pt;height:47.8pt;z-index:25272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">
            <v:textbox>
              <w:txbxContent>
                <w:p w:rsidR="00DA02D0" w:rsidRDefault="00DA02D0" w:rsidP="001D3F69">
                  <w:r>
                    <w:t>5,5 км</w:t>
                  </w:r>
                </w:p>
              </w:txbxContent>
            </v:textbox>
          </v:shape>
        </w:pict>
      </w:r>
      <w:r w:rsidR="00993FBF">
        <w:rPr>
          <w:b/>
          <w:sz w:val="28"/>
          <w:szCs w:val="28"/>
        </w:rPr>
        <w:t xml:space="preserve">   </w:t>
      </w:r>
      <w:r w:rsidR="007700A5">
        <w:rPr>
          <w:b/>
          <w:sz w:val="28"/>
          <w:szCs w:val="28"/>
        </w:rPr>
        <w:t xml:space="preserve"> 8</w:t>
      </w:r>
      <w:r w:rsidR="007700A5">
        <w:rPr>
          <w:b/>
          <w:sz w:val="28"/>
          <w:szCs w:val="28"/>
          <w:vertAlign w:val="superscript"/>
        </w:rPr>
        <w:t>35</w:t>
      </w:r>
      <w:r w:rsidR="007700A5">
        <w:rPr>
          <w:b/>
          <w:sz w:val="28"/>
          <w:szCs w:val="28"/>
        </w:rPr>
        <w:t xml:space="preserve"> - </w:t>
      </w:r>
      <w:r w:rsidR="007700A5">
        <w:rPr>
          <w:sz w:val="28"/>
          <w:szCs w:val="28"/>
        </w:rPr>
        <w:t>с. Поруби</w:t>
      </w:r>
    </w:p>
    <w:p w:rsidR="007700A5" w:rsidRDefault="00993FBF" w:rsidP="001D3F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05FC" w:rsidRDefault="007700A5" w:rsidP="001D3F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005FC">
        <w:rPr>
          <w:b/>
          <w:sz w:val="28"/>
          <w:szCs w:val="28"/>
        </w:rPr>
        <w:t>8</w:t>
      </w:r>
      <w:r w:rsidR="001D3F69">
        <w:rPr>
          <w:b/>
          <w:sz w:val="28"/>
          <w:szCs w:val="28"/>
          <w:vertAlign w:val="superscript"/>
        </w:rPr>
        <w:t>55</w:t>
      </w:r>
      <w:r w:rsidR="003005FC">
        <w:rPr>
          <w:sz w:val="28"/>
          <w:szCs w:val="28"/>
        </w:rPr>
        <w:t xml:space="preserve">  -  с.Дацьки</w:t>
      </w:r>
    </w:p>
    <w:p w:rsidR="003005FC" w:rsidRDefault="003005FC" w:rsidP="003005FC">
      <w:pPr>
        <w:jc w:val="both"/>
        <w:rPr>
          <w:sz w:val="28"/>
          <w:szCs w:val="28"/>
        </w:rPr>
      </w:pPr>
    </w:p>
    <w:p w:rsidR="003005FC" w:rsidRPr="00116D34" w:rsidRDefault="00116D34" w:rsidP="00116D34">
      <w:pPr>
        <w:tabs>
          <w:tab w:val="left" w:pos="6045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064A8">
        <w:rPr>
          <w:b/>
          <w:sz w:val="28"/>
          <w:szCs w:val="28"/>
        </w:rPr>
        <w:t>30</w:t>
      </w:r>
      <w:r w:rsidRPr="00116D34">
        <w:rPr>
          <w:b/>
          <w:sz w:val="28"/>
          <w:szCs w:val="28"/>
        </w:rPr>
        <w:t xml:space="preserve"> км</w:t>
      </w:r>
    </w:p>
    <w:p w:rsidR="009D3959" w:rsidRDefault="009D3959" w:rsidP="003005FC">
      <w:pPr>
        <w:rPr>
          <w:b/>
          <w:sz w:val="28"/>
          <w:szCs w:val="28"/>
        </w:rPr>
      </w:pPr>
    </w:p>
    <w:p w:rsidR="003005FC" w:rsidRDefault="003005FC" w:rsidP="00300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оротній шлях – із загальноосвітніх навчальних закладів</w:t>
      </w:r>
    </w:p>
    <w:p w:rsidR="003005FC" w:rsidRPr="00CD1740" w:rsidRDefault="003005FC" w:rsidP="003005FC">
      <w:pPr>
        <w:jc w:val="both"/>
        <w:rPr>
          <w:b/>
          <w:sz w:val="28"/>
          <w:szCs w:val="28"/>
        </w:rPr>
      </w:pPr>
    </w:p>
    <w:p w:rsidR="00E40534" w:rsidRDefault="00800186" w:rsidP="003005FC">
      <w:pPr>
        <w:jc w:val="both"/>
        <w:rPr>
          <w:b/>
          <w:sz w:val="28"/>
          <w:szCs w:val="28"/>
        </w:rPr>
      </w:pPr>
      <w:r>
        <w:rPr>
          <w:lang w:eastAsia="uk-UA"/>
        </w:rPr>
        <w:pict>
          <v:shape id="_x0000_s1163" type="#_x0000_t103" style="position:absolute;left:0;text-align:left;margin-left:199.9pt;margin-top:13pt;width:71.25pt;height:42.75pt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">
            <v:textbox>
              <w:txbxContent>
                <w:p w:rsidR="00DA02D0" w:rsidRDefault="00DA02D0" w:rsidP="003005FC">
                  <w:r>
                    <w:t>5,5  км</w:t>
                  </w:r>
                </w:p>
              </w:txbxContent>
            </v:textbox>
          </v:shape>
        </w:pict>
      </w:r>
    </w:p>
    <w:p w:rsidR="003005FC" w:rsidRPr="00CD1740" w:rsidRDefault="003005FC" w:rsidP="003005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  <w:vertAlign w:val="superscript"/>
        </w:rPr>
        <w:t>30</w:t>
      </w:r>
      <w:r>
        <w:rPr>
          <w:sz w:val="28"/>
          <w:szCs w:val="28"/>
        </w:rPr>
        <w:t>–  с.Дацьки</w:t>
      </w:r>
    </w:p>
    <w:p w:rsidR="003005FC" w:rsidRDefault="003005FC" w:rsidP="003005FC">
      <w:pPr>
        <w:jc w:val="both"/>
        <w:rPr>
          <w:sz w:val="28"/>
          <w:szCs w:val="28"/>
        </w:rPr>
      </w:pPr>
    </w:p>
    <w:p w:rsidR="003005FC" w:rsidRDefault="00800186" w:rsidP="003064A8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164" type="#_x0000_t103" style="position:absolute;left:0;text-align:left;margin-left:199.45pt;margin-top:2pt;width:71.25pt;height:42.75pt;z-index:25272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">
            <v:textbox>
              <w:txbxContent>
                <w:p w:rsidR="00DA02D0" w:rsidRDefault="00DA02D0" w:rsidP="001D3F69">
                  <w:r>
                    <w:t>2,5км</w:t>
                  </w:r>
                </w:p>
              </w:txbxContent>
            </v:textbox>
          </v:shape>
        </w:pict>
      </w:r>
      <w:r w:rsidR="003005FC">
        <w:rPr>
          <w:b/>
          <w:sz w:val="28"/>
          <w:szCs w:val="28"/>
        </w:rPr>
        <w:t>14</w:t>
      </w:r>
      <w:r w:rsidR="003005FC">
        <w:rPr>
          <w:b/>
          <w:sz w:val="28"/>
          <w:szCs w:val="28"/>
          <w:vertAlign w:val="superscript"/>
        </w:rPr>
        <w:t>50</w:t>
      </w:r>
      <w:r w:rsidR="003005FC">
        <w:rPr>
          <w:sz w:val="28"/>
          <w:szCs w:val="28"/>
        </w:rPr>
        <w:t xml:space="preserve">–  с. Поруби </w:t>
      </w:r>
    </w:p>
    <w:p w:rsidR="001D3F69" w:rsidRDefault="00800186" w:rsidP="001D3F69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56" type="#_x0000_t103" style="position:absolute;left:0;text-align:left;margin-left:199.9pt;margin-top:14.9pt;width:77.55pt;height:52.45pt;z-index:252863488"/>
        </w:pict>
      </w:r>
    </w:p>
    <w:p w:rsidR="003064A8" w:rsidRPr="003064A8" w:rsidRDefault="003064A8" w:rsidP="003064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b/>
          <w:sz w:val="28"/>
          <w:szCs w:val="28"/>
          <w:vertAlign w:val="superscript"/>
        </w:rPr>
        <w:t>55</w:t>
      </w:r>
      <w:r>
        <w:rPr>
          <w:b/>
          <w:sz w:val="28"/>
          <w:szCs w:val="28"/>
        </w:rPr>
        <w:t xml:space="preserve"> – </w:t>
      </w:r>
      <w:r w:rsidRPr="003064A8">
        <w:rPr>
          <w:sz w:val="28"/>
          <w:szCs w:val="28"/>
        </w:rPr>
        <w:t>с. Липино</w:t>
      </w:r>
    </w:p>
    <w:p w:rsidR="003064A8" w:rsidRPr="003064A8" w:rsidRDefault="003064A8" w:rsidP="001D3F6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3064A8">
        <w:rPr>
          <w:sz w:val="28"/>
          <w:szCs w:val="28"/>
        </w:rPr>
        <w:t>2,5 км.</w:t>
      </w:r>
    </w:p>
    <w:p w:rsidR="003064A8" w:rsidRPr="003064A8" w:rsidRDefault="00800186" w:rsidP="003064A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57" type="#_x0000_t103" style="position:absolute;left:0;text-align:left;margin-left:199.9pt;margin-top:1.75pt;width:77.55pt;height:48.4pt;z-index:252864512"/>
        </w:pict>
      </w:r>
      <w:r w:rsidR="003064A8">
        <w:rPr>
          <w:b/>
          <w:sz w:val="28"/>
          <w:szCs w:val="28"/>
        </w:rPr>
        <w:t>15</w:t>
      </w:r>
      <w:r w:rsidR="003064A8">
        <w:rPr>
          <w:b/>
          <w:sz w:val="28"/>
          <w:szCs w:val="28"/>
          <w:vertAlign w:val="superscript"/>
        </w:rPr>
        <w:t>00</w:t>
      </w:r>
      <w:r w:rsidR="003064A8">
        <w:rPr>
          <w:b/>
          <w:sz w:val="28"/>
          <w:szCs w:val="28"/>
        </w:rPr>
        <w:t xml:space="preserve"> - </w:t>
      </w:r>
      <w:r w:rsidR="003064A8">
        <w:rPr>
          <w:sz w:val="28"/>
          <w:szCs w:val="28"/>
        </w:rPr>
        <w:t>с. Поруби</w:t>
      </w:r>
    </w:p>
    <w:p w:rsidR="003064A8" w:rsidRPr="003064A8" w:rsidRDefault="003064A8" w:rsidP="001D3F6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37095">
        <w:rPr>
          <w:sz w:val="28"/>
          <w:szCs w:val="28"/>
        </w:rPr>
        <w:t xml:space="preserve"> </w:t>
      </w:r>
      <w:r w:rsidRPr="003064A8">
        <w:rPr>
          <w:sz w:val="28"/>
          <w:szCs w:val="28"/>
        </w:rPr>
        <w:t>4,5 км.</w:t>
      </w:r>
    </w:p>
    <w:p w:rsidR="003005FC" w:rsidRDefault="00800186" w:rsidP="001D3F69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15" o:spid="_x0000_s1165" type="#_x0000_t103" style="position:absolute;left:0;text-align:left;margin-left:199.9pt;margin-top:3.25pt;width:71.25pt;height:42.7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">
            <v:textbox>
              <w:txbxContent>
                <w:p w:rsidR="00DA02D0" w:rsidRDefault="00DA02D0" w:rsidP="003005FC">
                  <w:r>
                    <w:t>7,5км</w:t>
                  </w:r>
                </w:p>
              </w:txbxContent>
            </v:textbox>
          </v:shape>
        </w:pict>
      </w:r>
      <w:r w:rsidR="003005FC">
        <w:rPr>
          <w:b/>
          <w:sz w:val="28"/>
          <w:szCs w:val="28"/>
        </w:rPr>
        <w:t>15</w:t>
      </w:r>
      <w:r w:rsidR="002059B4">
        <w:rPr>
          <w:b/>
          <w:sz w:val="28"/>
          <w:szCs w:val="28"/>
          <w:vertAlign w:val="superscript"/>
        </w:rPr>
        <w:t>10</w:t>
      </w:r>
      <w:r w:rsidR="003005FC">
        <w:rPr>
          <w:sz w:val="28"/>
          <w:szCs w:val="28"/>
        </w:rPr>
        <w:t>- с. Завадів</w:t>
      </w:r>
    </w:p>
    <w:p w:rsidR="003005FC" w:rsidRDefault="003005FC" w:rsidP="003005FC">
      <w:pPr>
        <w:ind w:left="284"/>
        <w:jc w:val="both"/>
        <w:rPr>
          <w:sz w:val="28"/>
          <w:szCs w:val="28"/>
        </w:rPr>
      </w:pPr>
    </w:p>
    <w:p w:rsidR="003005FC" w:rsidRDefault="00800186" w:rsidP="003005F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166" type="#_x0000_t103" style="position:absolute;left:0;text-align:left;margin-left:203.7pt;margin-top:8.7pt;width:71.25pt;height:42.7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">
            <v:textbox>
              <w:txbxContent>
                <w:p w:rsidR="00DA02D0" w:rsidRDefault="00DA02D0" w:rsidP="003005FC">
                  <w:r>
                    <w:t>7,5 км</w:t>
                  </w:r>
                </w:p>
              </w:txbxContent>
            </v:textbox>
          </v:shape>
        </w:pict>
      </w:r>
      <w:r w:rsidR="003005FC">
        <w:rPr>
          <w:b/>
          <w:sz w:val="28"/>
          <w:szCs w:val="28"/>
        </w:rPr>
        <w:t>15</w:t>
      </w:r>
      <w:r w:rsidR="002059B4">
        <w:rPr>
          <w:b/>
          <w:sz w:val="28"/>
          <w:szCs w:val="28"/>
          <w:vertAlign w:val="superscript"/>
        </w:rPr>
        <w:t>35</w:t>
      </w:r>
      <w:r w:rsidR="003005FC">
        <w:rPr>
          <w:sz w:val="28"/>
          <w:szCs w:val="28"/>
        </w:rPr>
        <w:t>–  с.Колониці</w:t>
      </w:r>
    </w:p>
    <w:p w:rsidR="003005FC" w:rsidRDefault="003005FC" w:rsidP="003005FC">
      <w:pPr>
        <w:ind w:left="284"/>
        <w:jc w:val="both"/>
        <w:rPr>
          <w:sz w:val="28"/>
          <w:szCs w:val="28"/>
        </w:rPr>
      </w:pPr>
    </w:p>
    <w:p w:rsidR="003005FC" w:rsidRDefault="00800186" w:rsidP="003005F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167" type="#_x0000_t103" style="position:absolute;left:0;text-align:left;margin-left:203.7pt;margin-top:8.7pt;width:71.25pt;height:42.75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">
            <v:textbox>
              <w:txbxContent>
                <w:p w:rsidR="00DA02D0" w:rsidRDefault="00DA02D0" w:rsidP="003005FC">
                  <w:r>
                    <w:t>7,5 км</w:t>
                  </w:r>
                </w:p>
              </w:txbxContent>
            </v:textbox>
          </v:shape>
        </w:pict>
      </w:r>
      <w:r w:rsidR="003005FC">
        <w:rPr>
          <w:b/>
          <w:sz w:val="28"/>
          <w:szCs w:val="28"/>
        </w:rPr>
        <w:t>16</w:t>
      </w:r>
      <w:r w:rsidR="002059B4">
        <w:rPr>
          <w:b/>
          <w:sz w:val="28"/>
          <w:szCs w:val="28"/>
          <w:vertAlign w:val="superscript"/>
        </w:rPr>
        <w:t>00</w:t>
      </w:r>
      <w:r w:rsidR="003005FC">
        <w:rPr>
          <w:sz w:val="28"/>
          <w:szCs w:val="28"/>
        </w:rPr>
        <w:t xml:space="preserve">–  с.Завадів </w:t>
      </w:r>
    </w:p>
    <w:p w:rsidR="003005FC" w:rsidRDefault="003005FC" w:rsidP="003005FC">
      <w:pPr>
        <w:ind w:left="284"/>
        <w:jc w:val="both"/>
        <w:rPr>
          <w:sz w:val="28"/>
          <w:szCs w:val="28"/>
        </w:rPr>
      </w:pPr>
    </w:p>
    <w:p w:rsidR="003005FC" w:rsidRDefault="00800186" w:rsidP="003005FC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168" type="#_x0000_t103" style="position:absolute;left:0;text-align:left;margin-left:199.45pt;margin-top:10.15pt;width:78pt;height:46.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">
            <v:textbox>
              <w:txbxContent>
                <w:p w:rsidR="00DA02D0" w:rsidRDefault="00DA02D0" w:rsidP="003005FC">
                  <w:r>
                    <w:t>7,5км</w:t>
                  </w:r>
                </w:p>
              </w:txbxContent>
            </v:textbox>
          </v:shape>
        </w:pict>
      </w:r>
      <w:r w:rsidR="003005FC">
        <w:rPr>
          <w:b/>
          <w:sz w:val="28"/>
          <w:szCs w:val="28"/>
        </w:rPr>
        <w:t>16</w:t>
      </w:r>
      <w:r w:rsidR="002059B4">
        <w:rPr>
          <w:b/>
          <w:sz w:val="28"/>
          <w:szCs w:val="28"/>
          <w:vertAlign w:val="superscript"/>
        </w:rPr>
        <w:t>25</w:t>
      </w:r>
      <w:r w:rsidR="003005FC">
        <w:rPr>
          <w:sz w:val="28"/>
          <w:szCs w:val="28"/>
        </w:rPr>
        <w:t>- с. Колониці</w:t>
      </w:r>
    </w:p>
    <w:p w:rsidR="003005FC" w:rsidRDefault="003005FC" w:rsidP="003005FC">
      <w:pPr>
        <w:jc w:val="both"/>
        <w:rPr>
          <w:sz w:val="28"/>
          <w:szCs w:val="28"/>
        </w:rPr>
      </w:pPr>
    </w:p>
    <w:p w:rsidR="003005FC" w:rsidRPr="0053679A" w:rsidRDefault="003005FC" w:rsidP="0053679A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2059B4">
        <w:rPr>
          <w:b/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с.Завадів</w:t>
      </w:r>
    </w:p>
    <w:p w:rsidR="003005FC" w:rsidRDefault="00116D34" w:rsidP="00116D34">
      <w:pPr>
        <w:tabs>
          <w:tab w:val="left" w:pos="5425"/>
        </w:tabs>
        <w:rPr>
          <w:b/>
          <w:sz w:val="28"/>
          <w:szCs w:val="28"/>
        </w:rPr>
      </w:pPr>
      <w:r>
        <w:tab/>
      </w:r>
      <w:r w:rsidR="00024B2B">
        <w:rPr>
          <w:b/>
          <w:sz w:val="28"/>
          <w:szCs w:val="28"/>
        </w:rPr>
        <w:t>4</w:t>
      </w:r>
      <w:r w:rsidR="0053679A">
        <w:rPr>
          <w:b/>
          <w:sz w:val="28"/>
          <w:szCs w:val="28"/>
        </w:rPr>
        <w:t xml:space="preserve">5 </w:t>
      </w:r>
      <w:r w:rsidRPr="00116D34">
        <w:rPr>
          <w:b/>
          <w:sz w:val="28"/>
          <w:szCs w:val="28"/>
        </w:rPr>
        <w:t xml:space="preserve"> км</w:t>
      </w:r>
    </w:p>
    <w:p w:rsidR="00E40534" w:rsidRDefault="00E40534" w:rsidP="00116D34">
      <w:pPr>
        <w:tabs>
          <w:tab w:val="left" w:pos="5860"/>
        </w:tabs>
        <w:rPr>
          <w:b/>
          <w:sz w:val="28"/>
          <w:szCs w:val="28"/>
        </w:rPr>
      </w:pPr>
    </w:p>
    <w:p w:rsidR="00116D34" w:rsidRPr="00196DF2" w:rsidRDefault="00116D34" w:rsidP="00116D34">
      <w:pPr>
        <w:tabs>
          <w:tab w:val="left" w:pos="5860"/>
        </w:tabs>
        <w:rPr>
          <w:i/>
          <w:sz w:val="28"/>
          <w:szCs w:val="28"/>
          <w:lang w:val="ru-RU"/>
        </w:rPr>
      </w:pPr>
      <w:r w:rsidRPr="00427609">
        <w:rPr>
          <w:b/>
          <w:sz w:val="28"/>
          <w:szCs w:val="28"/>
        </w:rPr>
        <w:t>З</w:t>
      </w:r>
      <w:r w:rsidR="0053679A">
        <w:rPr>
          <w:b/>
          <w:sz w:val="28"/>
          <w:szCs w:val="28"/>
        </w:rPr>
        <w:t>агальна протяжність маршруту - 7</w:t>
      </w:r>
      <w:r w:rsidR="002059B4">
        <w:rPr>
          <w:b/>
          <w:sz w:val="28"/>
          <w:szCs w:val="28"/>
        </w:rPr>
        <w:t>5</w:t>
      </w:r>
      <w:r w:rsidRPr="00427609">
        <w:rPr>
          <w:b/>
          <w:sz w:val="28"/>
          <w:szCs w:val="28"/>
        </w:rPr>
        <w:t>км</w:t>
      </w:r>
    </w:p>
    <w:p w:rsidR="00116D34" w:rsidRPr="00116D34" w:rsidRDefault="00116D34" w:rsidP="00116D34">
      <w:pPr>
        <w:tabs>
          <w:tab w:val="left" w:pos="5425"/>
        </w:tabs>
        <w:rPr>
          <w:b/>
          <w:sz w:val="28"/>
          <w:szCs w:val="28"/>
          <w:lang w:val="ru-RU"/>
        </w:rPr>
      </w:pPr>
    </w:p>
    <w:p w:rsidR="003005FC" w:rsidRPr="00D41317" w:rsidRDefault="0053679A" w:rsidP="003005FC">
      <w:pPr>
        <w:rPr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="003005FC" w:rsidRPr="00F41C83">
        <w:rPr>
          <w:sz w:val="28"/>
          <w:szCs w:val="28"/>
        </w:rPr>
        <w:t xml:space="preserve"> рази запр</w:t>
      </w:r>
      <w:r w:rsidR="003005FC">
        <w:rPr>
          <w:sz w:val="28"/>
          <w:szCs w:val="28"/>
          <w:lang w:val="ru-RU"/>
        </w:rPr>
        <w:t>авка на  ОККО   смт.</w:t>
      </w:r>
      <w:r w:rsidR="00A45E39">
        <w:rPr>
          <w:sz w:val="28"/>
          <w:szCs w:val="28"/>
          <w:lang w:val="ru-RU"/>
        </w:rPr>
        <w:t xml:space="preserve"> </w:t>
      </w:r>
      <w:r w:rsidR="003005FC">
        <w:rPr>
          <w:sz w:val="28"/>
          <w:szCs w:val="28"/>
          <w:lang w:val="ru-RU"/>
        </w:rPr>
        <w:t>Немирів.</w:t>
      </w:r>
    </w:p>
    <w:p w:rsidR="003005FC" w:rsidRPr="00CE72E5" w:rsidRDefault="003005FC" w:rsidP="00CE72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  2</w:t>
      </w:r>
      <w:r w:rsidR="00A45E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и в місяць  м.</w:t>
      </w:r>
      <w:r w:rsidR="00A45E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орів.</w:t>
      </w: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53679A" w:rsidRDefault="0053679A" w:rsidP="00CF672D">
      <w:pPr>
        <w:ind w:left="5103"/>
        <w:jc w:val="right"/>
        <w:rPr>
          <w:i/>
          <w:sz w:val="28"/>
          <w:szCs w:val="28"/>
        </w:rPr>
      </w:pPr>
    </w:p>
    <w:p w:rsidR="00CF672D" w:rsidRPr="00B0054F" w:rsidRDefault="002059B4" w:rsidP="00CF672D">
      <w:pPr>
        <w:ind w:left="510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A45E39">
        <w:rPr>
          <w:i/>
          <w:sz w:val="28"/>
          <w:szCs w:val="28"/>
        </w:rPr>
        <w:t>одаток 5</w:t>
      </w:r>
    </w:p>
    <w:p w:rsidR="0086508D" w:rsidRDefault="0086508D" w:rsidP="0086508D">
      <w:pPr>
        <w:tabs>
          <w:tab w:val="left" w:pos="4253"/>
        </w:tabs>
        <w:ind w:left="4253"/>
        <w:rPr>
          <w:i/>
          <w:sz w:val="28"/>
          <w:szCs w:val="28"/>
        </w:rPr>
      </w:pPr>
    </w:p>
    <w:p w:rsidR="0086508D" w:rsidRDefault="0086508D" w:rsidP="0086508D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 Затверджено</w:t>
      </w:r>
    </w:p>
    <w:p w:rsidR="0086508D" w:rsidRDefault="0086508D" w:rsidP="0086508D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45A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A45E39" w:rsidRDefault="0086508D" w:rsidP="00A45E39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5E39">
        <w:rPr>
          <w:b/>
          <w:sz w:val="28"/>
          <w:szCs w:val="28"/>
        </w:rPr>
        <w:t xml:space="preserve">Яворівської міської ради </w:t>
      </w:r>
    </w:p>
    <w:p w:rsidR="00A45E39" w:rsidRPr="00051B5E" w:rsidRDefault="00C6493F" w:rsidP="00A45E39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</w:t>
      </w:r>
      <w:r w:rsidR="00A45E39">
        <w:rPr>
          <w:b/>
          <w:sz w:val="28"/>
          <w:szCs w:val="28"/>
        </w:rPr>
        <w:t>09   від 25 січня 2021 р.</w:t>
      </w:r>
    </w:p>
    <w:p w:rsidR="00A45E39" w:rsidRDefault="00A45E39" w:rsidP="00A45E39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86508D" w:rsidRDefault="0086508D" w:rsidP="00A45E39">
      <w:pPr>
        <w:tabs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Шкільного автобуса марки АТАМАН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 093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4  (ВС 89-16 НІ) для підвозу школярів до  Любинської ЗОШ І-ІІІ</w:t>
      </w:r>
      <w:r w:rsidR="00A45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пенів  та Сарнівської ЗОШ І-ІІ</w:t>
      </w:r>
      <w:r w:rsidR="00A45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</w:t>
      </w:r>
      <w:r w:rsidR="00A45E39">
        <w:rPr>
          <w:b/>
          <w:sz w:val="28"/>
          <w:szCs w:val="28"/>
        </w:rPr>
        <w:t>упенів</w:t>
      </w:r>
      <w:r>
        <w:rPr>
          <w:b/>
          <w:sz w:val="28"/>
          <w:szCs w:val="28"/>
        </w:rPr>
        <w:t xml:space="preserve"> </w:t>
      </w:r>
    </w:p>
    <w:p w:rsidR="0086508D" w:rsidRDefault="0086508D" w:rsidP="0086508D">
      <w:pPr>
        <w:rPr>
          <w:b/>
          <w:sz w:val="28"/>
          <w:szCs w:val="28"/>
        </w:rPr>
      </w:pPr>
    </w:p>
    <w:p w:rsidR="0086508D" w:rsidRDefault="0086508D" w:rsidP="0086508D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ьноосвітніх навчальних закладів</w:t>
      </w:r>
    </w:p>
    <w:p w:rsidR="0086508D" w:rsidRDefault="0086508D" w:rsidP="0086508D">
      <w:pPr>
        <w:rPr>
          <w:b/>
          <w:sz w:val="28"/>
          <w:szCs w:val="28"/>
        </w:rPr>
      </w:pPr>
    </w:p>
    <w:p w:rsidR="0086508D" w:rsidRDefault="0086508D" w:rsidP="0086508D">
      <w:pPr>
        <w:rPr>
          <w:b/>
          <w:sz w:val="28"/>
          <w:szCs w:val="28"/>
        </w:rPr>
      </w:pPr>
    </w:p>
    <w:p w:rsidR="0086508D" w:rsidRDefault="00800186" w:rsidP="0086508D">
      <w:pPr>
        <w:ind w:left="284"/>
        <w:jc w:val="both"/>
        <w:rPr>
          <w:b/>
          <w:sz w:val="28"/>
          <w:szCs w:val="28"/>
        </w:rPr>
      </w:pPr>
      <w:r>
        <w:rPr>
          <w:lang w:eastAsia="uk-UA"/>
        </w:rPr>
        <w:pict>
          <v:shape id="AutoShape 969" o:spid="_x0000_s1169" type="#_x0000_t103" style="position:absolute;left:0;text-align:left;margin-left:203.65pt;margin-top:2.5pt;width:71.25pt;height:43.4pt;z-index:25265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" adj=",,7310">
            <v:textbox>
              <w:txbxContent>
                <w:p w:rsidR="00DA02D0" w:rsidRDefault="00DA02D0" w:rsidP="0086508D">
                  <w:r>
                    <w:t>4км</w:t>
                  </w:r>
                </w:p>
              </w:txbxContent>
            </v:textbox>
          </v:shape>
        </w:pict>
      </w:r>
      <w:r w:rsidR="0086508D">
        <w:rPr>
          <w:b/>
          <w:sz w:val="28"/>
          <w:szCs w:val="28"/>
        </w:rPr>
        <w:t>7</w:t>
      </w:r>
      <w:r w:rsidR="0086508D">
        <w:rPr>
          <w:b/>
          <w:sz w:val="28"/>
          <w:szCs w:val="28"/>
          <w:vertAlign w:val="superscript"/>
        </w:rPr>
        <w:t xml:space="preserve">30 </w:t>
      </w:r>
      <w:r w:rsidR="0086508D">
        <w:rPr>
          <w:sz w:val="28"/>
          <w:szCs w:val="28"/>
        </w:rPr>
        <w:t>- с. Любині</w:t>
      </w:r>
    </w:p>
    <w:p w:rsidR="0086508D" w:rsidRDefault="0086508D" w:rsidP="0086508D">
      <w:pPr>
        <w:ind w:left="284"/>
        <w:jc w:val="both"/>
        <w:rPr>
          <w:b/>
          <w:sz w:val="28"/>
          <w:szCs w:val="28"/>
        </w:rPr>
      </w:pPr>
    </w:p>
    <w:p w:rsidR="0086508D" w:rsidRDefault="00800186" w:rsidP="0086508D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961" o:spid="_x0000_s1170" type="#_x0000_t103" style="position:absolute;left:0;text-align:left;margin-left:205.1pt;margin-top:.2pt;width:74.25pt;height:46.5pt;z-index:25265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" adj=",,7564">
            <v:textbox>
              <w:txbxContent>
                <w:p w:rsidR="00DA02D0" w:rsidRDefault="00DA02D0" w:rsidP="0086508D">
                  <w:r>
                    <w:t>4км</w:t>
                  </w:r>
                </w:p>
              </w:txbxContent>
            </v:textbox>
          </v:shape>
        </w:pict>
      </w:r>
      <w:r w:rsidR="0086508D">
        <w:rPr>
          <w:b/>
          <w:sz w:val="28"/>
          <w:szCs w:val="28"/>
        </w:rPr>
        <w:t>7</w:t>
      </w:r>
      <w:r w:rsidR="0086508D">
        <w:rPr>
          <w:b/>
          <w:sz w:val="28"/>
          <w:szCs w:val="28"/>
          <w:vertAlign w:val="superscript"/>
        </w:rPr>
        <w:t>40</w:t>
      </w:r>
      <w:r w:rsidR="0086508D">
        <w:rPr>
          <w:sz w:val="28"/>
          <w:szCs w:val="28"/>
        </w:rPr>
        <w:t>–  с. Воля Любинська</w:t>
      </w:r>
    </w:p>
    <w:p w:rsidR="0086508D" w:rsidRDefault="0086508D" w:rsidP="0086508D">
      <w:pPr>
        <w:tabs>
          <w:tab w:val="left" w:pos="423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:rsidR="0086508D" w:rsidRDefault="00800186" w:rsidP="0086508D">
      <w:pPr>
        <w:ind w:left="284"/>
        <w:jc w:val="both"/>
        <w:rPr>
          <w:b/>
          <w:sz w:val="28"/>
          <w:szCs w:val="28"/>
        </w:rPr>
      </w:pPr>
      <w:r>
        <w:rPr>
          <w:lang w:eastAsia="uk-UA"/>
        </w:rPr>
        <w:pict>
          <v:shape id="AutoShape 955" o:spid="_x0000_s1171" type="#_x0000_t103" style="position:absolute;left:0;text-align:left;margin-left:203.65pt;margin-top:2.5pt;width:71.25pt;height:43.4pt;z-index:25266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" adj=",,7310">
            <v:textbox>
              <w:txbxContent>
                <w:p w:rsidR="00DA02D0" w:rsidRDefault="00DA02D0" w:rsidP="0086508D">
                  <w:r>
                    <w:t>3км</w:t>
                  </w:r>
                </w:p>
              </w:txbxContent>
            </v:textbox>
          </v:shape>
        </w:pict>
      </w:r>
      <w:r w:rsidR="0086508D">
        <w:rPr>
          <w:b/>
          <w:sz w:val="28"/>
          <w:szCs w:val="28"/>
        </w:rPr>
        <w:t>7</w:t>
      </w:r>
      <w:r w:rsidR="0086508D">
        <w:rPr>
          <w:b/>
          <w:sz w:val="28"/>
          <w:szCs w:val="28"/>
          <w:vertAlign w:val="superscript"/>
          <w:lang w:val="ru-RU"/>
        </w:rPr>
        <w:t>5</w:t>
      </w:r>
      <w:r w:rsidR="0086508D">
        <w:rPr>
          <w:b/>
          <w:sz w:val="28"/>
          <w:szCs w:val="28"/>
          <w:vertAlign w:val="superscript"/>
        </w:rPr>
        <w:t>0</w:t>
      </w:r>
      <w:r w:rsidR="0086508D">
        <w:rPr>
          <w:sz w:val="28"/>
          <w:szCs w:val="28"/>
        </w:rPr>
        <w:t>- с. Любині</w:t>
      </w:r>
    </w:p>
    <w:p w:rsidR="0086508D" w:rsidRDefault="0086508D" w:rsidP="0086508D">
      <w:pPr>
        <w:jc w:val="both"/>
        <w:rPr>
          <w:sz w:val="28"/>
          <w:szCs w:val="28"/>
        </w:rPr>
      </w:pPr>
    </w:p>
    <w:p w:rsidR="0086508D" w:rsidRDefault="00800186" w:rsidP="0086508D">
      <w:pPr>
        <w:jc w:val="both"/>
        <w:rPr>
          <w:sz w:val="28"/>
          <w:szCs w:val="28"/>
        </w:rPr>
      </w:pPr>
      <w:r>
        <w:rPr>
          <w:lang w:eastAsia="uk-UA"/>
        </w:rPr>
        <w:pict>
          <v:shape id="AutoShape 963" o:spid="_x0000_s1172" type="#_x0000_t103" style="position:absolute;left:0;text-align:left;margin-left:205.15pt;margin-top:6.5pt;width:72.75pt;height:44.9pt;z-index:25266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" adj=",,7406">
            <v:textbox>
              <w:txbxContent>
                <w:p w:rsidR="00DA02D0" w:rsidRDefault="00DA02D0" w:rsidP="0086508D">
                  <w:r>
                    <w:t>4км</w:t>
                  </w:r>
                </w:p>
              </w:txbxContent>
            </v:textbox>
          </v:shape>
        </w:pict>
      </w:r>
      <w:r w:rsidR="000D02CC">
        <w:rPr>
          <w:b/>
          <w:sz w:val="28"/>
          <w:szCs w:val="28"/>
          <w:lang w:val="ru-RU"/>
        </w:rPr>
        <w:t xml:space="preserve">    7</w:t>
      </w:r>
      <w:r w:rsidR="000D02CC">
        <w:rPr>
          <w:b/>
          <w:sz w:val="28"/>
          <w:szCs w:val="28"/>
          <w:vertAlign w:val="superscript"/>
          <w:lang w:val="ru-RU"/>
        </w:rPr>
        <w:t>55</w:t>
      </w:r>
      <w:r w:rsidR="0086508D">
        <w:rPr>
          <w:sz w:val="28"/>
          <w:szCs w:val="28"/>
        </w:rPr>
        <w:t xml:space="preserve">- </w:t>
      </w:r>
      <w:r w:rsidR="002059B4">
        <w:rPr>
          <w:sz w:val="28"/>
          <w:szCs w:val="28"/>
        </w:rPr>
        <w:t>с. Сарни</w:t>
      </w:r>
    </w:p>
    <w:p w:rsidR="0086508D" w:rsidRDefault="0086508D" w:rsidP="0086508D">
      <w:pPr>
        <w:jc w:val="both"/>
        <w:rPr>
          <w:sz w:val="28"/>
          <w:szCs w:val="28"/>
        </w:rPr>
      </w:pPr>
    </w:p>
    <w:p w:rsidR="0086508D" w:rsidRDefault="00800186" w:rsidP="0086508D">
      <w:pPr>
        <w:jc w:val="both"/>
        <w:rPr>
          <w:sz w:val="28"/>
          <w:szCs w:val="28"/>
        </w:rPr>
      </w:pPr>
      <w:r>
        <w:rPr>
          <w:lang w:eastAsia="uk-UA"/>
        </w:rPr>
        <w:pict>
          <v:shape id="AutoShape 964" o:spid="_x0000_s1173" type="#_x0000_t103" style="position:absolute;left:0;text-align:left;margin-left:203.65pt;margin-top:5.8pt;width:69.75pt;height:45.85pt;z-index:25266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" adj=",,7939">
            <v:textbox>
              <w:txbxContent>
                <w:p w:rsidR="00DA02D0" w:rsidRDefault="00DA02D0" w:rsidP="0086508D">
                  <w:r>
                    <w:t>4км</w:t>
                  </w:r>
                </w:p>
              </w:txbxContent>
            </v:textbox>
          </v:shape>
        </w:pict>
      </w:r>
      <w:r w:rsidR="000D02CC">
        <w:rPr>
          <w:b/>
          <w:sz w:val="28"/>
          <w:szCs w:val="28"/>
        </w:rPr>
        <w:t xml:space="preserve">    </w:t>
      </w:r>
      <w:r w:rsidR="0086508D">
        <w:rPr>
          <w:b/>
          <w:sz w:val="28"/>
          <w:szCs w:val="28"/>
        </w:rPr>
        <w:t>8</w:t>
      </w:r>
      <w:r w:rsidR="000D02CC">
        <w:rPr>
          <w:b/>
          <w:sz w:val="28"/>
          <w:szCs w:val="28"/>
          <w:vertAlign w:val="superscript"/>
          <w:lang w:val="ru-RU"/>
        </w:rPr>
        <w:t xml:space="preserve">05 </w:t>
      </w:r>
      <w:r w:rsidR="0086508D">
        <w:rPr>
          <w:sz w:val="28"/>
          <w:szCs w:val="28"/>
        </w:rPr>
        <w:t xml:space="preserve">- </w:t>
      </w:r>
      <w:r w:rsidR="002059B4">
        <w:rPr>
          <w:sz w:val="28"/>
          <w:szCs w:val="28"/>
        </w:rPr>
        <w:t>с. Мельники</w:t>
      </w:r>
    </w:p>
    <w:p w:rsidR="0086508D" w:rsidRDefault="0086508D" w:rsidP="0086508D">
      <w:pPr>
        <w:jc w:val="both"/>
        <w:rPr>
          <w:sz w:val="28"/>
          <w:szCs w:val="28"/>
        </w:rPr>
      </w:pPr>
    </w:p>
    <w:p w:rsidR="0086508D" w:rsidRDefault="00800186" w:rsidP="0086508D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965" o:spid="_x0000_s1174" type="#_x0000_t103" style="position:absolute;left:0;text-align:left;margin-left:205.9pt;margin-top:4.7pt;width:78pt;height:46.5pt;z-index:25266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">
            <v:textbox>
              <w:txbxContent>
                <w:p w:rsidR="00DA02D0" w:rsidRDefault="00DA02D0" w:rsidP="0086508D">
                  <w:r>
                    <w:t>3 км</w:t>
                  </w:r>
                </w:p>
              </w:txbxContent>
            </v:textbox>
          </v:shape>
        </w:pict>
      </w:r>
      <w:r w:rsidR="0086508D">
        <w:rPr>
          <w:b/>
          <w:sz w:val="28"/>
          <w:szCs w:val="28"/>
        </w:rPr>
        <w:t>8</w:t>
      </w:r>
      <w:r w:rsidR="000D02CC">
        <w:rPr>
          <w:b/>
          <w:sz w:val="28"/>
          <w:szCs w:val="28"/>
          <w:vertAlign w:val="superscript"/>
          <w:lang w:val="ru-RU"/>
        </w:rPr>
        <w:t>15</w:t>
      </w:r>
      <w:r w:rsidR="002059B4">
        <w:rPr>
          <w:sz w:val="28"/>
          <w:szCs w:val="28"/>
        </w:rPr>
        <w:t xml:space="preserve">  -  с. Сарни</w:t>
      </w:r>
    </w:p>
    <w:p w:rsidR="0086508D" w:rsidRDefault="0086508D" w:rsidP="0086508D">
      <w:pPr>
        <w:ind w:left="284"/>
        <w:jc w:val="both"/>
        <w:rPr>
          <w:sz w:val="28"/>
          <w:szCs w:val="28"/>
        </w:rPr>
      </w:pPr>
    </w:p>
    <w:p w:rsidR="0086508D" w:rsidRDefault="00800186" w:rsidP="0086508D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956" o:spid="_x0000_s1175" type="#_x0000_t103" style="position:absolute;left:0;text-align:left;margin-left:205.55pt;margin-top:3.7pt;width:78pt;height:46.5pt;z-index:25266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">
            <v:textbox>
              <w:txbxContent>
                <w:p w:rsidR="00DA02D0" w:rsidRDefault="00DA02D0" w:rsidP="0086508D">
                  <w:r>
                    <w:t>3,5км</w:t>
                  </w:r>
                </w:p>
              </w:txbxContent>
            </v:textbox>
          </v:shape>
        </w:pict>
      </w:r>
      <w:r w:rsidR="0086508D">
        <w:rPr>
          <w:b/>
          <w:sz w:val="28"/>
          <w:szCs w:val="28"/>
        </w:rPr>
        <w:t>8</w:t>
      </w:r>
      <w:r w:rsidR="000D02CC">
        <w:rPr>
          <w:b/>
          <w:sz w:val="28"/>
          <w:szCs w:val="28"/>
          <w:vertAlign w:val="superscript"/>
        </w:rPr>
        <w:t>2</w:t>
      </w:r>
      <w:r w:rsidR="0086508D" w:rsidRPr="00763521">
        <w:rPr>
          <w:b/>
          <w:sz w:val="28"/>
          <w:szCs w:val="28"/>
          <w:vertAlign w:val="superscript"/>
        </w:rPr>
        <w:t>0</w:t>
      </w:r>
      <w:r w:rsidR="002059B4">
        <w:rPr>
          <w:sz w:val="28"/>
          <w:szCs w:val="28"/>
        </w:rPr>
        <w:t>–  с.Любині</w:t>
      </w:r>
    </w:p>
    <w:p w:rsidR="0086508D" w:rsidRDefault="0086508D" w:rsidP="0086508D">
      <w:pPr>
        <w:ind w:left="284"/>
        <w:jc w:val="both"/>
        <w:rPr>
          <w:sz w:val="28"/>
          <w:szCs w:val="28"/>
        </w:rPr>
      </w:pPr>
    </w:p>
    <w:p w:rsidR="0086508D" w:rsidRDefault="00800186" w:rsidP="0086508D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1026" o:spid="_x0000_s1176" type="#_x0000_t103" style="position:absolute;left:0;text-align:left;margin-left:205.1pt;margin-top:4.7pt;width:78pt;height:46.5pt;z-index:25273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">
            <v:textbox>
              <w:txbxContent>
                <w:p w:rsidR="00DA02D0" w:rsidRDefault="00DA02D0" w:rsidP="008042B7">
                  <w:r>
                    <w:t>3,5км</w:t>
                  </w:r>
                </w:p>
              </w:txbxContent>
            </v:textbox>
          </v:shape>
        </w:pict>
      </w:r>
      <w:r w:rsidR="0086508D" w:rsidRPr="00763521">
        <w:rPr>
          <w:b/>
          <w:sz w:val="28"/>
          <w:szCs w:val="28"/>
        </w:rPr>
        <w:t>8</w:t>
      </w:r>
      <w:r w:rsidR="000D02CC">
        <w:rPr>
          <w:b/>
          <w:sz w:val="28"/>
          <w:szCs w:val="28"/>
          <w:vertAlign w:val="superscript"/>
        </w:rPr>
        <w:t>3</w:t>
      </w:r>
      <w:r w:rsidR="008042B7" w:rsidRPr="00763521">
        <w:rPr>
          <w:b/>
          <w:sz w:val="28"/>
          <w:szCs w:val="28"/>
          <w:vertAlign w:val="superscript"/>
        </w:rPr>
        <w:t>0</w:t>
      </w:r>
      <w:r w:rsidR="008042B7">
        <w:rPr>
          <w:sz w:val="28"/>
          <w:szCs w:val="28"/>
        </w:rPr>
        <w:t>–  с. Морянці</w:t>
      </w:r>
    </w:p>
    <w:p w:rsidR="0086508D" w:rsidRDefault="0086508D" w:rsidP="0086508D">
      <w:pPr>
        <w:ind w:left="284"/>
        <w:jc w:val="both"/>
        <w:rPr>
          <w:sz w:val="28"/>
          <w:szCs w:val="28"/>
        </w:rPr>
      </w:pPr>
    </w:p>
    <w:p w:rsidR="008042B7" w:rsidRDefault="00800186" w:rsidP="008042B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365" type="#_x0000_t103" style="position:absolute;left:0;text-align:left;margin-left:205.9pt;margin-top:6.2pt;width:78pt;height:44.95pt;z-index:252870656"/>
        </w:pict>
      </w:r>
      <w:r w:rsidR="008042B7">
        <w:rPr>
          <w:b/>
          <w:sz w:val="28"/>
          <w:szCs w:val="28"/>
        </w:rPr>
        <w:t>8</w:t>
      </w:r>
      <w:r w:rsidR="000D02CC">
        <w:rPr>
          <w:b/>
          <w:sz w:val="28"/>
          <w:szCs w:val="28"/>
          <w:vertAlign w:val="superscript"/>
        </w:rPr>
        <w:t>4</w:t>
      </w:r>
      <w:r w:rsidR="008042B7" w:rsidRPr="00763521">
        <w:rPr>
          <w:b/>
          <w:sz w:val="28"/>
          <w:szCs w:val="28"/>
          <w:vertAlign w:val="superscript"/>
        </w:rPr>
        <w:t>0</w:t>
      </w:r>
      <w:r w:rsidR="008042B7">
        <w:rPr>
          <w:sz w:val="28"/>
          <w:szCs w:val="28"/>
        </w:rPr>
        <w:t>–  с.Любині</w:t>
      </w:r>
    </w:p>
    <w:p w:rsidR="0086508D" w:rsidRDefault="00E7515A" w:rsidP="0086508D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3 км.</w:t>
      </w:r>
      <w:r w:rsidR="0086508D">
        <w:rPr>
          <w:sz w:val="28"/>
          <w:szCs w:val="28"/>
        </w:rPr>
        <w:tab/>
      </w:r>
    </w:p>
    <w:p w:rsidR="0086508D" w:rsidRPr="000D02CC" w:rsidRDefault="00800186" w:rsidP="0086508D">
      <w:pPr>
        <w:tabs>
          <w:tab w:val="left" w:pos="587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66" type="#_x0000_t103" style="position:absolute;left:0;text-align:left;margin-left:205.9pt;margin-top:3.95pt;width:78pt;height:46.1pt;z-index:252871680"/>
        </w:pict>
      </w:r>
      <w:r w:rsidR="000D02CC">
        <w:rPr>
          <w:b/>
          <w:sz w:val="28"/>
          <w:szCs w:val="28"/>
        </w:rPr>
        <w:t xml:space="preserve">    </w:t>
      </w:r>
      <w:r w:rsidR="000D02CC" w:rsidRPr="00763521">
        <w:rPr>
          <w:b/>
          <w:sz w:val="28"/>
          <w:szCs w:val="28"/>
        </w:rPr>
        <w:t>8</w:t>
      </w:r>
      <w:r w:rsidR="000D02CC" w:rsidRPr="00763521">
        <w:rPr>
          <w:b/>
          <w:sz w:val="28"/>
          <w:szCs w:val="28"/>
          <w:vertAlign w:val="superscript"/>
        </w:rPr>
        <w:t>4</w:t>
      </w:r>
      <w:r w:rsidR="000D02CC">
        <w:rPr>
          <w:b/>
          <w:sz w:val="28"/>
          <w:szCs w:val="28"/>
          <w:vertAlign w:val="superscript"/>
        </w:rPr>
        <w:t>5</w:t>
      </w:r>
      <w:r w:rsidR="000D02CC">
        <w:rPr>
          <w:sz w:val="28"/>
          <w:szCs w:val="28"/>
        </w:rPr>
        <w:t xml:space="preserve"> – с. Сарни</w:t>
      </w:r>
    </w:p>
    <w:p w:rsidR="000D02CC" w:rsidRDefault="008042B7" w:rsidP="0086508D">
      <w:pPr>
        <w:tabs>
          <w:tab w:val="left" w:pos="58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E7515A">
        <w:rPr>
          <w:b/>
          <w:sz w:val="28"/>
          <w:szCs w:val="28"/>
        </w:rPr>
        <w:t xml:space="preserve">                                   </w:t>
      </w:r>
      <w:r w:rsidR="00E7515A">
        <w:rPr>
          <w:sz w:val="28"/>
          <w:szCs w:val="28"/>
        </w:rPr>
        <w:t>3 км.</w:t>
      </w:r>
    </w:p>
    <w:p w:rsidR="000D02CC" w:rsidRDefault="000D02CC" w:rsidP="000D02CC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63521">
        <w:rPr>
          <w:b/>
          <w:sz w:val="28"/>
          <w:szCs w:val="28"/>
          <w:vertAlign w:val="superscript"/>
        </w:rPr>
        <w:t>50</w:t>
      </w:r>
      <w:r>
        <w:rPr>
          <w:sz w:val="28"/>
          <w:szCs w:val="28"/>
        </w:rPr>
        <w:t>–  с.Любині</w:t>
      </w:r>
    </w:p>
    <w:p w:rsidR="000D02CC" w:rsidRDefault="000D02CC" w:rsidP="0086508D">
      <w:pPr>
        <w:tabs>
          <w:tab w:val="left" w:pos="5877"/>
        </w:tabs>
        <w:jc w:val="both"/>
        <w:rPr>
          <w:b/>
          <w:sz w:val="28"/>
          <w:szCs w:val="28"/>
        </w:rPr>
      </w:pPr>
    </w:p>
    <w:p w:rsidR="0086508D" w:rsidRDefault="00831EE2" w:rsidP="0086508D">
      <w:pPr>
        <w:tabs>
          <w:tab w:val="left" w:pos="58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35</w:t>
      </w:r>
      <w:r w:rsidR="008042B7">
        <w:rPr>
          <w:b/>
          <w:sz w:val="28"/>
          <w:szCs w:val="28"/>
        </w:rPr>
        <w:t xml:space="preserve"> </w:t>
      </w:r>
      <w:r w:rsidR="0086508D">
        <w:rPr>
          <w:b/>
          <w:sz w:val="28"/>
          <w:szCs w:val="28"/>
        </w:rPr>
        <w:t>км</w:t>
      </w:r>
    </w:p>
    <w:p w:rsidR="0086508D" w:rsidRDefault="0086508D" w:rsidP="0086508D">
      <w:pPr>
        <w:tabs>
          <w:tab w:val="left" w:pos="5877"/>
        </w:tabs>
        <w:jc w:val="both"/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5877"/>
        </w:tabs>
        <w:jc w:val="both"/>
        <w:rPr>
          <w:b/>
          <w:sz w:val="28"/>
          <w:szCs w:val="28"/>
        </w:rPr>
      </w:pPr>
    </w:p>
    <w:p w:rsidR="0086508D" w:rsidRDefault="0086508D" w:rsidP="0086508D">
      <w:pPr>
        <w:rPr>
          <w:b/>
          <w:sz w:val="28"/>
          <w:szCs w:val="28"/>
        </w:rPr>
      </w:pPr>
    </w:p>
    <w:p w:rsidR="0086508D" w:rsidRDefault="0086508D" w:rsidP="0086508D">
      <w:pPr>
        <w:rPr>
          <w:b/>
          <w:sz w:val="28"/>
          <w:szCs w:val="28"/>
        </w:rPr>
      </w:pPr>
    </w:p>
    <w:p w:rsidR="0086508D" w:rsidRDefault="0086508D" w:rsidP="0086508D">
      <w:pPr>
        <w:rPr>
          <w:b/>
          <w:sz w:val="28"/>
          <w:szCs w:val="28"/>
        </w:rPr>
      </w:pPr>
    </w:p>
    <w:p w:rsidR="0086508D" w:rsidRDefault="0086508D" w:rsidP="0086508D">
      <w:pPr>
        <w:rPr>
          <w:b/>
          <w:sz w:val="28"/>
          <w:szCs w:val="28"/>
        </w:rPr>
      </w:pPr>
    </w:p>
    <w:p w:rsidR="008042B7" w:rsidRDefault="008042B7" w:rsidP="0086508D">
      <w:pPr>
        <w:rPr>
          <w:b/>
          <w:sz w:val="28"/>
          <w:szCs w:val="28"/>
        </w:rPr>
      </w:pPr>
    </w:p>
    <w:p w:rsidR="008042B7" w:rsidRDefault="008042B7" w:rsidP="0086508D">
      <w:pPr>
        <w:rPr>
          <w:b/>
          <w:sz w:val="28"/>
          <w:szCs w:val="28"/>
        </w:rPr>
      </w:pPr>
    </w:p>
    <w:p w:rsidR="008042B7" w:rsidRDefault="008042B7" w:rsidP="0086508D">
      <w:pPr>
        <w:rPr>
          <w:b/>
          <w:sz w:val="28"/>
          <w:szCs w:val="28"/>
        </w:rPr>
      </w:pPr>
    </w:p>
    <w:p w:rsidR="008042B7" w:rsidRDefault="008042B7" w:rsidP="0086508D">
      <w:pPr>
        <w:rPr>
          <w:b/>
          <w:sz w:val="28"/>
          <w:szCs w:val="28"/>
        </w:rPr>
      </w:pPr>
    </w:p>
    <w:p w:rsidR="0086508D" w:rsidRDefault="0086508D" w:rsidP="00865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оротній шлях – із загальноосвітніх  навчальних  закладів</w:t>
      </w:r>
    </w:p>
    <w:p w:rsidR="0086508D" w:rsidRDefault="0086508D" w:rsidP="0086508D">
      <w:pPr>
        <w:tabs>
          <w:tab w:val="left" w:pos="7574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6508D" w:rsidRDefault="0086508D" w:rsidP="0086508D">
      <w:pPr>
        <w:ind w:left="284"/>
        <w:jc w:val="both"/>
        <w:rPr>
          <w:b/>
          <w:sz w:val="28"/>
          <w:szCs w:val="28"/>
        </w:rPr>
      </w:pPr>
    </w:p>
    <w:p w:rsidR="0086508D" w:rsidRDefault="00800186" w:rsidP="0086508D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957" o:spid="_x0000_s1177" type="#_x0000_t103" style="position:absolute;left:0;text-align:left;margin-left:206.95pt;margin-top:4.6pt;width:78pt;height:44.05pt;z-index:25266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">
            <v:textbox>
              <w:txbxContent>
                <w:p w:rsidR="00DA02D0" w:rsidRDefault="00DA02D0" w:rsidP="0086508D">
                  <w:r>
                    <w:t>3,5км</w:t>
                  </w:r>
                </w:p>
              </w:txbxContent>
            </v:textbox>
          </v:shape>
        </w:pict>
      </w:r>
      <w:r w:rsidR="0086508D">
        <w:rPr>
          <w:b/>
          <w:sz w:val="28"/>
          <w:szCs w:val="28"/>
        </w:rPr>
        <w:t>14</w:t>
      </w:r>
      <w:r w:rsidR="0086508D">
        <w:rPr>
          <w:b/>
          <w:sz w:val="28"/>
          <w:szCs w:val="28"/>
          <w:vertAlign w:val="superscript"/>
        </w:rPr>
        <w:t>25</w:t>
      </w:r>
      <w:r w:rsidR="0086508D">
        <w:rPr>
          <w:b/>
          <w:sz w:val="28"/>
          <w:szCs w:val="28"/>
        </w:rPr>
        <w:t xml:space="preserve">  - </w:t>
      </w:r>
      <w:r w:rsidR="0086508D">
        <w:rPr>
          <w:sz w:val="28"/>
          <w:szCs w:val="28"/>
        </w:rPr>
        <w:t>с.Любині</w:t>
      </w:r>
    </w:p>
    <w:p w:rsidR="0086508D" w:rsidRDefault="0086508D" w:rsidP="0086508D">
      <w:pPr>
        <w:ind w:left="284"/>
        <w:jc w:val="both"/>
        <w:rPr>
          <w:sz w:val="28"/>
          <w:szCs w:val="28"/>
        </w:rPr>
      </w:pPr>
    </w:p>
    <w:p w:rsidR="00831EE2" w:rsidRPr="00F34A04" w:rsidRDefault="00800186" w:rsidP="00831EE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367" type="#_x0000_t103" style="position:absolute;left:0;text-align:left;margin-left:208.9pt;margin-top:2.55pt;width:74.25pt;height:48.3pt;z-index:2528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">
            <v:textbox>
              <w:txbxContent>
                <w:p w:rsidR="00DA02D0" w:rsidRDefault="00DA02D0" w:rsidP="00831EE2">
                  <w:r>
                    <w:t>3,5км</w:t>
                  </w:r>
                </w:p>
              </w:txbxContent>
            </v:textbox>
          </v:shape>
        </w:pict>
      </w:r>
      <w:r w:rsidR="00831EE2">
        <w:rPr>
          <w:b/>
          <w:sz w:val="28"/>
          <w:szCs w:val="28"/>
        </w:rPr>
        <w:t>14</w:t>
      </w:r>
      <w:r w:rsidR="00831EE2" w:rsidRPr="00F34A04">
        <w:rPr>
          <w:b/>
          <w:sz w:val="28"/>
          <w:szCs w:val="28"/>
          <w:vertAlign w:val="superscript"/>
        </w:rPr>
        <w:t>35</w:t>
      </w:r>
      <w:r w:rsidR="00831EE2">
        <w:rPr>
          <w:sz w:val="28"/>
          <w:szCs w:val="28"/>
        </w:rPr>
        <w:t xml:space="preserve">  - с. Морянці</w:t>
      </w:r>
    </w:p>
    <w:p w:rsidR="00831EE2" w:rsidRDefault="00831EE2" w:rsidP="0086508D">
      <w:pPr>
        <w:ind w:left="284"/>
        <w:jc w:val="both"/>
        <w:rPr>
          <w:b/>
          <w:sz w:val="28"/>
          <w:szCs w:val="28"/>
        </w:rPr>
      </w:pPr>
    </w:p>
    <w:p w:rsidR="00831EE2" w:rsidRDefault="00800186" w:rsidP="00831EE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368" type="#_x0000_t103" style="position:absolute;left:0;text-align:left;margin-left:204.25pt;margin-top:4.6pt;width:78pt;height:44.05pt;z-index:25287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">
            <v:textbox>
              <w:txbxContent>
                <w:p w:rsidR="00DA02D0" w:rsidRDefault="00DA02D0" w:rsidP="00831EE2">
                  <w:r>
                    <w:t>3км</w:t>
                  </w:r>
                </w:p>
              </w:txbxContent>
            </v:textbox>
          </v:shape>
        </w:pict>
      </w:r>
      <w:r w:rsidR="00831EE2">
        <w:rPr>
          <w:b/>
          <w:sz w:val="28"/>
          <w:szCs w:val="28"/>
        </w:rPr>
        <w:t>14</w:t>
      </w:r>
      <w:r w:rsidR="00831EE2">
        <w:rPr>
          <w:b/>
          <w:sz w:val="28"/>
          <w:szCs w:val="28"/>
          <w:vertAlign w:val="superscript"/>
        </w:rPr>
        <w:t>45</w:t>
      </w:r>
      <w:r w:rsidR="00831EE2">
        <w:rPr>
          <w:b/>
          <w:sz w:val="28"/>
          <w:szCs w:val="28"/>
        </w:rPr>
        <w:t xml:space="preserve">  - </w:t>
      </w:r>
      <w:r w:rsidR="00831EE2">
        <w:rPr>
          <w:sz w:val="28"/>
          <w:szCs w:val="28"/>
        </w:rPr>
        <w:t>с.Любині</w:t>
      </w:r>
    </w:p>
    <w:p w:rsidR="00831EE2" w:rsidRDefault="00831EE2" w:rsidP="0086508D">
      <w:pPr>
        <w:ind w:left="284"/>
        <w:jc w:val="both"/>
        <w:rPr>
          <w:b/>
          <w:sz w:val="28"/>
          <w:szCs w:val="28"/>
        </w:rPr>
      </w:pPr>
    </w:p>
    <w:p w:rsidR="00831EE2" w:rsidRDefault="00800186" w:rsidP="00831EE2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958" o:spid="_x0000_s1369" type="#_x0000_t103" style="position:absolute;left:0;text-align:left;margin-left:203.65pt;margin-top:3.25pt;width:74.25pt;height:48.75pt;z-index:2528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">
            <v:textbox>
              <w:txbxContent>
                <w:p w:rsidR="00DA02D0" w:rsidRDefault="00DA02D0" w:rsidP="00831EE2">
                  <w:r>
                    <w:t>4км</w:t>
                  </w:r>
                </w:p>
              </w:txbxContent>
            </v:textbox>
          </v:shape>
        </w:pict>
      </w:r>
      <w:r w:rsidR="00831EE2">
        <w:rPr>
          <w:b/>
          <w:sz w:val="28"/>
          <w:szCs w:val="28"/>
        </w:rPr>
        <w:t>14</w:t>
      </w:r>
      <w:r w:rsidR="00831EE2">
        <w:rPr>
          <w:b/>
          <w:sz w:val="28"/>
          <w:szCs w:val="28"/>
          <w:vertAlign w:val="superscript"/>
        </w:rPr>
        <w:t>50</w:t>
      </w:r>
      <w:r w:rsidR="00831EE2">
        <w:rPr>
          <w:sz w:val="28"/>
          <w:szCs w:val="28"/>
        </w:rPr>
        <w:t xml:space="preserve"> – с. Сарни</w:t>
      </w:r>
    </w:p>
    <w:p w:rsidR="00831EE2" w:rsidRDefault="00831EE2" w:rsidP="0086508D">
      <w:pPr>
        <w:ind w:left="284"/>
        <w:jc w:val="both"/>
        <w:rPr>
          <w:b/>
          <w:sz w:val="28"/>
          <w:szCs w:val="28"/>
        </w:rPr>
      </w:pPr>
    </w:p>
    <w:p w:rsidR="00831EE2" w:rsidRDefault="00800186" w:rsidP="00831EE2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959" o:spid="_x0000_s1370" type="#_x0000_t103" style="position:absolute;left:0;text-align:left;margin-left:205.65pt;margin-top:8pt;width:78pt;height:44.05pt;z-index:2528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">
            <v:textbox>
              <w:txbxContent>
                <w:p w:rsidR="00DA02D0" w:rsidRDefault="00DA02D0" w:rsidP="00831EE2">
                  <w:r>
                    <w:t>4 км</w:t>
                  </w:r>
                </w:p>
              </w:txbxContent>
            </v:textbox>
          </v:shape>
        </w:pict>
      </w:r>
      <w:r w:rsidR="00831EE2">
        <w:rPr>
          <w:b/>
          <w:sz w:val="28"/>
          <w:szCs w:val="28"/>
        </w:rPr>
        <w:t>15</w:t>
      </w:r>
      <w:r w:rsidR="00831EE2">
        <w:rPr>
          <w:b/>
          <w:sz w:val="28"/>
          <w:szCs w:val="28"/>
          <w:vertAlign w:val="superscript"/>
          <w:lang w:val="ru-RU"/>
        </w:rPr>
        <w:t>00</w:t>
      </w:r>
      <w:r w:rsidR="00831EE2">
        <w:rPr>
          <w:sz w:val="28"/>
          <w:szCs w:val="28"/>
        </w:rPr>
        <w:t xml:space="preserve">  - с.Мельники</w:t>
      </w:r>
    </w:p>
    <w:p w:rsidR="00831EE2" w:rsidRDefault="00831EE2" w:rsidP="0086508D">
      <w:pPr>
        <w:ind w:left="284"/>
        <w:jc w:val="both"/>
        <w:rPr>
          <w:b/>
          <w:sz w:val="28"/>
          <w:szCs w:val="28"/>
        </w:rPr>
      </w:pPr>
    </w:p>
    <w:p w:rsidR="00831EE2" w:rsidRDefault="00800186" w:rsidP="00831EE2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968" o:spid="_x0000_s1371" type="#_x0000_t103" style="position:absolute;left:0;text-align:left;margin-left:207.4pt;margin-top:7.35pt;width:72.75pt;height:46.5pt;z-index:25288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" adj=",,7993">
            <v:textbox>
              <w:txbxContent>
                <w:p w:rsidR="00DA02D0" w:rsidRDefault="00DA02D0" w:rsidP="00831EE2">
                  <w:r>
                    <w:t>3км</w:t>
                  </w:r>
                </w:p>
              </w:txbxContent>
            </v:textbox>
          </v:shape>
        </w:pict>
      </w:r>
      <w:r w:rsidR="00831EE2">
        <w:rPr>
          <w:b/>
          <w:sz w:val="28"/>
          <w:szCs w:val="28"/>
        </w:rPr>
        <w:t>15</w:t>
      </w:r>
      <w:r w:rsidR="00831EE2">
        <w:rPr>
          <w:b/>
          <w:sz w:val="28"/>
          <w:szCs w:val="28"/>
          <w:vertAlign w:val="superscript"/>
        </w:rPr>
        <w:t>10</w:t>
      </w:r>
      <w:r w:rsidR="00831EE2">
        <w:rPr>
          <w:sz w:val="28"/>
          <w:szCs w:val="28"/>
        </w:rPr>
        <w:t xml:space="preserve"> – с. Сарни</w:t>
      </w:r>
    </w:p>
    <w:p w:rsidR="00831EE2" w:rsidRDefault="00831EE2" w:rsidP="00831EE2">
      <w:pPr>
        <w:jc w:val="both"/>
        <w:rPr>
          <w:b/>
          <w:sz w:val="28"/>
          <w:szCs w:val="28"/>
        </w:rPr>
      </w:pPr>
    </w:p>
    <w:p w:rsidR="00831EE2" w:rsidRDefault="00831EE2" w:rsidP="00831E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00186">
        <w:rPr>
          <w:lang w:eastAsia="uk-UA"/>
        </w:rPr>
        <w:pict>
          <v:shape id="AutoShape 970" o:spid="_x0000_s1372" type="#_x0000_t103" style="position:absolute;left:0;text-align:left;margin-left:204.25pt;margin-top:4.6pt;width:78pt;height:44.05pt;z-index:25288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">
            <v:textbox>
              <w:txbxContent>
                <w:p w:rsidR="00DA02D0" w:rsidRDefault="00DA02D0" w:rsidP="00831EE2">
                  <w:r>
                    <w:t>4км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  <w:vertAlign w:val="superscript"/>
          <w:lang w:val="ru-RU"/>
        </w:rPr>
        <w:t>15</w:t>
      </w: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>с.Любині</w:t>
      </w:r>
    </w:p>
    <w:p w:rsidR="00831EE2" w:rsidRDefault="00831EE2" w:rsidP="0086508D">
      <w:pPr>
        <w:ind w:left="284"/>
        <w:jc w:val="both"/>
        <w:rPr>
          <w:b/>
          <w:sz w:val="28"/>
          <w:szCs w:val="28"/>
        </w:rPr>
      </w:pPr>
    </w:p>
    <w:p w:rsidR="0086508D" w:rsidRDefault="00800186" w:rsidP="0086508D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966" o:spid="_x0000_s1178" type="#_x0000_t103" style="position:absolute;left:0;text-align:left;margin-left:205.55pt;margin-top:3.7pt;width:78pt;height:46.5pt;z-index:25266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">
            <v:textbox>
              <w:txbxContent>
                <w:p w:rsidR="00DA02D0" w:rsidRDefault="00DA02D0" w:rsidP="0086508D">
                  <w:r>
                    <w:t>4 км</w:t>
                  </w:r>
                </w:p>
              </w:txbxContent>
            </v:textbox>
          </v:shape>
        </w:pict>
      </w:r>
      <w:r w:rsidR="0086508D">
        <w:rPr>
          <w:b/>
          <w:sz w:val="28"/>
          <w:szCs w:val="28"/>
        </w:rPr>
        <w:t>1</w:t>
      </w:r>
      <w:r w:rsidR="00831EE2">
        <w:rPr>
          <w:b/>
          <w:sz w:val="28"/>
          <w:szCs w:val="28"/>
        </w:rPr>
        <w:t>5</w:t>
      </w:r>
      <w:r w:rsidR="00831EE2">
        <w:rPr>
          <w:b/>
          <w:sz w:val="28"/>
          <w:szCs w:val="28"/>
          <w:vertAlign w:val="superscript"/>
        </w:rPr>
        <w:t>2</w:t>
      </w:r>
      <w:r w:rsidR="0086508D">
        <w:rPr>
          <w:b/>
          <w:sz w:val="28"/>
          <w:szCs w:val="28"/>
          <w:vertAlign w:val="superscript"/>
        </w:rPr>
        <w:t xml:space="preserve">5 </w:t>
      </w:r>
      <w:r w:rsidR="0086508D">
        <w:rPr>
          <w:sz w:val="28"/>
          <w:szCs w:val="28"/>
        </w:rPr>
        <w:t xml:space="preserve">–  </w:t>
      </w:r>
      <w:r w:rsidR="008042B7">
        <w:rPr>
          <w:sz w:val="28"/>
          <w:szCs w:val="28"/>
        </w:rPr>
        <w:t>с. Воля Любинська</w:t>
      </w:r>
    </w:p>
    <w:p w:rsidR="0086508D" w:rsidRDefault="0086508D" w:rsidP="0086508D">
      <w:pPr>
        <w:ind w:left="284"/>
        <w:jc w:val="both"/>
        <w:rPr>
          <w:b/>
          <w:sz w:val="28"/>
          <w:szCs w:val="28"/>
        </w:rPr>
      </w:pPr>
    </w:p>
    <w:p w:rsidR="0086508D" w:rsidRDefault="00800186" w:rsidP="0086508D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967" o:spid="_x0000_s1179" type="#_x0000_t103" style="position:absolute;left:0;text-align:left;margin-left:204.25pt;margin-top:4.6pt;width:78pt;height:44.05pt;z-index:25266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">
            <v:textbox>
              <w:txbxContent>
                <w:p w:rsidR="00DA02D0" w:rsidRDefault="00DA02D0" w:rsidP="0086508D">
                  <w:r>
                    <w:t>3,5 км</w:t>
                  </w:r>
                </w:p>
              </w:txbxContent>
            </v:textbox>
          </v:shape>
        </w:pict>
      </w:r>
      <w:r w:rsidR="0086508D">
        <w:rPr>
          <w:b/>
          <w:sz w:val="28"/>
          <w:szCs w:val="28"/>
        </w:rPr>
        <w:t>1</w:t>
      </w:r>
      <w:r w:rsidR="00831EE2">
        <w:rPr>
          <w:b/>
          <w:sz w:val="28"/>
          <w:szCs w:val="28"/>
        </w:rPr>
        <w:t>5</w:t>
      </w:r>
      <w:r w:rsidR="00831EE2">
        <w:rPr>
          <w:b/>
          <w:sz w:val="28"/>
          <w:szCs w:val="28"/>
          <w:vertAlign w:val="superscript"/>
        </w:rPr>
        <w:t>3</w:t>
      </w:r>
      <w:r w:rsidR="0086508D">
        <w:rPr>
          <w:b/>
          <w:sz w:val="28"/>
          <w:szCs w:val="28"/>
          <w:vertAlign w:val="superscript"/>
        </w:rPr>
        <w:t>5</w:t>
      </w:r>
      <w:r w:rsidR="0086508D">
        <w:rPr>
          <w:b/>
          <w:sz w:val="28"/>
          <w:szCs w:val="28"/>
        </w:rPr>
        <w:t xml:space="preserve">  - </w:t>
      </w:r>
      <w:r w:rsidR="0086508D">
        <w:rPr>
          <w:sz w:val="28"/>
          <w:szCs w:val="28"/>
        </w:rPr>
        <w:t>с.Любині</w:t>
      </w:r>
    </w:p>
    <w:p w:rsidR="0086508D" w:rsidRDefault="0086508D" w:rsidP="0086508D">
      <w:pPr>
        <w:jc w:val="both"/>
        <w:rPr>
          <w:b/>
          <w:sz w:val="28"/>
          <w:szCs w:val="28"/>
        </w:rPr>
      </w:pPr>
    </w:p>
    <w:p w:rsidR="0086508D" w:rsidRPr="00F34A04" w:rsidRDefault="00800186" w:rsidP="00831EE2">
      <w:pPr>
        <w:jc w:val="both"/>
        <w:rPr>
          <w:sz w:val="28"/>
          <w:szCs w:val="28"/>
        </w:rPr>
      </w:pPr>
      <w:r>
        <w:rPr>
          <w:lang w:eastAsia="uk-UA"/>
        </w:rPr>
        <w:pict>
          <v:shape id="AutoShape 960" o:spid="_x0000_s1184" type="#_x0000_t103" style="position:absolute;left:0;text-align:left;margin-left:205.55pt;margin-top:1.9pt;width:77.6pt;height:48.95pt;z-index:25267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">
            <v:textbox>
              <w:txbxContent>
                <w:p w:rsidR="00DA02D0" w:rsidRDefault="00DA02D0" w:rsidP="0086508D">
                  <w:r>
                    <w:t>3,5км</w:t>
                  </w:r>
                </w:p>
              </w:txbxContent>
            </v:textbox>
          </v:shape>
        </w:pict>
      </w:r>
      <w:r w:rsidR="00831EE2" w:rsidRPr="00F34A04">
        <w:rPr>
          <w:sz w:val="28"/>
          <w:szCs w:val="28"/>
        </w:rPr>
        <w:t xml:space="preserve">     </w:t>
      </w:r>
      <w:r w:rsidR="0086508D">
        <w:rPr>
          <w:b/>
          <w:sz w:val="28"/>
          <w:szCs w:val="28"/>
        </w:rPr>
        <w:t>15</w:t>
      </w:r>
      <w:r w:rsidR="00831EE2" w:rsidRPr="00F34A04">
        <w:rPr>
          <w:b/>
          <w:sz w:val="28"/>
          <w:szCs w:val="28"/>
          <w:vertAlign w:val="superscript"/>
        </w:rPr>
        <w:t>4</w:t>
      </w:r>
      <w:r w:rsidR="008042B7" w:rsidRPr="00F34A04">
        <w:rPr>
          <w:b/>
          <w:sz w:val="28"/>
          <w:szCs w:val="28"/>
          <w:vertAlign w:val="superscript"/>
        </w:rPr>
        <w:t>5</w:t>
      </w:r>
      <w:r w:rsidR="008042B7">
        <w:rPr>
          <w:sz w:val="28"/>
          <w:szCs w:val="28"/>
        </w:rPr>
        <w:t xml:space="preserve">  - с. Морянці</w:t>
      </w:r>
    </w:p>
    <w:p w:rsidR="0086508D" w:rsidRPr="00F34A04" w:rsidRDefault="0086508D" w:rsidP="0086508D">
      <w:pPr>
        <w:ind w:left="284"/>
        <w:jc w:val="both"/>
        <w:rPr>
          <w:sz w:val="28"/>
          <w:szCs w:val="28"/>
        </w:rPr>
      </w:pPr>
    </w:p>
    <w:p w:rsidR="0086508D" w:rsidRDefault="00831EE2" w:rsidP="008650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6508D">
        <w:rPr>
          <w:b/>
          <w:sz w:val="28"/>
          <w:szCs w:val="28"/>
        </w:rPr>
        <w:t>15</w:t>
      </w:r>
      <w:r w:rsidRPr="00F34A04">
        <w:rPr>
          <w:b/>
          <w:sz w:val="28"/>
          <w:szCs w:val="28"/>
          <w:vertAlign w:val="superscript"/>
        </w:rPr>
        <w:t>5</w:t>
      </w:r>
      <w:r w:rsidR="008042B7" w:rsidRPr="00F34A04">
        <w:rPr>
          <w:b/>
          <w:sz w:val="28"/>
          <w:szCs w:val="28"/>
          <w:vertAlign w:val="superscript"/>
        </w:rPr>
        <w:t>5</w:t>
      </w:r>
      <w:r w:rsidR="0086508D">
        <w:rPr>
          <w:b/>
          <w:sz w:val="28"/>
          <w:szCs w:val="28"/>
        </w:rPr>
        <w:t xml:space="preserve">  - </w:t>
      </w:r>
      <w:r w:rsidR="0086508D">
        <w:rPr>
          <w:sz w:val="28"/>
          <w:szCs w:val="28"/>
        </w:rPr>
        <w:t>с.Любині</w:t>
      </w:r>
    </w:p>
    <w:p w:rsidR="0086508D" w:rsidRDefault="0086508D" w:rsidP="0086508D">
      <w:pPr>
        <w:tabs>
          <w:tab w:val="left" w:pos="43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508D" w:rsidRDefault="0086508D" w:rsidP="0086508D">
      <w:pPr>
        <w:jc w:val="both"/>
        <w:rPr>
          <w:sz w:val="28"/>
          <w:szCs w:val="28"/>
        </w:rPr>
      </w:pPr>
    </w:p>
    <w:p w:rsidR="0086508D" w:rsidRPr="00F34A04" w:rsidRDefault="0086508D" w:rsidP="0086508D">
      <w:pPr>
        <w:jc w:val="both"/>
        <w:rPr>
          <w:sz w:val="28"/>
          <w:szCs w:val="28"/>
        </w:rPr>
      </w:pPr>
    </w:p>
    <w:p w:rsidR="0086508D" w:rsidRDefault="0086508D" w:rsidP="0086508D">
      <w:pPr>
        <w:tabs>
          <w:tab w:val="left" w:pos="56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EE2">
        <w:rPr>
          <w:sz w:val="28"/>
          <w:szCs w:val="28"/>
        </w:rPr>
        <w:t>36</w:t>
      </w:r>
      <w:r>
        <w:rPr>
          <w:b/>
          <w:sz w:val="28"/>
          <w:szCs w:val="28"/>
        </w:rPr>
        <w:t xml:space="preserve"> км</w:t>
      </w:r>
    </w:p>
    <w:p w:rsidR="0086508D" w:rsidRDefault="0086508D" w:rsidP="0086508D">
      <w:pPr>
        <w:tabs>
          <w:tab w:val="left" w:pos="5676"/>
        </w:tabs>
        <w:jc w:val="both"/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5860"/>
        </w:tabs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5860"/>
        </w:tabs>
        <w:rPr>
          <w:i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агальна протяжність маршруту </w:t>
      </w:r>
      <w:r w:rsidR="00433EE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E1908">
        <w:rPr>
          <w:b/>
          <w:sz w:val="28"/>
          <w:szCs w:val="28"/>
          <w:lang w:val="ru-RU"/>
        </w:rPr>
        <w:t>71</w:t>
      </w:r>
      <w:r w:rsidR="00433EE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км</w:t>
      </w:r>
    </w:p>
    <w:p w:rsidR="0086508D" w:rsidRDefault="0086508D" w:rsidP="0086508D">
      <w:pPr>
        <w:tabs>
          <w:tab w:val="left" w:pos="5676"/>
        </w:tabs>
        <w:jc w:val="both"/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2091"/>
        </w:tabs>
        <w:jc w:val="both"/>
        <w:rPr>
          <w:b/>
          <w:sz w:val="28"/>
          <w:szCs w:val="28"/>
        </w:rPr>
      </w:pPr>
    </w:p>
    <w:p w:rsidR="0086508D" w:rsidRDefault="00DD511E" w:rsidP="0086508D">
      <w:pPr>
        <w:tabs>
          <w:tab w:val="left" w:pos="209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1C83">
        <w:rPr>
          <w:sz w:val="28"/>
          <w:szCs w:val="28"/>
        </w:rPr>
        <w:t xml:space="preserve"> рази запр</w:t>
      </w:r>
      <w:r>
        <w:rPr>
          <w:sz w:val="28"/>
          <w:szCs w:val="28"/>
          <w:lang w:val="ru-RU"/>
        </w:rPr>
        <w:t xml:space="preserve">авка на  ОККО   </w:t>
      </w:r>
    </w:p>
    <w:p w:rsidR="0086508D" w:rsidRDefault="0086508D" w:rsidP="0086508D">
      <w:pPr>
        <w:rPr>
          <w:sz w:val="28"/>
          <w:szCs w:val="28"/>
        </w:rPr>
      </w:pPr>
      <w:r>
        <w:rPr>
          <w:sz w:val="28"/>
          <w:szCs w:val="28"/>
        </w:rPr>
        <w:t>Підтримка технічного стану автобуса 2 рази в місяць .</w:t>
      </w:r>
    </w:p>
    <w:p w:rsidR="0086508D" w:rsidRDefault="0086508D" w:rsidP="0086508D"/>
    <w:p w:rsidR="0086508D" w:rsidRDefault="0086508D" w:rsidP="0086508D">
      <w:pPr>
        <w:tabs>
          <w:tab w:val="left" w:pos="4253"/>
        </w:tabs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4253"/>
        </w:tabs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4253"/>
        </w:tabs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4253"/>
        </w:tabs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4253"/>
        </w:tabs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4253"/>
        </w:tabs>
        <w:rPr>
          <w:b/>
          <w:sz w:val="28"/>
          <w:szCs w:val="28"/>
        </w:rPr>
      </w:pPr>
    </w:p>
    <w:p w:rsidR="0086508D" w:rsidRDefault="0086508D" w:rsidP="0086508D">
      <w:pPr>
        <w:tabs>
          <w:tab w:val="left" w:pos="4253"/>
        </w:tabs>
        <w:rPr>
          <w:b/>
          <w:sz w:val="28"/>
          <w:szCs w:val="28"/>
        </w:rPr>
      </w:pPr>
    </w:p>
    <w:p w:rsidR="00513580" w:rsidRDefault="00513580" w:rsidP="0086508D">
      <w:pPr>
        <w:ind w:left="5103"/>
        <w:jc w:val="right"/>
        <w:rPr>
          <w:i/>
          <w:sz w:val="28"/>
          <w:szCs w:val="28"/>
        </w:rPr>
      </w:pPr>
    </w:p>
    <w:p w:rsidR="007D003B" w:rsidRDefault="007D003B" w:rsidP="0017591E">
      <w:pPr>
        <w:jc w:val="both"/>
        <w:rPr>
          <w:sz w:val="28"/>
          <w:szCs w:val="28"/>
        </w:rPr>
      </w:pPr>
    </w:p>
    <w:p w:rsidR="000706DF" w:rsidRDefault="000706DF" w:rsidP="00A45E39">
      <w:pPr>
        <w:rPr>
          <w:sz w:val="28"/>
          <w:szCs w:val="28"/>
        </w:rPr>
      </w:pPr>
    </w:p>
    <w:p w:rsidR="00DD511E" w:rsidRDefault="00DD511E" w:rsidP="00A45E39">
      <w:pPr>
        <w:rPr>
          <w:i/>
          <w:sz w:val="28"/>
          <w:szCs w:val="28"/>
        </w:rPr>
      </w:pPr>
    </w:p>
    <w:p w:rsidR="0017591E" w:rsidRPr="00EA2910" w:rsidRDefault="00A45E39" w:rsidP="007D003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даток 6</w:t>
      </w:r>
    </w:p>
    <w:p w:rsidR="0017591E" w:rsidRDefault="0017591E" w:rsidP="0017591E">
      <w:pPr>
        <w:tabs>
          <w:tab w:val="left" w:pos="4253"/>
        </w:tabs>
        <w:ind w:left="425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тверджено</w:t>
      </w:r>
    </w:p>
    <w:p w:rsidR="0017591E" w:rsidRDefault="0017591E" w:rsidP="0017591E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45A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A45E39" w:rsidRDefault="0017591E" w:rsidP="00A45E39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45E39">
        <w:rPr>
          <w:b/>
          <w:sz w:val="28"/>
          <w:szCs w:val="28"/>
        </w:rPr>
        <w:t xml:space="preserve">Яворівської міської ради </w:t>
      </w:r>
    </w:p>
    <w:p w:rsidR="00A45E39" w:rsidRPr="00051B5E" w:rsidRDefault="00A45E39" w:rsidP="00A45E39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A45E39" w:rsidRDefault="00A45E39" w:rsidP="00A45E39">
      <w:pPr>
        <w:tabs>
          <w:tab w:val="left" w:pos="4253"/>
          <w:tab w:val="left" w:pos="5012"/>
        </w:tabs>
        <w:ind w:left="4253"/>
        <w:jc w:val="both"/>
        <w:rPr>
          <w:b/>
          <w:sz w:val="28"/>
          <w:szCs w:val="28"/>
        </w:rPr>
      </w:pPr>
    </w:p>
    <w:p w:rsidR="0017591E" w:rsidRDefault="0017591E" w:rsidP="0017591E">
      <w:pPr>
        <w:jc w:val="both"/>
        <w:rPr>
          <w:b/>
          <w:sz w:val="28"/>
          <w:szCs w:val="28"/>
        </w:rPr>
      </w:pPr>
    </w:p>
    <w:p w:rsidR="0017591E" w:rsidRDefault="0017591E" w:rsidP="00A45E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шрут Шкільного автобуса БАЗ А-079-45 (ВС 54-96 СО)</w:t>
      </w:r>
    </w:p>
    <w:p w:rsidR="0017591E" w:rsidRDefault="0017591E" w:rsidP="00A45E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ідвозу школярів до Віжомлянського  НВК</w:t>
      </w:r>
      <w:r w:rsidR="00A45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ЗОШ І-ІІІ</w:t>
      </w:r>
      <w:r w:rsidR="00A45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</w:t>
      </w:r>
      <w:r w:rsidR="00A45E39">
        <w:rPr>
          <w:b/>
          <w:sz w:val="28"/>
          <w:szCs w:val="28"/>
        </w:rPr>
        <w:t xml:space="preserve">упенів – </w:t>
      </w:r>
      <w:r>
        <w:rPr>
          <w:b/>
          <w:sz w:val="28"/>
          <w:szCs w:val="28"/>
        </w:rPr>
        <w:t>ДНЗ», Рогізненського НВК</w:t>
      </w:r>
      <w:r w:rsidR="00A45E39">
        <w:rPr>
          <w:b/>
          <w:sz w:val="28"/>
          <w:szCs w:val="28"/>
        </w:rPr>
        <w:t xml:space="preserve"> «ЗОШ І-ІІІ ступенів – </w:t>
      </w:r>
      <w:r>
        <w:rPr>
          <w:b/>
          <w:sz w:val="28"/>
          <w:szCs w:val="28"/>
        </w:rPr>
        <w:t>ДНЗ»  та Оселівського НВК «ЗОШ І-ІІ</w:t>
      </w:r>
      <w:r w:rsidR="00A45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</w:t>
      </w:r>
      <w:r w:rsidR="00A45E39">
        <w:rPr>
          <w:b/>
          <w:sz w:val="28"/>
          <w:szCs w:val="28"/>
        </w:rPr>
        <w:t xml:space="preserve">упенів – </w:t>
      </w:r>
      <w:r>
        <w:rPr>
          <w:b/>
          <w:sz w:val="28"/>
          <w:szCs w:val="28"/>
        </w:rPr>
        <w:t xml:space="preserve">ДНЗ»  </w:t>
      </w:r>
    </w:p>
    <w:p w:rsidR="0017591E" w:rsidRDefault="0017591E" w:rsidP="0017591E">
      <w:pPr>
        <w:rPr>
          <w:b/>
          <w:sz w:val="28"/>
          <w:szCs w:val="28"/>
        </w:rPr>
      </w:pPr>
    </w:p>
    <w:p w:rsidR="00B64460" w:rsidRDefault="0017591E" w:rsidP="0017591E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7591E" w:rsidRDefault="0017591E" w:rsidP="0017591E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ьноосвітніх навчальних закладів</w:t>
      </w:r>
    </w:p>
    <w:p w:rsidR="003705B6" w:rsidRDefault="00800186" w:rsidP="0017591E">
      <w:pPr>
        <w:ind w:left="284"/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1" type="#_x0000_t103" style="position:absolute;left:0;text-align:left;margin-left:206.65pt;margin-top:6.7pt;width:71.25pt;height:36.35pt;z-index:25259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" adj=",,6122">
            <v:textbox>
              <w:txbxContent>
                <w:p w:rsidR="00DA02D0" w:rsidRDefault="00DA02D0" w:rsidP="0017591E">
                  <w:r>
                    <w:t>3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6</w:t>
      </w:r>
      <w:r w:rsidR="0017591E">
        <w:rPr>
          <w:b/>
          <w:sz w:val="28"/>
          <w:szCs w:val="28"/>
          <w:vertAlign w:val="superscript"/>
        </w:rPr>
        <w:t>50</w:t>
      </w:r>
      <w:r w:rsidR="0017591E">
        <w:rPr>
          <w:sz w:val="28"/>
          <w:szCs w:val="28"/>
        </w:rPr>
        <w:t>- с. Віжомля</w:t>
      </w:r>
    </w:p>
    <w:p w:rsidR="0017591E" w:rsidRDefault="0017591E" w:rsidP="0017591E">
      <w:pPr>
        <w:ind w:left="284"/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2" type="#_x0000_t103" style="position:absolute;left:0;text-align:left;margin-left:206.65pt;margin-top:2.9pt;width:71.25pt;height:43.65pt;z-index:25259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" adj=",,6299">
            <v:textbox>
              <w:txbxContent>
                <w:p w:rsidR="00DA02D0" w:rsidRDefault="00DA02D0" w:rsidP="0017591E">
                  <w:r>
                    <w:t>3,5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7</w:t>
      </w:r>
      <w:r w:rsidR="0017591E">
        <w:rPr>
          <w:b/>
          <w:sz w:val="28"/>
          <w:szCs w:val="28"/>
          <w:vertAlign w:val="superscript"/>
        </w:rPr>
        <w:t>00</w:t>
      </w:r>
      <w:r w:rsidR="0017591E">
        <w:rPr>
          <w:sz w:val="28"/>
          <w:szCs w:val="28"/>
        </w:rPr>
        <w:t>- с. Новосілки</w:t>
      </w:r>
    </w:p>
    <w:p w:rsidR="003705B6" w:rsidRDefault="003705B6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3" type="#_x0000_t103" style="position:absolute;left:0;text-align:left;margin-left:206.65pt;margin-top:6.95pt;width:71.25pt;height:46.1pt;z-index:25258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" adj=",,5691">
            <v:textbox>
              <w:txbxContent>
                <w:p w:rsidR="00DA02D0" w:rsidRDefault="00DA02D0" w:rsidP="0017591E">
                  <w:r>
                    <w:t>6,5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7</w:t>
      </w:r>
      <w:r w:rsidR="0017591E">
        <w:rPr>
          <w:b/>
          <w:sz w:val="28"/>
          <w:szCs w:val="28"/>
          <w:vertAlign w:val="superscript"/>
        </w:rPr>
        <w:t>20</w:t>
      </w:r>
      <w:r w:rsidR="0017591E">
        <w:rPr>
          <w:sz w:val="28"/>
          <w:szCs w:val="28"/>
        </w:rPr>
        <w:t>- с. Глинець</w:t>
      </w:r>
    </w:p>
    <w:p w:rsidR="003705B6" w:rsidRDefault="003705B6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4" type="#_x0000_t103" style="position:absolute;left:0;text-align:left;margin-left:203.65pt;margin-top:8.2pt;width:71.25pt;height:41.45pt;z-index:25258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" adj=",,6358">
            <v:textbox>
              <w:txbxContent>
                <w:p w:rsidR="00DA02D0" w:rsidRDefault="00DA02D0" w:rsidP="0017591E">
                  <w:r>
                    <w:t>11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7</w:t>
      </w:r>
      <w:r w:rsidR="0017591E">
        <w:rPr>
          <w:b/>
          <w:sz w:val="28"/>
          <w:szCs w:val="28"/>
          <w:vertAlign w:val="superscript"/>
        </w:rPr>
        <w:t>45</w:t>
      </w:r>
      <w:r w:rsidR="0017591E">
        <w:rPr>
          <w:sz w:val="28"/>
          <w:szCs w:val="28"/>
        </w:rPr>
        <w:t>- с. Віжомля</w:t>
      </w:r>
    </w:p>
    <w:p w:rsidR="003705B6" w:rsidRDefault="003705B6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5" type="#_x0000_t103" style="position:absolute;left:0;text-align:left;margin-left:203.65pt;margin-top:5.95pt;width:78pt;height:44.35pt;z-index:25257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" adj=",,6023">
            <v:textbox>
              <w:txbxContent>
                <w:p w:rsidR="00DA02D0" w:rsidRDefault="00DA02D0" w:rsidP="0017591E">
                  <w:r>
                    <w:t>5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8</w:t>
      </w:r>
      <w:r w:rsidR="0017591E">
        <w:rPr>
          <w:b/>
          <w:sz w:val="28"/>
          <w:szCs w:val="28"/>
          <w:vertAlign w:val="superscript"/>
        </w:rPr>
        <w:t>00</w:t>
      </w:r>
      <w:r w:rsidR="0017591E">
        <w:rPr>
          <w:sz w:val="28"/>
          <w:szCs w:val="28"/>
        </w:rPr>
        <w:t xml:space="preserve">  -  с.Черчик</w:t>
      </w:r>
    </w:p>
    <w:p w:rsidR="003705B6" w:rsidRDefault="003705B6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6" type="#_x0000_t103" style="position:absolute;left:0;text-align:left;margin-left:206.65pt;margin-top:7.2pt;width:78pt;height:42.05pt;z-index:25258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" adj=",,5884">
            <v:textbox>
              <w:txbxContent>
                <w:p w:rsidR="00DA02D0" w:rsidRDefault="00DA02D0" w:rsidP="0017591E">
                  <w:r>
                    <w:t>3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8</w:t>
      </w:r>
      <w:r w:rsidR="0017591E">
        <w:rPr>
          <w:b/>
          <w:sz w:val="28"/>
          <w:szCs w:val="28"/>
          <w:vertAlign w:val="superscript"/>
        </w:rPr>
        <w:t>13</w:t>
      </w:r>
      <w:r w:rsidR="0017591E">
        <w:rPr>
          <w:sz w:val="28"/>
          <w:szCs w:val="28"/>
        </w:rPr>
        <w:t>–  с. Рогізно</w:t>
      </w:r>
    </w:p>
    <w:p w:rsidR="003705B6" w:rsidRDefault="003705B6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7" type="#_x0000_t103" style="position:absolute;left:0;text-align:left;margin-left:206.65pt;margin-top:9.55pt;width:71.25pt;height:43.85pt;z-index:25257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" adj=",,6229">
            <v:textbox>
              <w:txbxContent>
                <w:p w:rsidR="00DA02D0" w:rsidRDefault="00DA02D0" w:rsidP="0017591E">
                  <w:r>
                    <w:t>7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8</w:t>
      </w:r>
      <w:r w:rsidR="0017591E">
        <w:rPr>
          <w:b/>
          <w:sz w:val="28"/>
          <w:szCs w:val="28"/>
          <w:vertAlign w:val="superscript"/>
        </w:rPr>
        <w:t>20</w:t>
      </w:r>
      <w:r w:rsidR="0017591E">
        <w:rPr>
          <w:sz w:val="28"/>
          <w:szCs w:val="28"/>
        </w:rPr>
        <w:t>- с. Оселя (школа)</w:t>
      </w:r>
    </w:p>
    <w:p w:rsidR="003705B6" w:rsidRDefault="003705B6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8" type="#_x0000_t103" style="position:absolute;left:0;text-align:left;margin-left:206.65pt;margin-top:9.7pt;width:78pt;height:45.4pt;z-index:25257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" adj=",,6046">
            <v:textbox>
              <w:txbxContent>
                <w:p w:rsidR="00DA02D0" w:rsidRDefault="00DA02D0" w:rsidP="0017591E">
                  <w:r>
                    <w:t>7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8</w:t>
      </w:r>
      <w:r w:rsidR="0017591E">
        <w:rPr>
          <w:b/>
          <w:sz w:val="28"/>
          <w:szCs w:val="28"/>
          <w:vertAlign w:val="superscript"/>
        </w:rPr>
        <w:t>35</w:t>
      </w:r>
      <w:r w:rsidR="0017591E">
        <w:rPr>
          <w:sz w:val="28"/>
          <w:szCs w:val="28"/>
        </w:rPr>
        <w:t>– с. Дернаки</w:t>
      </w:r>
    </w:p>
    <w:p w:rsidR="003705B6" w:rsidRDefault="003705B6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199" type="#_x0000_t103" style="position:absolute;left:0;text-align:left;margin-left:206.65pt;margin-top:10.25pt;width:75pt;height:47.25pt;z-index:25258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" adj=",,6409">
            <v:textbox>
              <w:txbxContent>
                <w:p w:rsidR="00DA02D0" w:rsidRDefault="00DA02D0" w:rsidP="0017591E">
                  <w:r>
                    <w:t>3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8</w:t>
      </w:r>
      <w:r w:rsidR="0017591E">
        <w:rPr>
          <w:b/>
          <w:sz w:val="28"/>
          <w:szCs w:val="28"/>
          <w:vertAlign w:val="superscript"/>
        </w:rPr>
        <w:t>50</w:t>
      </w:r>
      <w:r w:rsidR="0017591E">
        <w:rPr>
          <w:sz w:val="28"/>
          <w:szCs w:val="28"/>
        </w:rPr>
        <w:t xml:space="preserve">  -  с. Оселя</w:t>
      </w:r>
    </w:p>
    <w:p w:rsidR="003705B6" w:rsidRDefault="003705B6" w:rsidP="0017591E">
      <w:pPr>
        <w:jc w:val="both"/>
        <w:rPr>
          <w:sz w:val="28"/>
          <w:szCs w:val="28"/>
        </w:rPr>
      </w:pPr>
    </w:p>
    <w:p w:rsidR="0017591E" w:rsidRDefault="0017591E" w:rsidP="0017591E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57</w:t>
      </w:r>
      <w:r>
        <w:rPr>
          <w:sz w:val="28"/>
          <w:szCs w:val="28"/>
        </w:rPr>
        <w:t>– с. Рогізно</w:t>
      </w:r>
    </w:p>
    <w:p w:rsidR="0017591E" w:rsidRDefault="0017591E" w:rsidP="0017591E">
      <w:pPr>
        <w:tabs>
          <w:tab w:val="left" w:pos="5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7FBC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49км</w:t>
      </w:r>
    </w:p>
    <w:p w:rsidR="0017591E" w:rsidRDefault="0017591E" w:rsidP="0017591E">
      <w:pPr>
        <w:rPr>
          <w:b/>
          <w:sz w:val="28"/>
          <w:szCs w:val="28"/>
        </w:rPr>
      </w:pPr>
    </w:p>
    <w:p w:rsidR="0017591E" w:rsidRDefault="0017591E" w:rsidP="0017591E">
      <w:pPr>
        <w:rPr>
          <w:b/>
          <w:sz w:val="28"/>
          <w:szCs w:val="28"/>
        </w:rPr>
      </w:pPr>
    </w:p>
    <w:p w:rsidR="0017591E" w:rsidRDefault="0017591E" w:rsidP="0017591E">
      <w:pPr>
        <w:rPr>
          <w:b/>
          <w:sz w:val="28"/>
          <w:szCs w:val="28"/>
        </w:rPr>
      </w:pPr>
    </w:p>
    <w:p w:rsidR="0017591E" w:rsidRDefault="0017591E" w:rsidP="0017591E">
      <w:pPr>
        <w:rPr>
          <w:b/>
          <w:sz w:val="28"/>
          <w:szCs w:val="28"/>
        </w:rPr>
      </w:pPr>
    </w:p>
    <w:p w:rsidR="0017591E" w:rsidRDefault="0017591E" w:rsidP="0017591E">
      <w:pPr>
        <w:rPr>
          <w:b/>
          <w:sz w:val="28"/>
          <w:szCs w:val="28"/>
        </w:rPr>
      </w:pPr>
    </w:p>
    <w:p w:rsidR="00B64460" w:rsidRDefault="00B64460" w:rsidP="0017591E">
      <w:pPr>
        <w:rPr>
          <w:b/>
          <w:sz w:val="28"/>
          <w:szCs w:val="28"/>
        </w:rPr>
      </w:pPr>
    </w:p>
    <w:p w:rsidR="00B64460" w:rsidRDefault="00B64460" w:rsidP="0017591E">
      <w:pPr>
        <w:rPr>
          <w:b/>
          <w:sz w:val="28"/>
          <w:szCs w:val="28"/>
        </w:rPr>
      </w:pPr>
    </w:p>
    <w:p w:rsidR="00B64460" w:rsidRDefault="00B64460" w:rsidP="0017591E">
      <w:pPr>
        <w:rPr>
          <w:b/>
          <w:sz w:val="28"/>
          <w:szCs w:val="28"/>
        </w:rPr>
      </w:pPr>
    </w:p>
    <w:p w:rsidR="00B64460" w:rsidRDefault="00B64460" w:rsidP="0017591E">
      <w:pPr>
        <w:rPr>
          <w:b/>
          <w:sz w:val="28"/>
          <w:szCs w:val="28"/>
        </w:rPr>
      </w:pPr>
    </w:p>
    <w:p w:rsidR="00B64460" w:rsidRDefault="00B64460" w:rsidP="0017591E">
      <w:pPr>
        <w:rPr>
          <w:b/>
          <w:sz w:val="28"/>
          <w:szCs w:val="28"/>
        </w:rPr>
      </w:pPr>
    </w:p>
    <w:p w:rsidR="00B64460" w:rsidRDefault="00B64460" w:rsidP="0017591E">
      <w:pPr>
        <w:rPr>
          <w:b/>
          <w:sz w:val="28"/>
          <w:szCs w:val="28"/>
        </w:rPr>
      </w:pPr>
    </w:p>
    <w:p w:rsidR="00B64460" w:rsidRDefault="00B64460" w:rsidP="0017591E">
      <w:pPr>
        <w:rPr>
          <w:b/>
          <w:sz w:val="28"/>
          <w:szCs w:val="28"/>
        </w:rPr>
      </w:pPr>
    </w:p>
    <w:p w:rsidR="00877FBC" w:rsidRDefault="00877FBC" w:rsidP="0017591E">
      <w:pPr>
        <w:rPr>
          <w:b/>
          <w:sz w:val="28"/>
          <w:szCs w:val="28"/>
        </w:rPr>
      </w:pPr>
    </w:p>
    <w:p w:rsidR="0017591E" w:rsidRDefault="0017591E" w:rsidP="001759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оротній шлях – із загальноосвітніх навчальних закладів</w:t>
      </w:r>
    </w:p>
    <w:p w:rsidR="0017591E" w:rsidRDefault="0017591E" w:rsidP="0017591E">
      <w:pPr>
        <w:jc w:val="both"/>
        <w:rPr>
          <w:b/>
          <w:sz w:val="28"/>
          <w:szCs w:val="28"/>
          <w:lang w:val="ru-RU"/>
        </w:rPr>
      </w:pPr>
    </w:p>
    <w:p w:rsidR="00B64460" w:rsidRDefault="00800186" w:rsidP="0017591E">
      <w:pPr>
        <w:tabs>
          <w:tab w:val="left" w:pos="3932"/>
        </w:tabs>
        <w:ind w:left="284"/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200" type="#_x0000_t103" style="position:absolute;left:0;text-align:left;margin-left:196.15pt;margin-top:4.45pt;width:71.25pt;height:42.95pt;z-index:25258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" adj=",,5752">
            <v:textbox>
              <w:txbxContent>
                <w:p w:rsidR="00DA02D0" w:rsidRDefault="00DA02D0" w:rsidP="0017591E">
                  <w:r>
                    <w:t>3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13</w:t>
      </w:r>
      <w:r w:rsidR="0017591E">
        <w:rPr>
          <w:b/>
          <w:sz w:val="28"/>
          <w:szCs w:val="28"/>
          <w:vertAlign w:val="superscript"/>
        </w:rPr>
        <w:t xml:space="preserve">00 </w:t>
      </w:r>
      <w:r w:rsidR="0017591E">
        <w:rPr>
          <w:sz w:val="28"/>
          <w:szCs w:val="28"/>
        </w:rPr>
        <w:t>– с. Рогізно</w:t>
      </w:r>
    </w:p>
    <w:p w:rsidR="0017591E" w:rsidRDefault="0017591E" w:rsidP="0017591E">
      <w:pPr>
        <w:tabs>
          <w:tab w:val="left" w:pos="393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4460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201" type="#_x0000_t103" style="position:absolute;left:0;text-align:left;margin-left:196.15pt;margin-top:1.95pt;width:71.25pt;height:47.25pt;z-index:25258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" adj=",,6274">
            <v:textbox>
              <w:txbxContent>
                <w:p w:rsidR="00DA02D0" w:rsidRDefault="00DA02D0" w:rsidP="0017591E">
                  <w:r>
                    <w:t>7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 xml:space="preserve">    13</w:t>
      </w:r>
      <w:r w:rsidR="0017591E">
        <w:rPr>
          <w:b/>
          <w:sz w:val="28"/>
          <w:szCs w:val="28"/>
          <w:vertAlign w:val="superscript"/>
        </w:rPr>
        <w:t>25</w:t>
      </w:r>
      <w:r w:rsidR="0017591E">
        <w:rPr>
          <w:sz w:val="28"/>
          <w:szCs w:val="28"/>
        </w:rPr>
        <w:t>- с. Оселя</w:t>
      </w:r>
    </w:p>
    <w:p w:rsidR="0017591E" w:rsidRDefault="0017591E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ind w:left="284"/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202" type="#_x0000_t103" style="position:absolute;left:0;text-align:left;margin-left:199.45pt;margin-top:2.6pt;width:71.25pt;height:47.15pt;z-index:25258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" adj=",,5876">
            <v:textbox>
              <w:txbxContent>
                <w:p w:rsidR="00DA02D0" w:rsidRDefault="00DA02D0" w:rsidP="0017591E">
                  <w:r>
                    <w:t>7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13</w:t>
      </w:r>
      <w:r w:rsidR="0017591E">
        <w:rPr>
          <w:b/>
          <w:sz w:val="28"/>
          <w:szCs w:val="28"/>
          <w:vertAlign w:val="superscript"/>
        </w:rPr>
        <w:t xml:space="preserve">35 </w:t>
      </w:r>
      <w:r w:rsidR="0017591E">
        <w:rPr>
          <w:sz w:val="28"/>
          <w:szCs w:val="28"/>
        </w:rPr>
        <w:t>–  с. Дернаки</w:t>
      </w:r>
    </w:p>
    <w:p w:rsidR="00B64460" w:rsidRDefault="00B64460" w:rsidP="0017591E">
      <w:pPr>
        <w:ind w:left="284"/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203" type="#_x0000_t103" style="position:absolute;left:0;text-align:left;margin-left:199.9pt;margin-top:7.15pt;width:70.8pt;height:40.9pt;z-index:25258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" adj=",,6977">
            <v:textbox>
              <w:txbxContent>
                <w:p w:rsidR="00DA02D0" w:rsidRDefault="00DA02D0" w:rsidP="0017591E">
                  <w:r>
                    <w:t>3 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14</w:t>
      </w:r>
      <w:r w:rsidR="0017591E">
        <w:rPr>
          <w:b/>
          <w:sz w:val="28"/>
          <w:szCs w:val="28"/>
          <w:vertAlign w:val="superscript"/>
        </w:rPr>
        <w:t>30</w:t>
      </w:r>
      <w:r w:rsidR="0017591E">
        <w:rPr>
          <w:sz w:val="28"/>
          <w:szCs w:val="28"/>
        </w:rPr>
        <w:t xml:space="preserve">  -  с. Оселя</w:t>
      </w:r>
    </w:p>
    <w:p w:rsidR="00B64460" w:rsidRDefault="00B64460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204" type="#_x0000_t103" style="position:absolute;left:0;text-align:left;margin-left:199.9pt;margin-top:9.1pt;width:74.55pt;height:41.75pt;z-index:25258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" adj=",,6764">
            <v:textbox>
              <w:txbxContent>
                <w:p w:rsidR="00DA02D0" w:rsidRDefault="00DA02D0" w:rsidP="0017591E">
                  <w:r>
                    <w:t>16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15</w:t>
      </w:r>
      <w:r w:rsidR="0017591E">
        <w:rPr>
          <w:b/>
          <w:sz w:val="28"/>
          <w:szCs w:val="28"/>
          <w:vertAlign w:val="superscript"/>
        </w:rPr>
        <w:t>00</w:t>
      </w:r>
      <w:r w:rsidR="0017591E">
        <w:rPr>
          <w:sz w:val="28"/>
          <w:szCs w:val="28"/>
        </w:rPr>
        <w:t>–  с. Рогізно</w:t>
      </w:r>
    </w:p>
    <w:p w:rsidR="00B64460" w:rsidRDefault="00B64460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Выгнутая вправо стрелка 17" o:spid="_x0000_s1205" type="#_x0000_t103" style="position:absolute;left:0;text-align:left;margin-left:203.2pt;margin-top:14.95pt;width:71.25pt;height:36.95pt;z-index:25259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" adj=",,6223">
            <v:textbox>
              <w:txbxContent>
                <w:p w:rsidR="00DA02D0" w:rsidRDefault="00DA02D0" w:rsidP="0017591E">
                  <w:r>
                    <w:t>3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15</w:t>
      </w:r>
      <w:r w:rsidR="0017591E">
        <w:rPr>
          <w:b/>
          <w:sz w:val="28"/>
          <w:szCs w:val="28"/>
          <w:vertAlign w:val="superscript"/>
        </w:rPr>
        <w:t>30</w:t>
      </w:r>
      <w:r w:rsidR="0017591E">
        <w:rPr>
          <w:sz w:val="28"/>
          <w:szCs w:val="28"/>
        </w:rPr>
        <w:t xml:space="preserve"> – с.Віжомля</w:t>
      </w:r>
    </w:p>
    <w:p w:rsidR="00B64460" w:rsidRDefault="00B64460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206" type="#_x0000_t103" style="position:absolute;left:0;text-align:left;margin-left:207.1pt;margin-top:15.1pt;width:71.25pt;height:39.65pt;z-index:25259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" adj=",,6678">
            <v:textbox>
              <w:txbxContent>
                <w:p w:rsidR="00DA02D0" w:rsidRDefault="00DA02D0" w:rsidP="0017591E">
                  <w:r>
                    <w:t>3,5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15</w:t>
      </w:r>
      <w:r w:rsidR="0017591E">
        <w:rPr>
          <w:b/>
          <w:sz w:val="28"/>
          <w:szCs w:val="28"/>
          <w:vertAlign w:val="superscript"/>
        </w:rPr>
        <w:t>40</w:t>
      </w:r>
      <w:r w:rsidR="0017591E">
        <w:rPr>
          <w:sz w:val="28"/>
          <w:szCs w:val="28"/>
        </w:rPr>
        <w:t xml:space="preserve"> – с.Новосілки</w:t>
      </w:r>
    </w:p>
    <w:p w:rsidR="00B64460" w:rsidRDefault="00B64460" w:rsidP="0017591E">
      <w:pPr>
        <w:jc w:val="both"/>
        <w:rPr>
          <w:sz w:val="28"/>
          <w:szCs w:val="28"/>
        </w:rPr>
      </w:pPr>
    </w:p>
    <w:p w:rsidR="0017591E" w:rsidRDefault="00800186" w:rsidP="0017591E">
      <w:pPr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207" type="#_x0000_t103" style="position:absolute;margin-left:207.1pt;margin-top:16.6pt;width:78.45pt;height:35.55pt;z-index:25259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" adj=",,5438">
            <v:textbox>
              <w:txbxContent>
                <w:p w:rsidR="00DA02D0" w:rsidRDefault="00DA02D0" w:rsidP="0017591E">
                  <w:r>
                    <w:t>6,5км</w:t>
                  </w:r>
                </w:p>
              </w:txbxContent>
            </v:textbox>
          </v:shape>
        </w:pict>
      </w:r>
      <w:r w:rsidR="0017591E">
        <w:rPr>
          <w:b/>
          <w:sz w:val="28"/>
          <w:szCs w:val="28"/>
        </w:rPr>
        <w:t>15</w:t>
      </w:r>
      <w:r w:rsidR="0017591E">
        <w:rPr>
          <w:b/>
          <w:sz w:val="28"/>
          <w:szCs w:val="28"/>
          <w:vertAlign w:val="superscript"/>
        </w:rPr>
        <w:t>45</w:t>
      </w:r>
      <w:r w:rsidR="0017591E">
        <w:rPr>
          <w:sz w:val="28"/>
          <w:szCs w:val="28"/>
        </w:rPr>
        <w:t xml:space="preserve"> – с. Глинець</w:t>
      </w:r>
    </w:p>
    <w:p w:rsidR="00B64460" w:rsidRDefault="00B64460" w:rsidP="0017591E">
      <w:pPr>
        <w:rPr>
          <w:sz w:val="28"/>
          <w:szCs w:val="28"/>
        </w:rPr>
      </w:pPr>
    </w:p>
    <w:p w:rsidR="0017591E" w:rsidRDefault="0017591E" w:rsidP="0017591E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с.Віжомля</w:t>
      </w:r>
    </w:p>
    <w:p w:rsidR="0017591E" w:rsidRDefault="0017591E" w:rsidP="0017591E">
      <w:pPr>
        <w:tabs>
          <w:tab w:val="left" w:pos="5565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49</w:t>
      </w:r>
      <w:r w:rsidR="00A45E3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м</w:t>
      </w:r>
    </w:p>
    <w:p w:rsidR="00B64460" w:rsidRDefault="00B64460" w:rsidP="0017591E">
      <w:pPr>
        <w:tabs>
          <w:tab w:val="left" w:pos="5565"/>
        </w:tabs>
        <w:rPr>
          <w:b/>
          <w:sz w:val="28"/>
          <w:szCs w:val="28"/>
          <w:lang w:val="ru-RU"/>
        </w:rPr>
      </w:pPr>
    </w:p>
    <w:p w:rsidR="009C4993" w:rsidRDefault="009C4993" w:rsidP="0017591E">
      <w:pPr>
        <w:tabs>
          <w:tab w:val="left" w:pos="5565"/>
        </w:tabs>
        <w:rPr>
          <w:b/>
          <w:sz w:val="28"/>
          <w:szCs w:val="28"/>
          <w:lang w:val="ru-RU"/>
        </w:rPr>
      </w:pPr>
    </w:p>
    <w:p w:rsidR="0017591E" w:rsidRDefault="0017591E" w:rsidP="0017591E">
      <w:pPr>
        <w:tabs>
          <w:tab w:val="left" w:pos="556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гальна протяжність маршруту</w:t>
      </w:r>
      <w:r w:rsidR="00877FB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-</w:t>
      </w:r>
      <w:r w:rsidR="00877FB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98</w:t>
      </w:r>
      <w:r w:rsidR="00A45E3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м</w:t>
      </w:r>
    </w:p>
    <w:p w:rsidR="0017591E" w:rsidRDefault="0017591E" w:rsidP="0017591E">
      <w:pPr>
        <w:rPr>
          <w:sz w:val="28"/>
          <w:szCs w:val="28"/>
          <w:lang w:val="ru-RU"/>
        </w:rPr>
      </w:pPr>
    </w:p>
    <w:p w:rsidR="00B64460" w:rsidRDefault="00B64460" w:rsidP="0017591E">
      <w:pPr>
        <w:rPr>
          <w:sz w:val="28"/>
          <w:szCs w:val="28"/>
          <w:lang w:val="ru-RU"/>
        </w:rPr>
      </w:pPr>
    </w:p>
    <w:p w:rsidR="00B64460" w:rsidRDefault="00B64460" w:rsidP="0017591E">
      <w:pPr>
        <w:rPr>
          <w:sz w:val="28"/>
          <w:szCs w:val="28"/>
          <w:lang w:val="ru-RU"/>
        </w:rPr>
      </w:pPr>
    </w:p>
    <w:p w:rsidR="0017591E" w:rsidRDefault="00877FBC" w:rsidP="001759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 разів</w:t>
      </w:r>
      <w:r w:rsidR="0017591E">
        <w:rPr>
          <w:sz w:val="28"/>
          <w:szCs w:val="28"/>
          <w:lang w:val="ru-RU"/>
        </w:rPr>
        <w:t xml:space="preserve"> заправка на  ОККО  </w:t>
      </w:r>
    </w:p>
    <w:p w:rsidR="0017591E" w:rsidRDefault="0017591E" w:rsidP="0017591E">
      <w:pPr>
        <w:rPr>
          <w:sz w:val="28"/>
          <w:szCs w:val="28"/>
          <w:lang w:val="ru-RU"/>
        </w:rPr>
      </w:pPr>
    </w:p>
    <w:p w:rsidR="0017591E" w:rsidRDefault="0017591E" w:rsidP="001759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  2</w:t>
      </w:r>
      <w:r w:rsidR="00A45E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и в місяць </w:t>
      </w:r>
    </w:p>
    <w:p w:rsidR="0017591E" w:rsidRDefault="0017591E" w:rsidP="0017591E">
      <w:pPr>
        <w:tabs>
          <w:tab w:val="left" w:pos="4253"/>
        </w:tabs>
        <w:rPr>
          <w:b/>
          <w:sz w:val="28"/>
          <w:szCs w:val="28"/>
          <w:lang w:val="ru-RU"/>
        </w:rPr>
      </w:pPr>
    </w:p>
    <w:p w:rsidR="0017591E" w:rsidRDefault="0017591E" w:rsidP="0017591E">
      <w:pPr>
        <w:rPr>
          <w:i/>
          <w:sz w:val="28"/>
          <w:szCs w:val="28"/>
          <w:lang w:val="ru-RU"/>
        </w:rPr>
      </w:pPr>
    </w:p>
    <w:p w:rsidR="0017591E" w:rsidRDefault="0017591E" w:rsidP="0017591E">
      <w:pPr>
        <w:rPr>
          <w:i/>
          <w:sz w:val="28"/>
          <w:szCs w:val="28"/>
          <w:lang w:val="ru-RU"/>
        </w:rPr>
      </w:pPr>
    </w:p>
    <w:p w:rsidR="0017591E" w:rsidRDefault="0017591E" w:rsidP="0017591E">
      <w:pPr>
        <w:rPr>
          <w:i/>
          <w:sz w:val="28"/>
          <w:szCs w:val="28"/>
          <w:lang w:val="ru-RU"/>
        </w:rPr>
      </w:pPr>
    </w:p>
    <w:p w:rsidR="0017591E" w:rsidRDefault="0017591E" w:rsidP="0017591E">
      <w:pPr>
        <w:rPr>
          <w:i/>
          <w:sz w:val="28"/>
          <w:szCs w:val="28"/>
          <w:lang w:val="ru-RU"/>
        </w:rPr>
      </w:pPr>
    </w:p>
    <w:p w:rsidR="0017591E" w:rsidRDefault="0017591E" w:rsidP="0017591E">
      <w:pPr>
        <w:rPr>
          <w:i/>
          <w:sz w:val="28"/>
          <w:szCs w:val="28"/>
          <w:lang w:val="ru-RU"/>
        </w:rPr>
      </w:pPr>
    </w:p>
    <w:p w:rsidR="0017591E" w:rsidRDefault="0017591E" w:rsidP="0017591E">
      <w:pPr>
        <w:rPr>
          <w:i/>
          <w:sz w:val="28"/>
          <w:szCs w:val="28"/>
          <w:lang w:val="ru-RU"/>
        </w:rPr>
      </w:pPr>
    </w:p>
    <w:p w:rsidR="0017591E" w:rsidRDefault="0017591E" w:rsidP="0017591E">
      <w:pPr>
        <w:rPr>
          <w:i/>
          <w:sz w:val="28"/>
          <w:szCs w:val="28"/>
          <w:lang w:val="ru-RU"/>
        </w:rPr>
      </w:pPr>
    </w:p>
    <w:p w:rsidR="0017591E" w:rsidRDefault="0017591E" w:rsidP="0017591E">
      <w:pPr>
        <w:rPr>
          <w:i/>
          <w:sz w:val="28"/>
          <w:szCs w:val="28"/>
          <w:lang w:val="ru-RU"/>
        </w:rPr>
      </w:pPr>
    </w:p>
    <w:p w:rsidR="0017591E" w:rsidRPr="00EA2910" w:rsidRDefault="0017591E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A5D88" w:rsidRPr="00EA2910" w:rsidRDefault="009A5D88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A5D88" w:rsidRPr="00EA2910" w:rsidRDefault="009A5D88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A5D88" w:rsidRPr="00EA2910" w:rsidRDefault="009A5D88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A5D88" w:rsidRPr="00EA2910" w:rsidRDefault="009A5D88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A5D88" w:rsidRPr="00EA2910" w:rsidRDefault="009A5D88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A5D88" w:rsidRDefault="009A5D88" w:rsidP="009A5D88">
      <w:pPr>
        <w:ind w:left="5103"/>
        <w:jc w:val="right"/>
        <w:rPr>
          <w:i/>
          <w:sz w:val="28"/>
          <w:szCs w:val="28"/>
          <w:lang w:val="ru-RU"/>
        </w:rPr>
      </w:pPr>
    </w:p>
    <w:p w:rsidR="00513580" w:rsidRDefault="00513580" w:rsidP="009A5D88">
      <w:pPr>
        <w:ind w:left="5103"/>
        <w:jc w:val="right"/>
        <w:rPr>
          <w:i/>
          <w:sz w:val="28"/>
          <w:szCs w:val="28"/>
        </w:rPr>
      </w:pPr>
    </w:p>
    <w:p w:rsidR="00513580" w:rsidRDefault="00513580" w:rsidP="009A5D88">
      <w:pPr>
        <w:ind w:left="5103"/>
        <w:jc w:val="right"/>
        <w:rPr>
          <w:i/>
          <w:sz w:val="28"/>
          <w:szCs w:val="28"/>
        </w:rPr>
      </w:pPr>
    </w:p>
    <w:p w:rsidR="009A5D88" w:rsidRPr="00763521" w:rsidRDefault="009A5D88" w:rsidP="009A5D88">
      <w:pPr>
        <w:ind w:left="510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даток </w:t>
      </w:r>
      <w:r w:rsidR="00A45E39">
        <w:rPr>
          <w:i/>
          <w:sz w:val="28"/>
          <w:szCs w:val="28"/>
        </w:rPr>
        <w:t>7</w:t>
      </w:r>
    </w:p>
    <w:p w:rsidR="009A5D88" w:rsidRPr="00763521" w:rsidRDefault="009A5D88" w:rsidP="009A5D88">
      <w:pPr>
        <w:tabs>
          <w:tab w:val="left" w:pos="4253"/>
        </w:tabs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A5D88" w:rsidRDefault="00A45E39" w:rsidP="009A5D88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</w:t>
      </w:r>
      <w:r w:rsidR="00E645AE">
        <w:rPr>
          <w:b/>
          <w:sz w:val="28"/>
          <w:szCs w:val="28"/>
        </w:rPr>
        <w:t xml:space="preserve"> </w:t>
      </w:r>
      <w:r w:rsidR="009A5D88">
        <w:rPr>
          <w:b/>
          <w:sz w:val="28"/>
          <w:szCs w:val="28"/>
        </w:rPr>
        <w:t>Затверджено</w:t>
      </w:r>
    </w:p>
    <w:p w:rsidR="009A5D88" w:rsidRDefault="009A5D88" w:rsidP="009A5D88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45A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A45E39" w:rsidRDefault="009A5D88" w:rsidP="00A45E39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5E39">
        <w:rPr>
          <w:b/>
          <w:sz w:val="28"/>
          <w:szCs w:val="28"/>
        </w:rPr>
        <w:t xml:space="preserve">Яворівської міської ради </w:t>
      </w:r>
    </w:p>
    <w:p w:rsidR="00A45E39" w:rsidRPr="00051B5E" w:rsidRDefault="00A45E39" w:rsidP="00A45E39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9A5D88" w:rsidRDefault="009A5D88" w:rsidP="00A45E39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433EE3" w:rsidRDefault="009A5D88" w:rsidP="009A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Шкільного автобуса марки БАЗ – 079 (ВС  53 – 34</w:t>
      </w:r>
      <w:r w:rsidR="00B152DE">
        <w:rPr>
          <w:b/>
          <w:sz w:val="28"/>
          <w:szCs w:val="28"/>
        </w:rPr>
        <w:t>ВТ</w:t>
      </w:r>
      <w:r>
        <w:rPr>
          <w:b/>
          <w:sz w:val="28"/>
          <w:szCs w:val="28"/>
        </w:rPr>
        <w:t>)  для підвозу школярів д</w:t>
      </w:r>
      <w:r w:rsidR="00433EE3">
        <w:rPr>
          <w:b/>
          <w:sz w:val="28"/>
          <w:szCs w:val="28"/>
        </w:rPr>
        <w:t>о о</w:t>
      </w:r>
      <w:r w:rsidR="00513580">
        <w:rPr>
          <w:b/>
          <w:sz w:val="28"/>
          <w:szCs w:val="28"/>
        </w:rPr>
        <w:t xml:space="preserve">порного закладу «Краковецький ЗЗСО І-ІІІст. ім. </w:t>
      </w:r>
      <w:r>
        <w:rPr>
          <w:b/>
          <w:sz w:val="28"/>
          <w:szCs w:val="28"/>
        </w:rPr>
        <w:t>Р</w:t>
      </w:r>
      <w:r w:rsidR="00433EE3">
        <w:rPr>
          <w:b/>
          <w:sz w:val="28"/>
          <w:szCs w:val="28"/>
        </w:rPr>
        <w:t>омана</w:t>
      </w:r>
      <w:r>
        <w:rPr>
          <w:b/>
          <w:sz w:val="28"/>
          <w:szCs w:val="28"/>
        </w:rPr>
        <w:t xml:space="preserve"> Шухевича»,  Свидницького НВК «ЗОШ  І-ІІст.-ДНЗ», </w:t>
      </w:r>
    </w:p>
    <w:p w:rsidR="009A5D88" w:rsidRDefault="009A5D88" w:rsidP="009A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ханівської ЗОШ І-ІІст.  </w:t>
      </w: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ьноосвітніх навчальних закладів</w:t>
      </w: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Pr="0002745C" w:rsidRDefault="009A5D88" w:rsidP="009A5D88">
      <w:pPr>
        <w:jc w:val="center"/>
        <w:rPr>
          <w:b/>
          <w:sz w:val="28"/>
          <w:szCs w:val="28"/>
          <w:lang w:val="ru-RU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208" type="#_x0000_t103" style="position:absolute;left:0;text-align:left;margin-left:199.9pt;margin-top:4.65pt;width:78pt;height:46.5pt;z-index:25261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">
            <v:textbox>
              <w:txbxContent>
                <w:p w:rsidR="00DA02D0" w:rsidRDefault="00DA02D0" w:rsidP="009A5D88">
                  <w:r>
                    <w:rPr>
                      <w:lang w:val="en-US"/>
                    </w:rPr>
                    <w:t>9</w:t>
                  </w:r>
                  <w:r>
                    <w:t xml:space="preserve"> км</w:t>
                  </w:r>
                </w:p>
              </w:txbxContent>
            </v:textbox>
          </v:shape>
        </w:pict>
      </w:r>
      <w:r w:rsidR="009A5D88" w:rsidRPr="0002745C">
        <w:rPr>
          <w:b/>
          <w:sz w:val="28"/>
          <w:szCs w:val="28"/>
          <w:lang w:val="ru-RU"/>
        </w:rPr>
        <w:t>7</w:t>
      </w:r>
      <w:r w:rsidR="009A5D88" w:rsidRPr="0002745C">
        <w:rPr>
          <w:b/>
          <w:sz w:val="28"/>
          <w:szCs w:val="28"/>
          <w:vertAlign w:val="superscript"/>
          <w:lang w:val="ru-RU"/>
        </w:rPr>
        <w:t>0</w:t>
      </w:r>
      <w:r w:rsidR="009A5D88">
        <w:rPr>
          <w:b/>
          <w:sz w:val="28"/>
          <w:szCs w:val="28"/>
          <w:vertAlign w:val="superscript"/>
        </w:rPr>
        <w:t>0</w:t>
      </w:r>
      <w:r w:rsidR="009A5D88">
        <w:rPr>
          <w:sz w:val="28"/>
          <w:szCs w:val="28"/>
        </w:rPr>
        <w:t>–  с. Військове містечко</w:t>
      </w:r>
    </w:p>
    <w:p w:rsidR="009A5D88" w:rsidRPr="0002745C" w:rsidRDefault="009A5D88" w:rsidP="009A5D88">
      <w:pPr>
        <w:rPr>
          <w:b/>
          <w:sz w:val="28"/>
          <w:szCs w:val="28"/>
          <w:lang w:val="ru-RU"/>
        </w:rPr>
      </w:pPr>
    </w:p>
    <w:p w:rsidR="009A5D88" w:rsidRDefault="00800186" w:rsidP="009A5D88">
      <w:pPr>
        <w:tabs>
          <w:tab w:val="left" w:pos="3794"/>
          <w:tab w:val="left" w:pos="3946"/>
        </w:tabs>
        <w:rPr>
          <w:sz w:val="28"/>
          <w:szCs w:val="28"/>
        </w:rPr>
      </w:pPr>
      <w:r>
        <w:rPr>
          <w:lang w:eastAsia="uk-UA"/>
        </w:rPr>
        <w:pict>
          <v:shape id="Выгнутая вправо стрелка 40" o:spid="_x0000_s1209" type="#_x0000_t103" style="position:absolute;margin-left:199.9pt;margin-top:10.75pt;width:71.25pt;height:42.75pt;z-index:25259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">
            <v:textbox>
              <w:txbxContent>
                <w:p w:rsidR="00DA02D0" w:rsidRDefault="00DA02D0" w:rsidP="009A5D88">
                  <w:r>
                    <w:t>3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7</w:t>
      </w:r>
      <w:r w:rsidR="009A5D88" w:rsidRPr="0002745C">
        <w:rPr>
          <w:b/>
          <w:sz w:val="28"/>
          <w:szCs w:val="28"/>
          <w:vertAlign w:val="superscript"/>
          <w:lang w:val="ru-RU"/>
        </w:rPr>
        <w:t>25</w:t>
      </w:r>
      <w:r w:rsidR="009A5D88">
        <w:rPr>
          <w:b/>
          <w:sz w:val="28"/>
          <w:szCs w:val="28"/>
        </w:rPr>
        <w:t xml:space="preserve">   - </w:t>
      </w:r>
      <w:r w:rsidR="009A5D88">
        <w:rPr>
          <w:sz w:val="28"/>
          <w:szCs w:val="28"/>
        </w:rPr>
        <w:t>с.Вовча Гора</w:t>
      </w:r>
      <w:r w:rsidR="009A5D88">
        <w:rPr>
          <w:sz w:val="28"/>
          <w:szCs w:val="28"/>
        </w:rPr>
        <w:tab/>
      </w:r>
      <w:r w:rsidR="009A5D88">
        <w:rPr>
          <w:sz w:val="28"/>
          <w:szCs w:val="28"/>
        </w:rPr>
        <w:tab/>
      </w:r>
    </w:p>
    <w:p w:rsidR="009A5D88" w:rsidRDefault="009A5D88" w:rsidP="009A5D88">
      <w:pPr>
        <w:rPr>
          <w:sz w:val="28"/>
          <w:szCs w:val="28"/>
          <w:vertAlign w:val="superscript"/>
        </w:rPr>
      </w:pPr>
    </w:p>
    <w:p w:rsidR="009A5D88" w:rsidRDefault="00800186" w:rsidP="009A5D88">
      <w:pPr>
        <w:tabs>
          <w:tab w:val="left" w:pos="3974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_x0000_s1210" type="#_x0000_t103" style="position:absolute;left:0;text-align:left;margin-left:199.9pt;margin-top:9.9pt;width:71.25pt;height:42.75pt;z-index:25259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">
            <v:textbox>
              <w:txbxContent>
                <w:p w:rsidR="00DA02D0" w:rsidRDefault="00DA02D0" w:rsidP="009A5D88">
                  <w:r>
                    <w:t>3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7</w:t>
      </w:r>
      <w:r w:rsidR="009A5D88">
        <w:rPr>
          <w:b/>
          <w:sz w:val="28"/>
          <w:szCs w:val="28"/>
          <w:vertAlign w:val="superscript"/>
        </w:rPr>
        <w:t xml:space="preserve">35 – </w:t>
      </w:r>
      <w:r w:rsidR="009A5D88">
        <w:rPr>
          <w:sz w:val="28"/>
          <w:szCs w:val="28"/>
        </w:rPr>
        <w:t>с. Коханівка</w:t>
      </w:r>
      <w:r w:rsidR="009A5D88">
        <w:rPr>
          <w:sz w:val="28"/>
          <w:szCs w:val="28"/>
        </w:rPr>
        <w:tab/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tabs>
          <w:tab w:val="left" w:pos="3946"/>
          <w:tab w:val="left" w:pos="7242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_x0000_s1211" type="#_x0000_t103" style="position:absolute;left:0;text-align:left;margin-left:203.65pt;margin-top:7.05pt;width:71.25pt;height:42.75pt;z-index:25259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">
            <v:textbox>
              <w:txbxContent>
                <w:p w:rsidR="00DA02D0" w:rsidRDefault="00DA02D0" w:rsidP="009A5D88">
                  <w:r>
                    <w:t>3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7</w:t>
      </w:r>
      <w:r w:rsidR="009A5D88">
        <w:rPr>
          <w:b/>
          <w:sz w:val="28"/>
          <w:szCs w:val="28"/>
          <w:vertAlign w:val="superscript"/>
        </w:rPr>
        <w:t>45</w:t>
      </w:r>
      <w:r w:rsidR="009A5D88">
        <w:rPr>
          <w:sz w:val="28"/>
          <w:szCs w:val="28"/>
        </w:rPr>
        <w:t>- с. Свидниця</w:t>
      </w:r>
      <w:r w:rsidR="009A5D88">
        <w:rPr>
          <w:sz w:val="28"/>
          <w:szCs w:val="28"/>
        </w:rPr>
        <w:tab/>
      </w:r>
      <w:r w:rsidR="009A5D88">
        <w:rPr>
          <w:sz w:val="28"/>
          <w:szCs w:val="28"/>
        </w:rPr>
        <w:tab/>
      </w: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7" o:spid="_x0000_s1212" type="#_x0000_t103" style="position:absolute;left:0;text-align:left;margin-left:199.9pt;margin-top:3.25pt;width:71.25pt;height:42.75pt;z-index:25259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">
            <v:textbox>
              <w:txbxContent>
                <w:p w:rsidR="00DA02D0" w:rsidRDefault="00DA02D0" w:rsidP="009A5D88">
                  <w:r>
                    <w:t>4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7</w:t>
      </w:r>
      <w:r w:rsidR="009A5D88">
        <w:rPr>
          <w:b/>
          <w:sz w:val="28"/>
          <w:szCs w:val="28"/>
          <w:vertAlign w:val="superscript"/>
        </w:rPr>
        <w:t>55</w:t>
      </w:r>
      <w:r w:rsidR="009A5D88">
        <w:rPr>
          <w:sz w:val="28"/>
          <w:szCs w:val="28"/>
        </w:rPr>
        <w:t xml:space="preserve">- с. Військове містечко 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6" o:spid="_x0000_s1213" type="#_x0000_t103" style="position:absolute;left:0;text-align:left;margin-left:199.9pt;margin-top:3.7pt;width:78pt;height:46.5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">
            <v:textbox>
              <w:txbxContent>
                <w:p w:rsidR="00DA02D0" w:rsidRDefault="00DA02D0" w:rsidP="009A5D88">
                  <w:r>
                    <w:t>4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8</w:t>
      </w:r>
      <w:r w:rsidR="009A5D88">
        <w:rPr>
          <w:b/>
          <w:sz w:val="28"/>
          <w:szCs w:val="28"/>
          <w:vertAlign w:val="superscript"/>
        </w:rPr>
        <w:t xml:space="preserve">05 </w:t>
      </w:r>
      <w:r w:rsidR="009A5D88">
        <w:rPr>
          <w:sz w:val="28"/>
          <w:szCs w:val="28"/>
        </w:rPr>
        <w:t xml:space="preserve">–  смт. Краковець 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Pr="0002745C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5" o:spid="_x0000_s1214" type="#_x0000_t103" style="position:absolute;left:0;text-align:left;margin-left:199.9pt;margin-top:3.2pt;width:78pt;height:46.5pt;z-index:25260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">
            <v:textbox>
              <w:txbxContent>
                <w:p w:rsidR="00DA02D0" w:rsidRDefault="00DA02D0" w:rsidP="009A5D88">
                  <w:r>
                    <w:t>3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8</w:t>
      </w:r>
      <w:r w:rsidR="009A5D88">
        <w:rPr>
          <w:b/>
          <w:sz w:val="28"/>
          <w:szCs w:val="28"/>
          <w:vertAlign w:val="superscript"/>
        </w:rPr>
        <w:t>15</w:t>
      </w:r>
      <w:r w:rsidR="009A5D88">
        <w:rPr>
          <w:sz w:val="28"/>
          <w:szCs w:val="28"/>
        </w:rPr>
        <w:t xml:space="preserve">  -  </w:t>
      </w:r>
      <w:r w:rsidR="009A5D88">
        <w:rPr>
          <w:sz w:val="28"/>
          <w:szCs w:val="28"/>
        </w:rPr>
        <w:tab/>
        <w:t>с. Військове містечко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4" o:spid="_x0000_s1215" type="#_x0000_t103" style="position:absolute;left:0;text-align:left;margin-left:199.9pt;margin-top:4.65pt;width:78pt;height:46.5pt;z-index:25260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">
            <v:textbox>
              <w:txbxContent>
                <w:p w:rsidR="00DA02D0" w:rsidRDefault="00DA02D0" w:rsidP="009A5D88">
                  <w:r>
                    <w:t>3,5 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8</w:t>
      </w:r>
      <w:r w:rsidR="009A5D88">
        <w:rPr>
          <w:b/>
          <w:sz w:val="28"/>
          <w:szCs w:val="28"/>
          <w:vertAlign w:val="superscript"/>
        </w:rPr>
        <w:t>25</w:t>
      </w:r>
      <w:r w:rsidR="009A5D88">
        <w:rPr>
          <w:sz w:val="28"/>
          <w:szCs w:val="28"/>
        </w:rPr>
        <w:t>–  с. Свидниця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3" o:spid="_x0000_s1216" type="#_x0000_t103" style="position:absolute;left:0;text-align:left;margin-left:203.65pt;margin-top:8.2pt;width:74.25pt;height:42.75pt;z-index:25260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" adj=",,9313">
            <v:textbox>
              <w:txbxContent>
                <w:p w:rsidR="00DA02D0" w:rsidRDefault="00DA02D0" w:rsidP="009A5D88">
                  <w:r>
                    <w:t>3,5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8</w:t>
      </w:r>
      <w:r w:rsidR="009A5D88">
        <w:rPr>
          <w:b/>
          <w:sz w:val="28"/>
          <w:szCs w:val="28"/>
          <w:vertAlign w:val="superscript"/>
        </w:rPr>
        <w:t>35</w:t>
      </w:r>
      <w:r w:rsidR="009A5D88">
        <w:rPr>
          <w:sz w:val="28"/>
          <w:szCs w:val="28"/>
        </w:rPr>
        <w:t xml:space="preserve">  -  с. Божа Воля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2" o:spid="_x0000_s1217" type="#_x0000_t103" style="position:absolute;left:0;text-align:left;margin-left:203.65pt;margin-top:12.8pt;width:71.25pt;height:42.75pt;z-index:2526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">
            <v:textbox>
              <w:txbxContent>
                <w:p w:rsidR="00DA02D0" w:rsidRDefault="00DA02D0" w:rsidP="009A5D88">
                  <w:r>
                    <w:t>7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8</w:t>
      </w:r>
      <w:r w:rsidR="009A5D88">
        <w:rPr>
          <w:b/>
          <w:sz w:val="28"/>
          <w:szCs w:val="28"/>
          <w:vertAlign w:val="superscript"/>
        </w:rPr>
        <w:t>45</w:t>
      </w:r>
      <w:r w:rsidR="009A5D88">
        <w:rPr>
          <w:sz w:val="28"/>
          <w:szCs w:val="28"/>
        </w:rPr>
        <w:t xml:space="preserve"> – с.Свидниця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9A5D88" w:rsidP="009A5D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– смт. Краковець</w:t>
      </w: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Pr="006649E5" w:rsidRDefault="009A5D88" w:rsidP="009A5D88">
      <w:pPr>
        <w:jc w:val="center"/>
        <w:rPr>
          <w:b/>
          <w:sz w:val="28"/>
          <w:szCs w:val="28"/>
        </w:rPr>
      </w:pPr>
      <w:r w:rsidRPr="009A5D88">
        <w:rPr>
          <w:b/>
          <w:sz w:val="28"/>
          <w:szCs w:val="28"/>
        </w:rPr>
        <w:t xml:space="preserve">                     </w:t>
      </w:r>
      <w:r w:rsidR="00877FBC">
        <w:rPr>
          <w:b/>
          <w:sz w:val="28"/>
          <w:szCs w:val="28"/>
        </w:rPr>
        <w:t xml:space="preserve">                                                                </w:t>
      </w:r>
      <w:r w:rsidRPr="009A5D88">
        <w:rPr>
          <w:b/>
          <w:sz w:val="28"/>
          <w:szCs w:val="28"/>
        </w:rPr>
        <w:t xml:space="preserve">  43</w:t>
      </w:r>
      <w:r>
        <w:rPr>
          <w:b/>
          <w:sz w:val="28"/>
          <w:szCs w:val="28"/>
        </w:rPr>
        <w:t>км</w:t>
      </w: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877FBC">
      <w:pPr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 напрям - зворотній шлях – із загальноосвітніх навчальних закладів</w:t>
      </w: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9A5D88" w:rsidP="009A5D88">
      <w:pPr>
        <w:jc w:val="center"/>
        <w:rPr>
          <w:b/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0" o:spid="_x0000_s1218" type="#_x0000_t103" style="position:absolute;left:0;text-align:left;margin-left:199.9pt;margin-top:3.25pt;width:71.25pt;height:42.75pt;z-index:25260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">
            <v:textbox>
              <w:txbxContent>
                <w:p w:rsidR="00DA02D0" w:rsidRDefault="00DA02D0" w:rsidP="009A5D88">
                  <w:r>
                    <w:t>4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3</w:t>
      </w:r>
      <w:r w:rsidR="009A5D88">
        <w:rPr>
          <w:b/>
          <w:sz w:val="28"/>
          <w:szCs w:val="28"/>
          <w:vertAlign w:val="superscript"/>
        </w:rPr>
        <w:t>30</w:t>
      </w:r>
      <w:r w:rsidR="009A5D88">
        <w:rPr>
          <w:sz w:val="28"/>
          <w:szCs w:val="28"/>
        </w:rPr>
        <w:t>- смт. Краковець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9" o:spid="_x0000_s1219" type="#_x0000_t103" style="position:absolute;left:0;text-align:left;margin-left:199.9pt;margin-top:3.7pt;width:78pt;height:42pt;z-index:25260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">
            <v:textbox>
              <w:txbxContent>
                <w:p w:rsidR="00DA02D0" w:rsidRDefault="00DA02D0" w:rsidP="009A5D88">
                  <w:r>
                    <w:t>3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3</w:t>
      </w:r>
      <w:r w:rsidR="009A5D88">
        <w:rPr>
          <w:b/>
          <w:sz w:val="28"/>
          <w:szCs w:val="28"/>
          <w:vertAlign w:val="superscript"/>
        </w:rPr>
        <w:t xml:space="preserve">40  </w:t>
      </w:r>
      <w:r w:rsidR="009A5D88">
        <w:rPr>
          <w:sz w:val="28"/>
          <w:szCs w:val="28"/>
        </w:rPr>
        <w:t>–  Військове містечко</w:t>
      </w: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8" o:spid="_x0000_s1220" type="#_x0000_t103" style="position:absolute;left:0;text-align:left;margin-left:199.9pt;margin-top:15.65pt;width:78pt;height:42pt;z-index:25260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">
            <v:textbox>
              <w:txbxContent>
                <w:p w:rsidR="00DA02D0" w:rsidRDefault="00DA02D0" w:rsidP="009A5D88">
                  <w:r>
                    <w:t>3,5 км</w:t>
                  </w:r>
                </w:p>
              </w:txbxContent>
            </v:textbox>
          </v:shape>
        </w:pict>
      </w:r>
    </w:p>
    <w:p w:rsidR="009A5D88" w:rsidRDefault="009A5D88" w:rsidP="009A5D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b/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 -  с. Свидниця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7" o:spid="_x0000_s1221" type="#_x0000_t103" style="position:absolute;left:0;text-align:left;margin-left:199.9pt;margin-top:3.9pt;width:78pt;height:42pt;z-index:25260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">
            <v:textbox>
              <w:txbxContent>
                <w:p w:rsidR="00DA02D0" w:rsidRDefault="00DA02D0" w:rsidP="009A5D88">
                  <w:r>
                    <w:t>3,5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4</w:t>
      </w:r>
      <w:r w:rsidR="009A5D88">
        <w:rPr>
          <w:b/>
          <w:sz w:val="28"/>
          <w:szCs w:val="28"/>
          <w:vertAlign w:val="superscript"/>
        </w:rPr>
        <w:t>00</w:t>
      </w:r>
      <w:r w:rsidR="009A5D88">
        <w:rPr>
          <w:b/>
          <w:sz w:val="28"/>
          <w:szCs w:val="28"/>
        </w:rPr>
        <w:t xml:space="preserve"> –</w:t>
      </w:r>
      <w:r w:rsidR="009A5D88">
        <w:rPr>
          <w:sz w:val="28"/>
          <w:szCs w:val="28"/>
        </w:rPr>
        <w:t xml:space="preserve"> с. Божа Воля </w:t>
      </w:r>
    </w:p>
    <w:p w:rsidR="009A5D88" w:rsidRDefault="009A5D88" w:rsidP="009A5D88">
      <w:pPr>
        <w:tabs>
          <w:tab w:val="left" w:pos="73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6" o:spid="_x0000_s1222" type="#_x0000_t103" style="position:absolute;left:0;text-align:left;margin-left:203.65pt;margin-top:6.95pt;width:71.25pt;height:42.75pt;z-index:25260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">
            <v:textbox>
              <w:txbxContent>
                <w:p w:rsidR="00DA02D0" w:rsidRDefault="00DA02D0" w:rsidP="009A5D88">
                  <w:r>
                    <w:t>3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4</w:t>
      </w:r>
      <w:r w:rsidR="009A5D88">
        <w:rPr>
          <w:b/>
          <w:sz w:val="28"/>
          <w:szCs w:val="28"/>
          <w:vertAlign w:val="superscript"/>
        </w:rPr>
        <w:t>10</w:t>
      </w:r>
      <w:r w:rsidR="009A5D88">
        <w:rPr>
          <w:b/>
          <w:sz w:val="28"/>
          <w:szCs w:val="28"/>
        </w:rPr>
        <w:t xml:space="preserve"> – </w:t>
      </w:r>
      <w:r w:rsidR="009A5D88">
        <w:rPr>
          <w:sz w:val="28"/>
          <w:szCs w:val="28"/>
        </w:rPr>
        <w:t>с. Свидниця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5" o:spid="_x0000_s1223" type="#_x0000_t103" style="position:absolute;left:0;text-align:left;margin-left:206.65pt;margin-top:8.5pt;width:71.25pt;height:42.7pt;z-index:25261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" adj=",,9302">
            <v:textbox>
              <w:txbxContent>
                <w:p w:rsidR="00DA02D0" w:rsidRDefault="00DA02D0" w:rsidP="009A5D88">
                  <w:r>
                    <w:t>4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4</w:t>
      </w:r>
      <w:r w:rsidR="009A5D88">
        <w:rPr>
          <w:b/>
          <w:sz w:val="28"/>
          <w:szCs w:val="28"/>
          <w:vertAlign w:val="superscript"/>
        </w:rPr>
        <w:t>20</w:t>
      </w:r>
      <w:r w:rsidR="009A5D88">
        <w:rPr>
          <w:sz w:val="28"/>
          <w:szCs w:val="28"/>
        </w:rPr>
        <w:t xml:space="preserve">  - Військове містечко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4" o:spid="_x0000_s1224" type="#_x0000_t103" style="position:absolute;left:0;text-align:left;margin-left:206.65pt;margin-top:12.35pt;width:71.25pt;height:42pt;z-index:25261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">
            <v:textbox>
              <w:txbxContent>
                <w:p w:rsidR="00DA02D0" w:rsidRDefault="00DA02D0" w:rsidP="009A5D88">
                  <w:r>
                    <w:t>4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4</w:t>
      </w:r>
      <w:r w:rsidR="009A5D88">
        <w:rPr>
          <w:b/>
          <w:sz w:val="28"/>
          <w:szCs w:val="28"/>
          <w:vertAlign w:val="superscript"/>
        </w:rPr>
        <w:t>30</w:t>
      </w:r>
      <w:r w:rsidR="009A5D88">
        <w:rPr>
          <w:sz w:val="28"/>
          <w:szCs w:val="28"/>
        </w:rPr>
        <w:t xml:space="preserve"> - смт. Краковець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3" o:spid="_x0000_s1225" type="#_x0000_t103" style="position:absolute;left:0;text-align:left;margin-left:206.65pt;margin-top:15.3pt;width:71.25pt;height:45.05pt;z-index:25261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">
            <v:textbox>
              <w:txbxContent>
                <w:p w:rsidR="00DA02D0" w:rsidRDefault="00DA02D0" w:rsidP="009A5D88">
                  <w:r>
                    <w:t>4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4</w:t>
      </w:r>
      <w:r w:rsidR="009A5D88">
        <w:rPr>
          <w:b/>
          <w:sz w:val="28"/>
          <w:szCs w:val="28"/>
          <w:vertAlign w:val="superscript"/>
        </w:rPr>
        <w:t>40</w:t>
      </w:r>
      <w:r w:rsidR="009A5D88">
        <w:rPr>
          <w:sz w:val="28"/>
          <w:szCs w:val="28"/>
        </w:rPr>
        <w:t xml:space="preserve">  - Військове містечко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9A5D88" w:rsidP="009A5D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b/>
          <w:sz w:val="28"/>
          <w:szCs w:val="28"/>
          <w:vertAlign w:val="superscript"/>
        </w:rPr>
        <w:t xml:space="preserve">50 </w:t>
      </w:r>
      <w:r>
        <w:rPr>
          <w:sz w:val="28"/>
          <w:szCs w:val="28"/>
        </w:rPr>
        <w:t>– смт. Краковець</w:t>
      </w: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9A5D88" w:rsidP="009A5D88">
      <w:pPr>
        <w:jc w:val="both"/>
        <w:rPr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226" type="#_x0000_t103" style="position:absolute;left:0;text-align:left;margin-left:203.65pt;margin-top:6.95pt;width:71.25pt;height:42.75pt;z-index:25261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">
            <v:textbox>
              <w:txbxContent>
                <w:p w:rsidR="00DA02D0" w:rsidRDefault="00DA02D0" w:rsidP="009A5D88">
                  <w:r>
                    <w:t>7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5</w:t>
      </w:r>
      <w:r w:rsidR="009A5D88">
        <w:rPr>
          <w:b/>
          <w:sz w:val="28"/>
          <w:szCs w:val="28"/>
          <w:vertAlign w:val="superscript"/>
        </w:rPr>
        <w:t xml:space="preserve">50 </w:t>
      </w:r>
      <w:r w:rsidR="009A5D88">
        <w:rPr>
          <w:sz w:val="28"/>
          <w:szCs w:val="28"/>
        </w:rPr>
        <w:t>– смт. Краковець</w:t>
      </w:r>
    </w:p>
    <w:p w:rsidR="009A5D88" w:rsidRDefault="009A5D88" w:rsidP="009A5D88">
      <w:pPr>
        <w:ind w:firstLine="708"/>
        <w:jc w:val="both"/>
        <w:rPr>
          <w:b/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2" o:spid="_x0000_s1227" type="#_x0000_t103" style="position:absolute;left:0;text-align:left;margin-left:199.9pt;margin-top:8.2pt;width:71.25pt;height:42.75pt;z-index:25261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">
            <v:textbox>
              <w:txbxContent>
                <w:p w:rsidR="00DA02D0" w:rsidRDefault="00DA02D0" w:rsidP="009A5D88">
                  <w:r>
                    <w:t>3,5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6</w:t>
      </w:r>
      <w:r w:rsidR="009A5D88">
        <w:rPr>
          <w:b/>
          <w:sz w:val="28"/>
          <w:szCs w:val="28"/>
          <w:vertAlign w:val="superscript"/>
        </w:rPr>
        <w:t>00</w:t>
      </w:r>
      <w:r w:rsidR="009A5D88">
        <w:rPr>
          <w:sz w:val="28"/>
          <w:szCs w:val="28"/>
        </w:rPr>
        <w:t xml:space="preserve">  -  с. Свидниця</w:t>
      </w:r>
    </w:p>
    <w:p w:rsidR="009A5D88" w:rsidRDefault="009A5D88" w:rsidP="009A5D88">
      <w:pPr>
        <w:jc w:val="both"/>
        <w:rPr>
          <w:b/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21" o:spid="_x0000_s1228" type="#_x0000_t103" style="position:absolute;left:0;text-align:left;margin-left:199.9pt;margin-top:5.6pt;width:71.25pt;height:42.6pt;z-index:25261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">
            <v:textbox>
              <w:txbxContent>
                <w:p w:rsidR="00DA02D0" w:rsidRDefault="00DA02D0" w:rsidP="009A5D88">
                  <w:r>
                    <w:t>3,5 км</w:t>
                  </w:r>
                </w:p>
              </w:txbxContent>
            </v:textbox>
          </v:shape>
        </w:pict>
      </w:r>
      <w:r w:rsidR="009A5D88">
        <w:rPr>
          <w:b/>
          <w:sz w:val="28"/>
          <w:szCs w:val="28"/>
        </w:rPr>
        <w:t>16</w:t>
      </w:r>
      <w:r w:rsidR="009A5D88">
        <w:rPr>
          <w:b/>
          <w:sz w:val="28"/>
          <w:szCs w:val="28"/>
          <w:vertAlign w:val="superscript"/>
        </w:rPr>
        <w:t>15</w:t>
      </w:r>
      <w:r w:rsidR="009A5D88">
        <w:rPr>
          <w:sz w:val="28"/>
          <w:szCs w:val="28"/>
        </w:rPr>
        <w:t xml:space="preserve"> - с. Божа Воля</w:t>
      </w:r>
    </w:p>
    <w:p w:rsidR="009A5D88" w:rsidRDefault="009A5D88" w:rsidP="009A5D88">
      <w:pPr>
        <w:jc w:val="both"/>
        <w:rPr>
          <w:b/>
          <w:sz w:val="28"/>
          <w:szCs w:val="28"/>
        </w:rPr>
      </w:pPr>
    </w:p>
    <w:p w:rsidR="009A5D88" w:rsidRDefault="00800186" w:rsidP="009A5D8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61" type="#_x0000_t103" style="position:absolute;left:0;text-align:left;margin-left:199.9pt;margin-top:3.9pt;width:71.25pt;height:44.9pt;z-index:252867584"/>
        </w:pict>
      </w:r>
      <w:r w:rsidR="009A5D88">
        <w:rPr>
          <w:b/>
          <w:sz w:val="28"/>
          <w:szCs w:val="28"/>
        </w:rPr>
        <w:t>16</w:t>
      </w:r>
      <w:r w:rsidR="009A5D88">
        <w:rPr>
          <w:b/>
          <w:sz w:val="28"/>
          <w:szCs w:val="28"/>
          <w:vertAlign w:val="superscript"/>
        </w:rPr>
        <w:t>25</w:t>
      </w:r>
      <w:r w:rsidR="009A5D88">
        <w:rPr>
          <w:sz w:val="28"/>
          <w:szCs w:val="28"/>
        </w:rPr>
        <w:t xml:space="preserve"> - с. Свидниця</w:t>
      </w:r>
    </w:p>
    <w:p w:rsidR="009A5D88" w:rsidRPr="00035614" w:rsidRDefault="00035614" w:rsidP="00DE62B1">
      <w:pPr>
        <w:tabs>
          <w:tab w:val="left" w:pos="58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035614">
        <w:rPr>
          <w:sz w:val="28"/>
          <w:szCs w:val="28"/>
        </w:rPr>
        <w:t>3 км.</w:t>
      </w:r>
      <w:r w:rsidR="00DE62B1" w:rsidRPr="00035614">
        <w:rPr>
          <w:sz w:val="28"/>
          <w:szCs w:val="28"/>
        </w:rPr>
        <w:tab/>
      </w:r>
    </w:p>
    <w:p w:rsidR="00F2342E" w:rsidRDefault="00800186" w:rsidP="00F234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62" type="#_x0000_t103" style="position:absolute;left:0;text-align:left;margin-left:199.9pt;margin-top:.5pt;width:75pt;height:50.7pt;z-index:252868608"/>
        </w:pict>
      </w:r>
      <w:r w:rsidR="00035614">
        <w:rPr>
          <w:b/>
          <w:sz w:val="28"/>
          <w:szCs w:val="28"/>
        </w:rPr>
        <w:t>16</w:t>
      </w:r>
      <w:r w:rsidR="00035614">
        <w:rPr>
          <w:b/>
          <w:sz w:val="28"/>
          <w:szCs w:val="28"/>
          <w:vertAlign w:val="superscript"/>
        </w:rPr>
        <w:t>35</w:t>
      </w:r>
      <w:r w:rsidR="00035614">
        <w:rPr>
          <w:sz w:val="28"/>
          <w:szCs w:val="28"/>
        </w:rPr>
        <w:t xml:space="preserve"> – с. Коханівка</w:t>
      </w:r>
    </w:p>
    <w:p w:rsidR="00387436" w:rsidRDefault="00387436" w:rsidP="00F23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3 км.</w:t>
      </w:r>
    </w:p>
    <w:p w:rsidR="00035614" w:rsidRDefault="00800186" w:rsidP="00DE6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63" type="#_x0000_t103" style="position:absolute;left:0;text-align:left;margin-left:199.9pt;margin-top:2.85pt;width:78pt;height:48.4pt;z-index:252869632"/>
        </w:pict>
      </w:r>
      <w:r w:rsidR="00035614">
        <w:rPr>
          <w:b/>
          <w:sz w:val="28"/>
          <w:szCs w:val="28"/>
        </w:rPr>
        <w:t>16</w:t>
      </w:r>
      <w:r w:rsidR="00035614">
        <w:rPr>
          <w:b/>
          <w:sz w:val="28"/>
          <w:szCs w:val="28"/>
          <w:vertAlign w:val="superscript"/>
        </w:rPr>
        <w:t>45</w:t>
      </w:r>
      <w:r w:rsidR="00035614">
        <w:rPr>
          <w:b/>
          <w:sz w:val="28"/>
          <w:szCs w:val="28"/>
        </w:rPr>
        <w:t xml:space="preserve"> </w:t>
      </w:r>
      <w:r w:rsidR="00035614">
        <w:rPr>
          <w:sz w:val="28"/>
          <w:szCs w:val="28"/>
        </w:rPr>
        <w:t>– с. Вовча Гора</w:t>
      </w:r>
      <w:r w:rsidR="00513580">
        <w:rPr>
          <w:b/>
          <w:sz w:val="28"/>
          <w:szCs w:val="28"/>
        </w:rPr>
        <w:t xml:space="preserve">                             </w:t>
      </w:r>
    </w:p>
    <w:p w:rsidR="00387436" w:rsidRPr="00387436" w:rsidRDefault="00387436" w:rsidP="00DE62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387436">
        <w:rPr>
          <w:sz w:val="28"/>
          <w:szCs w:val="28"/>
        </w:rPr>
        <w:t>9 км.</w:t>
      </w:r>
    </w:p>
    <w:p w:rsidR="00387436" w:rsidRDefault="00387436" w:rsidP="00DE6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>
        <w:rPr>
          <w:b/>
          <w:sz w:val="28"/>
          <w:szCs w:val="28"/>
          <w:vertAlign w:val="superscript"/>
        </w:rPr>
        <w:t>15 </w:t>
      </w:r>
      <w:r>
        <w:rPr>
          <w:sz w:val="28"/>
          <w:szCs w:val="28"/>
        </w:rPr>
        <w:t>– Військове містечко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87436" w:rsidRDefault="00387436" w:rsidP="00DE62B1">
      <w:pPr>
        <w:jc w:val="both"/>
        <w:rPr>
          <w:b/>
          <w:sz w:val="28"/>
          <w:szCs w:val="28"/>
        </w:rPr>
      </w:pPr>
    </w:p>
    <w:p w:rsidR="009A5D88" w:rsidRDefault="00387436" w:rsidP="00DE6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64ED4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</w:t>
      </w:r>
      <w:r w:rsidR="00164ED4">
        <w:rPr>
          <w:b/>
          <w:sz w:val="28"/>
          <w:szCs w:val="28"/>
        </w:rPr>
        <w:t>58</w:t>
      </w:r>
      <w:r w:rsidR="00513580">
        <w:rPr>
          <w:b/>
          <w:sz w:val="28"/>
          <w:szCs w:val="28"/>
        </w:rPr>
        <w:t xml:space="preserve"> </w:t>
      </w:r>
      <w:r w:rsidR="009A5D88">
        <w:rPr>
          <w:b/>
          <w:sz w:val="28"/>
          <w:szCs w:val="28"/>
        </w:rPr>
        <w:t>км</w:t>
      </w:r>
    </w:p>
    <w:p w:rsidR="009A5D88" w:rsidRDefault="009A5D88" w:rsidP="009A5D88">
      <w:pPr>
        <w:ind w:left="5103"/>
        <w:jc w:val="both"/>
        <w:rPr>
          <w:b/>
          <w:sz w:val="28"/>
          <w:szCs w:val="28"/>
        </w:rPr>
      </w:pPr>
    </w:p>
    <w:p w:rsidR="009A5D88" w:rsidRDefault="009A5D88" w:rsidP="009A5D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E62B1">
        <w:rPr>
          <w:b/>
          <w:sz w:val="28"/>
          <w:szCs w:val="28"/>
        </w:rPr>
        <w:t>агальна протяжніст</w:t>
      </w:r>
      <w:r w:rsidR="00164ED4">
        <w:rPr>
          <w:b/>
          <w:sz w:val="28"/>
          <w:szCs w:val="28"/>
        </w:rPr>
        <w:t>ь маршруту - 101</w:t>
      </w:r>
      <w:r>
        <w:rPr>
          <w:b/>
          <w:sz w:val="28"/>
          <w:szCs w:val="28"/>
        </w:rPr>
        <w:t>км</w:t>
      </w:r>
    </w:p>
    <w:p w:rsidR="009A5D88" w:rsidRPr="006B3427" w:rsidRDefault="009A5D88" w:rsidP="00E15318">
      <w:pPr>
        <w:tabs>
          <w:tab w:val="left" w:pos="2260"/>
        </w:tabs>
        <w:rPr>
          <w:b/>
          <w:sz w:val="28"/>
          <w:szCs w:val="28"/>
          <w:u w:val="single"/>
        </w:rPr>
      </w:pPr>
    </w:p>
    <w:p w:rsidR="00877FBC" w:rsidRDefault="00877FBC" w:rsidP="00877F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 разів заправка на  ОККО  </w:t>
      </w:r>
    </w:p>
    <w:p w:rsidR="00877FBC" w:rsidRDefault="00877FBC" w:rsidP="00877F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  2 рази в місяць </w:t>
      </w:r>
    </w:p>
    <w:p w:rsidR="00963903" w:rsidRPr="00EA2910" w:rsidRDefault="00963903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63903" w:rsidRPr="00EA2910" w:rsidRDefault="00963903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42E55" w:rsidRDefault="00942E55" w:rsidP="00963903">
      <w:pPr>
        <w:rPr>
          <w:i/>
          <w:sz w:val="28"/>
          <w:szCs w:val="28"/>
          <w:lang w:val="ru-RU"/>
        </w:rPr>
      </w:pPr>
    </w:p>
    <w:p w:rsidR="00877FBC" w:rsidRDefault="00877FBC" w:rsidP="00963903">
      <w:pPr>
        <w:rPr>
          <w:i/>
          <w:sz w:val="28"/>
          <w:szCs w:val="28"/>
          <w:lang w:val="ru-RU"/>
        </w:rPr>
      </w:pPr>
    </w:p>
    <w:p w:rsidR="00963903" w:rsidRPr="00EA2910" w:rsidRDefault="00963903" w:rsidP="00942E55">
      <w:pPr>
        <w:jc w:val="right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Додаток</w:t>
      </w:r>
      <w:r w:rsidR="00433EE3">
        <w:rPr>
          <w:i/>
          <w:sz w:val="28"/>
          <w:szCs w:val="28"/>
        </w:rPr>
        <w:t xml:space="preserve"> 8</w:t>
      </w:r>
    </w:p>
    <w:p w:rsidR="00577B8B" w:rsidRDefault="00963903" w:rsidP="00577B8B">
      <w:pPr>
        <w:tabs>
          <w:tab w:val="left" w:pos="4253"/>
        </w:tabs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0626" w:rsidRDefault="00380626" w:rsidP="00380626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 Затверджено</w:t>
      </w:r>
    </w:p>
    <w:p w:rsidR="00380626" w:rsidRDefault="00380626" w:rsidP="00380626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казом відділу освіти</w:t>
      </w:r>
    </w:p>
    <w:p w:rsidR="00380626" w:rsidRDefault="00380626" w:rsidP="00380626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Яворівської міської ради </w:t>
      </w:r>
    </w:p>
    <w:p w:rsidR="00380626" w:rsidRPr="00051B5E" w:rsidRDefault="00380626" w:rsidP="00380626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27   від 24 лютого 2021 р.</w:t>
      </w:r>
    </w:p>
    <w:p w:rsidR="00380626" w:rsidRDefault="00380626" w:rsidP="00380626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380626" w:rsidRDefault="00380626" w:rsidP="00380626">
      <w:pPr>
        <w:ind w:left="284"/>
        <w:jc w:val="both"/>
        <w:rPr>
          <w:b/>
          <w:sz w:val="28"/>
          <w:szCs w:val="28"/>
        </w:rPr>
      </w:pPr>
    </w:p>
    <w:p w:rsidR="00380626" w:rsidRDefault="00380626" w:rsidP="00380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Шкільного автобуса  марки АТАМАН </w:t>
      </w:r>
      <w:r>
        <w:rPr>
          <w:b/>
          <w:sz w:val="28"/>
          <w:szCs w:val="28"/>
          <w:lang w:val="en-US"/>
        </w:rPr>
        <w:t>D</w:t>
      </w:r>
      <w:r w:rsidRPr="00295019">
        <w:rPr>
          <w:b/>
          <w:sz w:val="28"/>
          <w:szCs w:val="28"/>
          <w:lang w:val="ru-RU"/>
        </w:rPr>
        <w:t>-093</w:t>
      </w:r>
      <w:r>
        <w:rPr>
          <w:b/>
          <w:sz w:val="28"/>
          <w:szCs w:val="28"/>
          <w:lang w:val="en-US"/>
        </w:rPr>
        <w:t>S</w:t>
      </w:r>
      <w:r w:rsidRPr="00295019">
        <w:rPr>
          <w:b/>
          <w:sz w:val="28"/>
          <w:szCs w:val="28"/>
          <w:lang w:val="ru-RU"/>
        </w:rPr>
        <w:t>2 (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 07-45НС)</w:t>
      </w:r>
    </w:p>
    <w:p w:rsidR="00380626" w:rsidRDefault="00380626" w:rsidP="00380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ідвозу школярів до  Наконечнянської ЗОШ І-ІІ ступенів імені Героя України Р. Сеника,  Яворовський ЗЗСО №3 імені Тараса Шевченка</w:t>
      </w:r>
    </w:p>
    <w:p w:rsidR="00380626" w:rsidRDefault="00380626" w:rsidP="00380626">
      <w:pPr>
        <w:jc w:val="center"/>
        <w:rPr>
          <w:b/>
          <w:sz w:val="28"/>
          <w:szCs w:val="28"/>
        </w:rPr>
      </w:pPr>
    </w:p>
    <w:p w:rsidR="00380626" w:rsidRDefault="00380626" w:rsidP="00380626">
      <w:pPr>
        <w:jc w:val="center"/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І напрям – до загальноосвітніх навчальних закладів</w:t>
      </w:r>
    </w:p>
    <w:p w:rsidR="00380626" w:rsidRDefault="00380626" w:rsidP="00380626">
      <w:pPr>
        <w:ind w:left="284"/>
        <w:jc w:val="center"/>
        <w:rPr>
          <w:b/>
          <w:sz w:val="28"/>
          <w:szCs w:val="28"/>
        </w:rPr>
      </w:pP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07" type="#_x0000_t103" style="position:absolute;left:0;text-align:left;margin-left:199.9pt;margin-top:3.25pt;width:71.25pt;height:42.75pt;z-index:2529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">
            <v:textbox>
              <w:txbxContent>
                <w:p w:rsidR="00380626" w:rsidRDefault="00380626" w:rsidP="00380626">
                  <w:r>
                    <w:t>6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7</w:t>
      </w:r>
      <w:r w:rsidR="00380626">
        <w:rPr>
          <w:b/>
          <w:sz w:val="28"/>
          <w:szCs w:val="28"/>
          <w:vertAlign w:val="superscript"/>
        </w:rPr>
        <w:t>35</w:t>
      </w:r>
      <w:r w:rsidR="00380626">
        <w:rPr>
          <w:sz w:val="28"/>
          <w:szCs w:val="28"/>
        </w:rPr>
        <w:t xml:space="preserve">- с. Наконечне ІІ </w:t>
      </w:r>
    </w:p>
    <w:p w:rsidR="00380626" w:rsidRPr="00FF7EDE" w:rsidRDefault="00380626" w:rsidP="00380626">
      <w:pPr>
        <w:tabs>
          <w:tab w:val="left" w:pos="4035"/>
        </w:tabs>
        <w:rPr>
          <w:b/>
          <w:sz w:val="28"/>
          <w:szCs w:val="28"/>
          <w:lang w:val="ru-RU"/>
        </w:rPr>
      </w:pP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08" type="#_x0000_t103" style="position:absolute;left:0;text-align:left;margin-left:199.9pt;margin-top:3.25pt;width:71.25pt;height:42.75pt;z-index:25292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">
            <v:textbox>
              <w:txbxContent>
                <w:p w:rsidR="00380626" w:rsidRDefault="00380626" w:rsidP="00380626">
                  <w:r>
                    <w:t>6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7</w:t>
      </w:r>
      <w:r w:rsidR="00380626">
        <w:rPr>
          <w:b/>
          <w:sz w:val="28"/>
          <w:szCs w:val="28"/>
          <w:vertAlign w:val="superscript"/>
        </w:rPr>
        <w:t>42</w:t>
      </w:r>
      <w:r w:rsidR="00380626">
        <w:rPr>
          <w:sz w:val="28"/>
          <w:szCs w:val="28"/>
        </w:rPr>
        <w:t xml:space="preserve">- с. Роснівка </w:t>
      </w:r>
    </w:p>
    <w:p w:rsidR="00380626" w:rsidRDefault="00380626" w:rsidP="00380626">
      <w:pPr>
        <w:ind w:left="284"/>
        <w:jc w:val="both"/>
        <w:rPr>
          <w:sz w:val="28"/>
          <w:szCs w:val="28"/>
        </w:rPr>
      </w:pP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14" type="#_x0000_t103" style="position:absolute;left:0;text-align:left;margin-left:199.95pt;margin-top:1.95pt;width:71.25pt;height:41.2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" adj=",,6387">
            <v:textbox>
              <w:txbxContent>
                <w:p w:rsidR="00380626" w:rsidRDefault="00380626" w:rsidP="00380626">
                  <w:r>
                    <w:t>3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7</w:t>
      </w:r>
      <w:r w:rsidR="00380626">
        <w:rPr>
          <w:b/>
          <w:sz w:val="28"/>
          <w:szCs w:val="28"/>
          <w:vertAlign w:val="superscript"/>
        </w:rPr>
        <w:t>50</w:t>
      </w:r>
      <w:r w:rsidR="00380626">
        <w:rPr>
          <w:sz w:val="28"/>
          <w:szCs w:val="28"/>
        </w:rPr>
        <w:t>- с. Наконечне ІІ</w:t>
      </w:r>
    </w:p>
    <w:p w:rsidR="00380626" w:rsidRDefault="00380626" w:rsidP="00380626">
      <w:pPr>
        <w:jc w:val="both"/>
        <w:rPr>
          <w:sz w:val="28"/>
          <w:szCs w:val="28"/>
        </w:rPr>
      </w:pP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18" type="#_x0000_t103" style="position:absolute;left:0;text-align:left;margin-left:199.95pt;margin-top:1.65pt;width:71.25pt;height:42.75pt;z-index:25293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">
            <v:textbox>
              <w:txbxContent>
                <w:p w:rsidR="00380626" w:rsidRDefault="00380626" w:rsidP="00380626">
                  <w:r>
                    <w:t>11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7</w:t>
      </w:r>
      <w:r w:rsidR="00380626">
        <w:rPr>
          <w:b/>
          <w:sz w:val="28"/>
          <w:szCs w:val="28"/>
          <w:vertAlign w:val="superscript"/>
        </w:rPr>
        <w:t>55</w:t>
      </w:r>
      <w:r w:rsidR="00380626">
        <w:rPr>
          <w:sz w:val="28"/>
          <w:szCs w:val="28"/>
        </w:rPr>
        <w:t>- с. Наконечне І</w:t>
      </w:r>
    </w:p>
    <w:p w:rsidR="00380626" w:rsidRDefault="00800186" w:rsidP="00380626">
      <w:pPr>
        <w:ind w:left="284"/>
        <w:jc w:val="both"/>
      </w:pPr>
      <w:r>
        <w:rPr>
          <w:b/>
          <w:sz w:val="28"/>
          <w:szCs w:val="28"/>
          <w:lang w:eastAsia="uk-UA"/>
        </w:rPr>
        <w:pict>
          <v:shape id="_x0000_s1419" type="#_x0000_t103" style="position:absolute;left:0;text-align:left;margin-left:199.9pt;margin-top:13.3pt;width:71.3pt;height:56.05pt;z-index:252933120"/>
        </w:pict>
      </w:r>
    </w:p>
    <w:p w:rsidR="00380626" w:rsidRDefault="00380626" w:rsidP="00380626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 -  с.Черчик</w:t>
      </w:r>
    </w:p>
    <w:p w:rsidR="00380626" w:rsidRDefault="00380626" w:rsidP="00380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4 км.</w:t>
      </w:r>
    </w:p>
    <w:p w:rsidR="00380626" w:rsidRPr="002D4D41" w:rsidRDefault="00800186" w:rsidP="00380626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409" type="#_x0000_t103" style="position:absolute;left:0;text-align:left;margin-left:202.85pt;margin-top:7.1pt;width:68.35pt;height:43.35pt;z-index:25292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">
            <v:textbox>
              <w:txbxContent>
                <w:p w:rsidR="00380626" w:rsidRDefault="00380626" w:rsidP="00380626">
                  <w:r>
                    <w:t>10 км</w:t>
                  </w:r>
                </w:p>
                <w:p w:rsidR="00380626" w:rsidRDefault="00380626" w:rsidP="00380626"/>
              </w:txbxContent>
            </v:textbox>
          </v:shape>
        </w:pict>
      </w:r>
      <w:r w:rsidR="00380626">
        <w:rPr>
          <w:b/>
          <w:sz w:val="28"/>
          <w:szCs w:val="28"/>
        </w:rPr>
        <w:t xml:space="preserve">    8</w:t>
      </w:r>
      <w:r w:rsidR="00380626">
        <w:rPr>
          <w:b/>
          <w:sz w:val="28"/>
          <w:szCs w:val="28"/>
          <w:vertAlign w:val="superscript"/>
        </w:rPr>
        <w:t>10</w:t>
      </w:r>
      <w:r w:rsidR="00380626">
        <w:rPr>
          <w:b/>
          <w:sz w:val="28"/>
          <w:szCs w:val="28"/>
        </w:rPr>
        <w:t xml:space="preserve"> – </w:t>
      </w:r>
      <w:r w:rsidR="00380626">
        <w:rPr>
          <w:sz w:val="28"/>
          <w:szCs w:val="28"/>
        </w:rPr>
        <w:t>с. Рулево</w:t>
      </w:r>
    </w:p>
    <w:p w:rsidR="00380626" w:rsidRDefault="00380626" w:rsidP="00380626">
      <w:pPr>
        <w:jc w:val="both"/>
        <w:rPr>
          <w:sz w:val="28"/>
          <w:szCs w:val="28"/>
        </w:rPr>
      </w:pP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421" type="#_x0000_t103" style="position:absolute;left:0;text-align:left;margin-left:202.85pt;margin-top:4.4pt;width:74.2pt;height:44.95pt;z-index:252935168"/>
        </w:pict>
      </w:r>
      <w:r w:rsidR="00380626">
        <w:rPr>
          <w:b/>
          <w:sz w:val="28"/>
          <w:szCs w:val="28"/>
        </w:rPr>
        <w:t>8</w:t>
      </w:r>
      <w:r w:rsidR="00380626">
        <w:rPr>
          <w:b/>
          <w:sz w:val="28"/>
          <w:szCs w:val="28"/>
          <w:vertAlign w:val="superscript"/>
        </w:rPr>
        <w:t>35</w:t>
      </w:r>
      <w:r w:rsidR="00380626">
        <w:rPr>
          <w:sz w:val="28"/>
          <w:szCs w:val="28"/>
        </w:rPr>
        <w:t>–  м.Яворів (школи)</w:t>
      </w:r>
    </w:p>
    <w:p w:rsidR="00380626" w:rsidRPr="00787AD6" w:rsidRDefault="00380626" w:rsidP="0038062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87AD6">
        <w:rPr>
          <w:sz w:val="28"/>
          <w:szCs w:val="28"/>
        </w:rPr>
        <w:t>6,5 км.</w:t>
      </w: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422" type="#_x0000_t103" style="position:absolute;left:0;text-align:left;margin-left:202.85pt;margin-top:2.75pt;width:74.2pt;height:48.95pt;z-index:252936192"/>
        </w:pict>
      </w:r>
      <w:r w:rsidR="00380626">
        <w:rPr>
          <w:b/>
          <w:sz w:val="28"/>
          <w:szCs w:val="28"/>
        </w:rPr>
        <w:t>8</w:t>
      </w:r>
      <w:r w:rsidR="00380626">
        <w:rPr>
          <w:b/>
          <w:sz w:val="28"/>
          <w:szCs w:val="28"/>
          <w:vertAlign w:val="superscript"/>
        </w:rPr>
        <w:t>45</w:t>
      </w:r>
      <w:r w:rsidR="00380626">
        <w:rPr>
          <w:sz w:val="28"/>
          <w:szCs w:val="28"/>
        </w:rPr>
        <w:t xml:space="preserve"> – с. Лісок</w:t>
      </w:r>
    </w:p>
    <w:p w:rsidR="00380626" w:rsidRDefault="00380626" w:rsidP="0038062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4 км.</w:t>
      </w: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423" type="#_x0000_t103" style="position:absolute;left:0;text-align:left;margin-left:202.85pt;margin-top:5.65pt;width:74.2pt;height:48.4pt;z-index:252937216"/>
        </w:pict>
      </w:r>
      <w:r w:rsidR="00380626">
        <w:rPr>
          <w:b/>
          <w:sz w:val="28"/>
          <w:szCs w:val="28"/>
        </w:rPr>
        <w:t>8</w:t>
      </w:r>
      <w:r w:rsidR="00380626">
        <w:rPr>
          <w:b/>
          <w:sz w:val="28"/>
          <w:szCs w:val="28"/>
          <w:vertAlign w:val="superscript"/>
        </w:rPr>
        <w:t>55</w:t>
      </w:r>
      <w:r w:rsidR="00380626">
        <w:rPr>
          <w:b/>
          <w:sz w:val="28"/>
          <w:szCs w:val="28"/>
        </w:rPr>
        <w:t xml:space="preserve"> </w:t>
      </w:r>
      <w:r w:rsidR="00380626">
        <w:rPr>
          <w:sz w:val="28"/>
          <w:szCs w:val="28"/>
        </w:rPr>
        <w:t>– с. Чернилява</w:t>
      </w:r>
    </w:p>
    <w:p w:rsidR="00380626" w:rsidRDefault="00380626" w:rsidP="0038062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8 км.</w:t>
      </w:r>
    </w:p>
    <w:p w:rsidR="00380626" w:rsidRPr="00AF0BE9" w:rsidRDefault="00380626" w:rsidP="00380626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м. Яворів</w:t>
      </w:r>
    </w:p>
    <w:p w:rsidR="00380626" w:rsidRPr="001E04C2" w:rsidRDefault="00380626" w:rsidP="00380626">
      <w:pPr>
        <w:rPr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Pr="00CB7D1E" w:rsidRDefault="00380626" w:rsidP="00380626">
      <w:pPr>
        <w:tabs>
          <w:tab w:val="left" w:pos="6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8,5</w:t>
      </w:r>
      <w:r w:rsidRPr="00F34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м.</w:t>
      </w: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</w:p>
    <w:p w:rsidR="00380626" w:rsidRDefault="00380626" w:rsidP="003806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оротній шлях – із загальноосвітніх навчальних закладів</w:t>
      </w:r>
    </w:p>
    <w:p w:rsidR="00380626" w:rsidRPr="00F34A04" w:rsidRDefault="00380626" w:rsidP="00380626">
      <w:pPr>
        <w:jc w:val="both"/>
        <w:rPr>
          <w:b/>
          <w:sz w:val="28"/>
          <w:szCs w:val="28"/>
        </w:rPr>
      </w:pPr>
    </w:p>
    <w:p w:rsidR="00380626" w:rsidRDefault="00800186" w:rsidP="00380626">
      <w:pPr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_x0000_s1410" type="#_x0000_t103" style="position:absolute;left:0;text-align:left;margin-left:199.45pt;margin-top:.7pt;width:71.25pt;height:42.75pt;z-index:25292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">
            <v:textbox>
              <w:txbxContent>
                <w:p w:rsidR="00380626" w:rsidRDefault="00380626" w:rsidP="00380626">
                  <w:r>
                    <w:t>10 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 xml:space="preserve">    13</w:t>
      </w:r>
      <w:r w:rsidR="00380626">
        <w:rPr>
          <w:b/>
          <w:sz w:val="28"/>
          <w:szCs w:val="28"/>
          <w:vertAlign w:val="superscript"/>
        </w:rPr>
        <w:t>30</w:t>
      </w:r>
      <w:r w:rsidR="00380626">
        <w:rPr>
          <w:sz w:val="28"/>
          <w:szCs w:val="28"/>
        </w:rPr>
        <w:t>–  м. Яворів</w:t>
      </w:r>
    </w:p>
    <w:p w:rsidR="00380626" w:rsidRDefault="00380626" w:rsidP="00380626">
      <w:pPr>
        <w:jc w:val="both"/>
        <w:rPr>
          <w:sz w:val="28"/>
          <w:szCs w:val="28"/>
        </w:rPr>
      </w:pP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11" type="#_x0000_t103" style="position:absolute;left:0;text-align:left;margin-left:199.4pt;margin-top:2.75pt;width:78pt;height:46.5pt;z-index:2529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">
            <v:textbox>
              <w:txbxContent>
                <w:p w:rsidR="00380626" w:rsidRDefault="00380626" w:rsidP="00380626">
                  <w:r>
                    <w:t>6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14</w:t>
      </w:r>
      <w:r w:rsidR="00380626">
        <w:rPr>
          <w:b/>
          <w:sz w:val="28"/>
          <w:szCs w:val="28"/>
          <w:vertAlign w:val="superscript"/>
        </w:rPr>
        <w:t>00</w:t>
      </w:r>
      <w:r w:rsidR="00380626">
        <w:rPr>
          <w:sz w:val="28"/>
          <w:szCs w:val="28"/>
        </w:rPr>
        <w:t xml:space="preserve">–  с. Наконечне ІІ </w:t>
      </w:r>
    </w:p>
    <w:p w:rsidR="00380626" w:rsidRDefault="00380626" w:rsidP="00380626">
      <w:pPr>
        <w:ind w:left="284"/>
        <w:jc w:val="both"/>
        <w:rPr>
          <w:sz w:val="28"/>
          <w:szCs w:val="28"/>
        </w:rPr>
      </w:pP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13" type="#_x0000_t103" style="position:absolute;left:0;text-align:left;margin-left:199.9pt;margin-top:3.25pt;width:71.25pt;height:42.75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">
            <v:textbox>
              <w:txbxContent>
                <w:p w:rsidR="00380626" w:rsidRDefault="00380626" w:rsidP="00380626">
                  <w:r>
                    <w:t>14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14</w:t>
      </w:r>
      <w:r w:rsidR="00380626">
        <w:rPr>
          <w:b/>
          <w:sz w:val="28"/>
          <w:szCs w:val="28"/>
          <w:vertAlign w:val="superscript"/>
        </w:rPr>
        <w:t>10</w:t>
      </w:r>
      <w:r w:rsidR="00380626">
        <w:rPr>
          <w:sz w:val="28"/>
          <w:szCs w:val="28"/>
        </w:rPr>
        <w:t>-  с. Роснівка</w:t>
      </w:r>
    </w:p>
    <w:p w:rsidR="00380626" w:rsidRDefault="00380626" w:rsidP="00380626">
      <w:pPr>
        <w:ind w:left="284"/>
        <w:jc w:val="both"/>
        <w:rPr>
          <w:sz w:val="28"/>
          <w:szCs w:val="28"/>
        </w:rPr>
      </w:pPr>
    </w:p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15" type="#_x0000_t103" style="position:absolute;left:0;text-align:left;margin-left:203.7pt;margin-top:-.4pt;width:71.25pt;height:42.75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">
            <v:textbox>
              <w:txbxContent>
                <w:p w:rsidR="00380626" w:rsidRDefault="00380626" w:rsidP="00380626">
                  <w:r>
                    <w:t>7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14</w:t>
      </w:r>
      <w:r w:rsidR="00380626">
        <w:rPr>
          <w:b/>
          <w:sz w:val="28"/>
          <w:szCs w:val="28"/>
          <w:vertAlign w:val="superscript"/>
        </w:rPr>
        <w:t>45</w:t>
      </w:r>
      <w:r w:rsidR="00380626">
        <w:rPr>
          <w:sz w:val="28"/>
          <w:szCs w:val="28"/>
        </w:rPr>
        <w:t xml:space="preserve">–  м.Яворів </w:t>
      </w:r>
    </w:p>
    <w:p w:rsidR="00380626" w:rsidRPr="00986B84" w:rsidRDefault="00800186" w:rsidP="00380626">
      <w:pPr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_x0000_s1412" type="#_x0000_t103" style="position:absolute;left:0;text-align:left;margin-left:203.7pt;margin-top:14.8pt;width:78pt;height:50.4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">
            <v:textbox>
              <w:txbxContent>
                <w:p w:rsidR="00380626" w:rsidRDefault="00380626" w:rsidP="00380626">
                  <w:r>
                    <w:t>4 км.</w:t>
                  </w:r>
                </w:p>
              </w:txbxContent>
            </v:textbox>
          </v:shape>
        </w:pict>
      </w:r>
    </w:p>
    <w:p w:rsidR="00380626" w:rsidRPr="00986B84" w:rsidRDefault="00380626" w:rsidP="00380626">
      <w:pPr>
        <w:ind w:left="284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15</w:t>
      </w:r>
      <w:r>
        <w:rPr>
          <w:b/>
          <w:sz w:val="28"/>
          <w:szCs w:val="28"/>
          <w:vertAlign w:val="superscript"/>
        </w:rPr>
        <w:t>05</w:t>
      </w:r>
      <w:r>
        <w:rPr>
          <w:sz w:val="28"/>
          <w:szCs w:val="28"/>
        </w:rPr>
        <w:t>-  с. Черчик(село)</w:t>
      </w:r>
    </w:p>
    <w:p w:rsidR="00380626" w:rsidRDefault="00800186" w:rsidP="003806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eastAsia="uk-UA"/>
        </w:rPr>
        <w:pict>
          <v:shape id="_x0000_s1420" type="#_x0000_t103" style="position:absolute;left:0;text-align:left;margin-left:203.7pt;margin-top:15.4pt;width:76.95pt;height:57.05pt;z-index:252934144"/>
        </w:pict>
      </w:r>
    </w:p>
    <w:p w:rsidR="00380626" w:rsidRPr="00E76A2A" w:rsidRDefault="00380626" w:rsidP="0038062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15</w:t>
      </w:r>
      <w:r>
        <w:rPr>
          <w:b/>
          <w:sz w:val="28"/>
          <w:szCs w:val="28"/>
          <w:vertAlign w:val="superscript"/>
        </w:rPr>
        <w:t>10</w:t>
      </w:r>
      <w:r>
        <w:rPr>
          <w:sz w:val="28"/>
          <w:szCs w:val="28"/>
        </w:rPr>
        <w:t>- с. Рулево</w:t>
      </w:r>
    </w:p>
    <w:p w:rsidR="00380626" w:rsidRPr="00E76A2A" w:rsidRDefault="00380626" w:rsidP="00380626">
      <w:r>
        <w:t xml:space="preserve">                                                                         14 км</w:t>
      </w:r>
    </w:p>
    <w:p w:rsidR="00380626" w:rsidRPr="001E04C2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16" type="#_x0000_t103" style="position:absolute;left:0;text-align:left;margin-left:203.7pt;margin-top:10.65pt;width:78pt;height:42.75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">
            <v:textbox>
              <w:txbxContent>
                <w:p w:rsidR="00380626" w:rsidRDefault="00380626" w:rsidP="00380626">
                  <w:r>
                    <w:t>6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15</w:t>
      </w:r>
      <w:r w:rsidR="00380626">
        <w:rPr>
          <w:b/>
          <w:sz w:val="28"/>
          <w:szCs w:val="28"/>
          <w:vertAlign w:val="superscript"/>
        </w:rPr>
        <w:t>20</w:t>
      </w:r>
      <w:r w:rsidR="00380626">
        <w:rPr>
          <w:sz w:val="28"/>
          <w:szCs w:val="28"/>
        </w:rPr>
        <w:t xml:space="preserve"> – с.НаконечнеІІ</w:t>
      </w:r>
    </w:p>
    <w:p w:rsidR="00380626" w:rsidRDefault="00380626" w:rsidP="00380626"/>
    <w:p w:rsidR="00380626" w:rsidRDefault="00800186" w:rsidP="00380626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417" type="#_x0000_t103" style="position:absolute;left:0;text-align:left;margin-left:203.7pt;margin-top:10.5pt;width:78pt;height:40.5pt;z-index:25293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" adj=",,6271">
            <v:textbox>
              <w:txbxContent>
                <w:p w:rsidR="00380626" w:rsidRDefault="00380626" w:rsidP="00380626">
                  <w:r>
                    <w:t>6км</w:t>
                  </w:r>
                </w:p>
              </w:txbxContent>
            </v:textbox>
          </v:shape>
        </w:pict>
      </w:r>
      <w:r w:rsidR="00380626">
        <w:rPr>
          <w:b/>
          <w:sz w:val="28"/>
          <w:szCs w:val="28"/>
        </w:rPr>
        <w:t>15</w:t>
      </w:r>
      <w:r w:rsidR="00380626">
        <w:rPr>
          <w:b/>
          <w:sz w:val="28"/>
          <w:szCs w:val="28"/>
          <w:vertAlign w:val="superscript"/>
        </w:rPr>
        <w:t>27</w:t>
      </w:r>
      <w:r w:rsidR="00380626">
        <w:rPr>
          <w:sz w:val="28"/>
          <w:szCs w:val="28"/>
        </w:rPr>
        <w:t>- с. Роснівка</w:t>
      </w:r>
    </w:p>
    <w:p w:rsidR="00380626" w:rsidRDefault="00380626" w:rsidP="00380626">
      <w:pPr>
        <w:ind w:left="284"/>
        <w:jc w:val="both"/>
        <w:rPr>
          <w:b/>
          <w:sz w:val="28"/>
          <w:szCs w:val="28"/>
        </w:rPr>
      </w:pPr>
    </w:p>
    <w:p w:rsidR="00380626" w:rsidRDefault="00380626" w:rsidP="00380626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>
        <w:rPr>
          <w:b/>
          <w:sz w:val="28"/>
          <w:szCs w:val="28"/>
          <w:vertAlign w:val="superscript"/>
        </w:rPr>
        <w:t>35</w:t>
      </w:r>
      <w:r>
        <w:rPr>
          <w:sz w:val="28"/>
          <w:szCs w:val="28"/>
        </w:rPr>
        <w:t xml:space="preserve">– с. Наконечне ІІ </w:t>
      </w:r>
    </w:p>
    <w:p w:rsidR="00380626" w:rsidRDefault="00380626" w:rsidP="00380626">
      <w:pPr>
        <w:tabs>
          <w:tab w:val="left" w:pos="5535"/>
        </w:tabs>
      </w:pPr>
      <w:r>
        <w:tab/>
      </w:r>
    </w:p>
    <w:p w:rsidR="00380626" w:rsidRPr="00CB7D1E" w:rsidRDefault="00380626" w:rsidP="00380626">
      <w:pPr>
        <w:tabs>
          <w:tab w:val="left" w:pos="5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67</w:t>
      </w:r>
      <w:r>
        <w:rPr>
          <w:b/>
          <w:sz w:val="28"/>
          <w:szCs w:val="28"/>
          <w:lang w:val="ru-RU"/>
        </w:rPr>
        <w:t xml:space="preserve"> </w:t>
      </w:r>
      <w:r w:rsidRPr="00CB7D1E">
        <w:rPr>
          <w:b/>
          <w:sz w:val="28"/>
          <w:szCs w:val="28"/>
        </w:rPr>
        <w:t>км</w:t>
      </w:r>
    </w:p>
    <w:p w:rsidR="00380626" w:rsidRDefault="00380626" w:rsidP="00380626">
      <w:pPr>
        <w:rPr>
          <w:lang w:val="ru-RU"/>
        </w:rPr>
      </w:pPr>
    </w:p>
    <w:p w:rsidR="00380626" w:rsidRDefault="00380626" w:rsidP="00380626">
      <w:pPr>
        <w:rPr>
          <w:lang w:val="ru-RU"/>
        </w:rPr>
      </w:pPr>
    </w:p>
    <w:p w:rsidR="00380626" w:rsidRDefault="00380626" w:rsidP="00380626">
      <w:pPr>
        <w:rPr>
          <w:b/>
          <w:sz w:val="28"/>
          <w:szCs w:val="28"/>
          <w:lang w:val="ru-RU"/>
        </w:rPr>
      </w:pPr>
    </w:p>
    <w:p w:rsidR="00380626" w:rsidRDefault="00380626" w:rsidP="00380626">
      <w:pPr>
        <w:rPr>
          <w:b/>
          <w:sz w:val="28"/>
          <w:szCs w:val="28"/>
          <w:lang w:val="ru-RU"/>
        </w:rPr>
      </w:pPr>
      <w:r w:rsidRPr="00CB7D1E"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 xml:space="preserve">агальна протяжність маршруту 125,5 </w:t>
      </w:r>
      <w:r w:rsidRPr="00CB7D1E">
        <w:rPr>
          <w:b/>
          <w:sz w:val="28"/>
          <w:szCs w:val="28"/>
          <w:lang w:val="ru-RU"/>
        </w:rPr>
        <w:t>км</w:t>
      </w:r>
    </w:p>
    <w:p w:rsidR="00380626" w:rsidRPr="00CB7D1E" w:rsidRDefault="00380626" w:rsidP="00380626">
      <w:pPr>
        <w:rPr>
          <w:b/>
          <w:sz w:val="28"/>
          <w:szCs w:val="28"/>
          <w:lang w:val="ru-RU"/>
        </w:rPr>
      </w:pPr>
    </w:p>
    <w:p w:rsidR="00380626" w:rsidRDefault="00380626" w:rsidP="00380626">
      <w:pPr>
        <w:rPr>
          <w:sz w:val="28"/>
          <w:szCs w:val="28"/>
          <w:lang w:val="ru-RU"/>
        </w:rPr>
      </w:pPr>
    </w:p>
    <w:p w:rsidR="00380626" w:rsidRDefault="00380626" w:rsidP="00380626">
      <w:pPr>
        <w:rPr>
          <w:sz w:val="28"/>
          <w:szCs w:val="28"/>
          <w:lang w:val="ru-RU"/>
        </w:rPr>
      </w:pPr>
    </w:p>
    <w:p w:rsidR="00380626" w:rsidRPr="00185D27" w:rsidRDefault="00380626" w:rsidP="00380626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5 разів</w:t>
      </w:r>
      <w:r w:rsidRPr="00D41317">
        <w:rPr>
          <w:sz w:val="28"/>
          <w:szCs w:val="28"/>
          <w:lang w:val="ru-RU"/>
        </w:rPr>
        <w:t xml:space="preserve"> заправка на  ОККО  </w:t>
      </w:r>
    </w:p>
    <w:p w:rsidR="00380626" w:rsidRPr="00D41317" w:rsidRDefault="00380626" w:rsidP="00380626">
      <w:pPr>
        <w:rPr>
          <w:sz w:val="28"/>
          <w:szCs w:val="28"/>
          <w:lang w:val="ru-RU"/>
        </w:rPr>
      </w:pPr>
    </w:p>
    <w:p w:rsidR="00380626" w:rsidRPr="001E4CF2" w:rsidRDefault="00380626" w:rsidP="003806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  2 рази в місяць </w:t>
      </w:r>
    </w:p>
    <w:p w:rsidR="00577B8B" w:rsidRPr="005743DF" w:rsidRDefault="00577B8B" w:rsidP="00577B8B">
      <w:pPr>
        <w:rPr>
          <w:lang w:val="ru-RU"/>
        </w:rPr>
      </w:pPr>
    </w:p>
    <w:p w:rsidR="00577B8B" w:rsidRPr="00EA2910" w:rsidRDefault="00577B8B" w:rsidP="00577B8B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963903" w:rsidRPr="005743DF" w:rsidRDefault="00963903" w:rsidP="00963903">
      <w:pPr>
        <w:rPr>
          <w:lang w:val="ru-RU"/>
        </w:rPr>
      </w:pPr>
    </w:p>
    <w:p w:rsidR="00963903" w:rsidRPr="00EA2910" w:rsidRDefault="00963903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EA2910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EA2910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EA2910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EA2910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EA2910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EA2910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EA2910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DE594C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D84195" w:rsidRPr="00731D8F" w:rsidRDefault="00D84195" w:rsidP="00E15318">
      <w:pPr>
        <w:tabs>
          <w:tab w:val="left" w:pos="2260"/>
        </w:tabs>
        <w:rPr>
          <w:b/>
          <w:sz w:val="28"/>
          <w:szCs w:val="28"/>
          <w:u w:val="single"/>
        </w:rPr>
      </w:pPr>
    </w:p>
    <w:p w:rsidR="00D84195" w:rsidRPr="00EA2910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046D95" w:rsidRDefault="00046D95" w:rsidP="00D84195">
      <w:pPr>
        <w:jc w:val="both"/>
        <w:rPr>
          <w:i/>
          <w:sz w:val="28"/>
          <w:szCs w:val="28"/>
          <w:lang w:val="ru-RU"/>
        </w:rPr>
      </w:pPr>
    </w:p>
    <w:p w:rsidR="00046D95" w:rsidRDefault="00046D95" w:rsidP="00D84195">
      <w:pPr>
        <w:jc w:val="both"/>
        <w:rPr>
          <w:i/>
          <w:sz w:val="28"/>
          <w:szCs w:val="28"/>
          <w:lang w:val="ru-RU"/>
        </w:rPr>
      </w:pPr>
    </w:p>
    <w:p w:rsidR="00654833" w:rsidRDefault="00654833" w:rsidP="00D84195">
      <w:pPr>
        <w:jc w:val="both"/>
        <w:rPr>
          <w:i/>
          <w:sz w:val="28"/>
          <w:szCs w:val="28"/>
          <w:lang w:val="ru-RU"/>
        </w:rPr>
      </w:pPr>
    </w:p>
    <w:p w:rsidR="00D84195" w:rsidRPr="00EA2910" w:rsidRDefault="0006623B" w:rsidP="00A1300A">
      <w:pPr>
        <w:jc w:val="right"/>
        <w:rPr>
          <w:b/>
          <w:sz w:val="28"/>
          <w:szCs w:val="28"/>
          <w:lang w:val="ru-RU"/>
        </w:rPr>
      </w:pPr>
      <w:r>
        <w:rPr>
          <w:i/>
          <w:sz w:val="28"/>
          <w:szCs w:val="28"/>
        </w:rPr>
        <w:t>Додаток</w:t>
      </w:r>
      <w:r w:rsidR="00AE3D64">
        <w:rPr>
          <w:i/>
          <w:sz w:val="28"/>
          <w:szCs w:val="28"/>
        </w:rPr>
        <w:t xml:space="preserve"> 9</w:t>
      </w:r>
    </w:p>
    <w:p w:rsidR="00763521" w:rsidRPr="00051B5E" w:rsidRDefault="00763521" w:rsidP="00A1300A">
      <w:pPr>
        <w:rPr>
          <w:b/>
          <w:sz w:val="28"/>
          <w:szCs w:val="28"/>
          <w:lang w:val="ru-RU"/>
        </w:rPr>
      </w:pPr>
    </w:p>
    <w:p w:rsidR="00763521" w:rsidRPr="00F250E6" w:rsidRDefault="00AE3D64" w:rsidP="00763521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 </w:t>
      </w:r>
      <w:r w:rsidR="00763521">
        <w:rPr>
          <w:b/>
          <w:sz w:val="28"/>
          <w:szCs w:val="28"/>
        </w:rPr>
        <w:t>Затверджено</w:t>
      </w:r>
    </w:p>
    <w:p w:rsidR="00763521" w:rsidRDefault="00763521" w:rsidP="0076352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605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 відділу  освіти</w:t>
      </w:r>
    </w:p>
    <w:p w:rsidR="00AE3D64" w:rsidRDefault="00763521" w:rsidP="00AE3D64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E3D64">
        <w:rPr>
          <w:b/>
          <w:sz w:val="28"/>
          <w:szCs w:val="28"/>
        </w:rPr>
        <w:t xml:space="preserve">Яворівської міської ради </w:t>
      </w:r>
    </w:p>
    <w:p w:rsidR="00AE3D64" w:rsidRPr="00051B5E" w:rsidRDefault="00AE3D64" w:rsidP="00AE3D64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763521" w:rsidRDefault="00763521" w:rsidP="00AE3D64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763521" w:rsidRDefault="00763521" w:rsidP="00763521">
      <w:pPr>
        <w:ind w:left="284"/>
        <w:jc w:val="both"/>
        <w:rPr>
          <w:b/>
          <w:sz w:val="28"/>
          <w:szCs w:val="28"/>
        </w:rPr>
      </w:pPr>
    </w:p>
    <w:p w:rsidR="00763521" w:rsidRDefault="00763521" w:rsidP="00763521">
      <w:pPr>
        <w:ind w:left="284"/>
        <w:jc w:val="center"/>
        <w:rPr>
          <w:b/>
          <w:sz w:val="28"/>
          <w:szCs w:val="28"/>
        </w:rPr>
      </w:pPr>
      <w:r w:rsidRPr="00E316A2">
        <w:rPr>
          <w:b/>
          <w:sz w:val="28"/>
          <w:szCs w:val="28"/>
        </w:rPr>
        <w:t>Маршрут Шкільного автобуса</w:t>
      </w:r>
      <w:r>
        <w:rPr>
          <w:b/>
          <w:sz w:val="28"/>
          <w:szCs w:val="28"/>
        </w:rPr>
        <w:t xml:space="preserve"> марки</w:t>
      </w:r>
      <w:r w:rsidRPr="00D14483">
        <w:rPr>
          <w:b/>
          <w:sz w:val="28"/>
          <w:szCs w:val="28"/>
        </w:rPr>
        <w:t xml:space="preserve"> БАЗ</w:t>
      </w:r>
      <w:r>
        <w:rPr>
          <w:b/>
          <w:sz w:val="28"/>
          <w:szCs w:val="28"/>
        </w:rPr>
        <w:t xml:space="preserve"> А-079 (ВС 19-57 СА)</w:t>
      </w:r>
      <w:r w:rsidRPr="00E316A2">
        <w:rPr>
          <w:b/>
          <w:sz w:val="28"/>
          <w:szCs w:val="28"/>
        </w:rPr>
        <w:t xml:space="preserve"> для підвозу школярів </w:t>
      </w:r>
      <w:r>
        <w:rPr>
          <w:b/>
          <w:sz w:val="28"/>
          <w:szCs w:val="28"/>
        </w:rPr>
        <w:t>до Яворівської ЗОШ І-ІІІ ст.№2</w:t>
      </w:r>
    </w:p>
    <w:p w:rsidR="00763521" w:rsidRDefault="00763521" w:rsidP="00763521">
      <w:pPr>
        <w:ind w:left="284"/>
        <w:jc w:val="center"/>
        <w:rPr>
          <w:b/>
          <w:sz w:val="28"/>
          <w:szCs w:val="28"/>
        </w:rPr>
      </w:pPr>
    </w:p>
    <w:p w:rsidR="00763521" w:rsidRDefault="00763521" w:rsidP="007635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І напрям – до загальноосвітнього навчального закладу</w:t>
      </w:r>
    </w:p>
    <w:p w:rsidR="00763521" w:rsidRDefault="00763521" w:rsidP="00763521">
      <w:pPr>
        <w:ind w:left="284"/>
        <w:jc w:val="center"/>
        <w:rPr>
          <w:b/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41" type="#_x0000_t103" style="position:absolute;left:0;text-align:left;margin-left:199.05pt;margin-top:10.5pt;width:78pt;height:49.9pt;z-index:25274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">
            <v:textbox>
              <w:txbxContent>
                <w:p w:rsidR="00DA02D0" w:rsidRDefault="00DA02D0" w:rsidP="00763521">
                  <w:r>
                    <w:t>6,1 км</w:t>
                  </w:r>
                </w:p>
              </w:txbxContent>
            </v:textbox>
          </v:shape>
        </w:pic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  <w:r w:rsidRPr="00B05385">
        <w:rPr>
          <w:b/>
          <w:sz w:val="28"/>
          <w:szCs w:val="28"/>
        </w:rPr>
        <w:t>7</w:t>
      </w:r>
      <w:r w:rsidR="00552851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–  м.Яворів  </w:t>
      </w: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46" type="#_x0000_t103" style="position:absolute;left:0;text-align:left;margin-left:199.55pt;margin-top:15.5pt;width:78pt;height:50.7pt;z-index:25274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">
            <v:textbox>
              <w:txbxContent>
                <w:p w:rsidR="00DA02D0" w:rsidRDefault="00DA02D0" w:rsidP="00763521">
                  <w:r>
                    <w:t>2,3 км</w:t>
                  </w:r>
                </w:p>
              </w:txbxContent>
            </v:textbox>
          </v:shape>
        </w:pict>
      </w:r>
    </w:p>
    <w:p w:rsidR="00763521" w:rsidRPr="00F96A9C" w:rsidRDefault="00763521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52851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 -  с. Наконечне І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43" type="#_x0000_t103" style="position:absolute;left:0;text-align:left;margin-left:203.65pt;margin-top:2.75pt;width:78pt;height:46.5pt;z-index:25274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7</w:t>
      </w:r>
      <w:r w:rsidR="00552851">
        <w:rPr>
          <w:b/>
          <w:sz w:val="28"/>
          <w:szCs w:val="28"/>
          <w:vertAlign w:val="superscript"/>
        </w:rPr>
        <w:t>4</w:t>
      </w:r>
      <w:r w:rsidR="00763521">
        <w:rPr>
          <w:b/>
          <w:sz w:val="28"/>
          <w:szCs w:val="28"/>
          <w:vertAlign w:val="superscript"/>
        </w:rPr>
        <w:t>0</w:t>
      </w:r>
      <w:r w:rsidR="00763521">
        <w:rPr>
          <w:sz w:val="28"/>
          <w:szCs w:val="28"/>
        </w:rPr>
        <w:t>–  с. Поруденко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44" type="#_x0000_t103" style="position:absolute;left:0;text-align:left;margin-left:203.65pt;margin-top:4.35pt;width:78pt;height:46.5pt;z-index:25274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">
            <v:textbox>
              <w:txbxContent>
                <w:p w:rsidR="00DA02D0" w:rsidRDefault="00DA02D0" w:rsidP="00763521">
                  <w:r>
                    <w:t>3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7</w:t>
      </w:r>
      <w:r w:rsidR="00552851">
        <w:rPr>
          <w:b/>
          <w:sz w:val="28"/>
          <w:szCs w:val="28"/>
          <w:vertAlign w:val="superscript"/>
        </w:rPr>
        <w:t>4</w:t>
      </w:r>
      <w:r w:rsidR="00763521">
        <w:rPr>
          <w:b/>
          <w:sz w:val="28"/>
          <w:szCs w:val="28"/>
          <w:vertAlign w:val="superscript"/>
        </w:rPr>
        <w:t>5</w:t>
      </w:r>
      <w:r w:rsidR="00763521">
        <w:rPr>
          <w:sz w:val="28"/>
          <w:szCs w:val="28"/>
        </w:rPr>
        <w:t>- с. Калинівка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45" type="#_x0000_t103" style="position:absolute;left:0;text-align:left;margin-left:203.65pt;margin-top:1.95pt;width:78pt;height:46.5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">
            <v:textbox>
              <w:txbxContent>
                <w:p w:rsidR="00DA02D0" w:rsidRDefault="00DA02D0" w:rsidP="00763521">
                  <w:r>
                    <w:t>2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7</w:t>
      </w:r>
      <w:r w:rsidR="00552851">
        <w:rPr>
          <w:b/>
          <w:sz w:val="28"/>
          <w:szCs w:val="28"/>
          <w:vertAlign w:val="superscript"/>
        </w:rPr>
        <w:t>5</w:t>
      </w:r>
      <w:r w:rsidR="00763521">
        <w:rPr>
          <w:b/>
          <w:sz w:val="28"/>
          <w:szCs w:val="28"/>
          <w:vertAlign w:val="superscript"/>
        </w:rPr>
        <w:t>0</w:t>
      </w:r>
      <w:r w:rsidR="00763521">
        <w:rPr>
          <w:sz w:val="28"/>
          <w:szCs w:val="28"/>
        </w:rPr>
        <w:t>–  с. Шутово</w:t>
      </w:r>
    </w:p>
    <w:p w:rsidR="00763521" w:rsidRDefault="00763521" w:rsidP="00763521">
      <w:pPr>
        <w:ind w:left="284"/>
        <w:jc w:val="both"/>
        <w:rPr>
          <w:b/>
          <w:sz w:val="28"/>
          <w:szCs w:val="28"/>
        </w:rPr>
      </w:pPr>
    </w:p>
    <w:p w:rsidR="00763521" w:rsidRPr="008C33BA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50" type="#_x0000_t103" style="position:absolute;left:0;text-align:left;margin-left:207.85pt;margin-top:2.9pt;width:78pt;height:46.5pt;z-index:25274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7</w:t>
      </w:r>
      <w:r w:rsidR="00552851">
        <w:rPr>
          <w:b/>
          <w:sz w:val="28"/>
          <w:szCs w:val="28"/>
          <w:vertAlign w:val="superscript"/>
        </w:rPr>
        <w:t>55</w:t>
      </w:r>
      <w:r w:rsidR="00763521">
        <w:rPr>
          <w:sz w:val="28"/>
          <w:szCs w:val="28"/>
        </w:rPr>
        <w:t>– с. Бунів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D03064" w:rsidRDefault="00800186" w:rsidP="00D03064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51" type="#_x0000_t103" style="position:absolute;left:0;text-align:left;margin-left:207.85pt;margin-top:2.9pt;width:78pt;height:46.5pt;z-index:25284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">
            <v:textbox>
              <w:txbxContent>
                <w:p w:rsidR="00DA02D0" w:rsidRDefault="00DA02D0" w:rsidP="00D03064">
                  <w:r>
                    <w:t>3 км</w:t>
                  </w:r>
                </w:p>
              </w:txbxContent>
            </v:textbox>
          </v:shape>
        </w:pict>
      </w:r>
      <w:r w:rsidR="00552851">
        <w:rPr>
          <w:b/>
          <w:sz w:val="28"/>
          <w:szCs w:val="28"/>
        </w:rPr>
        <w:t>8</w:t>
      </w:r>
      <w:r w:rsidR="00552851">
        <w:rPr>
          <w:b/>
          <w:sz w:val="28"/>
          <w:szCs w:val="28"/>
          <w:vertAlign w:val="superscript"/>
        </w:rPr>
        <w:t>00</w:t>
      </w:r>
      <w:r w:rsidR="00D03064">
        <w:rPr>
          <w:sz w:val="28"/>
          <w:szCs w:val="28"/>
        </w:rPr>
        <w:t>– с.воля Бунівська</w:t>
      </w:r>
    </w:p>
    <w:p w:rsidR="00D03064" w:rsidRDefault="00D03064" w:rsidP="00D03064">
      <w:pPr>
        <w:ind w:left="284"/>
        <w:jc w:val="both"/>
        <w:rPr>
          <w:b/>
          <w:sz w:val="28"/>
          <w:szCs w:val="28"/>
        </w:rPr>
      </w:pPr>
    </w:p>
    <w:p w:rsidR="00D03064" w:rsidRPr="008C33BA" w:rsidRDefault="00800186" w:rsidP="00D03064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52" type="#_x0000_t103" style="position:absolute;left:0;text-align:left;margin-left:207.85pt;margin-top:2.9pt;width:78pt;height:46.5pt;z-index:2528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">
            <v:textbox>
              <w:txbxContent>
                <w:p w:rsidR="00DA02D0" w:rsidRDefault="00DA02D0" w:rsidP="00D03064">
                  <w:r>
                    <w:t>2 км</w:t>
                  </w:r>
                </w:p>
              </w:txbxContent>
            </v:textbox>
          </v:shape>
        </w:pict>
      </w:r>
      <w:r w:rsidR="00552851">
        <w:rPr>
          <w:b/>
          <w:sz w:val="28"/>
          <w:szCs w:val="28"/>
        </w:rPr>
        <w:t>8</w:t>
      </w:r>
      <w:r w:rsidR="00D03064">
        <w:rPr>
          <w:b/>
          <w:sz w:val="28"/>
          <w:szCs w:val="28"/>
          <w:vertAlign w:val="superscript"/>
        </w:rPr>
        <w:t>0</w:t>
      </w:r>
      <w:r w:rsidR="00552851">
        <w:rPr>
          <w:b/>
          <w:sz w:val="28"/>
          <w:szCs w:val="28"/>
          <w:vertAlign w:val="superscript"/>
        </w:rPr>
        <w:t>5</w:t>
      </w:r>
      <w:r w:rsidR="00D03064">
        <w:rPr>
          <w:sz w:val="28"/>
          <w:szCs w:val="28"/>
        </w:rPr>
        <w:t>– с. Бунів</w:t>
      </w:r>
    </w:p>
    <w:p w:rsidR="00D03064" w:rsidRDefault="00D03064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47" type="#_x0000_t103" style="position:absolute;left:0;text-align:left;margin-left:213.4pt;margin-top:2.25pt;width:78pt;height:46.5pt;z-index:25274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">
            <v:textbox>
              <w:txbxContent>
                <w:p w:rsidR="00DA02D0" w:rsidRDefault="00DA02D0" w:rsidP="00763521">
                  <w:r>
                    <w:t>3,7 км</w:t>
                  </w:r>
                </w:p>
              </w:txbxContent>
            </v:textbox>
          </v:shape>
        </w:pict>
      </w:r>
      <w:r w:rsidR="00552851">
        <w:rPr>
          <w:b/>
          <w:sz w:val="28"/>
          <w:szCs w:val="28"/>
        </w:rPr>
        <w:t>8</w:t>
      </w:r>
      <w:r w:rsidR="00552851">
        <w:rPr>
          <w:b/>
          <w:sz w:val="28"/>
          <w:szCs w:val="28"/>
          <w:vertAlign w:val="superscript"/>
        </w:rPr>
        <w:t>1</w:t>
      </w:r>
      <w:r w:rsidR="00D03064">
        <w:rPr>
          <w:b/>
          <w:sz w:val="28"/>
          <w:szCs w:val="28"/>
          <w:vertAlign w:val="superscript"/>
        </w:rPr>
        <w:t>0</w:t>
      </w:r>
      <w:r w:rsidR="00763521">
        <w:rPr>
          <w:sz w:val="28"/>
          <w:szCs w:val="28"/>
        </w:rPr>
        <w:t xml:space="preserve">  -  с. Шутово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48" type="#_x0000_t103" style="position:absolute;left:0;text-align:left;margin-left:213.4pt;margin-top:2.35pt;width:78pt;height:46.5pt;z-index:25274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D03064">
        <w:rPr>
          <w:b/>
          <w:sz w:val="28"/>
          <w:szCs w:val="28"/>
        </w:rPr>
        <w:t>8</w:t>
      </w:r>
      <w:r w:rsidR="00DD6FA4">
        <w:rPr>
          <w:b/>
          <w:sz w:val="28"/>
          <w:szCs w:val="28"/>
          <w:vertAlign w:val="superscript"/>
        </w:rPr>
        <w:t>15</w:t>
      </w:r>
      <w:r w:rsidR="00763521">
        <w:rPr>
          <w:sz w:val="28"/>
          <w:szCs w:val="28"/>
        </w:rPr>
        <w:t>– с. Калинівка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Pr="00B04595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55" type="#_x0000_t103" style="position:absolute;left:0;text-align:left;margin-left:211.85pt;margin-top:3.55pt;width:78pt;height:46.5pt;z-index:25278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">
            <v:textbox>
              <w:txbxContent>
                <w:p w:rsidR="00DA02D0" w:rsidRDefault="00DA02D0" w:rsidP="00763521">
                  <w:r>
                    <w:t>2,3 км</w:t>
                  </w:r>
                </w:p>
              </w:txbxContent>
            </v:textbox>
          </v:shape>
        </w:pict>
      </w:r>
      <w:r w:rsidR="00D03064">
        <w:rPr>
          <w:b/>
          <w:sz w:val="28"/>
          <w:szCs w:val="28"/>
        </w:rPr>
        <w:t>8</w:t>
      </w:r>
      <w:r w:rsidR="00DD6FA4">
        <w:rPr>
          <w:b/>
          <w:sz w:val="28"/>
          <w:szCs w:val="28"/>
          <w:vertAlign w:val="superscript"/>
        </w:rPr>
        <w:t>2</w:t>
      </w:r>
      <w:r w:rsidR="00763521">
        <w:rPr>
          <w:b/>
          <w:sz w:val="28"/>
          <w:szCs w:val="28"/>
          <w:vertAlign w:val="superscript"/>
        </w:rPr>
        <w:t>0</w:t>
      </w:r>
      <w:r w:rsidR="00763521">
        <w:rPr>
          <w:b/>
          <w:sz w:val="28"/>
          <w:szCs w:val="28"/>
        </w:rPr>
        <w:t xml:space="preserve"> – </w:t>
      </w:r>
      <w:r w:rsidR="00763521">
        <w:rPr>
          <w:sz w:val="28"/>
          <w:szCs w:val="28"/>
        </w:rPr>
        <w:t>с. Поруденко</w:t>
      </w:r>
    </w:p>
    <w:p w:rsidR="00763521" w:rsidRPr="00F96A9C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336" type="#_x0000_t103" style="position:absolute;left:0;text-align:left;margin-left:214.75pt;margin-top:1.75pt;width:78pt;height:46.5pt;z-index:25278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">
            <v:textbox>
              <w:txbxContent>
                <w:p w:rsidR="00DA02D0" w:rsidRDefault="00DA02D0" w:rsidP="00763521">
                  <w:r>
                    <w:t>6,1 км</w:t>
                  </w:r>
                </w:p>
              </w:txbxContent>
            </v:textbox>
          </v:shape>
        </w:pict>
      </w:r>
      <w:r w:rsidR="00D03064">
        <w:rPr>
          <w:b/>
          <w:sz w:val="28"/>
          <w:szCs w:val="28"/>
        </w:rPr>
        <w:t>8</w:t>
      </w:r>
      <w:r w:rsidR="00DD6FA4">
        <w:rPr>
          <w:b/>
          <w:sz w:val="28"/>
          <w:szCs w:val="28"/>
          <w:vertAlign w:val="superscript"/>
        </w:rPr>
        <w:t>3</w:t>
      </w:r>
      <w:r w:rsidR="00D03064">
        <w:rPr>
          <w:b/>
          <w:sz w:val="28"/>
          <w:szCs w:val="28"/>
          <w:vertAlign w:val="superscript"/>
        </w:rPr>
        <w:t>0</w:t>
      </w:r>
      <w:r w:rsidR="00763521">
        <w:rPr>
          <w:sz w:val="28"/>
          <w:szCs w:val="28"/>
        </w:rPr>
        <w:t>– с. Наконечне І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Pr="00B04595" w:rsidRDefault="00763521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D6FA4">
        <w:rPr>
          <w:b/>
          <w:sz w:val="28"/>
          <w:szCs w:val="28"/>
          <w:vertAlign w:val="superscript"/>
        </w:rPr>
        <w:t>4</w:t>
      </w:r>
      <w:r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м.Яворів  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Pr="00427609" w:rsidRDefault="00763521" w:rsidP="00763521">
      <w:pPr>
        <w:tabs>
          <w:tab w:val="left" w:pos="7049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lang w:val="ru-RU"/>
        </w:rPr>
        <w:t>4</w:t>
      </w:r>
      <w:r w:rsidR="00D03064">
        <w:rPr>
          <w:b/>
          <w:sz w:val="28"/>
          <w:szCs w:val="28"/>
          <w:lang w:val="ru-RU"/>
        </w:rPr>
        <w:t>0,2</w:t>
      </w:r>
      <w:r w:rsidRPr="00427609">
        <w:rPr>
          <w:b/>
          <w:sz w:val="28"/>
          <w:szCs w:val="28"/>
        </w:rPr>
        <w:t>км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DF2157" w:rsidRDefault="00DF2157" w:rsidP="00763521">
      <w:pPr>
        <w:ind w:left="284"/>
        <w:jc w:val="both"/>
        <w:rPr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оротній шлях – із загальноосвітнього навчального закладу</w:t>
      </w:r>
    </w:p>
    <w:p w:rsidR="00763521" w:rsidRDefault="00763521" w:rsidP="00763521">
      <w:pPr>
        <w:jc w:val="both"/>
        <w:rPr>
          <w:b/>
          <w:sz w:val="28"/>
          <w:szCs w:val="28"/>
        </w:rPr>
      </w:pPr>
    </w:p>
    <w:p w:rsidR="00763521" w:rsidRDefault="00763521" w:rsidP="00763521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 рейс</w:t>
      </w:r>
    </w:p>
    <w:p w:rsidR="00763521" w:rsidRDefault="00763521" w:rsidP="00763521">
      <w:pPr>
        <w:ind w:left="284"/>
        <w:jc w:val="both"/>
        <w:rPr>
          <w:b/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35" type="#_x0000_t103" style="position:absolute;left:0;text-align:left;margin-left:199.05pt;margin-top:5.35pt;width:78pt;height:46.5pt;z-index:25278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">
            <v:textbox>
              <w:txbxContent>
                <w:p w:rsidR="00DA02D0" w:rsidRDefault="00DA02D0" w:rsidP="00763521">
                  <w:r>
                    <w:t>6,1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763521">
        <w:rPr>
          <w:b/>
          <w:sz w:val="28"/>
          <w:szCs w:val="28"/>
          <w:vertAlign w:val="superscript"/>
        </w:rPr>
        <w:t>00</w:t>
      </w:r>
      <w:r w:rsidR="00763521">
        <w:rPr>
          <w:sz w:val="28"/>
          <w:szCs w:val="28"/>
        </w:rPr>
        <w:t xml:space="preserve">–  м.Яворів  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Pr="00F96A9C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58" type="#_x0000_t103" style="position:absolute;left:0;text-align:left;margin-left:199.55pt;margin-top:3.6pt;width:78pt;height:46.5pt;z-index:25278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">
            <v:textbox>
              <w:txbxContent>
                <w:p w:rsidR="00DA02D0" w:rsidRDefault="00DA02D0" w:rsidP="00763521">
                  <w:r>
                    <w:t>2,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763521">
        <w:rPr>
          <w:b/>
          <w:sz w:val="28"/>
          <w:szCs w:val="28"/>
          <w:vertAlign w:val="superscript"/>
        </w:rPr>
        <w:t>10</w:t>
      </w:r>
      <w:r w:rsidR="00763521">
        <w:rPr>
          <w:sz w:val="28"/>
          <w:szCs w:val="28"/>
        </w:rPr>
        <w:t xml:space="preserve">  -  с. Наконечне І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53" type="#_x0000_t103" style="position:absolute;left:0;text-align:left;margin-left:203.65pt;margin-top:2.75pt;width:78pt;height:46.5pt;z-index:25278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">
            <v:textbox style="mso-next-textbox:#_x0000_s1253"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4406FE">
        <w:rPr>
          <w:b/>
          <w:sz w:val="28"/>
          <w:szCs w:val="28"/>
          <w:vertAlign w:val="superscript"/>
        </w:rPr>
        <w:t>20</w:t>
      </w:r>
      <w:r w:rsidR="00763521">
        <w:rPr>
          <w:sz w:val="28"/>
          <w:szCs w:val="28"/>
        </w:rPr>
        <w:t>–  с. Поруденко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60" type="#_x0000_t103" style="position:absolute;left:0;text-align:left;margin-left:203.65pt;margin-top:4.35pt;width:78pt;height:46.5pt;z-index:25278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">
            <v:textbox>
              <w:txbxContent>
                <w:p w:rsidR="00DA02D0" w:rsidRDefault="00DA02D0" w:rsidP="00763521">
                  <w:r>
                    <w:t>3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4406FE">
        <w:rPr>
          <w:b/>
          <w:sz w:val="28"/>
          <w:szCs w:val="28"/>
          <w:vertAlign w:val="superscript"/>
        </w:rPr>
        <w:t>3</w:t>
      </w:r>
      <w:r w:rsidR="00763521">
        <w:rPr>
          <w:b/>
          <w:sz w:val="28"/>
          <w:szCs w:val="28"/>
          <w:vertAlign w:val="superscript"/>
        </w:rPr>
        <w:t>0</w:t>
      </w:r>
      <w:r w:rsidR="00763521">
        <w:rPr>
          <w:sz w:val="28"/>
          <w:szCs w:val="28"/>
        </w:rPr>
        <w:t>- с. Калинівка</w:t>
      </w:r>
    </w:p>
    <w:p w:rsidR="00D03064" w:rsidRDefault="00D03064" w:rsidP="00D03064">
      <w:pPr>
        <w:ind w:left="284"/>
        <w:jc w:val="both"/>
        <w:rPr>
          <w:b/>
          <w:sz w:val="28"/>
          <w:szCs w:val="28"/>
        </w:rPr>
      </w:pPr>
    </w:p>
    <w:p w:rsidR="00D03064" w:rsidRDefault="00800186" w:rsidP="00D03064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61" type="#_x0000_t103" style="position:absolute;left:0;text-align:left;margin-left:207.85pt;margin-top:5.95pt;width:78pt;height:46.5pt;z-index:2528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">
            <v:textbox>
              <w:txbxContent>
                <w:p w:rsidR="00DA02D0" w:rsidRDefault="00DA02D0" w:rsidP="00D03064">
                  <w:r>
                    <w:t>2 км</w:t>
                  </w:r>
                </w:p>
              </w:txbxContent>
            </v:textbox>
          </v:shape>
        </w:pict>
      </w:r>
      <w:r w:rsidR="00D03064">
        <w:rPr>
          <w:b/>
          <w:sz w:val="28"/>
          <w:szCs w:val="28"/>
        </w:rPr>
        <w:t>13</w:t>
      </w:r>
      <w:r w:rsidR="004406FE">
        <w:rPr>
          <w:b/>
          <w:sz w:val="28"/>
          <w:szCs w:val="28"/>
          <w:vertAlign w:val="superscript"/>
        </w:rPr>
        <w:t>4</w:t>
      </w:r>
      <w:r w:rsidR="00D03064">
        <w:rPr>
          <w:b/>
          <w:sz w:val="28"/>
          <w:szCs w:val="28"/>
          <w:vertAlign w:val="superscript"/>
        </w:rPr>
        <w:t>0</w:t>
      </w:r>
      <w:r w:rsidR="00D03064">
        <w:rPr>
          <w:sz w:val="28"/>
          <w:szCs w:val="28"/>
        </w:rPr>
        <w:t>–  с. Шутово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87499F" w:rsidRPr="004406FE" w:rsidRDefault="00800186" w:rsidP="00D03064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62" type="#_x0000_t103" style="position:absolute;left:0;text-align:left;margin-left:207.85pt;margin-top:5.35pt;width:78pt;height:42.45pt;z-index:2528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">
            <v:textbox>
              <w:txbxContent>
                <w:p w:rsidR="00DA02D0" w:rsidRDefault="00DA02D0" w:rsidP="00D03064">
                  <w:r>
                    <w:t>2 км</w:t>
                  </w:r>
                </w:p>
              </w:txbxContent>
            </v:textbox>
          </v:shape>
        </w:pict>
      </w:r>
      <w:r w:rsidR="004406FE">
        <w:rPr>
          <w:b/>
          <w:sz w:val="28"/>
          <w:szCs w:val="28"/>
        </w:rPr>
        <w:t>13</w:t>
      </w:r>
      <w:r w:rsidR="004406FE">
        <w:rPr>
          <w:b/>
          <w:sz w:val="28"/>
          <w:szCs w:val="28"/>
          <w:vertAlign w:val="superscript"/>
        </w:rPr>
        <w:t xml:space="preserve">55 </w:t>
      </w:r>
      <w:r w:rsidR="004406FE">
        <w:rPr>
          <w:b/>
          <w:sz w:val="28"/>
          <w:szCs w:val="28"/>
        </w:rPr>
        <w:t xml:space="preserve">– </w:t>
      </w:r>
      <w:r w:rsidR="004406FE">
        <w:rPr>
          <w:sz w:val="28"/>
          <w:szCs w:val="28"/>
        </w:rPr>
        <w:t>с. Бунів</w:t>
      </w:r>
    </w:p>
    <w:p w:rsidR="0087499F" w:rsidRDefault="0087499F" w:rsidP="00D03064">
      <w:pPr>
        <w:ind w:left="284"/>
        <w:jc w:val="both"/>
        <w:rPr>
          <w:b/>
          <w:sz w:val="28"/>
          <w:szCs w:val="28"/>
        </w:rPr>
      </w:pPr>
    </w:p>
    <w:p w:rsidR="004406FE" w:rsidRPr="004406FE" w:rsidRDefault="00800186" w:rsidP="00D0306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63" type="#_x0000_t103" style="position:absolute;left:0;text-align:left;margin-left:207.85pt;margin-top:1.75pt;width:78pt;height:46.5pt;z-index:25279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">
            <v:textbox>
              <w:txbxContent>
                <w:p w:rsidR="00DA02D0" w:rsidRDefault="00DA02D0" w:rsidP="004406FE">
                  <w:r>
                    <w:t>3,7 км</w:t>
                  </w:r>
                </w:p>
                <w:p w:rsidR="00DA02D0" w:rsidRPr="004406FE" w:rsidRDefault="00DA02D0" w:rsidP="004406FE"/>
              </w:txbxContent>
            </v:textbox>
          </v:shape>
        </w:pict>
      </w:r>
      <w:r w:rsidR="004406FE">
        <w:rPr>
          <w:b/>
          <w:sz w:val="28"/>
          <w:szCs w:val="28"/>
        </w:rPr>
        <w:t>14</w:t>
      </w:r>
      <w:r w:rsidR="004406FE">
        <w:rPr>
          <w:b/>
          <w:sz w:val="28"/>
          <w:szCs w:val="28"/>
          <w:vertAlign w:val="superscript"/>
        </w:rPr>
        <w:t>00</w:t>
      </w:r>
      <w:r w:rsidR="004406FE">
        <w:rPr>
          <w:b/>
          <w:sz w:val="28"/>
          <w:szCs w:val="28"/>
        </w:rPr>
        <w:t xml:space="preserve"> - </w:t>
      </w:r>
      <w:r w:rsidR="004406FE">
        <w:rPr>
          <w:sz w:val="28"/>
          <w:szCs w:val="28"/>
        </w:rPr>
        <w:t>с. Шутово</w:t>
      </w:r>
    </w:p>
    <w:p w:rsidR="004406FE" w:rsidRDefault="004406FE" w:rsidP="00D03064">
      <w:pPr>
        <w:ind w:left="284"/>
        <w:jc w:val="both"/>
        <w:rPr>
          <w:b/>
          <w:sz w:val="28"/>
          <w:szCs w:val="28"/>
        </w:rPr>
      </w:pPr>
    </w:p>
    <w:p w:rsidR="00D03064" w:rsidRDefault="00800186" w:rsidP="00D03064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56" type="#_x0000_t103" style="position:absolute;left:0;text-align:left;margin-left:207.85pt;margin-top:2.25pt;width:78pt;height:46.5pt;z-index:25279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817C03">
        <w:rPr>
          <w:b/>
          <w:sz w:val="28"/>
          <w:szCs w:val="28"/>
        </w:rPr>
        <w:t>14</w:t>
      </w:r>
      <w:r w:rsidR="004406FE">
        <w:rPr>
          <w:b/>
          <w:sz w:val="28"/>
          <w:szCs w:val="28"/>
          <w:vertAlign w:val="superscript"/>
        </w:rPr>
        <w:t>1</w:t>
      </w:r>
      <w:r w:rsidR="00817C03">
        <w:rPr>
          <w:b/>
          <w:sz w:val="28"/>
          <w:szCs w:val="28"/>
          <w:vertAlign w:val="superscript"/>
        </w:rPr>
        <w:t>0</w:t>
      </w:r>
      <w:r w:rsidR="00D03064">
        <w:rPr>
          <w:sz w:val="28"/>
          <w:szCs w:val="28"/>
        </w:rPr>
        <w:t>- с. Калинівка</w:t>
      </w:r>
    </w:p>
    <w:p w:rsidR="00D03064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46" type="#_x0000_t103" style="position:absolute;left:0;text-align:left;margin-left:207.85pt;margin-top:15.75pt;width:78pt;height:50.7pt;z-index:252853248"/>
        </w:pic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17C03">
        <w:rPr>
          <w:b/>
          <w:sz w:val="28"/>
          <w:szCs w:val="28"/>
        </w:rPr>
        <w:t>4</w:t>
      </w:r>
      <w:r w:rsidR="00817C03">
        <w:rPr>
          <w:b/>
          <w:sz w:val="28"/>
          <w:szCs w:val="28"/>
          <w:vertAlign w:val="superscript"/>
        </w:rPr>
        <w:t>1</w:t>
      </w:r>
      <w:r w:rsidR="004406FE">
        <w:rPr>
          <w:b/>
          <w:sz w:val="28"/>
          <w:szCs w:val="28"/>
          <w:vertAlign w:val="superscript"/>
        </w:rPr>
        <w:t>5</w:t>
      </w:r>
      <w:r>
        <w:rPr>
          <w:sz w:val="28"/>
          <w:szCs w:val="28"/>
        </w:rPr>
        <w:t>–  с. Поруденко</w:t>
      </w:r>
    </w:p>
    <w:p w:rsidR="008D2D06" w:rsidRDefault="008D2D06" w:rsidP="008D2D06">
      <w:r>
        <w:t xml:space="preserve">                                                                           2,3 км</w:t>
      </w:r>
    </w:p>
    <w:p w:rsidR="00763521" w:rsidRPr="008D2D06" w:rsidRDefault="00800186" w:rsidP="008D2D06">
      <w:pPr>
        <w:ind w:left="284"/>
        <w:rPr>
          <w:b/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347" type="#_x0000_t103" style="position:absolute;left:0;text-align:left;margin-left:209.4pt;margin-top:6.05pt;width:76.45pt;height:42.6pt;z-index:252854272"/>
        </w:pict>
      </w:r>
      <w:r w:rsidR="00763521">
        <w:rPr>
          <w:b/>
          <w:sz w:val="28"/>
          <w:szCs w:val="28"/>
        </w:rPr>
        <w:t>14</w:t>
      </w:r>
      <w:r w:rsidR="004406FE">
        <w:rPr>
          <w:b/>
          <w:sz w:val="28"/>
          <w:szCs w:val="28"/>
          <w:vertAlign w:val="superscript"/>
        </w:rPr>
        <w:t>25</w:t>
      </w:r>
      <w:r w:rsidR="00763521">
        <w:rPr>
          <w:sz w:val="28"/>
          <w:szCs w:val="28"/>
        </w:rPr>
        <w:t>– с. Наконечне І</w:t>
      </w:r>
    </w:p>
    <w:p w:rsidR="00763521" w:rsidRPr="008D2D06" w:rsidRDefault="008D2D06" w:rsidP="008D2D06">
      <w:r>
        <w:t xml:space="preserve">                                                                           6,1 км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4406FE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 -  м.Яворів  </w:t>
      </w:r>
    </w:p>
    <w:p w:rsidR="00763521" w:rsidRDefault="00817C03" w:rsidP="0076352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87205F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3</w:t>
      </w:r>
      <w:r w:rsidR="003549E8">
        <w:rPr>
          <w:b/>
          <w:sz w:val="28"/>
          <w:szCs w:val="28"/>
        </w:rPr>
        <w:t>4</w:t>
      </w:r>
      <w:r w:rsidR="00FA1698">
        <w:rPr>
          <w:b/>
          <w:sz w:val="28"/>
          <w:szCs w:val="28"/>
        </w:rPr>
        <w:t>,2</w:t>
      </w:r>
      <w:r w:rsidR="00763521">
        <w:rPr>
          <w:b/>
          <w:sz w:val="28"/>
          <w:szCs w:val="28"/>
        </w:rPr>
        <w:t>км</w:t>
      </w: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3549E8" w:rsidRDefault="003549E8" w:rsidP="00763521">
      <w:pPr>
        <w:ind w:left="284"/>
        <w:jc w:val="both"/>
        <w:rPr>
          <w:b/>
          <w:sz w:val="28"/>
          <w:szCs w:val="28"/>
        </w:rPr>
      </w:pPr>
    </w:p>
    <w:p w:rsidR="00763521" w:rsidRDefault="00763521" w:rsidP="00763521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 рейс</w:t>
      </w: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57" type="#_x0000_t103" style="position:absolute;left:0;text-align:left;margin-left:199.05pt;margin-top:2.45pt;width:78pt;height:46.5pt;z-index:25279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">
            <v:textbox>
              <w:txbxContent>
                <w:p w:rsidR="00DA02D0" w:rsidRDefault="00DA02D0" w:rsidP="00763521">
                  <w:r>
                    <w:t>6,1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4</w:t>
      </w:r>
      <w:r w:rsidR="003549E8">
        <w:rPr>
          <w:b/>
          <w:sz w:val="28"/>
          <w:szCs w:val="28"/>
          <w:vertAlign w:val="superscript"/>
        </w:rPr>
        <w:t>3</w:t>
      </w:r>
      <w:r w:rsidR="00817C03">
        <w:rPr>
          <w:b/>
          <w:sz w:val="28"/>
          <w:szCs w:val="28"/>
          <w:vertAlign w:val="superscript"/>
        </w:rPr>
        <w:t>5</w:t>
      </w:r>
      <w:r w:rsidR="00763521">
        <w:rPr>
          <w:sz w:val="28"/>
          <w:szCs w:val="28"/>
        </w:rPr>
        <w:t xml:space="preserve">–  м.Яворів  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Pr="00F96A9C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66" type="#_x0000_t103" style="position:absolute;left:0;text-align:left;margin-left:199.55pt;margin-top:3.6pt;width:78pt;height:46.5pt;z-index:25279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">
            <v:textbox>
              <w:txbxContent>
                <w:p w:rsidR="00DA02D0" w:rsidRDefault="00DA02D0" w:rsidP="00763521">
                  <w:r>
                    <w:t>2,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4</w:t>
      </w:r>
      <w:r w:rsidR="003549E8">
        <w:rPr>
          <w:b/>
          <w:sz w:val="28"/>
          <w:szCs w:val="28"/>
          <w:vertAlign w:val="superscript"/>
        </w:rPr>
        <w:t>40</w:t>
      </w:r>
      <w:r w:rsidR="00763521">
        <w:rPr>
          <w:sz w:val="28"/>
          <w:szCs w:val="28"/>
        </w:rPr>
        <w:t xml:space="preserve">  -  с. Наконечне І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59" type="#_x0000_t103" style="position:absolute;left:0;text-align:left;margin-left:203.65pt;margin-top:2.75pt;width:78pt;height:46.5pt;z-index:25279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4</w:t>
      </w:r>
      <w:r w:rsidR="003549E8">
        <w:rPr>
          <w:b/>
          <w:sz w:val="28"/>
          <w:szCs w:val="28"/>
          <w:vertAlign w:val="superscript"/>
        </w:rPr>
        <w:t>4</w:t>
      </w:r>
      <w:r w:rsidR="00763521">
        <w:rPr>
          <w:b/>
          <w:sz w:val="28"/>
          <w:szCs w:val="28"/>
          <w:vertAlign w:val="superscript"/>
        </w:rPr>
        <w:t>5</w:t>
      </w:r>
      <w:r w:rsidR="00763521">
        <w:rPr>
          <w:sz w:val="28"/>
          <w:szCs w:val="28"/>
        </w:rPr>
        <w:t>–  с. Поруденко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34" type="#_x0000_t103" style="position:absolute;left:0;text-align:left;margin-left:203.65pt;margin-top:4.35pt;width:78pt;height:46.5pt;z-index:25279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">
            <v:textbox>
              <w:txbxContent>
                <w:p w:rsidR="00DA02D0" w:rsidRDefault="00DA02D0" w:rsidP="00763521">
                  <w:r>
                    <w:t>3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4</w:t>
      </w:r>
      <w:r w:rsidR="003549E8">
        <w:rPr>
          <w:b/>
          <w:sz w:val="28"/>
          <w:szCs w:val="28"/>
          <w:vertAlign w:val="superscript"/>
        </w:rPr>
        <w:t>50</w:t>
      </w:r>
      <w:r w:rsidR="00763521">
        <w:rPr>
          <w:sz w:val="28"/>
          <w:szCs w:val="28"/>
        </w:rPr>
        <w:t>- с. Калинівка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33" type="#_x0000_t103" style="position:absolute;left:0;text-align:left;margin-left:207.85pt;margin-top:5.95pt;width:78pt;height:43.6pt;z-index:25280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">
            <v:textbox>
              <w:txbxContent>
                <w:p w:rsidR="00DA02D0" w:rsidRDefault="00DA02D0" w:rsidP="00763521">
                  <w:r>
                    <w:t>2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4</w:t>
      </w:r>
      <w:r w:rsidR="00763521">
        <w:rPr>
          <w:b/>
          <w:sz w:val="28"/>
          <w:szCs w:val="28"/>
          <w:vertAlign w:val="superscript"/>
        </w:rPr>
        <w:t>55</w:t>
      </w:r>
      <w:r w:rsidR="00763521">
        <w:rPr>
          <w:sz w:val="28"/>
          <w:szCs w:val="28"/>
        </w:rPr>
        <w:t>–  с. Шутово</w:t>
      </w:r>
    </w:p>
    <w:p w:rsidR="00763521" w:rsidRDefault="00763521" w:rsidP="00763521">
      <w:pPr>
        <w:ind w:left="284"/>
        <w:jc w:val="both"/>
        <w:rPr>
          <w:b/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270" type="#_x0000_t103" style="position:absolute;left:0;text-align:left;margin-left:207.85pt;margin-top:2.9pt;width:78pt;height:46.5pt;z-index:25279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">
            <v:textbox>
              <w:txbxContent>
                <w:p w:rsidR="00DA02D0" w:rsidRDefault="00DA02D0" w:rsidP="00763521">
                  <w:r>
                    <w:t>8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549E8">
        <w:rPr>
          <w:b/>
          <w:sz w:val="28"/>
          <w:szCs w:val="28"/>
          <w:vertAlign w:val="superscript"/>
        </w:rPr>
        <w:t>0</w:t>
      </w:r>
      <w:r w:rsidR="00DC2C32">
        <w:rPr>
          <w:b/>
          <w:sz w:val="28"/>
          <w:szCs w:val="28"/>
          <w:vertAlign w:val="superscript"/>
        </w:rPr>
        <w:t>5</w:t>
      </w:r>
      <w:r w:rsidR="00763521">
        <w:rPr>
          <w:sz w:val="28"/>
          <w:szCs w:val="28"/>
        </w:rPr>
        <w:t>– с. Бунів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71" type="#_x0000_t103" style="position:absolute;left:0;text-align:left;margin-left:213.4pt;margin-top:2.25pt;width:78pt;height:46.5pt;z-index:25279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">
            <v:textbox>
              <w:txbxContent>
                <w:p w:rsidR="00DA02D0" w:rsidRDefault="00DA02D0" w:rsidP="00763521">
                  <w:r>
                    <w:t>8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549E8">
        <w:rPr>
          <w:b/>
          <w:sz w:val="28"/>
          <w:szCs w:val="28"/>
          <w:vertAlign w:val="superscript"/>
        </w:rPr>
        <w:t>20</w:t>
      </w:r>
      <w:r w:rsidR="00763521">
        <w:rPr>
          <w:sz w:val="28"/>
          <w:szCs w:val="28"/>
        </w:rPr>
        <w:t xml:space="preserve">  -  с. Іваники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64" type="#_x0000_t103" style="position:absolute;left:0;text-align:left;margin-left:213.4pt;margin-top:2.35pt;width:78pt;height:46.5pt;z-index:25279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">
            <v:textbox>
              <w:txbxContent>
                <w:p w:rsidR="00DA02D0" w:rsidRDefault="00DA02D0" w:rsidP="00763521">
                  <w:r>
                    <w:t>2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3</w:t>
      </w:r>
      <w:r w:rsidR="00DC2C32">
        <w:rPr>
          <w:b/>
          <w:sz w:val="28"/>
          <w:szCs w:val="28"/>
          <w:vertAlign w:val="superscript"/>
        </w:rPr>
        <w:t>5</w:t>
      </w:r>
      <w:r w:rsidR="00763521">
        <w:rPr>
          <w:b/>
          <w:sz w:val="28"/>
          <w:szCs w:val="28"/>
          <w:vertAlign w:val="superscript"/>
        </w:rPr>
        <w:t xml:space="preserve"> </w:t>
      </w:r>
      <w:r w:rsidR="00763521">
        <w:rPr>
          <w:sz w:val="28"/>
          <w:szCs w:val="28"/>
        </w:rPr>
        <w:t>– с. Бунів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Pr="00B04595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65" type="#_x0000_t103" style="position:absolute;left:0;text-align:left;margin-left:211.85pt;margin-top:3.55pt;width:78pt;height:46.5pt;z-index:25280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">
            <v:textbox>
              <w:txbxContent>
                <w:p w:rsidR="00DA02D0" w:rsidRDefault="00DA02D0" w:rsidP="00763521">
                  <w:r>
                    <w:t>3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4</w:t>
      </w:r>
      <w:r w:rsidR="00DC2C32">
        <w:rPr>
          <w:b/>
          <w:sz w:val="28"/>
          <w:szCs w:val="28"/>
          <w:vertAlign w:val="superscript"/>
        </w:rPr>
        <w:t>5</w:t>
      </w:r>
      <w:r w:rsidR="00763521">
        <w:rPr>
          <w:b/>
          <w:sz w:val="28"/>
          <w:szCs w:val="28"/>
        </w:rPr>
        <w:t xml:space="preserve"> – </w:t>
      </w:r>
      <w:r w:rsidR="00763521">
        <w:rPr>
          <w:sz w:val="28"/>
          <w:szCs w:val="28"/>
        </w:rPr>
        <w:t>с. Шутово</w:t>
      </w:r>
    </w:p>
    <w:p w:rsidR="00763521" w:rsidRPr="00F96A9C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332" type="#_x0000_t103" style="position:absolute;left:0;text-align:left;margin-left:214.75pt;margin-top:1.75pt;width:78pt;height:46.5pt;z-index:25280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5</w:t>
      </w:r>
      <w:r w:rsidR="00DC2C32">
        <w:rPr>
          <w:b/>
          <w:sz w:val="28"/>
          <w:szCs w:val="28"/>
          <w:vertAlign w:val="superscript"/>
        </w:rPr>
        <w:t>5</w:t>
      </w:r>
      <w:r w:rsidR="00763521">
        <w:rPr>
          <w:sz w:val="28"/>
          <w:szCs w:val="28"/>
        </w:rPr>
        <w:t>– с. Калинівка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Pr="00B04595" w:rsidRDefault="00800186" w:rsidP="007635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275" type="#_x0000_t103" style="position:absolute;left:0;text-align:left;margin-left:215.7pt;margin-top:1.65pt;width:78pt;height:46.5pt;z-index:25280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">
            <v:textbox>
              <w:txbxContent>
                <w:p w:rsidR="00DA02D0" w:rsidRDefault="00DA02D0" w:rsidP="00763521">
                  <w:r>
                    <w:t>8,4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</w:t>
      </w:r>
      <w:r w:rsidR="00DC2C32">
        <w:rPr>
          <w:b/>
          <w:sz w:val="28"/>
          <w:szCs w:val="28"/>
        </w:rPr>
        <w:t>6</w:t>
      </w:r>
      <w:r w:rsidR="00DC2C32">
        <w:rPr>
          <w:b/>
          <w:sz w:val="28"/>
          <w:szCs w:val="28"/>
          <w:vertAlign w:val="superscript"/>
        </w:rPr>
        <w:t>05</w:t>
      </w:r>
      <w:r w:rsidR="00763521">
        <w:rPr>
          <w:b/>
          <w:sz w:val="28"/>
          <w:szCs w:val="28"/>
        </w:rPr>
        <w:t xml:space="preserve"> – </w:t>
      </w:r>
      <w:r w:rsidR="00763521">
        <w:rPr>
          <w:sz w:val="28"/>
          <w:szCs w:val="28"/>
        </w:rPr>
        <w:t>с. Поруденко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3549E8" w:rsidRDefault="00763521" w:rsidP="00817C03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DC2C32">
        <w:rPr>
          <w:b/>
          <w:sz w:val="28"/>
          <w:szCs w:val="28"/>
          <w:vertAlign w:val="superscript"/>
        </w:rPr>
        <w:t>30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м.Яворів</w:t>
      </w:r>
    </w:p>
    <w:p w:rsidR="003549E8" w:rsidRDefault="003549E8" w:rsidP="00817C03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3521" w:rsidRPr="00EA26D1" w:rsidRDefault="003549E8" w:rsidP="00817C03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763521">
        <w:rPr>
          <w:b/>
          <w:sz w:val="28"/>
          <w:szCs w:val="28"/>
        </w:rPr>
        <w:t>51,</w:t>
      </w:r>
      <w:r w:rsidR="00FA1698">
        <w:rPr>
          <w:b/>
          <w:sz w:val="28"/>
          <w:szCs w:val="28"/>
        </w:rPr>
        <w:t>6</w:t>
      </w:r>
      <w:r w:rsidR="00763521" w:rsidRPr="00EA26D1">
        <w:rPr>
          <w:b/>
          <w:sz w:val="28"/>
          <w:szCs w:val="28"/>
        </w:rPr>
        <w:t xml:space="preserve"> км</w:t>
      </w:r>
    </w:p>
    <w:p w:rsidR="00763521" w:rsidRPr="00427609" w:rsidRDefault="00763521" w:rsidP="00763521">
      <w:pPr>
        <w:rPr>
          <w:b/>
          <w:sz w:val="28"/>
          <w:szCs w:val="28"/>
        </w:rPr>
      </w:pPr>
      <w:r w:rsidRPr="0042760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гальна </w:t>
      </w:r>
      <w:r w:rsidR="00FA1698">
        <w:rPr>
          <w:b/>
          <w:sz w:val="28"/>
          <w:szCs w:val="28"/>
        </w:rPr>
        <w:t xml:space="preserve">протяжність </w:t>
      </w:r>
      <w:r w:rsidR="0087205F">
        <w:rPr>
          <w:b/>
          <w:sz w:val="28"/>
          <w:szCs w:val="28"/>
        </w:rPr>
        <w:t>маршруту - 126</w:t>
      </w:r>
      <w:r w:rsidR="00FA1698">
        <w:rPr>
          <w:b/>
          <w:sz w:val="28"/>
          <w:szCs w:val="28"/>
        </w:rPr>
        <w:t xml:space="preserve"> </w:t>
      </w:r>
      <w:r w:rsidRPr="00427609">
        <w:rPr>
          <w:b/>
          <w:sz w:val="28"/>
          <w:szCs w:val="28"/>
        </w:rPr>
        <w:t>км</w:t>
      </w:r>
    </w:p>
    <w:p w:rsidR="007D003B" w:rsidRDefault="007D003B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3E5AC5" w:rsidRPr="00185D27" w:rsidRDefault="003E5AC5" w:rsidP="003E5AC5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5 разів</w:t>
      </w:r>
      <w:r w:rsidRPr="00D41317">
        <w:rPr>
          <w:sz w:val="28"/>
          <w:szCs w:val="28"/>
          <w:lang w:val="ru-RU"/>
        </w:rPr>
        <w:t xml:space="preserve"> заправка на  ОККО  </w:t>
      </w:r>
    </w:p>
    <w:p w:rsidR="003E5AC5" w:rsidRPr="00D41317" w:rsidRDefault="003E5AC5" w:rsidP="003E5AC5">
      <w:pPr>
        <w:rPr>
          <w:sz w:val="28"/>
          <w:szCs w:val="28"/>
          <w:lang w:val="ru-RU"/>
        </w:rPr>
      </w:pPr>
    </w:p>
    <w:p w:rsidR="003E5AC5" w:rsidRPr="001E4CF2" w:rsidRDefault="003E5AC5" w:rsidP="003E5A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  2 рази в місяць </w:t>
      </w: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763521">
      <w:pPr>
        <w:ind w:left="5103"/>
        <w:jc w:val="right"/>
        <w:rPr>
          <w:i/>
          <w:sz w:val="28"/>
          <w:szCs w:val="28"/>
        </w:rPr>
      </w:pPr>
    </w:p>
    <w:p w:rsidR="0087205F" w:rsidRDefault="0087205F" w:rsidP="003E5AC5">
      <w:pPr>
        <w:rPr>
          <w:i/>
          <w:sz w:val="28"/>
          <w:szCs w:val="28"/>
        </w:rPr>
      </w:pPr>
    </w:p>
    <w:p w:rsidR="003E5AC5" w:rsidRDefault="003E5AC5" w:rsidP="003E5AC5">
      <w:pPr>
        <w:rPr>
          <w:i/>
          <w:sz w:val="28"/>
          <w:szCs w:val="28"/>
        </w:rPr>
      </w:pPr>
    </w:p>
    <w:p w:rsidR="00763521" w:rsidRPr="006A554E" w:rsidRDefault="00763521" w:rsidP="00763521">
      <w:pPr>
        <w:ind w:left="5103"/>
        <w:jc w:val="right"/>
        <w:rPr>
          <w:i/>
          <w:sz w:val="28"/>
          <w:szCs w:val="28"/>
        </w:rPr>
      </w:pPr>
      <w:r w:rsidRPr="001E1006">
        <w:rPr>
          <w:i/>
          <w:sz w:val="28"/>
          <w:szCs w:val="28"/>
        </w:rPr>
        <w:t>Додаток</w:t>
      </w:r>
      <w:r w:rsidR="00DA02D0">
        <w:rPr>
          <w:i/>
          <w:sz w:val="28"/>
          <w:szCs w:val="28"/>
        </w:rPr>
        <w:t xml:space="preserve"> </w:t>
      </w:r>
      <w:r w:rsidR="0087205F">
        <w:rPr>
          <w:i/>
          <w:sz w:val="28"/>
          <w:szCs w:val="28"/>
        </w:rPr>
        <w:t>10</w:t>
      </w:r>
    </w:p>
    <w:p w:rsidR="00763521" w:rsidRPr="00E25A1C" w:rsidRDefault="00763521" w:rsidP="00763521">
      <w:pPr>
        <w:tabs>
          <w:tab w:val="left" w:pos="4253"/>
        </w:tabs>
        <w:ind w:left="4253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3521" w:rsidRDefault="0087205F" w:rsidP="00763521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 </w:t>
      </w:r>
      <w:r w:rsidR="00763521">
        <w:rPr>
          <w:b/>
          <w:sz w:val="28"/>
          <w:szCs w:val="28"/>
        </w:rPr>
        <w:t>Затверджено</w:t>
      </w:r>
    </w:p>
    <w:p w:rsidR="00763521" w:rsidRDefault="00763521" w:rsidP="0076352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605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87205F" w:rsidRDefault="00763521" w:rsidP="0087205F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205F">
        <w:rPr>
          <w:b/>
          <w:sz w:val="28"/>
          <w:szCs w:val="28"/>
        </w:rPr>
        <w:t xml:space="preserve">Яворівської міської ради </w:t>
      </w:r>
    </w:p>
    <w:p w:rsidR="0087205F" w:rsidRPr="00051B5E" w:rsidRDefault="0087205F" w:rsidP="0087205F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763521" w:rsidRDefault="00763521" w:rsidP="0087205F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Pr="007739DB" w:rsidRDefault="00763521" w:rsidP="007635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аршрут Шкільного автобуса марки АХ 049(ВС 89-70 СВ) для підвозу школярів до Дрогомишлянського НВК «ЗОШ І-ІІІ ст.-ДНЗ» ім.П.Василихи </w:t>
      </w: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Pr="001616C1" w:rsidRDefault="00763521" w:rsidP="007635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ьноосвітніх навчальних закладів</w:t>
      </w:r>
    </w:p>
    <w:p w:rsidR="00763521" w:rsidRPr="0086180A" w:rsidRDefault="00763521" w:rsidP="00763521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68" type="#_x0000_t103" style="position:absolute;left:0;text-align:left;margin-left:193.9pt;margin-top:5.1pt;width:71.25pt;height:66.15pt;z-index:25275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" adj=",,8084">
            <v:textbox>
              <w:txbxContent>
                <w:p w:rsidR="00DA02D0" w:rsidRDefault="00DA02D0" w:rsidP="00763521">
                  <w:r>
                    <w:t>4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7</w:t>
      </w:r>
      <w:r w:rsidR="00763521">
        <w:rPr>
          <w:b/>
          <w:sz w:val="28"/>
          <w:szCs w:val="28"/>
          <w:vertAlign w:val="superscript"/>
          <w:lang w:val="ru-RU"/>
        </w:rPr>
        <w:t>4</w:t>
      </w:r>
      <w:r w:rsidR="00763521">
        <w:rPr>
          <w:b/>
          <w:sz w:val="28"/>
          <w:szCs w:val="28"/>
          <w:vertAlign w:val="superscript"/>
        </w:rPr>
        <w:t>5</w:t>
      </w:r>
      <w:r w:rsidR="00763521">
        <w:rPr>
          <w:sz w:val="28"/>
          <w:szCs w:val="28"/>
        </w:rPr>
        <w:t>- с. Грушів</w:t>
      </w:r>
    </w:p>
    <w:p w:rsidR="00B36260" w:rsidRDefault="00B36260" w:rsidP="00763521">
      <w:pPr>
        <w:spacing w:line="360" w:lineRule="auto"/>
        <w:jc w:val="both"/>
        <w:rPr>
          <w:sz w:val="28"/>
          <w:szCs w:val="28"/>
        </w:rPr>
      </w:pP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69" type="#_x0000_t103" style="position:absolute;left:0;text-align:left;margin-left:193.9pt;margin-top:2.9pt;width:78pt;height:65.1pt;z-index:25275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" adj=",,9277">
            <v:textbox>
              <w:txbxContent>
                <w:p w:rsidR="00DA02D0" w:rsidRDefault="00DA02D0" w:rsidP="00763521"/>
                <w:p w:rsidR="00DA02D0" w:rsidRDefault="00DA02D0" w:rsidP="00763521">
                  <w:r>
                    <w:t>2 км</w:t>
                  </w:r>
                </w:p>
              </w:txbxContent>
            </v:textbox>
          </v:shape>
        </w:pict>
      </w:r>
      <w:r w:rsidR="00B36260">
        <w:rPr>
          <w:b/>
          <w:sz w:val="28"/>
          <w:szCs w:val="28"/>
        </w:rPr>
        <w:t>7</w:t>
      </w:r>
      <w:r w:rsidR="00B36260">
        <w:rPr>
          <w:b/>
          <w:sz w:val="28"/>
          <w:szCs w:val="28"/>
          <w:vertAlign w:val="superscript"/>
          <w:lang w:val="ru-RU"/>
        </w:rPr>
        <w:t>50</w:t>
      </w:r>
      <w:r w:rsidR="00B36260">
        <w:rPr>
          <w:b/>
          <w:sz w:val="28"/>
          <w:szCs w:val="28"/>
          <w:lang w:val="ru-RU"/>
        </w:rPr>
        <w:t xml:space="preserve"> – </w:t>
      </w:r>
      <w:r w:rsidR="00B36260" w:rsidRPr="00B36260">
        <w:rPr>
          <w:sz w:val="28"/>
          <w:szCs w:val="28"/>
          <w:lang w:val="ru-RU"/>
        </w:rPr>
        <w:t>с. Колониці</w:t>
      </w:r>
    </w:p>
    <w:p w:rsidR="00B36260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350" type="#_x0000_t103" style="position:absolute;left:0;text-align:left;margin-left:193.9pt;margin-top:22pt;width:83.25pt;height:73.15pt;z-index:252857344"/>
        </w:pict>
      </w:r>
    </w:p>
    <w:p w:rsidR="00763521" w:rsidRPr="00A54573" w:rsidRDefault="00763521" w:rsidP="007635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36260">
        <w:rPr>
          <w:b/>
          <w:sz w:val="28"/>
          <w:szCs w:val="28"/>
          <w:vertAlign w:val="superscript"/>
          <w:lang w:val="ru-RU"/>
        </w:rPr>
        <w:t>55</w:t>
      </w:r>
      <w:r>
        <w:rPr>
          <w:sz w:val="28"/>
          <w:szCs w:val="28"/>
        </w:rPr>
        <w:t>–  с. Щеплоти</w:t>
      </w:r>
    </w:p>
    <w:p w:rsidR="0087205F" w:rsidRDefault="00B36260" w:rsidP="007635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F75EB">
        <w:rPr>
          <w:sz w:val="28"/>
          <w:szCs w:val="28"/>
        </w:rPr>
        <w:t xml:space="preserve">          5,5</w:t>
      </w:r>
      <w:r>
        <w:rPr>
          <w:sz w:val="28"/>
          <w:szCs w:val="28"/>
        </w:rPr>
        <w:t xml:space="preserve"> км.</w:t>
      </w: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331" type="#_x0000_t103" style="position:absolute;left:0;text-align:left;margin-left:199.5pt;margin-top:4.15pt;width:78pt;height:64pt;z-index:25275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" adj=",,7665">
            <v:textbox>
              <w:txbxContent>
                <w:p w:rsidR="00DA02D0" w:rsidRDefault="00DA02D0" w:rsidP="00763521"/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05</w:t>
      </w:r>
      <w:r w:rsidR="00763521">
        <w:rPr>
          <w:sz w:val="28"/>
          <w:szCs w:val="28"/>
        </w:rPr>
        <w:t xml:space="preserve">  -  с.Дрогомишль</w:t>
      </w: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330" type="#_x0000_t103" style="position:absolute;left:0;text-align:left;margin-left:199.15pt;margin-top:22.65pt;width:78pt;height:64.55pt;z-index:25274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" adj=",,7954">
            <v:textbox>
              <w:txbxContent>
                <w:p w:rsidR="00DA02D0" w:rsidRDefault="00DA02D0" w:rsidP="00763521"/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</w:p>
    <w:p w:rsidR="00763521" w:rsidRDefault="00763521" w:rsidP="007635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20</w:t>
      </w:r>
      <w:r>
        <w:rPr>
          <w:sz w:val="28"/>
          <w:szCs w:val="28"/>
        </w:rPr>
        <w:t>–  с.Липовець</w:t>
      </w: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72" type="#_x0000_t103" style="position:absolute;left:0;text-align:left;margin-left:199.5pt;margin-top:19.8pt;width:78pt;height:71.5pt;z-index:25274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">
            <v:textbox>
              <w:txbxContent>
                <w:p w:rsidR="00DA02D0" w:rsidRDefault="00DA02D0" w:rsidP="00763521"/>
                <w:p w:rsidR="00DA02D0" w:rsidRDefault="00DA02D0" w:rsidP="00763521">
                  <w:r>
                    <w:t>5,5 км</w:t>
                  </w:r>
                </w:p>
              </w:txbxContent>
            </v:textbox>
          </v:shape>
        </w:pict>
      </w:r>
    </w:p>
    <w:p w:rsidR="00763521" w:rsidRDefault="00763521" w:rsidP="007635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3</w:t>
      </w:r>
      <w:r w:rsidRPr="003D241B">
        <w:rPr>
          <w:b/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 -  с.Дрогомишль</w:t>
      </w:r>
    </w:p>
    <w:p w:rsidR="00763521" w:rsidRDefault="00763521" w:rsidP="00763521">
      <w:pPr>
        <w:spacing w:line="360" w:lineRule="auto"/>
        <w:jc w:val="both"/>
        <w:rPr>
          <w:sz w:val="28"/>
          <w:szCs w:val="28"/>
        </w:rPr>
      </w:pPr>
    </w:p>
    <w:p w:rsidR="00763521" w:rsidRDefault="00800186" w:rsidP="00763521">
      <w:pPr>
        <w:tabs>
          <w:tab w:val="left" w:pos="708"/>
          <w:tab w:val="left" w:pos="1416"/>
          <w:tab w:val="left" w:pos="2124"/>
          <w:tab w:val="left" w:pos="4220"/>
        </w:tabs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73" type="#_x0000_t103" style="position:absolute;left:0;text-align:left;margin-left:203.7pt;margin-top:.6pt;width:78pt;height:66.05pt;z-index:25275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">
            <v:textbox>
              <w:txbxContent>
                <w:p w:rsidR="00DA02D0" w:rsidRDefault="00DA02D0" w:rsidP="00763521"/>
                <w:p w:rsidR="00DA02D0" w:rsidRDefault="00DA02D0" w:rsidP="00763521">
                  <w:r>
                    <w:t>2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45</w:t>
      </w:r>
      <w:r w:rsidR="00763521">
        <w:rPr>
          <w:sz w:val="28"/>
          <w:szCs w:val="28"/>
        </w:rPr>
        <w:t>-  с. Щеплоти</w:t>
      </w:r>
      <w:r w:rsidR="00763521">
        <w:rPr>
          <w:sz w:val="28"/>
          <w:szCs w:val="28"/>
        </w:rPr>
        <w:tab/>
      </w:r>
    </w:p>
    <w:p w:rsidR="00763521" w:rsidRPr="00BB3CEE" w:rsidRDefault="00763521" w:rsidP="00763521">
      <w:pPr>
        <w:spacing w:line="360" w:lineRule="auto"/>
        <w:jc w:val="both"/>
        <w:rPr>
          <w:sz w:val="28"/>
          <w:szCs w:val="28"/>
        </w:rPr>
      </w:pPr>
    </w:p>
    <w:p w:rsidR="00763521" w:rsidRDefault="00800186" w:rsidP="00763521">
      <w:pPr>
        <w:tabs>
          <w:tab w:val="left" w:pos="4102"/>
        </w:tabs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74" type="#_x0000_t103" style="position:absolute;left:0;text-align:left;margin-left:203.7pt;margin-top:.3pt;width:78pt;height:70.15pt;z-index:25275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">
            <v:textbox>
              <w:txbxContent>
                <w:p w:rsidR="00DA02D0" w:rsidRDefault="00DA02D0" w:rsidP="00763521"/>
                <w:p w:rsidR="00DA02D0" w:rsidRDefault="00DA02D0" w:rsidP="00763521">
                  <w:r>
                    <w:t>4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50</w:t>
      </w:r>
      <w:r w:rsidR="00763521">
        <w:rPr>
          <w:sz w:val="28"/>
          <w:szCs w:val="28"/>
        </w:rPr>
        <w:t xml:space="preserve"> – с. Колониці </w:t>
      </w:r>
      <w:r w:rsidR="00763521">
        <w:rPr>
          <w:sz w:val="28"/>
          <w:szCs w:val="28"/>
        </w:rPr>
        <w:tab/>
      </w:r>
    </w:p>
    <w:p w:rsidR="00763521" w:rsidRDefault="00763521" w:rsidP="00763521">
      <w:pPr>
        <w:tabs>
          <w:tab w:val="left" w:pos="4237"/>
        </w:tabs>
        <w:spacing w:line="360" w:lineRule="auto"/>
        <w:jc w:val="both"/>
        <w:rPr>
          <w:sz w:val="28"/>
          <w:szCs w:val="28"/>
        </w:rPr>
      </w:pPr>
    </w:p>
    <w:p w:rsidR="00763521" w:rsidRPr="00E006FE" w:rsidRDefault="00763521" w:rsidP="00763521">
      <w:pPr>
        <w:tabs>
          <w:tab w:val="left" w:pos="410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с. Грушів</w:t>
      </w:r>
    </w:p>
    <w:p w:rsidR="00763521" w:rsidRPr="00012192" w:rsidRDefault="00763521" w:rsidP="007635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7F75EB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км</w:t>
      </w:r>
    </w:p>
    <w:p w:rsidR="00763521" w:rsidRPr="00012192" w:rsidRDefault="00763521" w:rsidP="00763521">
      <w:pPr>
        <w:spacing w:line="360" w:lineRule="auto"/>
        <w:rPr>
          <w:b/>
          <w:sz w:val="28"/>
          <w:szCs w:val="28"/>
        </w:rPr>
      </w:pPr>
    </w:p>
    <w:p w:rsidR="00763521" w:rsidRDefault="00763521" w:rsidP="00763521">
      <w:pPr>
        <w:spacing w:line="360" w:lineRule="auto"/>
        <w:jc w:val="center"/>
        <w:rPr>
          <w:b/>
          <w:sz w:val="28"/>
          <w:szCs w:val="28"/>
        </w:rPr>
      </w:pPr>
    </w:p>
    <w:p w:rsidR="00763521" w:rsidRDefault="00763521" w:rsidP="00763521">
      <w:pPr>
        <w:spacing w:line="360" w:lineRule="auto"/>
        <w:jc w:val="center"/>
        <w:rPr>
          <w:b/>
          <w:sz w:val="28"/>
          <w:szCs w:val="28"/>
        </w:rPr>
      </w:pPr>
    </w:p>
    <w:p w:rsidR="00A1300A" w:rsidRDefault="00A1300A" w:rsidP="002D4D41">
      <w:pPr>
        <w:spacing w:line="360" w:lineRule="auto"/>
        <w:rPr>
          <w:b/>
          <w:sz w:val="28"/>
          <w:szCs w:val="28"/>
        </w:rPr>
      </w:pPr>
    </w:p>
    <w:p w:rsidR="00763521" w:rsidRDefault="00763521" w:rsidP="007635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 напрям - зворотній шлях – із загальноосвітніх навчальних закладів</w:t>
      </w: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329" type="#_x0000_t103" style="position:absolute;left:0;text-align:left;margin-left:193.9pt;margin-top:5.1pt;width:71.25pt;height:60.7pt;z-index:25280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" adj=",,8084">
            <v:textbox>
              <w:txbxContent>
                <w:p w:rsidR="00DA02D0" w:rsidRDefault="00DA02D0" w:rsidP="00763521">
                  <w:r>
                    <w:t>4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2</w:t>
      </w:r>
      <w:r w:rsidR="00763521" w:rsidRPr="00A40F15">
        <w:rPr>
          <w:b/>
          <w:sz w:val="28"/>
          <w:szCs w:val="28"/>
          <w:vertAlign w:val="superscript"/>
        </w:rPr>
        <w:t>4</w:t>
      </w:r>
      <w:r w:rsidR="00763521">
        <w:rPr>
          <w:b/>
          <w:sz w:val="28"/>
          <w:szCs w:val="28"/>
          <w:vertAlign w:val="superscript"/>
        </w:rPr>
        <w:t>5</w:t>
      </w:r>
      <w:r w:rsidR="00763521">
        <w:rPr>
          <w:sz w:val="28"/>
          <w:szCs w:val="28"/>
        </w:rPr>
        <w:t>- с. Грушів</w:t>
      </w: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76" type="#_x0000_t103" style="position:absolute;left:0;text-align:left;margin-left:193.9pt;margin-top:22.95pt;width:78pt;height:64.8pt;z-index:25280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" adj=",,9277">
            <v:textbox>
              <w:txbxContent>
                <w:p w:rsidR="00DA02D0" w:rsidRDefault="00DA02D0" w:rsidP="00763521"/>
                <w:p w:rsidR="00DA02D0" w:rsidRDefault="00DA02D0" w:rsidP="00763521">
                  <w:r>
                    <w:t>2 км</w:t>
                  </w:r>
                </w:p>
              </w:txbxContent>
            </v:textbox>
          </v:shape>
        </w:pict>
      </w:r>
    </w:p>
    <w:p w:rsidR="00763521" w:rsidRDefault="00763521" w:rsidP="007635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b/>
          <w:sz w:val="28"/>
          <w:szCs w:val="28"/>
          <w:vertAlign w:val="superscript"/>
        </w:rPr>
        <w:t>10</w:t>
      </w:r>
      <w:r>
        <w:rPr>
          <w:sz w:val="28"/>
          <w:szCs w:val="28"/>
        </w:rPr>
        <w:t>–  с. Колониці</w:t>
      </w:r>
    </w:p>
    <w:p w:rsidR="00763521" w:rsidRPr="00A54573" w:rsidRDefault="00763521" w:rsidP="00763521">
      <w:pPr>
        <w:spacing w:line="360" w:lineRule="auto"/>
        <w:jc w:val="both"/>
        <w:rPr>
          <w:sz w:val="28"/>
          <w:szCs w:val="28"/>
        </w:rPr>
      </w:pPr>
    </w:p>
    <w:p w:rsidR="00763521" w:rsidRPr="00A54573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77" type="#_x0000_t103" style="position:absolute;left:0;text-align:left;margin-left:194.2pt;margin-top:.35pt;width:78pt;height:1in;z-index:25280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" adj=",,9277">
            <v:textbox>
              <w:txbxContent>
                <w:p w:rsidR="00DA02D0" w:rsidRDefault="00DA02D0" w:rsidP="00763521"/>
                <w:p w:rsidR="00DA02D0" w:rsidRDefault="00DA02D0" w:rsidP="00763521">
                  <w:r>
                    <w:t>5,5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763521">
        <w:rPr>
          <w:b/>
          <w:sz w:val="28"/>
          <w:szCs w:val="28"/>
          <w:vertAlign w:val="superscript"/>
        </w:rPr>
        <w:t>20</w:t>
      </w:r>
      <w:r w:rsidR="00763521">
        <w:rPr>
          <w:sz w:val="28"/>
          <w:szCs w:val="28"/>
        </w:rPr>
        <w:t>–  с. Щеплоти</w:t>
      </w:r>
    </w:p>
    <w:p w:rsidR="00763521" w:rsidRDefault="00763521" w:rsidP="00763521">
      <w:pPr>
        <w:spacing w:line="360" w:lineRule="auto"/>
        <w:jc w:val="both"/>
        <w:rPr>
          <w:b/>
          <w:sz w:val="28"/>
          <w:szCs w:val="28"/>
        </w:rPr>
      </w:pPr>
    </w:p>
    <w:p w:rsidR="00763521" w:rsidRDefault="00763521" w:rsidP="007635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b/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  -  с.Дрогомишль</w:t>
      </w: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78" type="#_x0000_t103" style="position:absolute;left:0;text-align:left;margin-left:199.15pt;margin-top:-.1pt;width:78pt;height:69.7pt;z-index:25280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" adj=",,7665">
            <v:textbox>
              <w:txbxContent>
                <w:p w:rsidR="00DA02D0" w:rsidRDefault="00DA02D0" w:rsidP="00763521"/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15</w:t>
      </w:r>
      <w:r w:rsidR="00763521">
        <w:rPr>
          <w:sz w:val="28"/>
          <w:szCs w:val="28"/>
        </w:rPr>
        <w:t xml:space="preserve">  -  с.Дрогомишль</w:t>
      </w:r>
    </w:p>
    <w:p w:rsidR="00763521" w:rsidRDefault="00763521" w:rsidP="00763521">
      <w:pPr>
        <w:spacing w:line="360" w:lineRule="auto"/>
        <w:jc w:val="both"/>
        <w:rPr>
          <w:sz w:val="28"/>
          <w:szCs w:val="28"/>
        </w:rPr>
      </w:pP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79" type="#_x0000_t103" style="position:absolute;left:0;text-align:left;margin-left:205.95pt;margin-top:3.7pt;width:78pt;height:65.1pt;z-index:25280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" adj=",,7954">
            <v:textbox>
              <w:txbxContent>
                <w:p w:rsidR="00DA02D0" w:rsidRDefault="00DA02D0" w:rsidP="00763521"/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30</w:t>
      </w:r>
      <w:r w:rsidR="00763521">
        <w:rPr>
          <w:sz w:val="28"/>
          <w:szCs w:val="28"/>
        </w:rPr>
        <w:t>–  с.Липовець</w:t>
      </w:r>
    </w:p>
    <w:p w:rsidR="00763521" w:rsidRDefault="00763521" w:rsidP="00763521">
      <w:pPr>
        <w:spacing w:line="360" w:lineRule="auto"/>
        <w:jc w:val="both"/>
        <w:rPr>
          <w:sz w:val="28"/>
          <w:szCs w:val="28"/>
        </w:rPr>
      </w:pPr>
    </w:p>
    <w:p w:rsidR="00763521" w:rsidRDefault="00800186" w:rsidP="00763521">
      <w:pPr>
        <w:spacing w:line="360" w:lineRule="auto"/>
        <w:jc w:val="both"/>
        <w:rPr>
          <w:sz w:val="28"/>
          <w:szCs w:val="28"/>
        </w:rPr>
      </w:pPr>
      <w:r>
        <w:rPr>
          <w:lang w:eastAsia="uk-UA"/>
        </w:rPr>
        <w:pict>
          <v:shape id="_x0000_s1280" type="#_x0000_t103" style="position:absolute;left:0;text-align:left;margin-left:205.95pt;margin-top:1pt;width:84.1pt;height:72.8pt;z-index:25280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">
            <v:textbox>
              <w:txbxContent>
                <w:p w:rsidR="00DA02D0" w:rsidRDefault="00DA02D0" w:rsidP="00763521"/>
                <w:p w:rsidR="00DA02D0" w:rsidRDefault="00DA02D0" w:rsidP="00763521">
                  <w:r>
                    <w:t>5,5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4</w:t>
      </w:r>
      <w:r w:rsidR="00763521" w:rsidRPr="003D241B">
        <w:rPr>
          <w:b/>
          <w:sz w:val="28"/>
          <w:szCs w:val="28"/>
          <w:vertAlign w:val="superscript"/>
        </w:rPr>
        <w:t>5</w:t>
      </w:r>
      <w:r w:rsidR="00763521">
        <w:rPr>
          <w:sz w:val="28"/>
          <w:szCs w:val="28"/>
        </w:rPr>
        <w:t xml:space="preserve">  -  с.Дрогомишль</w:t>
      </w:r>
    </w:p>
    <w:p w:rsidR="00763521" w:rsidRDefault="00763521" w:rsidP="00763521">
      <w:pPr>
        <w:tabs>
          <w:tab w:val="left" w:pos="4102"/>
        </w:tabs>
        <w:spacing w:line="360" w:lineRule="auto"/>
        <w:jc w:val="both"/>
        <w:rPr>
          <w:sz w:val="28"/>
          <w:szCs w:val="28"/>
        </w:rPr>
      </w:pPr>
    </w:p>
    <w:p w:rsidR="00F95F9B" w:rsidRPr="00F95F9B" w:rsidRDefault="00800186" w:rsidP="00763521">
      <w:pPr>
        <w:tabs>
          <w:tab w:val="left" w:pos="410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48" type="#_x0000_t103" style="position:absolute;left:0;text-align:left;margin-left:205.95pt;margin-top:2.5pt;width:87.25pt;height:67.95pt;z-index:252855296"/>
        </w:pict>
      </w:r>
      <w:r w:rsidR="00F95F9B">
        <w:rPr>
          <w:b/>
          <w:sz w:val="28"/>
          <w:szCs w:val="28"/>
        </w:rPr>
        <w:t>15</w:t>
      </w:r>
      <w:r w:rsidR="00F95F9B">
        <w:rPr>
          <w:b/>
          <w:sz w:val="28"/>
          <w:szCs w:val="28"/>
          <w:vertAlign w:val="superscript"/>
        </w:rPr>
        <w:t>5</w:t>
      </w:r>
      <w:r w:rsidR="00F95F9B" w:rsidRPr="003D241B">
        <w:rPr>
          <w:b/>
          <w:sz w:val="28"/>
          <w:szCs w:val="28"/>
          <w:vertAlign w:val="superscript"/>
        </w:rPr>
        <w:t>5</w:t>
      </w:r>
      <w:r w:rsidR="00F95F9B">
        <w:rPr>
          <w:b/>
          <w:sz w:val="28"/>
          <w:szCs w:val="28"/>
        </w:rPr>
        <w:t xml:space="preserve"> – </w:t>
      </w:r>
      <w:r w:rsidR="00F95F9B" w:rsidRPr="00F95F9B">
        <w:rPr>
          <w:sz w:val="28"/>
          <w:szCs w:val="28"/>
        </w:rPr>
        <w:t>с. Щеплоти</w:t>
      </w:r>
    </w:p>
    <w:p w:rsidR="00F95F9B" w:rsidRPr="00F95F9B" w:rsidRDefault="00F95F9B" w:rsidP="00763521">
      <w:pPr>
        <w:tabs>
          <w:tab w:val="left" w:pos="410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FC37FB">
        <w:rPr>
          <w:sz w:val="28"/>
          <w:szCs w:val="28"/>
        </w:rPr>
        <w:t>2</w:t>
      </w:r>
      <w:r w:rsidRPr="00F95F9B">
        <w:rPr>
          <w:sz w:val="28"/>
          <w:szCs w:val="28"/>
        </w:rPr>
        <w:t xml:space="preserve"> км      </w:t>
      </w:r>
    </w:p>
    <w:p w:rsidR="00F95F9B" w:rsidRPr="00F95F9B" w:rsidRDefault="00800186" w:rsidP="00763521">
      <w:pPr>
        <w:tabs>
          <w:tab w:val="left" w:pos="410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349" type="#_x0000_t103" style="position:absolute;left:0;text-align:left;margin-left:205.95pt;margin-top:.85pt;width:87.25pt;height:67.4pt;z-index:252856320"/>
        </w:pict>
      </w:r>
      <w:r w:rsidR="00F95F9B">
        <w:rPr>
          <w:b/>
          <w:sz w:val="28"/>
          <w:szCs w:val="28"/>
        </w:rPr>
        <w:t>16</w:t>
      </w:r>
      <w:r w:rsidR="00F95F9B">
        <w:rPr>
          <w:b/>
          <w:sz w:val="28"/>
          <w:szCs w:val="28"/>
          <w:vertAlign w:val="superscript"/>
        </w:rPr>
        <w:t>00</w:t>
      </w:r>
      <w:r w:rsidR="00F95F9B">
        <w:rPr>
          <w:b/>
          <w:sz w:val="28"/>
          <w:szCs w:val="28"/>
        </w:rPr>
        <w:t xml:space="preserve"> – </w:t>
      </w:r>
      <w:r w:rsidR="00F95F9B">
        <w:rPr>
          <w:sz w:val="28"/>
          <w:szCs w:val="28"/>
        </w:rPr>
        <w:t>с. Колониці</w:t>
      </w:r>
    </w:p>
    <w:p w:rsidR="00F95F9B" w:rsidRPr="00F95F9B" w:rsidRDefault="00F95F9B" w:rsidP="00763521">
      <w:pPr>
        <w:tabs>
          <w:tab w:val="left" w:pos="410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7F75EB">
        <w:rPr>
          <w:sz w:val="28"/>
          <w:szCs w:val="28"/>
        </w:rPr>
        <w:t>4</w:t>
      </w:r>
      <w:r w:rsidRPr="00F95F9B">
        <w:rPr>
          <w:sz w:val="28"/>
          <w:szCs w:val="28"/>
        </w:rPr>
        <w:t xml:space="preserve"> км.</w:t>
      </w:r>
    </w:p>
    <w:p w:rsidR="00763521" w:rsidRPr="00E006FE" w:rsidRDefault="00763521" w:rsidP="00763521">
      <w:pPr>
        <w:tabs>
          <w:tab w:val="left" w:pos="410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  <w:vertAlign w:val="superscript"/>
        </w:rPr>
        <w:t>05</w:t>
      </w:r>
      <w:r>
        <w:rPr>
          <w:sz w:val="28"/>
          <w:szCs w:val="28"/>
        </w:rPr>
        <w:t xml:space="preserve"> – с. Грушів</w:t>
      </w:r>
    </w:p>
    <w:p w:rsidR="00763521" w:rsidRPr="00A40F15" w:rsidRDefault="00763521" w:rsidP="00763521">
      <w:pPr>
        <w:spacing w:line="360" w:lineRule="auto"/>
        <w:jc w:val="both"/>
        <w:rPr>
          <w:sz w:val="28"/>
          <w:szCs w:val="28"/>
        </w:rPr>
      </w:pPr>
    </w:p>
    <w:p w:rsidR="00763521" w:rsidRDefault="00763521" w:rsidP="00763521">
      <w:pPr>
        <w:spacing w:line="360" w:lineRule="auto"/>
        <w:jc w:val="both"/>
        <w:rPr>
          <w:sz w:val="28"/>
          <w:szCs w:val="28"/>
        </w:rPr>
      </w:pPr>
    </w:p>
    <w:p w:rsidR="00763521" w:rsidRDefault="00763521" w:rsidP="00763521">
      <w:pPr>
        <w:tabs>
          <w:tab w:val="left" w:pos="63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75EB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км</w:t>
      </w:r>
    </w:p>
    <w:p w:rsidR="00763521" w:rsidRDefault="00763521" w:rsidP="00763521"/>
    <w:p w:rsidR="00763521" w:rsidRPr="00C23E96" w:rsidRDefault="00763521" w:rsidP="00763521">
      <w:pPr>
        <w:jc w:val="both"/>
        <w:rPr>
          <w:i/>
          <w:sz w:val="28"/>
          <w:szCs w:val="28"/>
        </w:rPr>
      </w:pPr>
    </w:p>
    <w:p w:rsidR="00763521" w:rsidRDefault="00763521" w:rsidP="00763521">
      <w:pPr>
        <w:tabs>
          <w:tab w:val="left" w:pos="5860"/>
        </w:tabs>
        <w:rPr>
          <w:i/>
          <w:sz w:val="28"/>
          <w:szCs w:val="28"/>
          <w:lang w:val="ru-RU"/>
        </w:rPr>
      </w:pPr>
      <w:r w:rsidRPr="0042760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гальна протяжність маршруту -</w:t>
      </w:r>
      <w:r w:rsidR="00841D0E">
        <w:rPr>
          <w:b/>
          <w:sz w:val="28"/>
          <w:szCs w:val="28"/>
        </w:rPr>
        <w:t xml:space="preserve"> </w:t>
      </w:r>
      <w:r w:rsidR="007F75EB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 xml:space="preserve"> </w:t>
      </w:r>
      <w:r w:rsidRPr="00427609">
        <w:rPr>
          <w:b/>
          <w:sz w:val="28"/>
          <w:szCs w:val="28"/>
        </w:rPr>
        <w:t>км</w:t>
      </w:r>
    </w:p>
    <w:p w:rsidR="00763521" w:rsidRDefault="00763521" w:rsidP="00763521">
      <w:pPr>
        <w:jc w:val="both"/>
        <w:rPr>
          <w:i/>
          <w:sz w:val="28"/>
          <w:szCs w:val="28"/>
          <w:lang w:val="ru-RU"/>
        </w:rPr>
      </w:pPr>
    </w:p>
    <w:p w:rsidR="00763521" w:rsidRDefault="00763521" w:rsidP="00763521">
      <w:pPr>
        <w:jc w:val="both"/>
        <w:rPr>
          <w:i/>
          <w:sz w:val="28"/>
          <w:szCs w:val="28"/>
          <w:lang w:val="ru-RU"/>
        </w:rPr>
      </w:pPr>
    </w:p>
    <w:p w:rsidR="00763521" w:rsidRDefault="003E5AC5" w:rsidP="007635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8369A">
        <w:rPr>
          <w:sz w:val="28"/>
          <w:szCs w:val="28"/>
          <w:lang w:val="ru-RU"/>
        </w:rPr>
        <w:t xml:space="preserve"> рази на місяць заправка ОККО</w:t>
      </w:r>
    </w:p>
    <w:p w:rsidR="0008369A" w:rsidRPr="0008369A" w:rsidRDefault="0008369A" w:rsidP="007635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рази на місяць ТО м. Яворів</w:t>
      </w:r>
    </w:p>
    <w:p w:rsidR="00763521" w:rsidRDefault="00763521" w:rsidP="00763521">
      <w:pPr>
        <w:jc w:val="both"/>
        <w:rPr>
          <w:i/>
          <w:sz w:val="28"/>
          <w:szCs w:val="28"/>
          <w:lang w:val="ru-RU"/>
        </w:rPr>
      </w:pPr>
    </w:p>
    <w:p w:rsidR="00763521" w:rsidRDefault="00763521" w:rsidP="00763521">
      <w:pPr>
        <w:jc w:val="both"/>
        <w:rPr>
          <w:i/>
          <w:sz w:val="28"/>
          <w:szCs w:val="28"/>
          <w:lang w:val="ru-RU"/>
        </w:rPr>
      </w:pPr>
    </w:p>
    <w:p w:rsidR="00763521" w:rsidRDefault="00763521" w:rsidP="00763521">
      <w:pPr>
        <w:jc w:val="both"/>
        <w:rPr>
          <w:i/>
          <w:sz w:val="28"/>
          <w:szCs w:val="28"/>
          <w:lang w:val="ru-RU"/>
        </w:rPr>
      </w:pPr>
    </w:p>
    <w:p w:rsidR="00763521" w:rsidRDefault="00763521" w:rsidP="00763521">
      <w:pPr>
        <w:jc w:val="both"/>
        <w:rPr>
          <w:i/>
          <w:sz w:val="28"/>
          <w:szCs w:val="28"/>
          <w:lang w:val="ru-RU"/>
        </w:rPr>
      </w:pPr>
    </w:p>
    <w:p w:rsidR="00763521" w:rsidRDefault="00763521" w:rsidP="00763521">
      <w:pPr>
        <w:jc w:val="both"/>
        <w:rPr>
          <w:i/>
          <w:sz w:val="28"/>
          <w:szCs w:val="28"/>
          <w:lang w:val="ru-RU"/>
        </w:rPr>
      </w:pPr>
    </w:p>
    <w:p w:rsidR="002D4D41" w:rsidRDefault="002D4D41" w:rsidP="00763521">
      <w:pPr>
        <w:jc w:val="both"/>
        <w:rPr>
          <w:i/>
          <w:sz w:val="28"/>
          <w:szCs w:val="28"/>
          <w:lang w:val="ru-RU"/>
        </w:rPr>
      </w:pPr>
    </w:p>
    <w:p w:rsidR="00817C03" w:rsidRDefault="00817C03" w:rsidP="00763521">
      <w:pPr>
        <w:jc w:val="both"/>
        <w:rPr>
          <w:i/>
          <w:sz w:val="28"/>
          <w:szCs w:val="28"/>
          <w:lang w:val="ru-RU"/>
        </w:rPr>
      </w:pPr>
    </w:p>
    <w:p w:rsidR="00763521" w:rsidRDefault="00763521" w:rsidP="00D708C6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Додото</w:t>
      </w:r>
      <w:r w:rsidR="002D4D41">
        <w:rPr>
          <w:i/>
          <w:sz w:val="28"/>
          <w:szCs w:val="28"/>
          <w:lang w:val="ru-RU"/>
        </w:rPr>
        <w:t>к 11</w:t>
      </w:r>
    </w:p>
    <w:p w:rsidR="00763521" w:rsidRDefault="00763521" w:rsidP="00763521">
      <w:pPr>
        <w:jc w:val="both"/>
      </w:pPr>
      <w:r>
        <w:rPr>
          <w:b/>
          <w:sz w:val="28"/>
          <w:szCs w:val="28"/>
        </w:rPr>
        <w:t xml:space="preserve">         </w:t>
      </w:r>
      <w:r w:rsidR="002D4D41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Затверджено</w:t>
      </w:r>
    </w:p>
    <w:p w:rsidR="00763521" w:rsidRDefault="00763521" w:rsidP="0076352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605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2D4D41" w:rsidRDefault="00763521" w:rsidP="002D4D4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4D41">
        <w:rPr>
          <w:b/>
          <w:sz w:val="28"/>
          <w:szCs w:val="28"/>
        </w:rPr>
        <w:t xml:space="preserve">Яворівської міської ради </w:t>
      </w:r>
    </w:p>
    <w:p w:rsidR="002D4D41" w:rsidRPr="00051B5E" w:rsidRDefault="002D4D41" w:rsidP="002D4D41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763521" w:rsidRDefault="00763521" w:rsidP="002D4D4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763521" w:rsidRDefault="00763521" w:rsidP="007635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Шкільного автобуса марки </w:t>
      </w:r>
      <w:r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  <w:lang w:val="en-US"/>
        </w:rPr>
        <w:t>TAMAN</w:t>
      </w:r>
      <w:r>
        <w:rPr>
          <w:b/>
          <w:color w:val="000000" w:themeColor="text1"/>
          <w:sz w:val="28"/>
          <w:szCs w:val="28"/>
        </w:rPr>
        <w:t>(ВС</w:t>
      </w:r>
      <w:r w:rsidRPr="006A52DF">
        <w:rPr>
          <w:b/>
          <w:color w:val="000000" w:themeColor="text1"/>
          <w:sz w:val="28"/>
          <w:szCs w:val="28"/>
        </w:rPr>
        <w:t>97-12</w:t>
      </w:r>
      <w:r w:rsidR="007A68FE">
        <w:rPr>
          <w:b/>
          <w:color w:val="000000" w:themeColor="text1"/>
          <w:sz w:val="28"/>
          <w:szCs w:val="28"/>
        </w:rPr>
        <w:t>КР</w:t>
      </w:r>
      <w:r w:rsidRPr="007827CA">
        <w:rPr>
          <w:b/>
          <w:color w:val="000000" w:themeColor="text1"/>
          <w:sz w:val="28"/>
          <w:szCs w:val="28"/>
        </w:rPr>
        <w:t>)</w:t>
      </w:r>
      <w:r>
        <w:rPr>
          <w:b/>
          <w:sz w:val="28"/>
          <w:szCs w:val="28"/>
        </w:rPr>
        <w:t xml:space="preserve"> для підвозу школярів до опорного закладу  «Немирівської ЗОШ І-ІІІступенів»</w:t>
      </w:r>
    </w:p>
    <w:p w:rsidR="00763521" w:rsidRDefault="00763521" w:rsidP="0076352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ьноосвітнього навчального закладу</w:t>
      </w:r>
    </w:p>
    <w:p w:rsidR="00763521" w:rsidRDefault="00763521" w:rsidP="00763521">
      <w:pPr>
        <w:rPr>
          <w:b/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716" o:spid="_x0000_s1281" type="#_x0000_t103" style="position:absolute;left:0;text-align:left;margin-left:203.75pt;margin-top:3.35pt;width:71.25pt;height:46.05pt;z-index:25275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" adj=",,7756">
            <v:textbox>
              <w:txbxContent>
                <w:p w:rsidR="00DA02D0" w:rsidRDefault="00DA02D0" w:rsidP="00763521">
                  <w:r>
                    <w:t>25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6</w:t>
      </w:r>
      <w:r w:rsidR="00763521">
        <w:rPr>
          <w:b/>
          <w:sz w:val="28"/>
          <w:szCs w:val="28"/>
          <w:vertAlign w:val="superscript"/>
        </w:rPr>
        <w:t>50</w:t>
      </w:r>
      <w:r w:rsidR="00763521">
        <w:rPr>
          <w:sz w:val="28"/>
          <w:szCs w:val="28"/>
        </w:rPr>
        <w:t>- с. Вороблячин</w:t>
      </w:r>
    </w:p>
    <w:p w:rsidR="00763521" w:rsidRDefault="00763521" w:rsidP="00763521">
      <w:pPr>
        <w:ind w:left="284"/>
        <w:jc w:val="both"/>
        <w:rPr>
          <w:sz w:val="28"/>
          <w:szCs w:val="28"/>
          <w:lang w:val="ru-RU"/>
        </w:rPr>
      </w:pPr>
    </w:p>
    <w:p w:rsidR="00763521" w:rsidRDefault="00800186" w:rsidP="00763521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717" o:spid="_x0000_s1282" type="#_x0000_t103" style="position:absolute;left:0;text-align:left;margin-left:205.45pt;margin-top:3.8pt;width:78pt;height:46.5pt;z-index:25275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">
            <v:textbox>
              <w:txbxContent>
                <w:p w:rsidR="00DA02D0" w:rsidRDefault="00DA02D0" w:rsidP="00763521">
                  <w:r>
                    <w:t>20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7</w:t>
      </w:r>
      <w:r w:rsidR="00763521">
        <w:rPr>
          <w:b/>
          <w:sz w:val="28"/>
          <w:szCs w:val="28"/>
          <w:vertAlign w:val="superscript"/>
        </w:rPr>
        <w:t xml:space="preserve">50 </w:t>
      </w:r>
      <w:r w:rsidR="00763521">
        <w:rPr>
          <w:sz w:val="28"/>
          <w:szCs w:val="28"/>
        </w:rPr>
        <w:t>–  м.Яворів</w:t>
      </w:r>
    </w:p>
    <w:p w:rsidR="00763521" w:rsidRDefault="00763521" w:rsidP="00763521">
      <w:pPr>
        <w:ind w:left="284"/>
        <w:jc w:val="both"/>
        <w:rPr>
          <w:sz w:val="28"/>
          <w:szCs w:val="28"/>
          <w:lang w:val="ru-RU"/>
        </w:rPr>
      </w:pPr>
    </w:p>
    <w:p w:rsidR="00763521" w:rsidRDefault="00800186" w:rsidP="00763521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719" o:spid="_x0000_s1283" type="#_x0000_t103" style="position:absolute;left:0;text-align:left;margin-left:203.75pt;margin-top:7.6pt;width:78pt;height:46.5pt;z-index:25275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">
            <v:textbox>
              <w:txbxContent>
                <w:p w:rsidR="00DA02D0" w:rsidRDefault="00DA02D0" w:rsidP="00763521">
                  <w:r>
                    <w:t>3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10</w:t>
      </w:r>
      <w:r w:rsidR="00763521">
        <w:rPr>
          <w:sz w:val="28"/>
          <w:szCs w:val="28"/>
        </w:rPr>
        <w:t>–  смт. Немирів</w:t>
      </w:r>
    </w:p>
    <w:p w:rsidR="00763521" w:rsidRDefault="00763521" w:rsidP="00763521">
      <w:pPr>
        <w:ind w:left="284"/>
        <w:jc w:val="both"/>
        <w:rPr>
          <w:sz w:val="28"/>
          <w:szCs w:val="28"/>
          <w:lang w:val="ru-RU"/>
        </w:rPr>
      </w:pPr>
    </w:p>
    <w:p w:rsidR="00763521" w:rsidRDefault="00800186" w:rsidP="00763521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720" o:spid="_x0000_s1284" type="#_x0000_t103" style="position:absolute;left:0;text-align:left;margin-left:203.75pt;margin-top:10.6pt;width:78pt;height:48.55pt;z-index:25275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" adj=",,8807">
            <v:textbox>
              <w:txbxContent>
                <w:p w:rsidR="00DA02D0" w:rsidRDefault="00DA02D0" w:rsidP="00763521">
                  <w:r>
                    <w:t>3км</w:t>
                  </w:r>
                </w:p>
                <w:p w:rsidR="00DA02D0" w:rsidRDefault="00DA02D0" w:rsidP="00763521"/>
                <w:p w:rsidR="00DA02D0" w:rsidRDefault="00DA02D0" w:rsidP="00763521"/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16</w:t>
      </w:r>
      <w:r w:rsidR="00763521">
        <w:rPr>
          <w:sz w:val="28"/>
          <w:szCs w:val="28"/>
        </w:rPr>
        <w:t>- санаторій «Немирів»</w:t>
      </w:r>
    </w:p>
    <w:p w:rsidR="00763521" w:rsidRDefault="00763521" w:rsidP="00763521">
      <w:pPr>
        <w:ind w:left="284"/>
        <w:jc w:val="both"/>
        <w:rPr>
          <w:sz w:val="28"/>
          <w:szCs w:val="28"/>
          <w:lang w:val="ru-RU"/>
        </w:rPr>
      </w:pPr>
    </w:p>
    <w:p w:rsidR="00763521" w:rsidRDefault="00763521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23</w:t>
      </w:r>
      <w:r>
        <w:rPr>
          <w:sz w:val="28"/>
          <w:szCs w:val="28"/>
        </w:rPr>
        <w:t>– смт. Немирів</w:t>
      </w:r>
    </w:p>
    <w:p w:rsidR="00763521" w:rsidRDefault="00763521" w:rsidP="00763521">
      <w:pPr>
        <w:ind w:left="284"/>
        <w:jc w:val="both"/>
        <w:rPr>
          <w:sz w:val="28"/>
          <w:szCs w:val="28"/>
          <w:lang w:val="ru-RU"/>
        </w:rPr>
      </w:pPr>
    </w:p>
    <w:p w:rsidR="00763521" w:rsidRPr="006A52DF" w:rsidRDefault="00763521" w:rsidP="00763521">
      <w:pPr>
        <w:tabs>
          <w:tab w:val="left" w:pos="5705"/>
        </w:tabs>
        <w:jc w:val="center"/>
        <w:rPr>
          <w:b/>
          <w:sz w:val="28"/>
          <w:szCs w:val="28"/>
          <w:lang w:val="ru-RU"/>
        </w:rPr>
      </w:pPr>
      <w:r w:rsidRPr="006A52DF">
        <w:rPr>
          <w:b/>
          <w:sz w:val="28"/>
          <w:szCs w:val="28"/>
          <w:lang w:val="ru-RU"/>
        </w:rPr>
        <w:t>51 км</w:t>
      </w:r>
    </w:p>
    <w:p w:rsidR="00763521" w:rsidRDefault="00763521" w:rsidP="00763521">
      <w:pPr>
        <w:tabs>
          <w:tab w:val="left" w:pos="5705"/>
        </w:tabs>
        <w:jc w:val="both"/>
        <w:rPr>
          <w:sz w:val="28"/>
          <w:szCs w:val="28"/>
          <w:lang w:val="ru-RU"/>
        </w:rPr>
      </w:pPr>
    </w:p>
    <w:p w:rsidR="00763521" w:rsidRDefault="00763521" w:rsidP="007635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оротній шлях – із загальноосвітнього  навчального  закладу</w:t>
      </w: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22" o:spid="_x0000_s1285" type="#_x0000_t103" style="position:absolute;left:0;text-align:left;margin-left:204.25pt;margin-top:4.6pt;width:78pt;height:44.05pt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">
            <v:textbox>
              <w:txbxContent>
                <w:p w:rsidR="00DA02D0" w:rsidRDefault="00DA02D0" w:rsidP="00763521">
                  <w:r>
                    <w:t>3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763521">
        <w:rPr>
          <w:b/>
          <w:sz w:val="28"/>
          <w:szCs w:val="28"/>
          <w:vertAlign w:val="superscript"/>
        </w:rPr>
        <w:t>15</w:t>
      </w:r>
      <w:r w:rsidR="00763521">
        <w:rPr>
          <w:sz w:val="28"/>
          <w:szCs w:val="28"/>
        </w:rPr>
        <w:t xml:space="preserve">  - смт. Немирів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Выгнутая вправо стрелка 45" o:spid="_x0000_s1286" type="#_x0000_t103" style="position:absolute;left:0;text-align:left;margin-left:203.65pt;margin-top:9.25pt;width:74.25pt;height:42.75pt;z-index:25276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">
            <v:textbox>
              <w:txbxContent>
                <w:p w:rsidR="00DA02D0" w:rsidRDefault="00DA02D0" w:rsidP="00763521">
                  <w:r>
                    <w:t>3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763521">
        <w:rPr>
          <w:b/>
          <w:sz w:val="28"/>
          <w:szCs w:val="28"/>
          <w:vertAlign w:val="superscript"/>
        </w:rPr>
        <w:t>25</w:t>
      </w:r>
      <w:r w:rsidR="00763521">
        <w:rPr>
          <w:sz w:val="28"/>
          <w:szCs w:val="28"/>
        </w:rPr>
        <w:t xml:space="preserve"> - санаторій «Немирів»</w:t>
      </w:r>
    </w:p>
    <w:p w:rsidR="00763521" w:rsidRDefault="00763521" w:rsidP="00763521">
      <w:pPr>
        <w:jc w:val="both"/>
        <w:rPr>
          <w:sz w:val="28"/>
          <w:szCs w:val="28"/>
          <w:lang w:val="ru-RU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46" o:spid="_x0000_s1287" type="#_x0000_t103" style="position:absolute;left:0;text-align:left;margin-left:204.9pt;margin-top:12.5pt;width:78pt;height:44.05pt;z-index:25276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">
            <v:textbox>
              <w:txbxContent>
                <w:p w:rsidR="00DA02D0" w:rsidRDefault="00DA02D0" w:rsidP="00763521">
                  <w:r>
                    <w:t>4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763521">
        <w:rPr>
          <w:b/>
          <w:sz w:val="28"/>
          <w:szCs w:val="28"/>
          <w:vertAlign w:val="superscript"/>
        </w:rPr>
        <w:t>35</w:t>
      </w:r>
      <w:r w:rsidR="00763521">
        <w:rPr>
          <w:sz w:val="28"/>
          <w:szCs w:val="28"/>
        </w:rPr>
        <w:t xml:space="preserve">  - смт. Немирів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47" o:spid="_x0000_s1288" type="#_x0000_t103" style="position:absolute;left:0;text-align:left;margin-left:203.65pt;margin-top:13.55pt;width:74.25pt;height:42.75pt;z-index:25276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">
            <v:textbox>
              <w:txbxContent>
                <w:p w:rsidR="00DA02D0" w:rsidRDefault="00DA02D0" w:rsidP="00763521">
                  <w:r>
                    <w:t>4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3</w:t>
      </w:r>
      <w:r w:rsidR="00763521">
        <w:rPr>
          <w:b/>
          <w:sz w:val="28"/>
          <w:szCs w:val="28"/>
          <w:vertAlign w:val="superscript"/>
        </w:rPr>
        <w:t xml:space="preserve">45 </w:t>
      </w:r>
      <w:r w:rsidR="00763521">
        <w:rPr>
          <w:sz w:val="28"/>
          <w:szCs w:val="28"/>
        </w:rPr>
        <w:t xml:space="preserve">– с. Воля </w:t>
      </w:r>
    </w:p>
    <w:p w:rsidR="00763521" w:rsidRDefault="00763521" w:rsidP="00763521">
      <w:pPr>
        <w:jc w:val="both"/>
        <w:rPr>
          <w:sz w:val="28"/>
          <w:szCs w:val="28"/>
          <w:lang w:val="ru-RU"/>
        </w:rPr>
      </w:pPr>
    </w:p>
    <w:p w:rsidR="00763521" w:rsidRDefault="00763521" w:rsidP="0076352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b/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 - смт. Немирів</w:t>
      </w: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25" o:spid="_x0000_s1289" type="#_x0000_t103" style="position:absolute;left:0;text-align:left;margin-left:203.65pt;margin-top:10.7pt;width:71.25pt;height:41.15pt;z-index:25276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" adj=",,6931">
            <v:textbox>
              <w:txbxContent>
                <w:p w:rsidR="00DA02D0" w:rsidRDefault="00DA02D0" w:rsidP="00763521">
                  <w:r>
                    <w:t>3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00</w:t>
      </w:r>
      <w:r w:rsidR="00763521">
        <w:rPr>
          <w:sz w:val="28"/>
          <w:szCs w:val="28"/>
        </w:rPr>
        <w:t>- смт. Немирів</w:t>
      </w:r>
    </w:p>
    <w:p w:rsidR="00763521" w:rsidRDefault="00763521" w:rsidP="00763521">
      <w:pPr>
        <w:ind w:left="284"/>
        <w:jc w:val="both"/>
        <w:rPr>
          <w:sz w:val="28"/>
          <w:szCs w:val="28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23" o:spid="_x0000_s1290" type="#_x0000_t103" style="position:absolute;left:0;text-align:left;margin-left:203.65pt;margin-top:13.65pt;width:74.25pt;height:42.75pt;z-index:25276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">
            <v:textbox>
              <w:txbxContent>
                <w:p w:rsidR="00DA02D0" w:rsidRDefault="00DA02D0" w:rsidP="00763521">
                  <w:r>
                    <w:t>3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10</w:t>
      </w:r>
      <w:r w:rsidR="00763521">
        <w:rPr>
          <w:sz w:val="28"/>
          <w:szCs w:val="28"/>
        </w:rPr>
        <w:t xml:space="preserve"> - санаторій «Немирів»</w:t>
      </w:r>
    </w:p>
    <w:p w:rsidR="00763521" w:rsidRDefault="00763521" w:rsidP="00763521">
      <w:pPr>
        <w:ind w:left="284"/>
        <w:jc w:val="both"/>
        <w:rPr>
          <w:sz w:val="28"/>
          <w:szCs w:val="28"/>
          <w:lang w:val="ru-RU"/>
        </w:rPr>
      </w:pP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50" o:spid="_x0000_s1291" type="#_x0000_t103" style="position:absolute;left:0;text-align:left;margin-left:203.5pt;margin-top:10.7pt;width:71.25pt;height:41.15pt;z-index:25276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" adj=",,6931">
            <v:textbox>
              <w:txbxContent>
                <w:p w:rsidR="00DA02D0" w:rsidRDefault="00DA02D0" w:rsidP="00763521">
                  <w:r>
                    <w:t>4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20</w:t>
      </w:r>
      <w:r w:rsidR="00763521">
        <w:rPr>
          <w:sz w:val="28"/>
          <w:szCs w:val="28"/>
        </w:rPr>
        <w:t>- смт. Немирів</w:t>
      </w:r>
    </w:p>
    <w:p w:rsidR="00763521" w:rsidRDefault="00763521" w:rsidP="00763521">
      <w:pPr>
        <w:jc w:val="both"/>
        <w:rPr>
          <w:sz w:val="28"/>
          <w:szCs w:val="28"/>
          <w:lang w:val="ru-RU"/>
        </w:rPr>
      </w:pPr>
    </w:p>
    <w:p w:rsidR="00763521" w:rsidRDefault="00800186" w:rsidP="00763521">
      <w:pPr>
        <w:ind w:left="284"/>
        <w:jc w:val="both"/>
        <w:rPr>
          <w:sz w:val="28"/>
          <w:szCs w:val="28"/>
          <w:lang w:val="ru-RU"/>
        </w:rPr>
      </w:pPr>
      <w:r>
        <w:rPr>
          <w:lang w:eastAsia="uk-UA"/>
        </w:rPr>
        <w:pict>
          <v:shape id="AutoShape 724" o:spid="_x0000_s1292" type="#_x0000_t103" style="position:absolute;left:0;text-align:left;margin-left:207.4pt;margin-top:12.9pt;width:74.25pt;height:42.75pt;z-index:25276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">
            <v:textbox>
              <w:txbxContent>
                <w:p w:rsidR="00DA02D0" w:rsidRDefault="00DA02D0" w:rsidP="00763521">
                  <w:r>
                    <w:t>4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 xml:space="preserve">30 </w:t>
      </w:r>
      <w:r w:rsidR="00763521">
        <w:rPr>
          <w:sz w:val="28"/>
          <w:szCs w:val="28"/>
        </w:rPr>
        <w:t xml:space="preserve">– с. Воля </w:t>
      </w:r>
    </w:p>
    <w:p w:rsidR="00763521" w:rsidRDefault="00763521" w:rsidP="00763521">
      <w:pPr>
        <w:tabs>
          <w:tab w:val="left" w:pos="668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AutoShape 721" o:spid="_x0000_s1293" type="#_x0000_t103" style="position:absolute;left:0;text-align:left;margin-left:204.3pt;margin-top:14.25pt;width:74.25pt;height:42.75pt;z-index:25276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">
            <v:textbox>
              <w:txbxContent>
                <w:p w:rsidR="00DA02D0" w:rsidRDefault="00DA02D0" w:rsidP="00763521">
                  <w:r>
                    <w:t>10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>40</w:t>
      </w:r>
      <w:r w:rsidR="00763521">
        <w:rPr>
          <w:b/>
          <w:sz w:val="28"/>
          <w:szCs w:val="28"/>
        </w:rPr>
        <w:t xml:space="preserve"> – </w:t>
      </w:r>
      <w:r w:rsidR="00763521">
        <w:rPr>
          <w:sz w:val="28"/>
          <w:szCs w:val="28"/>
        </w:rPr>
        <w:t>смт. Немирів</w:t>
      </w:r>
    </w:p>
    <w:p w:rsidR="00763521" w:rsidRDefault="00763521" w:rsidP="00763521">
      <w:pPr>
        <w:tabs>
          <w:tab w:val="left" w:pos="3807"/>
        </w:tabs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63521" w:rsidRDefault="00800186" w:rsidP="00763521">
      <w:pPr>
        <w:ind w:left="284"/>
        <w:jc w:val="both"/>
        <w:rPr>
          <w:sz w:val="28"/>
          <w:szCs w:val="28"/>
        </w:rPr>
      </w:pPr>
      <w:r>
        <w:rPr>
          <w:lang w:eastAsia="uk-UA"/>
        </w:rPr>
        <w:pict>
          <v:shape id="_x0000_s1294" type="#_x0000_t103" style="position:absolute;left:0;text-align:left;margin-left:207.1pt;margin-top:13.9pt;width:74.25pt;height:51.9pt;z-index:25281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" adj=",,8742">
            <v:textbox>
              <w:txbxContent>
                <w:p w:rsidR="00DA02D0" w:rsidRDefault="00DA02D0" w:rsidP="00763521"/>
                <w:p w:rsidR="00DA02D0" w:rsidRDefault="00DA02D0" w:rsidP="00763521">
                  <w:r>
                    <w:t>15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6</w:t>
      </w:r>
      <w:r w:rsidR="00763521">
        <w:rPr>
          <w:b/>
          <w:sz w:val="28"/>
          <w:szCs w:val="28"/>
          <w:vertAlign w:val="superscript"/>
        </w:rPr>
        <w:t xml:space="preserve">00 </w:t>
      </w:r>
      <w:r w:rsidR="00763521">
        <w:rPr>
          <w:sz w:val="28"/>
          <w:szCs w:val="28"/>
        </w:rPr>
        <w:t>– с. Коти</w:t>
      </w:r>
    </w:p>
    <w:p w:rsidR="00763521" w:rsidRDefault="00763521" w:rsidP="00763521">
      <w:pPr>
        <w:rPr>
          <w:b/>
          <w:sz w:val="28"/>
          <w:szCs w:val="28"/>
          <w:lang w:val="ru-RU"/>
        </w:rPr>
      </w:pPr>
    </w:p>
    <w:p w:rsidR="00763521" w:rsidRDefault="00763521" w:rsidP="00763521">
      <w:pPr>
        <w:ind w:left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  <w:vertAlign w:val="superscript"/>
        </w:rPr>
        <w:t xml:space="preserve">25 </w:t>
      </w:r>
      <w:r>
        <w:rPr>
          <w:sz w:val="28"/>
          <w:szCs w:val="28"/>
        </w:rPr>
        <w:t xml:space="preserve">– с. Вороблячин                                         </w:t>
      </w:r>
      <w:r>
        <w:rPr>
          <w:b/>
          <w:sz w:val="28"/>
          <w:szCs w:val="28"/>
          <w:lang w:val="ru-RU"/>
        </w:rPr>
        <w:tab/>
        <w:t xml:space="preserve">                                    53 км</w:t>
      </w:r>
    </w:p>
    <w:p w:rsidR="00763521" w:rsidRDefault="00763521" w:rsidP="00763521">
      <w:pPr>
        <w:tabs>
          <w:tab w:val="left" w:pos="5542"/>
        </w:tabs>
        <w:ind w:left="284"/>
        <w:rPr>
          <w:b/>
          <w:sz w:val="28"/>
          <w:szCs w:val="28"/>
          <w:lang w:val="ru-RU"/>
        </w:rPr>
      </w:pPr>
    </w:p>
    <w:p w:rsidR="003E5AC5" w:rsidRDefault="003E5AC5" w:rsidP="00763521">
      <w:pPr>
        <w:tabs>
          <w:tab w:val="left" w:pos="5860"/>
        </w:tabs>
        <w:rPr>
          <w:b/>
          <w:sz w:val="28"/>
          <w:szCs w:val="28"/>
        </w:rPr>
      </w:pPr>
    </w:p>
    <w:p w:rsidR="00763521" w:rsidRPr="00196DF2" w:rsidRDefault="00763521" w:rsidP="00763521">
      <w:pPr>
        <w:tabs>
          <w:tab w:val="left" w:pos="5860"/>
        </w:tabs>
        <w:rPr>
          <w:i/>
          <w:sz w:val="28"/>
          <w:szCs w:val="28"/>
          <w:lang w:val="ru-RU"/>
        </w:rPr>
      </w:pPr>
      <w:r w:rsidRPr="0042760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гальна протяжність маршруту -</w:t>
      </w:r>
      <w:r w:rsidR="003E5A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4  </w:t>
      </w:r>
      <w:r w:rsidRPr="00427609">
        <w:rPr>
          <w:b/>
          <w:sz w:val="28"/>
          <w:szCs w:val="28"/>
        </w:rPr>
        <w:t>км</w:t>
      </w:r>
    </w:p>
    <w:p w:rsidR="003E5AC5" w:rsidRDefault="002D4D41" w:rsidP="003E5AC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</w:p>
    <w:p w:rsidR="003E5AC5" w:rsidRPr="00185D27" w:rsidRDefault="003E5AC5" w:rsidP="003E5AC5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5 разів</w:t>
      </w:r>
      <w:r w:rsidRPr="00D41317">
        <w:rPr>
          <w:sz w:val="28"/>
          <w:szCs w:val="28"/>
          <w:lang w:val="ru-RU"/>
        </w:rPr>
        <w:t xml:space="preserve"> заправка на  ОККО  </w:t>
      </w:r>
    </w:p>
    <w:p w:rsidR="003E5AC5" w:rsidRPr="00D41317" w:rsidRDefault="003E5AC5" w:rsidP="003E5AC5">
      <w:pPr>
        <w:rPr>
          <w:sz w:val="28"/>
          <w:szCs w:val="28"/>
          <w:lang w:val="ru-RU"/>
        </w:rPr>
      </w:pPr>
    </w:p>
    <w:p w:rsidR="003E5AC5" w:rsidRPr="001E4CF2" w:rsidRDefault="003E5AC5" w:rsidP="003E5A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  2 рази в місяць </w:t>
      </w:r>
    </w:p>
    <w:p w:rsidR="00FE5DD0" w:rsidRDefault="002D4D41" w:rsidP="0076352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</w:t>
      </w: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FE5DD0" w:rsidRDefault="00FE5DD0" w:rsidP="00763521">
      <w:pPr>
        <w:rPr>
          <w:i/>
          <w:sz w:val="28"/>
          <w:szCs w:val="28"/>
        </w:rPr>
      </w:pPr>
    </w:p>
    <w:p w:rsidR="003E5AC5" w:rsidRDefault="00FE5DD0" w:rsidP="0076352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</w:t>
      </w:r>
    </w:p>
    <w:p w:rsidR="003E5AC5" w:rsidRDefault="003E5AC5" w:rsidP="00763521">
      <w:pPr>
        <w:rPr>
          <w:i/>
          <w:sz w:val="28"/>
          <w:szCs w:val="28"/>
        </w:rPr>
      </w:pPr>
    </w:p>
    <w:p w:rsidR="003E5AC5" w:rsidRDefault="003E5AC5" w:rsidP="00763521">
      <w:pPr>
        <w:rPr>
          <w:i/>
          <w:sz w:val="28"/>
          <w:szCs w:val="28"/>
        </w:rPr>
      </w:pPr>
    </w:p>
    <w:p w:rsidR="00763521" w:rsidRPr="00B0054F" w:rsidRDefault="003E5AC5" w:rsidP="00763521">
      <w:pPr>
        <w:rPr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</w:t>
      </w:r>
      <w:r w:rsidR="00FE5DD0">
        <w:rPr>
          <w:i/>
          <w:sz w:val="28"/>
          <w:szCs w:val="28"/>
        </w:rPr>
        <w:t xml:space="preserve">    </w:t>
      </w:r>
      <w:r w:rsidR="00763521">
        <w:rPr>
          <w:i/>
          <w:sz w:val="28"/>
          <w:szCs w:val="28"/>
        </w:rPr>
        <w:t xml:space="preserve">Додаток </w:t>
      </w:r>
      <w:r w:rsidR="007A68FE">
        <w:rPr>
          <w:i/>
          <w:sz w:val="28"/>
          <w:szCs w:val="28"/>
        </w:rPr>
        <w:t>1</w:t>
      </w:r>
      <w:r w:rsidR="002D4D41">
        <w:rPr>
          <w:i/>
          <w:sz w:val="28"/>
          <w:szCs w:val="28"/>
        </w:rPr>
        <w:t>2</w:t>
      </w:r>
    </w:p>
    <w:p w:rsidR="00395E61" w:rsidRDefault="00763521" w:rsidP="00395E61">
      <w:pPr>
        <w:jc w:val="both"/>
      </w:pPr>
      <w:r>
        <w:rPr>
          <w:b/>
          <w:sz w:val="28"/>
          <w:szCs w:val="28"/>
        </w:rPr>
        <w:tab/>
      </w:r>
      <w:r w:rsidR="00395E61">
        <w:rPr>
          <w:b/>
          <w:sz w:val="28"/>
          <w:szCs w:val="28"/>
        </w:rPr>
        <w:t xml:space="preserve">                                                            Затверджено</w:t>
      </w:r>
    </w:p>
    <w:p w:rsidR="00395E61" w:rsidRDefault="00395E61" w:rsidP="00395E6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казом відділу освіти</w:t>
      </w:r>
    </w:p>
    <w:p w:rsidR="00395E61" w:rsidRDefault="00395E61" w:rsidP="00395E6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Яворівської міської ради </w:t>
      </w:r>
    </w:p>
    <w:p w:rsidR="00395E61" w:rsidRDefault="00395E61" w:rsidP="00395E61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27   від 24 лютого 2021 р.</w:t>
      </w:r>
    </w:p>
    <w:p w:rsidR="00395E61" w:rsidRPr="00051B5E" w:rsidRDefault="00395E61" w:rsidP="00395E61">
      <w:pPr>
        <w:ind w:left="4248" w:firstLine="708"/>
        <w:jc w:val="both"/>
        <w:rPr>
          <w:b/>
          <w:sz w:val="28"/>
          <w:szCs w:val="28"/>
        </w:rPr>
      </w:pPr>
    </w:p>
    <w:p w:rsidR="00395E61" w:rsidRDefault="00395E61" w:rsidP="00395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Шкільного автобуса БАЗ А-079(ВС 24-82 ВТ)</w:t>
      </w:r>
    </w:p>
    <w:p w:rsidR="00395E61" w:rsidRDefault="00395E61" w:rsidP="00395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ідвозу школярів до Нагачівської ЗОШ І-ІІІст.</w:t>
      </w:r>
      <w:r>
        <w:rPr>
          <w:b/>
          <w:sz w:val="28"/>
          <w:szCs w:val="28"/>
        </w:rPr>
        <w:tab/>
      </w:r>
    </w:p>
    <w:p w:rsidR="00395E61" w:rsidRDefault="00395E61" w:rsidP="00395E6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рейс – до загальноосвітніх навчальних закладів</w:t>
      </w:r>
    </w:p>
    <w:p w:rsidR="00395E61" w:rsidRDefault="00395E61" w:rsidP="00395E61">
      <w:pPr>
        <w:ind w:left="284"/>
        <w:jc w:val="center"/>
        <w:rPr>
          <w:b/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29" type="#_x0000_t103" style="position:absolute;left:0;text-align:left;margin-left:206.65pt;margin-top:9.15pt;width:71.25pt;height:37.4pt;z-index:2529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" adj=",,6299">
            <v:textbox>
              <w:txbxContent>
                <w:p w:rsidR="00395E61" w:rsidRDefault="00395E61" w:rsidP="00395E61">
                  <w:r>
                    <w:t>11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7</w:t>
      </w:r>
      <w:r w:rsidR="00395E61">
        <w:rPr>
          <w:b/>
          <w:sz w:val="28"/>
          <w:szCs w:val="28"/>
          <w:vertAlign w:val="superscript"/>
        </w:rPr>
        <w:t>20</w:t>
      </w:r>
      <w:r w:rsidR="00395E61">
        <w:rPr>
          <w:sz w:val="28"/>
          <w:szCs w:val="28"/>
        </w:rPr>
        <w:t>- с. Нагачів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28" type="#_x0000_t103" style="position:absolute;left:0;text-align:left;margin-left:206.65pt;margin-top:5.05pt;width:71.25pt;height:42.85pt;z-index:25294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" adj=",,5691">
            <v:textbox>
              <w:txbxContent>
                <w:p w:rsidR="00395E61" w:rsidRDefault="00395E61" w:rsidP="00395E61">
                  <w:r>
                    <w:t>2,5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7</w:t>
      </w:r>
      <w:r w:rsidR="00395E61">
        <w:rPr>
          <w:b/>
          <w:sz w:val="28"/>
          <w:szCs w:val="28"/>
          <w:vertAlign w:val="superscript"/>
        </w:rPr>
        <w:t>40</w:t>
      </w:r>
      <w:r w:rsidR="00395E61">
        <w:rPr>
          <w:sz w:val="28"/>
          <w:szCs w:val="28"/>
        </w:rPr>
        <w:t>- с. Поруби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27" type="#_x0000_t103" style="position:absolute;left:0;text-align:left;margin-left:203.65pt;margin-top:5.7pt;width:71.25pt;height:43.95pt;z-index:25294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" adj=",,6358">
            <v:textbox>
              <w:txbxContent>
                <w:p w:rsidR="00395E61" w:rsidRDefault="00395E61" w:rsidP="00395E61">
                  <w:r>
                    <w:t>2,5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7</w:t>
      </w:r>
      <w:r w:rsidR="00395E61">
        <w:rPr>
          <w:b/>
          <w:sz w:val="28"/>
          <w:szCs w:val="28"/>
          <w:vertAlign w:val="superscript"/>
        </w:rPr>
        <w:t>45</w:t>
      </w:r>
      <w:r w:rsidR="00395E61">
        <w:rPr>
          <w:sz w:val="28"/>
          <w:szCs w:val="28"/>
        </w:rPr>
        <w:t>- с. Липино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24" type="#_x0000_t103" style="position:absolute;left:0;text-align:left;margin-left:203.65pt;margin-top:5.2pt;width:78pt;height:45.1pt;z-index:2529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" adj=",,6023">
            <v:textbox>
              <w:txbxContent>
                <w:p w:rsidR="00395E61" w:rsidRDefault="00395E61" w:rsidP="00395E61">
                  <w:r>
                    <w:t>6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7</w:t>
      </w:r>
      <w:r w:rsidR="00395E61">
        <w:rPr>
          <w:b/>
          <w:sz w:val="28"/>
          <w:szCs w:val="28"/>
          <w:vertAlign w:val="superscript"/>
        </w:rPr>
        <w:t>50</w:t>
      </w:r>
      <w:r w:rsidR="00395E61">
        <w:rPr>
          <w:sz w:val="28"/>
          <w:szCs w:val="28"/>
        </w:rPr>
        <w:t xml:space="preserve">  -  с. Семирівка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26" type="#_x0000_t103" style="position:absolute;left:0;text-align:left;margin-left:206.65pt;margin-top:4.1pt;width:78pt;height:48.35pt;z-index:25294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" adj=",,5884">
            <v:textbox>
              <w:txbxContent>
                <w:p w:rsidR="00395E61" w:rsidRDefault="00395E61" w:rsidP="00395E61">
                  <w:r>
                    <w:t>3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8</w:t>
      </w:r>
      <w:r w:rsidR="00395E61">
        <w:rPr>
          <w:b/>
          <w:sz w:val="28"/>
          <w:szCs w:val="28"/>
          <w:vertAlign w:val="superscript"/>
        </w:rPr>
        <w:t>00</w:t>
      </w:r>
      <w:r w:rsidR="00395E61">
        <w:rPr>
          <w:sz w:val="28"/>
          <w:szCs w:val="28"/>
        </w:rPr>
        <w:t>–  с. Нагачів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25" type="#_x0000_t103" style="position:absolute;left:0;text-align:left;margin-left:206.65pt;margin-top:9.35pt;width:71.25pt;height:44.05pt;z-index:2529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" adj=",,6229">
            <v:textbox>
              <w:txbxContent>
                <w:p w:rsidR="00395E61" w:rsidRDefault="00395E61" w:rsidP="00395E61">
                  <w:r>
                    <w:t>3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8</w:t>
      </w:r>
      <w:r w:rsidR="00395E61">
        <w:rPr>
          <w:b/>
          <w:sz w:val="28"/>
          <w:szCs w:val="28"/>
          <w:vertAlign w:val="superscript"/>
        </w:rPr>
        <w:t>10</w:t>
      </w:r>
      <w:r w:rsidR="00395E61">
        <w:rPr>
          <w:sz w:val="28"/>
          <w:szCs w:val="28"/>
        </w:rPr>
        <w:t>- с. Фульмеси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395E61" w:rsidP="00395E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20</w:t>
      </w:r>
      <w:r>
        <w:rPr>
          <w:sz w:val="28"/>
          <w:szCs w:val="28"/>
        </w:rPr>
        <w:t>– с. Нагачів</w:t>
      </w:r>
    </w:p>
    <w:p w:rsidR="00395E61" w:rsidRDefault="00395E61" w:rsidP="00395E61">
      <w:pPr>
        <w:tabs>
          <w:tab w:val="left" w:pos="5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8км</w:t>
      </w:r>
    </w:p>
    <w:p w:rsidR="00395E61" w:rsidRDefault="00395E61" w:rsidP="00395E61">
      <w:pPr>
        <w:rPr>
          <w:b/>
          <w:sz w:val="28"/>
          <w:szCs w:val="28"/>
        </w:rPr>
      </w:pPr>
    </w:p>
    <w:p w:rsidR="00395E61" w:rsidRDefault="00395E61" w:rsidP="00395E6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 рейс – до загальноосвітніх навчальних закладів</w:t>
      </w:r>
    </w:p>
    <w:p w:rsidR="00395E61" w:rsidRDefault="00395E61" w:rsidP="00395E61">
      <w:pPr>
        <w:ind w:left="284"/>
        <w:jc w:val="center"/>
        <w:rPr>
          <w:b/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33" type="#_x0000_t103" style="position:absolute;left:0;text-align:left;margin-left:203.65pt;margin-top:1.5pt;width:74.25pt;height:48.4pt;z-index:2529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" adj=",,6299">
            <v:textbox>
              <w:txbxContent>
                <w:p w:rsidR="00395E61" w:rsidRDefault="00395E61" w:rsidP="00395E61">
                  <w:r>
                    <w:t>3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13</w:t>
      </w:r>
      <w:r w:rsidR="00395E61">
        <w:rPr>
          <w:b/>
          <w:sz w:val="28"/>
          <w:szCs w:val="28"/>
          <w:vertAlign w:val="superscript"/>
        </w:rPr>
        <w:t>10</w:t>
      </w:r>
      <w:r w:rsidR="00395E61">
        <w:rPr>
          <w:sz w:val="28"/>
          <w:szCs w:val="28"/>
        </w:rPr>
        <w:t>- с. Нагачів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32" type="#_x0000_t103" style="position:absolute;left:0;text-align:left;margin-left:203.65pt;margin-top:3.9pt;width:71.25pt;height:43.15pt;z-index:2529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" adj=",,5691">
            <v:textbox>
              <w:txbxContent>
                <w:p w:rsidR="00395E61" w:rsidRDefault="00395E61" w:rsidP="00395E61">
                  <w:r>
                    <w:t>3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13</w:t>
      </w:r>
      <w:r w:rsidR="00395E61">
        <w:rPr>
          <w:b/>
          <w:sz w:val="28"/>
          <w:szCs w:val="28"/>
          <w:vertAlign w:val="superscript"/>
        </w:rPr>
        <w:t>20</w:t>
      </w:r>
      <w:r w:rsidR="00395E61">
        <w:rPr>
          <w:sz w:val="28"/>
          <w:szCs w:val="28"/>
        </w:rPr>
        <w:t>- с. Фульмеси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31" type="#_x0000_t103" style="position:absolute;left:0;text-align:left;margin-left:203.65pt;margin-top:1.05pt;width:71.25pt;height:42pt;z-index:25294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" adj=",,6358">
            <v:textbox>
              <w:txbxContent>
                <w:p w:rsidR="00395E61" w:rsidRDefault="00395E61" w:rsidP="00395E61">
                  <w:r>
                    <w:t>7  км.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13</w:t>
      </w:r>
      <w:r w:rsidR="00395E61">
        <w:rPr>
          <w:b/>
          <w:sz w:val="28"/>
          <w:szCs w:val="28"/>
          <w:vertAlign w:val="superscript"/>
        </w:rPr>
        <w:t>30</w:t>
      </w:r>
      <w:r w:rsidR="00395E61">
        <w:rPr>
          <w:sz w:val="28"/>
          <w:szCs w:val="28"/>
        </w:rPr>
        <w:t>- с. Нагачів</w:t>
      </w: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Pr="004A64ED" w:rsidRDefault="00800186" w:rsidP="00395E61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436" type="#_x0000_t103" style="position:absolute;left:0;text-align:left;margin-left:203.65pt;margin-top:-.05pt;width:74.25pt;height:47.8pt;z-index:252951552"/>
        </w:pict>
      </w:r>
      <w:r w:rsidR="00395E61">
        <w:rPr>
          <w:b/>
          <w:sz w:val="28"/>
          <w:szCs w:val="28"/>
        </w:rPr>
        <w:t>13</w:t>
      </w:r>
      <w:r w:rsidR="00395E61">
        <w:rPr>
          <w:b/>
          <w:sz w:val="28"/>
          <w:szCs w:val="28"/>
          <w:vertAlign w:val="superscript"/>
        </w:rPr>
        <w:t>40</w:t>
      </w:r>
      <w:r w:rsidR="00395E61">
        <w:rPr>
          <w:sz w:val="28"/>
          <w:szCs w:val="28"/>
        </w:rPr>
        <w:t xml:space="preserve"> – с. Чернилява</w:t>
      </w:r>
    </w:p>
    <w:p w:rsidR="00395E61" w:rsidRPr="00862828" w:rsidRDefault="00395E61" w:rsidP="00395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4</w:t>
      </w:r>
      <w:r w:rsidRPr="00862828">
        <w:rPr>
          <w:sz w:val="28"/>
          <w:szCs w:val="28"/>
        </w:rPr>
        <w:t xml:space="preserve"> км.</w:t>
      </w: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 id="_x0000_s1437" type="#_x0000_t103" style="position:absolute;left:0;text-align:left;margin-left:203.65pt;margin-top:3.45pt;width:77.65pt;height:46.1pt;z-index:252952576"/>
        </w:pict>
      </w:r>
      <w:r w:rsidR="00395E61">
        <w:rPr>
          <w:b/>
          <w:sz w:val="28"/>
          <w:szCs w:val="28"/>
        </w:rPr>
        <w:t>13</w:t>
      </w:r>
      <w:r w:rsidR="00395E61">
        <w:rPr>
          <w:b/>
          <w:sz w:val="28"/>
          <w:szCs w:val="28"/>
          <w:vertAlign w:val="superscript"/>
        </w:rPr>
        <w:t>30</w:t>
      </w:r>
      <w:r w:rsidR="00395E61">
        <w:rPr>
          <w:sz w:val="28"/>
          <w:szCs w:val="28"/>
        </w:rPr>
        <w:t xml:space="preserve"> – с. Лісок</w:t>
      </w:r>
    </w:p>
    <w:p w:rsidR="00395E61" w:rsidRDefault="00395E61" w:rsidP="00395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11 км.</w:t>
      </w:r>
    </w:p>
    <w:p w:rsidR="00395E61" w:rsidRPr="004A64ED" w:rsidRDefault="00395E61" w:rsidP="00395E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b/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– с. Нагачів</w:t>
      </w: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395E61" w:rsidP="00395E61">
      <w:pPr>
        <w:jc w:val="both"/>
        <w:rPr>
          <w:b/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pict>
          <v:shape id="_x0000_s1438" type="#_x0000_t103" style="position:absolute;left:0;text-align:left;margin-left:202.15pt;margin-top:.7pt;width:73.35pt;height:50.1pt;z-index:252953600"/>
        </w:pict>
      </w:r>
      <w:r w:rsidR="00395E61">
        <w:rPr>
          <w:b/>
          <w:sz w:val="28"/>
          <w:szCs w:val="28"/>
        </w:rPr>
        <w:t>15</w:t>
      </w:r>
      <w:r w:rsidR="00395E61">
        <w:rPr>
          <w:b/>
          <w:sz w:val="28"/>
          <w:szCs w:val="28"/>
          <w:vertAlign w:val="superscript"/>
        </w:rPr>
        <w:t>15</w:t>
      </w:r>
      <w:r w:rsidR="00395E61">
        <w:rPr>
          <w:sz w:val="28"/>
          <w:szCs w:val="28"/>
        </w:rPr>
        <w:t xml:space="preserve">  -  с. Нагачів</w:t>
      </w:r>
    </w:p>
    <w:p w:rsidR="00395E61" w:rsidRDefault="00395E61" w:rsidP="00395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6 км.</w:t>
      </w: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30" type="#_x0000_t103" style="position:absolute;left:0;text-align:left;margin-left:206.65pt;margin-top:4.15pt;width:71.25pt;height:42.5pt;z-index:2529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" adj=",,6229">
            <v:textbox>
              <w:txbxContent>
                <w:p w:rsidR="00395E61" w:rsidRDefault="00395E61" w:rsidP="00395E61">
                  <w:r>
                    <w:t>2,5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15</w:t>
      </w:r>
      <w:r w:rsidR="00395E61">
        <w:rPr>
          <w:b/>
          <w:sz w:val="28"/>
          <w:szCs w:val="28"/>
          <w:vertAlign w:val="superscript"/>
        </w:rPr>
        <w:t>25</w:t>
      </w:r>
      <w:r w:rsidR="00395E61">
        <w:rPr>
          <w:sz w:val="28"/>
          <w:szCs w:val="28"/>
        </w:rPr>
        <w:t>- с.Семирівка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35" type="#_x0000_t103" style="position:absolute;left:0;text-align:left;margin-left:206.65pt;margin-top:3.5pt;width:74.65pt;height:44.35pt;z-index:25295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" adj=",,5691">
            <v:textbox>
              <w:txbxContent>
                <w:p w:rsidR="00395E61" w:rsidRDefault="00395E61" w:rsidP="00395E61">
                  <w:r>
                    <w:t>2,5 км</w:t>
                  </w:r>
                </w:p>
              </w:txbxContent>
            </v:textbox>
          </v:shape>
        </w:pict>
      </w:r>
      <w:r w:rsidR="00395E61">
        <w:rPr>
          <w:sz w:val="28"/>
          <w:szCs w:val="28"/>
        </w:rPr>
        <w:t>15</w:t>
      </w:r>
      <w:r w:rsidR="00395E61">
        <w:rPr>
          <w:b/>
          <w:sz w:val="28"/>
          <w:szCs w:val="28"/>
          <w:vertAlign w:val="superscript"/>
        </w:rPr>
        <w:t>30</w:t>
      </w:r>
      <w:r w:rsidR="00395E61">
        <w:rPr>
          <w:sz w:val="28"/>
          <w:szCs w:val="28"/>
        </w:rPr>
        <w:t>– с. Липино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800186" w:rsidP="00395E61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shape id="_x0000_s1434" type="#_x0000_t103" style="position:absolute;left:0;text-align:left;margin-left:206.65pt;margin-top:2.95pt;width:75pt;height:45.5pt;z-index:25294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" adj=",,6358">
            <v:textbox>
              <w:txbxContent>
                <w:p w:rsidR="00395E61" w:rsidRDefault="00395E61" w:rsidP="00395E61">
                  <w:r>
                    <w:t>11 км</w:t>
                  </w:r>
                </w:p>
              </w:txbxContent>
            </v:textbox>
          </v:shape>
        </w:pict>
      </w:r>
      <w:r w:rsidR="00395E61">
        <w:rPr>
          <w:b/>
          <w:sz w:val="28"/>
          <w:szCs w:val="28"/>
        </w:rPr>
        <w:t>15</w:t>
      </w:r>
      <w:r w:rsidR="00395E61">
        <w:rPr>
          <w:b/>
          <w:sz w:val="28"/>
          <w:szCs w:val="28"/>
          <w:vertAlign w:val="superscript"/>
        </w:rPr>
        <w:t>35</w:t>
      </w:r>
      <w:r w:rsidR="00395E61">
        <w:rPr>
          <w:sz w:val="28"/>
          <w:szCs w:val="28"/>
        </w:rPr>
        <w:t>- с. Поруби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395E61" w:rsidP="00395E61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b/>
          <w:sz w:val="28"/>
          <w:szCs w:val="28"/>
          <w:vertAlign w:val="superscript"/>
        </w:rPr>
        <w:t>00</w:t>
      </w:r>
      <w:r>
        <w:rPr>
          <w:sz w:val="28"/>
          <w:szCs w:val="28"/>
        </w:rPr>
        <w:t>- с. Нагачів</w:t>
      </w:r>
    </w:p>
    <w:p w:rsidR="00395E61" w:rsidRDefault="00395E61" w:rsidP="00395E61">
      <w:pPr>
        <w:jc w:val="both"/>
        <w:rPr>
          <w:sz w:val="28"/>
          <w:szCs w:val="28"/>
        </w:rPr>
      </w:pPr>
    </w:p>
    <w:p w:rsidR="00395E61" w:rsidRDefault="00395E61" w:rsidP="00395E61">
      <w:pPr>
        <w:tabs>
          <w:tab w:val="left" w:pos="5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0км</w:t>
      </w:r>
    </w:p>
    <w:p w:rsidR="00395E61" w:rsidRDefault="00395E61" w:rsidP="00395E61">
      <w:pPr>
        <w:rPr>
          <w:sz w:val="28"/>
          <w:szCs w:val="28"/>
          <w:lang w:val="ru-RU"/>
        </w:rPr>
      </w:pPr>
    </w:p>
    <w:p w:rsidR="00395E61" w:rsidRPr="00196DF2" w:rsidRDefault="00395E61" w:rsidP="00395E61">
      <w:pPr>
        <w:rPr>
          <w:i/>
          <w:sz w:val="28"/>
          <w:szCs w:val="28"/>
          <w:lang w:val="ru-RU"/>
        </w:rPr>
      </w:pPr>
      <w:r w:rsidRPr="0042760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гальна протяжність маршруту - 78 </w:t>
      </w:r>
      <w:r w:rsidRPr="00427609">
        <w:rPr>
          <w:b/>
          <w:sz w:val="28"/>
          <w:szCs w:val="28"/>
        </w:rPr>
        <w:t>км</w:t>
      </w:r>
      <w:r>
        <w:rPr>
          <w:b/>
          <w:sz w:val="28"/>
          <w:szCs w:val="28"/>
        </w:rPr>
        <w:t>.</w:t>
      </w:r>
    </w:p>
    <w:p w:rsidR="00395E61" w:rsidRDefault="00395E61" w:rsidP="00395E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рази заправка на  ОККО  </w:t>
      </w:r>
    </w:p>
    <w:p w:rsidR="00395E61" w:rsidRDefault="00395E61" w:rsidP="00395E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  2рази в місяць м.Яворів</w:t>
      </w:r>
    </w:p>
    <w:p w:rsidR="002D605D" w:rsidRDefault="002D605D" w:rsidP="00395E61">
      <w:pPr>
        <w:jc w:val="both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2D605D" w:rsidRDefault="002D605D" w:rsidP="00A37516">
      <w:pPr>
        <w:jc w:val="right"/>
        <w:rPr>
          <w:i/>
          <w:sz w:val="28"/>
          <w:szCs w:val="28"/>
        </w:rPr>
      </w:pPr>
    </w:p>
    <w:p w:rsidR="00763521" w:rsidRPr="006616B1" w:rsidRDefault="002D4D41" w:rsidP="00A3751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3</w:t>
      </w:r>
    </w:p>
    <w:p w:rsidR="00763521" w:rsidRPr="006616B1" w:rsidRDefault="00763521" w:rsidP="00763521">
      <w:pPr>
        <w:tabs>
          <w:tab w:val="left" w:pos="4253"/>
        </w:tabs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3521" w:rsidRDefault="002D4D41" w:rsidP="00763521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 </w:t>
      </w:r>
      <w:r w:rsidR="00763521">
        <w:rPr>
          <w:b/>
          <w:sz w:val="28"/>
          <w:szCs w:val="28"/>
        </w:rPr>
        <w:t>Затверджено</w:t>
      </w:r>
    </w:p>
    <w:p w:rsidR="00763521" w:rsidRDefault="00763521" w:rsidP="0076352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605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відділу освіти</w:t>
      </w:r>
    </w:p>
    <w:p w:rsidR="002D4D41" w:rsidRDefault="00763521" w:rsidP="002D4D4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4D41">
        <w:rPr>
          <w:b/>
          <w:sz w:val="28"/>
          <w:szCs w:val="28"/>
        </w:rPr>
        <w:t xml:space="preserve">Яворівської міської ради </w:t>
      </w:r>
    </w:p>
    <w:p w:rsidR="002D4D41" w:rsidRPr="00051B5E" w:rsidRDefault="002D4D41" w:rsidP="002D4D41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763521" w:rsidRDefault="00763521" w:rsidP="002D4D41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Шкільного автобуса марки </w:t>
      </w:r>
      <w:r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  <w:lang w:val="en-US"/>
        </w:rPr>
        <w:t>TAMAN</w:t>
      </w:r>
      <w:r>
        <w:rPr>
          <w:b/>
          <w:color w:val="000000" w:themeColor="text1"/>
          <w:sz w:val="28"/>
          <w:szCs w:val="28"/>
        </w:rPr>
        <w:t>(ВС97-13КР)</w:t>
      </w:r>
      <w:r>
        <w:rPr>
          <w:b/>
          <w:sz w:val="28"/>
          <w:szCs w:val="28"/>
        </w:rPr>
        <w:t xml:space="preserve">  для підвозу школярів до Яворівської гімназії ім.О.Маковея</w:t>
      </w: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прям – до загальноосвітніх навчальних закладів</w:t>
      </w:r>
    </w:p>
    <w:p w:rsidR="00763521" w:rsidRPr="0002745C" w:rsidRDefault="00763521" w:rsidP="00763521">
      <w:pPr>
        <w:jc w:val="center"/>
        <w:rPr>
          <w:b/>
          <w:sz w:val="28"/>
          <w:szCs w:val="28"/>
          <w:lang w:val="ru-RU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07" type="#_x0000_t103" style="position:absolute;left:0;text-align:left;margin-left:199.9pt;margin-top:4.65pt;width:78pt;height:46.5pt;z-index:25278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">
            <v:textbox>
              <w:txbxContent>
                <w:p w:rsidR="00DA02D0" w:rsidRDefault="00DA02D0" w:rsidP="00763521">
                  <w:r>
                    <w:rPr>
                      <w:lang w:val="en-US"/>
                    </w:rPr>
                    <w:t>3</w:t>
                  </w:r>
                  <w:r>
                    <w:t>,1км</w:t>
                  </w:r>
                </w:p>
              </w:txbxContent>
            </v:textbox>
          </v:shape>
        </w:pict>
      </w:r>
      <w:r w:rsidR="00763521" w:rsidRPr="0002745C">
        <w:rPr>
          <w:b/>
          <w:sz w:val="28"/>
          <w:szCs w:val="28"/>
          <w:lang w:val="ru-RU"/>
        </w:rPr>
        <w:t>7</w:t>
      </w:r>
      <w:r w:rsidR="00763521">
        <w:rPr>
          <w:b/>
          <w:sz w:val="28"/>
          <w:szCs w:val="28"/>
          <w:vertAlign w:val="superscript"/>
          <w:lang w:val="ru-RU"/>
        </w:rPr>
        <w:t>45</w:t>
      </w:r>
      <w:r w:rsidR="00763521">
        <w:rPr>
          <w:sz w:val="28"/>
          <w:szCs w:val="28"/>
        </w:rPr>
        <w:t>–  с. Коти</w:t>
      </w:r>
    </w:p>
    <w:p w:rsidR="00763521" w:rsidRPr="0002745C" w:rsidRDefault="00763521" w:rsidP="00763521">
      <w:pPr>
        <w:rPr>
          <w:b/>
          <w:sz w:val="28"/>
          <w:szCs w:val="28"/>
          <w:lang w:val="ru-RU"/>
        </w:rPr>
      </w:pPr>
    </w:p>
    <w:p w:rsidR="00763521" w:rsidRDefault="00800186" w:rsidP="00763521">
      <w:pPr>
        <w:tabs>
          <w:tab w:val="left" w:pos="3794"/>
          <w:tab w:val="left" w:pos="3946"/>
        </w:tabs>
        <w:rPr>
          <w:sz w:val="28"/>
          <w:szCs w:val="28"/>
        </w:rPr>
      </w:pPr>
      <w:r>
        <w:rPr>
          <w:lang w:eastAsia="uk-UA"/>
        </w:rPr>
        <w:pict>
          <v:shape id="_x0000_s1308" type="#_x0000_t103" style="position:absolute;margin-left:199.9pt;margin-top:10.75pt;width:71.25pt;height:42.75pt;z-index:25277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">
            <v:textbox>
              <w:txbxContent>
                <w:p w:rsidR="00DA02D0" w:rsidRDefault="00DA02D0" w:rsidP="00763521">
                  <w:r>
                    <w:t>3,1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  <w:lang w:val="ru-RU"/>
        </w:rPr>
        <w:t>00</w:t>
      </w:r>
      <w:r w:rsidR="00763521">
        <w:rPr>
          <w:b/>
          <w:sz w:val="28"/>
          <w:szCs w:val="28"/>
        </w:rPr>
        <w:t xml:space="preserve">   - </w:t>
      </w:r>
      <w:r w:rsidR="00763521">
        <w:rPr>
          <w:sz w:val="28"/>
          <w:szCs w:val="28"/>
        </w:rPr>
        <w:t>с.Хляни</w:t>
      </w:r>
      <w:r w:rsidR="00763521">
        <w:rPr>
          <w:sz w:val="28"/>
          <w:szCs w:val="28"/>
        </w:rPr>
        <w:tab/>
      </w:r>
      <w:r w:rsidR="00763521">
        <w:rPr>
          <w:sz w:val="28"/>
          <w:szCs w:val="28"/>
        </w:rPr>
        <w:tab/>
      </w:r>
    </w:p>
    <w:p w:rsidR="00763521" w:rsidRDefault="00763521" w:rsidP="00763521">
      <w:pPr>
        <w:rPr>
          <w:sz w:val="28"/>
          <w:szCs w:val="28"/>
          <w:vertAlign w:val="superscript"/>
        </w:rPr>
      </w:pPr>
    </w:p>
    <w:p w:rsidR="00763521" w:rsidRDefault="00800186" w:rsidP="00763521">
      <w:pPr>
        <w:tabs>
          <w:tab w:val="left" w:pos="3974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_x0000_s1309" type="#_x0000_t103" style="position:absolute;left:0;text-align:left;margin-left:199.9pt;margin-top:9.9pt;width:71.25pt;height:42.75pt;z-index:25277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 xml:space="preserve">10 – </w:t>
      </w:r>
      <w:r w:rsidR="00763521">
        <w:rPr>
          <w:sz w:val="28"/>
          <w:szCs w:val="28"/>
        </w:rPr>
        <w:t>с. Коти</w:t>
      </w:r>
      <w:r w:rsidR="00763521">
        <w:rPr>
          <w:sz w:val="28"/>
          <w:szCs w:val="28"/>
        </w:rPr>
        <w:tab/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800186" w:rsidP="00763521">
      <w:pPr>
        <w:tabs>
          <w:tab w:val="left" w:pos="3946"/>
          <w:tab w:val="left" w:pos="7242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_x0000_s1310" type="#_x0000_t103" style="position:absolute;left:0;text-align:left;margin-left:203.65pt;margin-top:7.05pt;width:71.25pt;height:42.75pt;z-index:25277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">
            <v:textbox>
              <w:txbxContent>
                <w:p w:rsidR="00DA02D0" w:rsidRDefault="00DA02D0" w:rsidP="00763521">
                  <w:r>
                    <w:t>2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15</w:t>
      </w:r>
      <w:r w:rsidR="00763521">
        <w:rPr>
          <w:sz w:val="28"/>
          <w:szCs w:val="28"/>
        </w:rPr>
        <w:t>- с. Калатяки</w:t>
      </w:r>
      <w:r w:rsidR="00763521">
        <w:rPr>
          <w:sz w:val="28"/>
          <w:szCs w:val="28"/>
        </w:rPr>
        <w:tab/>
      </w:r>
      <w:r w:rsidR="00763521">
        <w:rPr>
          <w:sz w:val="28"/>
          <w:szCs w:val="28"/>
        </w:rPr>
        <w:tab/>
      </w: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11" type="#_x0000_t103" style="position:absolute;left:0;text-align:left;margin-left:199.9pt;margin-top:3.25pt;width:71.25pt;height:42.75pt;z-index:25277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">
            <v:textbox>
              <w:txbxContent>
                <w:p w:rsidR="00DA02D0" w:rsidRDefault="00DA02D0" w:rsidP="00763521">
                  <w:r>
                    <w:t>2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20</w:t>
      </w:r>
      <w:r w:rsidR="00763521">
        <w:rPr>
          <w:sz w:val="28"/>
          <w:szCs w:val="28"/>
        </w:rPr>
        <w:t xml:space="preserve">- с. Вербляни 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12" type="#_x0000_t103" style="position:absolute;left:0;text-align:left;margin-left:199.9pt;margin-top:3.7pt;width:78pt;height:46.5pt;z-index:25277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 xml:space="preserve">25 </w:t>
      </w:r>
      <w:r w:rsidR="00763521">
        <w:rPr>
          <w:sz w:val="28"/>
          <w:szCs w:val="28"/>
        </w:rPr>
        <w:t xml:space="preserve">–  с. Калатяки 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Pr="0002745C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13" type="#_x0000_t103" style="position:absolute;left:0;text-align:left;margin-left:199.9pt;margin-top:3.2pt;width:78pt;height:46.5pt;z-index:25278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">
            <v:textbox>
              <w:txbxContent>
                <w:p w:rsidR="00DA02D0" w:rsidRDefault="00DA02D0" w:rsidP="00763521">
                  <w:r>
                    <w:t>4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30</w:t>
      </w:r>
      <w:r w:rsidR="00763521">
        <w:rPr>
          <w:sz w:val="28"/>
          <w:szCs w:val="28"/>
        </w:rPr>
        <w:t xml:space="preserve">  -  </w:t>
      </w:r>
      <w:r w:rsidR="00763521">
        <w:rPr>
          <w:sz w:val="28"/>
          <w:szCs w:val="28"/>
        </w:rPr>
        <w:tab/>
        <w:t>с. Коти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14" type="#_x0000_t103" style="position:absolute;left:0;text-align:left;margin-left:199.9pt;margin-top:4.65pt;width:78pt;height:46.5pt;z-index:25278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">
            <v:textbox>
              <w:txbxContent>
                <w:p w:rsidR="00DA02D0" w:rsidRDefault="00DA02D0" w:rsidP="00763521">
                  <w:r>
                    <w:t>3 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40</w:t>
      </w:r>
      <w:r w:rsidR="00763521">
        <w:rPr>
          <w:sz w:val="28"/>
          <w:szCs w:val="28"/>
        </w:rPr>
        <w:t>–  с. Старий Яр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15" type="#_x0000_t103" style="position:absolute;left:0;text-align:left;margin-left:203.65pt;margin-top:8.2pt;width:74.25pt;height:42.75pt;z-index:25278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" adj=",,9313">
            <v:textbox>
              <w:txbxContent>
                <w:p w:rsidR="00DA02D0" w:rsidRDefault="00DA02D0" w:rsidP="00763521">
                  <w:r>
                    <w:t>5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8</w:t>
      </w:r>
      <w:r w:rsidR="00763521">
        <w:rPr>
          <w:b/>
          <w:sz w:val="28"/>
          <w:szCs w:val="28"/>
          <w:vertAlign w:val="superscript"/>
        </w:rPr>
        <w:t>45</w:t>
      </w:r>
      <w:r w:rsidR="00763521">
        <w:rPr>
          <w:sz w:val="28"/>
          <w:szCs w:val="28"/>
        </w:rPr>
        <w:t xml:space="preserve">  -  с. Залужжя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763521" w:rsidP="007635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м.Яворів</w:t>
      </w:r>
    </w:p>
    <w:p w:rsidR="00763521" w:rsidRPr="006649E5" w:rsidRDefault="00763521" w:rsidP="0076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5AC5">
        <w:rPr>
          <w:b/>
          <w:sz w:val="28"/>
          <w:szCs w:val="28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 xml:space="preserve">   29,</w:t>
      </w:r>
      <w:r w:rsidR="005A77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м</w:t>
      </w: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4307E0">
      <w:pPr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оротній шлях – із загальноосвітнього навчального закладу</w:t>
      </w: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Pr="006649E5" w:rsidRDefault="00763521" w:rsidP="0076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 рейс          </w:t>
      </w: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16" type="#_x0000_t103" style="position:absolute;left:0;text-align:left;margin-left:199.9pt;margin-top:4.65pt;width:78pt;height:46.5pt;z-index:25282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">
            <v:textbox>
              <w:txbxContent>
                <w:p w:rsidR="00DA02D0" w:rsidRDefault="00DA02D0" w:rsidP="00763521"/>
                <w:p w:rsidR="00DA02D0" w:rsidRDefault="00DA02D0" w:rsidP="00763521">
                  <w:r>
                    <w:t>5 км</w:t>
                  </w:r>
                </w:p>
              </w:txbxContent>
            </v:textbox>
          </v:shape>
        </w:pict>
      </w:r>
      <w:r w:rsidR="00763521" w:rsidRPr="00763521">
        <w:rPr>
          <w:b/>
          <w:sz w:val="28"/>
          <w:szCs w:val="28"/>
        </w:rPr>
        <w:t>14</w:t>
      </w:r>
      <w:r w:rsidR="00763521" w:rsidRPr="00763521">
        <w:rPr>
          <w:b/>
          <w:sz w:val="28"/>
          <w:szCs w:val="28"/>
          <w:vertAlign w:val="superscript"/>
        </w:rPr>
        <w:t>50</w:t>
      </w:r>
      <w:r w:rsidR="00763521">
        <w:rPr>
          <w:sz w:val="28"/>
          <w:szCs w:val="28"/>
        </w:rPr>
        <w:t>–  м.Яворів</w:t>
      </w:r>
    </w:p>
    <w:p w:rsidR="00763521" w:rsidRPr="00763521" w:rsidRDefault="00763521" w:rsidP="00763521">
      <w:pPr>
        <w:rPr>
          <w:b/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17" type="#_x0000_t103" style="position:absolute;left:0;text-align:left;margin-left:199.9pt;margin-top:10.75pt;width:71.25pt;height:42.75pt;z-index:25281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 w:rsidRPr="00763521">
        <w:rPr>
          <w:b/>
          <w:sz w:val="28"/>
          <w:szCs w:val="28"/>
          <w:vertAlign w:val="superscript"/>
        </w:rPr>
        <w:t>00</w:t>
      </w:r>
      <w:r w:rsidR="00763521">
        <w:rPr>
          <w:b/>
          <w:sz w:val="28"/>
          <w:szCs w:val="28"/>
        </w:rPr>
        <w:t xml:space="preserve">   - </w:t>
      </w:r>
      <w:r w:rsidR="00763521">
        <w:rPr>
          <w:sz w:val="28"/>
          <w:szCs w:val="28"/>
        </w:rPr>
        <w:t>с. Залужжя</w:t>
      </w:r>
    </w:p>
    <w:p w:rsidR="00763521" w:rsidRDefault="00763521" w:rsidP="00763521">
      <w:pPr>
        <w:rPr>
          <w:sz w:val="28"/>
          <w:szCs w:val="28"/>
          <w:vertAlign w:val="superscript"/>
        </w:rPr>
      </w:pPr>
    </w:p>
    <w:p w:rsidR="00763521" w:rsidRDefault="00800186" w:rsidP="00763521">
      <w:pPr>
        <w:tabs>
          <w:tab w:val="left" w:pos="3974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_x0000_s1318" type="#_x0000_t103" style="position:absolute;left:0;text-align:left;margin-left:199.9pt;margin-top:9.9pt;width:71.25pt;height:42.75pt;z-index:25281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">
            <v:textbox>
              <w:txbxContent>
                <w:p w:rsidR="00DA02D0" w:rsidRDefault="00DA02D0" w:rsidP="00763521">
                  <w:r>
                    <w:t>4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>
        <w:rPr>
          <w:b/>
          <w:sz w:val="28"/>
          <w:szCs w:val="28"/>
          <w:vertAlign w:val="superscript"/>
        </w:rPr>
        <w:t xml:space="preserve">05 – </w:t>
      </w:r>
      <w:r w:rsidR="00763521">
        <w:rPr>
          <w:sz w:val="28"/>
          <w:szCs w:val="28"/>
        </w:rPr>
        <w:t>с. Старий Яр</w:t>
      </w:r>
      <w:r w:rsidR="00763521">
        <w:rPr>
          <w:sz w:val="28"/>
          <w:szCs w:val="28"/>
        </w:rPr>
        <w:tab/>
      </w:r>
    </w:p>
    <w:p w:rsidR="00763521" w:rsidRDefault="00763521" w:rsidP="00763521">
      <w:pPr>
        <w:tabs>
          <w:tab w:val="left" w:pos="3946"/>
          <w:tab w:val="left" w:pos="7242"/>
        </w:tabs>
        <w:jc w:val="both"/>
        <w:rPr>
          <w:b/>
          <w:sz w:val="28"/>
          <w:szCs w:val="28"/>
        </w:rPr>
      </w:pPr>
    </w:p>
    <w:p w:rsidR="00763521" w:rsidRDefault="00800186" w:rsidP="00763521">
      <w:pPr>
        <w:tabs>
          <w:tab w:val="left" w:pos="3946"/>
          <w:tab w:val="left" w:pos="7242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_x0000_s1319" type="#_x0000_t103" style="position:absolute;left:0;text-align:left;margin-left:203.65pt;margin-top:7.05pt;width:71.25pt;height:42.75pt;z-index:25281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72DF3">
        <w:rPr>
          <w:b/>
          <w:sz w:val="28"/>
          <w:szCs w:val="28"/>
          <w:vertAlign w:val="superscript"/>
        </w:rPr>
        <w:t>10</w:t>
      </w:r>
      <w:r w:rsidR="00763521">
        <w:rPr>
          <w:sz w:val="28"/>
          <w:szCs w:val="28"/>
        </w:rPr>
        <w:t>- с. Коти</w:t>
      </w:r>
      <w:r w:rsidR="00763521">
        <w:rPr>
          <w:sz w:val="28"/>
          <w:szCs w:val="28"/>
        </w:rPr>
        <w:tab/>
      </w:r>
      <w:r w:rsidR="00763521">
        <w:rPr>
          <w:sz w:val="28"/>
          <w:szCs w:val="28"/>
        </w:rPr>
        <w:tab/>
      </w: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20" type="#_x0000_t103" style="position:absolute;left:0;text-align:left;margin-left:199.9pt;margin-top:3.25pt;width:71.25pt;height:42.75pt;z-index:25282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">
            <v:textbox>
              <w:txbxContent>
                <w:p w:rsidR="00DA02D0" w:rsidRDefault="00DA02D0" w:rsidP="00763521">
                  <w:r>
                    <w:t>2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72DF3">
        <w:rPr>
          <w:b/>
          <w:sz w:val="28"/>
          <w:szCs w:val="28"/>
          <w:vertAlign w:val="superscript"/>
        </w:rPr>
        <w:t>15</w:t>
      </w:r>
      <w:r w:rsidR="00763521">
        <w:rPr>
          <w:sz w:val="28"/>
          <w:szCs w:val="28"/>
        </w:rPr>
        <w:t>- с. Калатяки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21" type="#_x0000_t103" style="position:absolute;left:0;text-align:left;margin-left:199.9pt;margin-top:3.7pt;width:78pt;height:46.5pt;z-index:25282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">
            <v:textbox>
              <w:txbxContent>
                <w:p w:rsidR="00DA02D0" w:rsidRDefault="00DA02D0" w:rsidP="00763521">
                  <w:r>
                    <w:t>2,7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72DF3">
        <w:rPr>
          <w:b/>
          <w:sz w:val="28"/>
          <w:szCs w:val="28"/>
          <w:vertAlign w:val="superscript"/>
        </w:rPr>
        <w:t>20</w:t>
      </w:r>
      <w:r w:rsidR="00763521">
        <w:rPr>
          <w:sz w:val="28"/>
          <w:szCs w:val="28"/>
        </w:rPr>
        <w:t>–  с. Вербляни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Pr="0002745C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22" type="#_x0000_t103" style="position:absolute;left:0;text-align:left;margin-left:199.9pt;margin-top:3.2pt;width:78pt;height:46.5pt;z-index:25282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72DF3">
        <w:rPr>
          <w:b/>
          <w:sz w:val="28"/>
          <w:szCs w:val="28"/>
          <w:vertAlign w:val="superscript"/>
        </w:rPr>
        <w:t>25</w:t>
      </w:r>
      <w:r w:rsidR="00763521">
        <w:rPr>
          <w:sz w:val="28"/>
          <w:szCs w:val="28"/>
        </w:rPr>
        <w:t xml:space="preserve">  -  с. Калатяки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23" type="#_x0000_t103" style="position:absolute;left:0;text-align:left;margin-left:199.9pt;margin-top:4.65pt;width:78pt;height:46.5pt;z-index:25282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">
            <v:textbox>
              <w:txbxContent>
                <w:p w:rsidR="00DA02D0" w:rsidRDefault="00DA02D0" w:rsidP="00763521">
                  <w:r>
                    <w:t>4 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72DF3">
        <w:rPr>
          <w:b/>
          <w:sz w:val="28"/>
          <w:szCs w:val="28"/>
          <w:vertAlign w:val="superscript"/>
        </w:rPr>
        <w:t>30</w:t>
      </w:r>
      <w:r w:rsidR="00763521">
        <w:rPr>
          <w:sz w:val="28"/>
          <w:szCs w:val="28"/>
        </w:rPr>
        <w:t>–  с. Коти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24" type="#_x0000_t103" style="position:absolute;left:0;text-align:left;margin-left:203.65pt;margin-top:8.2pt;width:74.25pt;height:42.75pt;z-index:25282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" adj=",,9313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72DF3">
        <w:rPr>
          <w:b/>
          <w:sz w:val="28"/>
          <w:szCs w:val="28"/>
          <w:vertAlign w:val="superscript"/>
        </w:rPr>
        <w:t>35</w:t>
      </w:r>
      <w:r w:rsidR="00763521">
        <w:rPr>
          <w:sz w:val="28"/>
          <w:szCs w:val="28"/>
        </w:rPr>
        <w:t xml:space="preserve">  -  с. Старий Яр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25" type="#_x0000_t103" style="position:absolute;left:0;text-align:left;margin-left:206.4pt;margin-top:5.55pt;width:74.25pt;height:42.75pt;z-index:2528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" adj=",,9313">
            <v:textbox>
              <w:txbxContent>
                <w:p w:rsidR="00DA02D0" w:rsidRDefault="00DA02D0" w:rsidP="00763521">
                  <w:r>
                    <w:t>5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372DF3">
        <w:rPr>
          <w:b/>
          <w:sz w:val="28"/>
          <w:szCs w:val="28"/>
          <w:vertAlign w:val="superscript"/>
        </w:rPr>
        <w:t>40</w:t>
      </w:r>
      <w:r w:rsidR="00763521">
        <w:rPr>
          <w:sz w:val="28"/>
          <w:szCs w:val="28"/>
        </w:rPr>
        <w:t xml:space="preserve">  -  с. Залужжя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Default="00763521" w:rsidP="007635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>
        <w:rPr>
          <w:b/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м.Яворів</w:t>
      </w:r>
    </w:p>
    <w:p w:rsidR="00763521" w:rsidRDefault="00763521" w:rsidP="00763521">
      <w:pPr>
        <w:jc w:val="both"/>
        <w:rPr>
          <w:sz w:val="28"/>
          <w:szCs w:val="28"/>
        </w:rPr>
      </w:pPr>
    </w:p>
    <w:p w:rsidR="00763521" w:rsidRPr="006649E5" w:rsidRDefault="00763521" w:rsidP="0076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E5AC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35,</w:t>
      </w:r>
      <w:r w:rsidR="005A77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м</w:t>
      </w: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Pr="006649E5" w:rsidRDefault="00763521" w:rsidP="0076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 рейс          </w:t>
      </w: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Выгнутая вправо стрелка 340" o:spid="_x0000_s1326" type="#_x0000_t103" style="position:absolute;left:0;text-align:left;margin-left:199.9pt;margin-top:4.65pt;width:78pt;height:46.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">
            <v:textbox>
              <w:txbxContent>
                <w:p w:rsidR="00DA02D0" w:rsidRDefault="00DA02D0" w:rsidP="00763521">
                  <w:r>
                    <w:t>5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5</w:t>
      </w:r>
      <w:r w:rsidR="00763521" w:rsidRPr="000072F7">
        <w:rPr>
          <w:b/>
          <w:sz w:val="28"/>
          <w:szCs w:val="28"/>
          <w:vertAlign w:val="superscript"/>
        </w:rPr>
        <w:t>50</w:t>
      </w:r>
      <w:r w:rsidR="00763521">
        <w:rPr>
          <w:sz w:val="28"/>
          <w:szCs w:val="28"/>
        </w:rPr>
        <w:t>–  м.Яворів</w:t>
      </w:r>
    </w:p>
    <w:p w:rsidR="00763521" w:rsidRPr="000072F7" w:rsidRDefault="00763521" w:rsidP="00763521">
      <w:pPr>
        <w:rPr>
          <w:b/>
          <w:sz w:val="28"/>
          <w:szCs w:val="28"/>
        </w:rPr>
      </w:pPr>
    </w:p>
    <w:p w:rsidR="00763521" w:rsidRDefault="00800186" w:rsidP="00763521">
      <w:pPr>
        <w:jc w:val="both"/>
        <w:rPr>
          <w:sz w:val="28"/>
          <w:szCs w:val="28"/>
        </w:rPr>
      </w:pPr>
      <w:r>
        <w:rPr>
          <w:lang w:eastAsia="uk-UA"/>
        </w:rPr>
        <w:pict>
          <v:shape id="_x0000_s1327" type="#_x0000_t103" style="position:absolute;left:0;text-align:left;margin-left:199.9pt;margin-top:10.75pt;width:71.25pt;height:42.75pt;z-index:25282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">
            <v:textbox>
              <w:txbxContent>
                <w:p w:rsidR="00DA02D0" w:rsidRDefault="00DA02D0" w:rsidP="00763521">
                  <w:r>
                    <w:t>3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6</w:t>
      </w:r>
      <w:r w:rsidR="00763521" w:rsidRPr="000072F7">
        <w:rPr>
          <w:b/>
          <w:sz w:val="28"/>
          <w:szCs w:val="28"/>
          <w:vertAlign w:val="superscript"/>
        </w:rPr>
        <w:t>00</w:t>
      </w:r>
      <w:r w:rsidR="00763521">
        <w:rPr>
          <w:b/>
          <w:sz w:val="28"/>
          <w:szCs w:val="28"/>
        </w:rPr>
        <w:t xml:space="preserve">   - </w:t>
      </w:r>
      <w:r w:rsidR="00763521">
        <w:rPr>
          <w:sz w:val="28"/>
          <w:szCs w:val="28"/>
        </w:rPr>
        <w:t>с. Залужжя</w:t>
      </w:r>
    </w:p>
    <w:p w:rsidR="00763521" w:rsidRDefault="00763521" w:rsidP="00763521">
      <w:pPr>
        <w:rPr>
          <w:sz w:val="28"/>
          <w:szCs w:val="28"/>
          <w:vertAlign w:val="superscript"/>
        </w:rPr>
      </w:pPr>
    </w:p>
    <w:p w:rsidR="00763521" w:rsidRDefault="00800186" w:rsidP="00763521">
      <w:pPr>
        <w:tabs>
          <w:tab w:val="left" w:pos="3974"/>
        </w:tabs>
        <w:jc w:val="both"/>
        <w:rPr>
          <w:sz w:val="28"/>
          <w:szCs w:val="28"/>
        </w:rPr>
      </w:pPr>
      <w:r>
        <w:rPr>
          <w:lang w:eastAsia="uk-UA"/>
        </w:rPr>
        <w:pict>
          <v:shape id="_x0000_s1328" type="#_x0000_t103" style="position:absolute;left:0;text-align:left;margin-left:199.9pt;margin-top:9.9pt;width:71.25pt;height:42.75pt;z-index:25282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">
            <v:textbox>
              <w:txbxContent>
                <w:p w:rsidR="00DA02D0" w:rsidRDefault="00DA02D0" w:rsidP="00763521">
                  <w:r>
                    <w:t>4 км</w:t>
                  </w:r>
                </w:p>
              </w:txbxContent>
            </v:textbox>
          </v:shape>
        </w:pict>
      </w:r>
      <w:r w:rsidR="00763521">
        <w:rPr>
          <w:b/>
          <w:sz w:val="28"/>
          <w:szCs w:val="28"/>
        </w:rPr>
        <w:t>16</w:t>
      </w:r>
      <w:r w:rsidR="00763521">
        <w:rPr>
          <w:b/>
          <w:sz w:val="28"/>
          <w:szCs w:val="28"/>
          <w:vertAlign w:val="superscript"/>
        </w:rPr>
        <w:t xml:space="preserve">05 – </w:t>
      </w:r>
      <w:r w:rsidR="00763521">
        <w:rPr>
          <w:sz w:val="28"/>
          <w:szCs w:val="28"/>
        </w:rPr>
        <w:t>с. Старий Яр</w:t>
      </w:r>
      <w:r w:rsidR="00763521">
        <w:rPr>
          <w:sz w:val="28"/>
          <w:szCs w:val="28"/>
        </w:rPr>
        <w:tab/>
      </w:r>
    </w:p>
    <w:p w:rsidR="00763521" w:rsidRDefault="00763521" w:rsidP="00763521">
      <w:pPr>
        <w:tabs>
          <w:tab w:val="left" w:pos="3946"/>
          <w:tab w:val="left" w:pos="7242"/>
        </w:tabs>
        <w:jc w:val="both"/>
        <w:rPr>
          <w:b/>
          <w:sz w:val="28"/>
          <w:szCs w:val="28"/>
        </w:rPr>
      </w:pPr>
    </w:p>
    <w:p w:rsidR="00763521" w:rsidRDefault="00763521" w:rsidP="007635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>
        <w:rPr>
          <w:b/>
          <w:sz w:val="28"/>
          <w:szCs w:val="28"/>
          <w:vertAlign w:val="superscript"/>
        </w:rPr>
        <w:t>35</w:t>
      </w:r>
      <w:r>
        <w:rPr>
          <w:sz w:val="28"/>
          <w:szCs w:val="28"/>
        </w:rPr>
        <w:t>–  с. Коти</w:t>
      </w:r>
    </w:p>
    <w:p w:rsidR="00763521" w:rsidRDefault="00763521" w:rsidP="00763521">
      <w:pPr>
        <w:tabs>
          <w:tab w:val="left" w:pos="3946"/>
          <w:tab w:val="left" w:pos="7242"/>
        </w:tabs>
        <w:jc w:val="both"/>
        <w:rPr>
          <w:b/>
          <w:sz w:val="28"/>
          <w:szCs w:val="28"/>
        </w:rPr>
      </w:pPr>
    </w:p>
    <w:p w:rsidR="00763521" w:rsidRDefault="00763521" w:rsidP="007635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63521" w:rsidRPr="000072F7" w:rsidRDefault="003E5AC5" w:rsidP="007635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5A7764">
        <w:rPr>
          <w:b/>
          <w:sz w:val="28"/>
          <w:szCs w:val="28"/>
        </w:rPr>
        <w:t>12</w:t>
      </w:r>
      <w:r w:rsidR="00763521">
        <w:rPr>
          <w:b/>
          <w:sz w:val="28"/>
          <w:szCs w:val="28"/>
        </w:rPr>
        <w:t xml:space="preserve"> км</w:t>
      </w:r>
    </w:p>
    <w:p w:rsidR="00763521" w:rsidRDefault="00763521" w:rsidP="00763521">
      <w:pPr>
        <w:jc w:val="center"/>
        <w:rPr>
          <w:b/>
          <w:sz w:val="28"/>
          <w:szCs w:val="28"/>
        </w:rPr>
      </w:pPr>
    </w:p>
    <w:p w:rsidR="00763521" w:rsidRPr="00196DF2" w:rsidRDefault="00763521" w:rsidP="00763521">
      <w:pPr>
        <w:rPr>
          <w:i/>
          <w:sz w:val="28"/>
          <w:szCs w:val="28"/>
          <w:lang w:val="ru-RU"/>
        </w:rPr>
      </w:pPr>
      <w:r w:rsidRPr="0042760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г</w:t>
      </w:r>
      <w:r w:rsidR="005A7764">
        <w:rPr>
          <w:b/>
          <w:sz w:val="28"/>
          <w:szCs w:val="28"/>
        </w:rPr>
        <w:t>альна протяжність маршруту -77</w:t>
      </w:r>
      <w:r w:rsidRPr="00427609">
        <w:rPr>
          <w:b/>
          <w:sz w:val="28"/>
          <w:szCs w:val="28"/>
        </w:rPr>
        <w:t>км</w:t>
      </w:r>
    </w:p>
    <w:p w:rsidR="003E5AC5" w:rsidRDefault="003E5AC5" w:rsidP="003E5A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 рази заправка на  ОККО  </w:t>
      </w:r>
    </w:p>
    <w:p w:rsidR="003E5AC5" w:rsidRDefault="003E5AC5" w:rsidP="003E5A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  2рази в місяць м.Яворів</w:t>
      </w:r>
    </w:p>
    <w:p w:rsidR="00763521" w:rsidRDefault="00763521" w:rsidP="00763521">
      <w:pPr>
        <w:rPr>
          <w:b/>
          <w:sz w:val="28"/>
          <w:szCs w:val="28"/>
        </w:rPr>
      </w:pPr>
    </w:p>
    <w:p w:rsidR="00763521" w:rsidRPr="00DE6D46" w:rsidRDefault="00763521" w:rsidP="00D84195">
      <w:pPr>
        <w:rPr>
          <w:lang w:val="ru-RU"/>
        </w:rPr>
      </w:pPr>
    </w:p>
    <w:p w:rsidR="00D84195" w:rsidRDefault="00D84195" w:rsidP="00E15318">
      <w:pPr>
        <w:tabs>
          <w:tab w:val="left" w:pos="2260"/>
        </w:tabs>
        <w:rPr>
          <w:b/>
          <w:sz w:val="28"/>
          <w:szCs w:val="28"/>
          <w:u w:val="single"/>
          <w:lang w:val="ru-RU"/>
        </w:rPr>
      </w:pPr>
    </w:p>
    <w:p w:rsidR="00882384" w:rsidRDefault="00882384" w:rsidP="00B71C7D">
      <w:pPr>
        <w:jc w:val="right"/>
        <w:rPr>
          <w:i/>
          <w:sz w:val="28"/>
          <w:szCs w:val="28"/>
        </w:rPr>
      </w:pPr>
    </w:p>
    <w:p w:rsidR="00B71C7D" w:rsidRPr="00051B5E" w:rsidRDefault="00B71C7D" w:rsidP="00B71C7D">
      <w:pPr>
        <w:jc w:val="right"/>
        <w:rPr>
          <w:i/>
          <w:sz w:val="28"/>
          <w:szCs w:val="28"/>
          <w:lang w:val="ru-RU"/>
        </w:rPr>
      </w:pPr>
      <w:r w:rsidRPr="001E1006">
        <w:rPr>
          <w:i/>
          <w:sz w:val="28"/>
          <w:szCs w:val="28"/>
        </w:rPr>
        <w:t xml:space="preserve">Додаток </w:t>
      </w:r>
      <w:r>
        <w:rPr>
          <w:i/>
          <w:sz w:val="28"/>
          <w:szCs w:val="28"/>
          <w:lang w:val="ru-RU"/>
        </w:rPr>
        <w:t>14</w:t>
      </w:r>
    </w:p>
    <w:p w:rsidR="00B71C7D" w:rsidRPr="00051B5E" w:rsidRDefault="00B71C7D" w:rsidP="00B71C7D">
      <w:pPr>
        <w:tabs>
          <w:tab w:val="left" w:pos="4253"/>
        </w:tabs>
        <w:ind w:left="4253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</w:p>
    <w:p w:rsidR="00B71C7D" w:rsidRPr="00F250E6" w:rsidRDefault="00B71C7D" w:rsidP="00B71C7D">
      <w:pPr>
        <w:tabs>
          <w:tab w:val="left" w:pos="4253"/>
        </w:tabs>
        <w:ind w:left="4253"/>
      </w:pPr>
      <w:r>
        <w:rPr>
          <w:b/>
          <w:sz w:val="28"/>
          <w:szCs w:val="28"/>
        </w:rPr>
        <w:t xml:space="preserve">          Затверджено</w:t>
      </w:r>
    </w:p>
    <w:p w:rsidR="00B71C7D" w:rsidRDefault="00B71C7D" w:rsidP="00B71C7D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605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казом  відділу  освіти</w:t>
      </w:r>
    </w:p>
    <w:p w:rsidR="00B71C7D" w:rsidRDefault="00B71C7D" w:rsidP="00B71C7D">
      <w:pPr>
        <w:tabs>
          <w:tab w:val="left" w:pos="425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Яворівської міської ради </w:t>
      </w:r>
    </w:p>
    <w:p w:rsidR="00B71C7D" w:rsidRPr="00051B5E" w:rsidRDefault="00B71C7D" w:rsidP="00B71C7D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02-02/ 09   від 25 січня 2021 р.</w:t>
      </w:r>
    </w:p>
    <w:p w:rsidR="00B71C7D" w:rsidRPr="00F34A04" w:rsidRDefault="00B71C7D" w:rsidP="00B71C7D">
      <w:pPr>
        <w:tabs>
          <w:tab w:val="left" w:pos="2260"/>
        </w:tabs>
        <w:jc w:val="center"/>
        <w:rPr>
          <w:b/>
          <w:sz w:val="28"/>
          <w:szCs w:val="28"/>
          <w:u w:val="single"/>
        </w:rPr>
      </w:pPr>
    </w:p>
    <w:p w:rsidR="00B71C7D" w:rsidRPr="00F34A04" w:rsidRDefault="00B71C7D" w:rsidP="00B71C7D">
      <w:pPr>
        <w:tabs>
          <w:tab w:val="left" w:pos="2260"/>
        </w:tabs>
        <w:jc w:val="center"/>
        <w:rPr>
          <w:b/>
          <w:sz w:val="28"/>
          <w:szCs w:val="28"/>
        </w:rPr>
      </w:pPr>
      <w:r w:rsidRPr="00F34A04">
        <w:rPr>
          <w:b/>
          <w:sz w:val="28"/>
          <w:szCs w:val="28"/>
        </w:rPr>
        <w:t>Місця стаянки автобусів</w:t>
      </w:r>
    </w:p>
    <w:p w:rsidR="00B71C7D" w:rsidRPr="00B71C7D" w:rsidRDefault="00B71C7D" w:rsidP="00B71C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</w:rPr>
        <w:t xml:space="preserve"> автобус</w:t>
      </w:r>
      <w:r w:rsidRPr="00B71C7D">
        <w:rPr>
          <w:rFonts w:ascii="Times New Roman" w:hAnsi="Times New Roman"/>
          <w:sz w:val="28"/>
          <w:szCs w:val="28"/>
        </w:rPr>
        <w:t xml:space="preserve"> марки БАЗ А-079.31 (ВС 18-35 ЕС) для підвозу школярів до Середкевицького НВК «ЗОШ І-ІІІст. - ДНЗ»</w:t>
      </w:r>
      <w:r>
        <w:rPr>
          <w:rFonts w:ascii="Times New Roman" w:hAnsi="Times New Roman"/>
          <w:sz w:val="28"/>
          <w:szCs w:val="28"/>
          <w:lang w:val="uk-UA"/>
        </w:rPr>
        <w:t xml:space="preserve"> -  </w:t>
      </w:r>
      <w:r w:rsidRPr="00B71C7D">
        <w:rPr>
          <w:rFonts w:ascii="Times New Roman" w:hAnsi="Times New Roman"/>
          <w:b/>
          <w:sz w:val="28"/>
          <w:szCs w:val="28"/>
          <w:u w:val="single"/>
        </w:rPr>
        <w:t>Середкевицьк</w:t>
      </w:r>
      <w:r w:rsidRPr="00B71C7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ий </w:t>
      </w:r>
      <w:r w:rsidRPr="00B71C7D">
        <w:rPr>
          <w:rFonts w:ascii="Times New Roman" w:hAnsi="Times New Roman"/>
          <w:b/>
          <w:sz w:val="28"/>
          <w:szCs w:val="28"/>
          <w:u w:val="single"/>
        </w:rPr>
        <w:t xml:space="preserve"> НВК «ЗОШ І-ІІІст. - ДНЗ»</w:t>
      </w:r>
      <w:r w:rsidRPr="00B71C7D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B71C7D" w:rsidRDefault="00B71C7D" w:rsidP="00B71C7D">
      <w:pPr>
        <w:jc w:val="both"/>
        <w:rPr>
          <w:sz w:val="28"/>
          <w:szCs w:val="28"/>
        </w:rPr>
      </w:pPr>
    </w:p>
    <w:p w:rsidR="00B71C7D" w:rsidRPr="00B71C7D" w:rsidRDefault="00B71C7D" w:rsidP="00B71C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ільний автобус</w:t>
      </w:r>
      <w:r w:rsidRPr="00B71C7D">
        <w:rPr>
          <w:rFonts w:ascii="Times New Roman" w:hAnsi="Times New Roman"/>
          <w:sz w:val="28"/>
          <w:szCs w:val="28"/>
          <w:lang w:val="uk-UA"/>
        </w:rPr>
        <w:t xml:space="preserve"> марки I-VANA-07A1-10 (ВС 25-68 СТ) для підвозу школярів до опорного закладу «Краковецький ЗЗСО І-ІІІ ступенів </w:t>
      </w:r>
      <w:r>
        <w:rPr>
          <w:rFonts w:ascii="Times New Roman" w:hAnsi="Times New Roman"/>
          <w:sz w:val="28"/>
          <w:szCs w:val="28"/>
          <w:lang w:val="uk-UA"/>
        </w:rPr>
        <w:t>ім. </w:t>
      </w:r>
      <w:r w:rsidRPr="00B71C7D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мана</w:t>
      </w:r>
      <w:r w:rsidRPr="00B71C7D">
        <w:rPr>
          <w:rFonts w:ascii="Times New Roman" w:hAnsi="Times New Roman"/>
          <w:sz w:val="28"/>
          <w:szCs w:val="28"/>
          <w:lang w:val="uk-UA"/>
        </w:rPr>
        <w:t xml:space="preserve"> Шухевича»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B71C7D">
        <w:rPr>
          <w:rFonts w:ascii="Times New Roman" w:hAnsi="Times New Roman"/>
          <w:b/>
          <w:sz w:val="28"/>
          <w:szCs w:val="28"/>
          <w:u w:val="single"/>
          <w:lang w:val="uk-UA"/>
        </w:rPr>
        <w:t>Свидницький НВК «ЗОШ І-ІІ ступенів - ДНЗ».</w:t>
      </w:r>
    </w:p>
    <w:p w:rsidR="00B71C7D" w:rsidRDefault="00B71C7D" w:rsidP="00B71C7D">
      <w:pPr>
        <w:tabs>
          <w:tab w:val="left" w:pos="2260"/>
        </w:tabs>
        <w:jc w:val="both"/>
        <w:rPr>
          <w:b/>
          <w:sz w:val="28"/>
          <w:szCs w:val="28"/>
        </w:rPr>
      </w:pPr>
    </w:p>
    <w:p w:rsidR="00054E4B" w:rsidRPr="00F34A04" w:rsidRDefault="00975CE3" w:rsidP="00054E4B">
      <w:pPr>
        <w:pStyle w:val="a3"/>
        <w:numPr>
          <w:ilvl w:val="0"/>
          <w:numId w:val="4"/>
        </w:numPr>
        <w:tabs>
          <w:tab w:val="left" w:pos="22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34A04">
        <w:rPr>
          <w:rFonts w:ascii="Times New Roman" w:hAnsi="Times New Roman"/>
          <w:sz w:val="28"/>
          <w:szCs w:val="28"/>
          <w:lang w:val="uk-UA"/>
        </w:rPr>
        <w:t>Шк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автобус марки </w:t>
      </w:r>
      <w:r w:rsidRPr="00F34A04">
        <w:rPr>
          <w:rFonts w:ascii="Times New Roman" w:hAnsi="Times New Roman"/>
          <w:color w:val="000000" w:themeColor="text1"/>
          <w:sz w:val="28"/>
          <w:szCs w:val="28"/>
          <w:lang w:val="uk-UA"/>
        </w:rPr>
        <w:t>АХ-097ТУР (ВС34-16АА)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для підвозу школярів до Смолинського НВК «ЗОШ І-ІІІступенів – ДНЗ»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Салашівська ЗОШ І-ІІ ступенів</w:t>
      </w:r>
      <w:r w:rsidR="00061B4A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061B4A" w:rsidRPr="00F34A04" w:rsidRDefault="00061B4A" w:rsidP="00061B4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61B4A" w:rsidRPr="00F34A04" w:rsidRDefault="00061B4A" w:rsidP="00061B4A">
      <w:pPr>
        <w:pStyle w:val="a3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34A04">
        <w:rPr>
          <w:rFonts w:ascii="Times New Roman" w:hAnsi="Times New Roman"/>
          <w:sz w:val="28"/>
          <w:szCs w:val="28"/>
          <w:lang w:val="uk-UA"/>
        </w:rPr>
        <w:t>Шк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автобус  марки  АТАМАН </w:t>
      </w:r>
      <w:r w:rsidRPr="00061B4A">
        <w:rPr>
          <w:rFonts w:ascii="Times New Roman" w:hAnsi="Times New Roman"/>
          <w:sz w:val="28"/>
          <w:szCs w:val="28"/>
          <w:lang w:val="en-US"/>
        </w:rPr>
        <w:t>D</w:t>
      </w:r>
      <w:r w:rsidRPr="00F34A04">
        <w:rPr>
          <w:rFonts w:ascii="Times New Roman" w:hAnsi="Times New Roman"/>
          <w:sz w:val="28"/>
          <w:szCs w:val="28"/>
          <w:lang w:val="uk-UA"/>
        </w:rPr>
        <w:t>-093</w:t>
      </w:r>
      <w:r w:rsidRPr="00061B4A">
        <w:rPr>
          <w:rFonts w:ascii="Times New Roman" w:hAnsi="Times New Roman"/>
          <w:sz w:val="28"/>
          <w:szCs w:val="28"/>
          <w:lang w:val="en-US"/>
        </w:rPr>
        <w:t>S</w:t>
      </w:r>
      <w:r w:rsidRPr="00F34A04">
        <w:rPr>
          <w:rFonts w:ascii="Times New Roman" w:hAnsi="Times New Roman"/>
          <w:sz w:val="28"/>
          <w:szCs w:val="28"/>
          <w:lang w:val="uk-UA"/>
        </w:rPr>
        <w:t>2 (В</w:t>
      </w:r>
      <w:r w:rsidRPr="00061B4A">
        <w:rPr>
          <w:rFonts w:ascii="Times New Roman" w:hAnsi="Times New Roman"/>
          <w:sz w:val="28"/>
          <w:szCs w:val="28"/>
          <w:lang w:val="en-US"/>
        </w:rPr>
        <w:t>C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07-46НС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A04">
        <w:rPr>
          <w:rFonts w:ascii="Times New Roman" w:hAnsi="Times New Roman"/>
          <w:sz w:val="28"/>
          <w:szCs w:val="28"/>
          <w:lang w:val="uk-UA"/>
        </w:rPr>
        <w:t>для підвозу школярів до  Завадівської ЗОШ І-ІІ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A04">
        <w:rPr>
          <w:rFonts w:ascii="Times New Roman" w:hAnsi="Times New Roman"/>
          <w:sz w:val="28"/>
          <w:szCs w:val="28"/>
          <w:lang w:val="uk-UA"/>
        </w:rPr>
        <w:t>ступенів та Дацьківської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34A04">
        <w:rPr>
          <w:rFonts w:ascii="Times New Roman" w:hAnsi="Times New Roman"/>
          <w:sz w:val="28"/>
          <w:szCs w:val="28"/>
          <w:lang w:val="uk-UA"/>
        </w:rPr>
        <w:t>ЗОШ  І-ІІ ступенів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Завадівськ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а</w:t>
      </w:r>
      <w:r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ОШ І-ІІІ</w:t>
      </w:r>
      <w:r w:rsidRPr="00061B4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ступенів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061B4A" w:rsidRDefault="00061B4A" w:rsidP="00061B4A">
      <w:pPr>
        <w:pStyle w:val="a3"/>
        <w:tabs>
          <w:tab w:val="left" w:pos="2260"/>
        </w:tabs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408C" w:rsidRPr="00F34A04" w:rsidRDefault="000D578A" w:rsidP="003B408C">
      <w:pPr>
        <w:pStyle w:val="a3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34A04">
        <w:rPr>
          <w:rFonts w:ascii="Times New Roman" w:hAnsi="Times New Roman"/>
          <w:sz w:val="28"/>
          <w:szCs w:val="28"/>
          <w:lang w:val="uk-UA"/>
        </w:rPr>
        <w:t>Шк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автобус</w:t>
      </w:r>
      <w:r w:rsidR="003B408C" w:rsidRPr="00F34A04">
        <w:rPr>
          <w:rFonts w:ascii="Times New Roman" w:hAnsi="Times New Roman"/>
          <w:sz w:val="28"/>
          <w:szCs w:val="28"/>
          <w:lang w:val="uk-UA"/>
        </w:rPr>
        <w:t xml:space="preserve"> марки АТАМАН </w:t>
      </w:r>
      <w:r w:rsidR="003B408C" w:rsidRPr="003B408C">
        <w:rPr>
          <w:rFonts w:ascii="Times New Roman" w:hAnsi="Times New Roman"/>
          <w:sz w:val="28"/>
          <w:szCs w:val="28"/>
          <w:lang w:val="en-US"/>
        </w:rPr>
        <w:t>D</w:t>
      </w:r>
      <w:r w:rsidR="003B408C" w:rsidRPr="00F34A04">
        <w:rPr>
          <w:rFonts w:ascii="Times New Roman" w:hAnsi="Times New Roman"/>
          <w:sz w:val="28"/>
          <w:szCs w:val="28"/>
          <w:lang w:val="uk-UA"/>
        </w:rPr>
        <w:t xml:space="preserve"> 093 </w:t>
      </w:r>
      <w:r w:rsidR="003B408C" w:rsidRPr="003B408C">
        <w:rPr>
          <w:rFonts w:ascii="Times New Roman" w:hAnsi="Times New Roman"/>
          <w:sz w:val="28"/>
          <w:szCs w:val="28"/>
          <w:lang w:val="en-US"/>
        </w:rPr>
        <w:t>S</w:t>
      </w:r>
      <w:r w:rsidR="003B408C" w:rsidRPr="00F34A04">
        <w:rPr>
          <w:rFonts w:ascii="Times New Roman" w:hAnsi="Times New Roman"/>
          <w:sz w:val="28"/>
          <w:szCs w:val="28"/>
          <w:lang w:val="uk-UA"/>
        </w:rPr>
        <w:t xml:space="preserve">4  (ВС 89-16 НІ) для підвозу школярів до  Любинської ЗОШ І-ІІІ ступенів  та Сарнівської ЗОШ І-ІІ ступенів </w:t>
      </w:r>
      <w:r w:rsidR="003B408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B408C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Любинськ</w:t>
      </w:r>
      <w:r w:rsidR="003B408C">
        <w:rPr>
          <w:rFonts w:ascii="Times New Roman" w:hAnsi="Times New Roman"/>
          <w:b/>
          <w:sz w:val="28"/>
          <w:szCs w:val="28"/>
          <w:u w:val="single"/>
          <w:lang w:val="uk-UA"/>
        </w:rPr>
        <w:t>а</w:t>
      </w:r>
      <w:r w:rsidR="003B408C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ОШ І-ІІІ ступенів</w:t>
      </w:r>
      <w:r w:rsidR="003B408C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3B408C" w:rsidRPr="00F34A04" w:rsidRDefault="003B408C" w:rsidP="003B408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D578A" w:rsidRPr="00F34A04" w:rsidRDefault="000D578A" w:rsidP="000D57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34A04">
        <w:rPr>
          <w:rFonts w:ascii="Times New Roman" w:hAnsi="Times New Roman"/>
          <w:sz w:val="28"/>
          <w:szCs w:val="28"/>
          <w:lang w:val="uk-UA"/>
        </w:rPr>
        <w:t>Шк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автобус БАЗ А-079-45 (ВС 54-96 СО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A04">
        <w:rPr>
          <w:rFonts w:ascii="Times New Roman" w:hAnsi="Times New Roman"/>
          <w:sz w:val="28"/>
          <w:szCs w:val="28"/>
          <w:lang w:val="uk-UA"/>
        </w:rPr>
        <w:t>для підвозу школярів до Віжомлянського  НВК «ЗОШ І-ІІІ ступенів – ДНЗ», Рогізненського НВК «ЗОШ І-ІІІ ступенів – ДНЗ»  та Оселівського НВК «ЗОШ І-ІІ ступенів – ДНЗ»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Віжомлянськ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ий</w:t>
      </w:r>
      <w:r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НВК «ЗОШ І-ІІІ ступенів – ДНЗ»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6303C0" w:rsidRPr="00F34A04" w:rsidRDefault="006303C0" w:rsidP="006303C0">
      <w:pPr>
        <w:rPr>
          <w:sz w:val="28"/>
          <w:szCs w:val="28"/>
        </w:rPr>
      </w:pPr>
    </w:p>
    <w:p w:rsidR="000D578A" w:rsidRPr="00F34A04" w:rsidRDefault="006303C0" w:rsidP="006303C0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</w:rPr>
        <w:t>Шк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</w:rPr>
        <w:t xml:space="preserve"> автобус</w:t>
      </w:r>
      <w:r w:rsidR="005E5725" w:rsidRPr="006303C0">
        <w:rPr>
          <w:rFonts w:ascii="Times New Roman" w:hAnsi="Times New Roman"/>
          <w:sz w:val="28"/>
          <w:szCs w:val="28"/>
        </w:rPr>
        <w:t xml:space="preserve"> марки БАЗ – 079 (ВС  53 – 34ВТ)  для підвозу школярів до опорного закладу «Краковецький ЗЗСО І-ІІ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упенів</w:t>
      </w:r>
      <w:r>
        <w:rPr>
          <w:rFonts w:ascii="Times New Roman" w:hAnsi="Times New Roman"/>
          <w:sz w:val="28"/>
          <w:szCs w:val="28"/>
        </w:rPr>
        <w:t xml:space="preserve"> 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E5725" w:rsidRPr="00F34A04">
        <w:rPr>
          <w:rFonts w:ascii="Times New Roman" w:hAnsi="Times New Roman"/>
          <w:sz w:val="28"/>
          <w:szCs w:val="28"/>
          <w:lang w:val="uk-UA"/>
        </w:rPr>
        <w:t>Романа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Шухевича»,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34A04">
        <w:rPr>
          <w:rFonts w:ascii="Times New Roman" w:hAnsi="Times New Roman"/>
          <w:sz w:val="28"/>
          <w:szCs w:val="28"/>
          <w:lang w:val="uk-UA"/>
        </w:rPr>
        <w:t>Свидницького НВК «ЗОШ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34A04">
        <w:rPr>
          <w:rFonts w:ascii="Times New Roman" w:hAnsi="Times New Roman"/>
          <w:sz w:val="28"/>
          <w:szCs w:val="28"/>
          <w:lang w:val="uk-UA"/>
        </w:rPr>
        <w:t>І-ІІст</w:t>
      </w:r>
      <w:r>
        <w:rPr>
          <w:rFonts w:ascii="Times New Roman" w:hAnsi="Times New Roman"/>
          <w:sz w:val="28"/>
          <w:szCs w:val="28"/>
          <w:lang w:val="uk-UA"/>
        </w:rPr>
        <w:t xml:space="preserve">упенів </w:t>
      </w:r>
      <w:r w:rsidRPr="00F34A0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725" w:rsidRPr="00F34A04">
        <w:rPr>
          <w:rFonts w:ascii="Times New Roman" w:hAnsi="Times New Roman"/>
          <w:sz w:val="28"/>
          <w:szCs w:val="28"/>
          <w:lang w:val="uk-UA"/>
        </w:rPr>
        <w:t>ДНЗ», Коханівської ЗОШ І-І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725" w:rsidRPr="00F34A04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упенів</w:t>
      </w:r>
      <w:r w:rsidR="002A7A14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2A7A14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Свидницьк</w:t>
      </w:r>
      <w:r w:rsidR="002A7A14">
        <w:rPr>
          <w:rFonts w:ascii="Times New Roman" w:hAnsi="Times New Roman"/>
          <w:b/>
          <w:sz w:val="28"/>
          <w:szCs w:val="28"/>
          <w:u w:val="single"/>
          <w:lang w:val="uk-UA"/>
        </w:rPr>
        <w:t>ий</w:t>
      </w:r>
      <w:r w:rsidR="002A7A14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ВК «ЗОШ</w:t>
      </w:r>
      <w:r w:rsidR="002A7A14" w:rsidRPr="002A7A14">
        <w:rPr>
          <w:rFonts w:ascii="Times New Roman" w:hAnsi="Times New Roman"/>
          <w:b/>
          <w:sz w:val="28"/>
          <w:szCs w:val="28"/>
          <w:u w:val="single"/>
          <w:lang w:val="uk-UA"/>
        </w:rPr>
        <w:t> </w:t>
      </w:r>
      <w:r w:rsidR="002A7A14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І-ІІ</w:t>
      </w:r>
      <w:r w:rsidR="002A7A1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2A7A14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ст</w:t>
      </w:r>
      <w:r w:rsidR="002A7A14" w:rsidRPr="002A7A1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упенів </w:t>
      </w:r>
      <w:r w:rsidR="002A7A14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–</w:t>
      </w:r>
      <w:r w:rsidR="002A7A14" w:rsidRPr="002A7A1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2A7A14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ДНЗ»</w:t>
      </w:r>
      <w:r w:rsidR="002A7A14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DD1ACC" w:rsidRPr="00F34A04" w:rsidRDefault="00DD1ACC" w:rsidP="00DD1ACC">
      <w:pPr>
        <w:rPr>
          <w:b/>
          <w:sz w:val="28"/>
          <w:szCs w:val="28"/>
          <w:u w:val="single"/>
        </w:rPr>
      </w:pPr>
    </w:p>
    <w:p w:rsidR="00DB3D18" w:rsidRPr="00F34A04" w:rsidRDefault="00DD1ACC" w:rsidP="00DD1AC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34A04">
        <w:rPr>
          <w:rFonts w:ascii="Times New Roman" w:hAnsi="Times New Roman"/>
          <w:sz w:val="28"/>
          <w:szCs w:val="28"/>
          <w:lang w:val="uk-UA"/>
        </w:rPr>
        <w:t>Шк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автобус  марки АТАМАН </w:t>
      </w:r>
      <w:r w:rsidRPr="00DD1ACC">
        <w:rPr>
          <w:rFonts w:ascii="Times New Roman" w:hAnsi="Times New Roman"/>
          <w:sz w:val="28"/>
          <w:szCs w:val="28"/>
          <w:lang w:val="en-US"/>
        </w:rPr>
        <w:t>D</w:t>
      </w:r>
      <w:r w:rsidRPr="00F34A04">
        <w:rPr>
          <w:rFonts w:ascii="Times New Roman" w:hAnsi="Times New Roman"/>
          <w:sz w:val="28"/>
          <w:szCs w:val="28"/>
          <w:lang w:val="uk-UA"/>
        </w:rPr>
        <w:t>-093</w:t>
      </w:r>
      <w:r w:rsidRPr="00DD1ACC">
        <w:rPr>
          <w:rFonts w:ascii="Times New Roman" w:hAnsi="Times New Roman"/>
          <w:sz w:val="28"/>
          <w:szCs w:val="28"/>
          <w:lang w:val="en-US"/>
        </w:rPr>
        <w:t>S</w:t>
      </w:r>
      <w:r w:rsidRPr="00F34A04">
        <w:rPr>
          <w:rFonts w:ascii="Times New Roman" w:hAnsi="Times New Roman"/>
          <w:sz w:val="28"/>
          <w:szCs w:val="28"/>
          <w:lang w:val="uk-UA"/>
        </w:rPr>
        <w:t>2 (В</w:t>
      </w:r>
      <w:r w:rsidRPr="00DD1ACC">
        <w:rPr>
          <w:rFonts w:ascii="Times New Roman" w:hAnsi="Times New Roman"/>
          <w:sz w:val="28"/>
          <w:szCs w:val="28"/>
          <w:lang w:val="en-US"/>
        </w:rPr>
        <w:t>C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07-45НС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A04">
        <w:rPr>
          <w:rFonts w:ascii="Times New Roman" w:hAnsi="Times New Roman"/>
          <w:sz w:val="28"/>
          <w:szCs w:val="28"/>
          <w:lang w:val="uk-UA"/>
        </w:rPr>
        <w:t>для підвозу школярів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A04">
        <w:rPr>
          <w:rFonts w:ascii="Times New Roman" w:hAnsi="Times New Roman"/>
          <w:sz w:val="28"/>
          <w:szCs w:val="28"/>
          <w:lang w:val="uk-UA"/>
        </w:rPr>
        <w:t>Наконечнянської ЗОШ І-ІІ ступенів імені Героя України Р</w:t>
      </w:r>
      <w:r>
        <w:rPr>
          <w:rFonts w:ascii="Times New Roman" w:hAnsi="Times New Roman"/>
          <w:sz w:val="28"/>
          <w:szCs w:val="28"/>
          <w:lang w:val="uk-UA"/>
        </w:rPr>
        <w:t>омана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Сеника,  </w:t>
      </w:r>
      <w:r>
        <w:rPr>
          <w:rFonts w:ascii="Times New Roman" w:hAnsi="Times New Roman"/>
          <w:sz w:val="28"/>
          <w:szCs w:val="28"/>
          <w:lang w:val="uk-UA"/>
        </w:rPr>
        <w:t>ОЗ «</w:t>
      </w:r>
      <w:r w:rsidRPr="00F34A04">
        <w:rPr>
          <w:rFonts w:ascii="Times New Roman" w:hAnsi="Times New Roman"/>
          <w:sz w:val="28"/>
          <w:szCs w:val="28"/>
          <w:lang w:val="uk-UA"/>
        </w:rPr>
        <w:t>Яворов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ЗО</w:t>
      </w:r>
      <w:r>
        <w:rPr>
          <w:rFonts w:ascii="Times New Roman" w:hAnsi="Times New Roman"/>
          <w:sz w:val="28"/>
          <w:szCs w:val="28"/>
          <w:lang w:val="uk-UA"/>
        </w:rPr>
        <w:t>Ш І-ІІІ ступенів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№3 імені Тараса Шевченка</w:t>
      </w:r>
      <w:r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Наконечнянськ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а</w:t>
      </w:r>
      <w:r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ОШ І-ІІ ступенів імені Героя України Р</w:t>
      </w:r>
      <w:r w:rsidRPr="00DD1ACC">
        <w:rPr>
          <w:rFonts w:ascii="Times New Roman" w:hAnsi="Times New Roman"/>
          <w:b/>
          <w:sz w:val="28"/>
          <w:szCs w:val="28"/>
          <w:u w:val="single"/>
          <w:lang w:val="uk-UA"/>
        </w:rPr>
        <w:t>омана</w:t>
      </w:r>
      <w:r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Сеника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DD1ACC" w:rsidRPr="00F34A04" w:rsidRDefault="00DD1ACC" w:rsidP="00DD1AC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D1ACC" w:rsidRPr="00F34A04" w:rsidRDefault="00FF7444" w:rsidP="00DD1AC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34A04">
        <w:rPr>
          <w:rFonts w:ascii="Times New Roman" w:hAnsi="Times New Roman"/>
          <w:sz w:val="28"/>
          <w:szCs w:val="28"/>
          <w:lang w:val="uk-UA"/>
        </w:rPr>
        <w:lastRenderedPageBreak/>
        <w:t>Шк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автобус марки БАЗ А-079 (ВС 19-57 СА) для підвозу школярів до Яворівської ЗОШ І-ІІІ ст</w:t>
      </w:r>
      <w:r w:rsidR="000A38A1">
        <w:rPr>
          <w:rFonts w:ascii="Times New Roman" w:hAnsi="Times New Roman"/>
          <w:sz w:val="28"/>
          <w:szCs w:val="28"/>
          <w:lang w:val="uk-UA"/>
        </w:rPr>
        <w:t xml:space="preserve">упенів </w:t>
      </w:r>
      <w:r w:rsidRPr="00F34A04">
        <w:rPr>
          <w:rFonts w:ascii="Times New Roman" w:hAnsi="Times New Roman"/>
          <w:sz w:val="28"/>
          <w:szCs w:val="28"/>
          <w:lang w:val="uk-UA"/>
        </w:rPr>
        <w:t>№2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A38A1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Яворівськ</w:t>
      </w:r>
      <w:r w:rsidR="000A38A1" w:rsidRPr="000A38A1">
        <w:rPr>
          <w:rFonts w:ascii="Times New Roman" w:hAnsi="Times New Roman"/>
          <w:b/>
          <w:sz w:val="28"/>
          <w:szCs w:val="28"/>
          <w:u w:val="single"/>
          <w:lang w:val="uk-UA"/>
        </w:rPr>
        <w:t>а</w:t>
      </w:r>
      <w:r w:rsidR="000A38A1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0A38A1" w:rsidRPr="000A38A1">
        <w:rPr>
          <w:rFonts w:ascii="Times New Roman" w:hAnsi="Times New Roman"/>
          <w:b/>
          <w:sz w:val="28"/>
          <w:szCs w:val="28"/>
          <w:u w:val="single"/>
          <w:lang w:val="uk-UA"/>
        </w:rPr>
        <w:t>ДЮСШ</w:t>
      </w:r>
      <w:r w:rsidR="000A38A1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0A38A1" w:rsidRPr="00F34A04" w:rsidRDefault="000A38A1" w:rsidP="000A38A1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A38A1" w:rsidRPr="00B54C7E" w:rsidRDefault="000A38A1" w:rsidP="00B54C7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067">
        <w:rPr>
          <w:rFonts w:ascii="Times New Roman" w:hAnsi="Times New Roman"/>
          <w:sz w:val="28"/>
          <w:szCs w:val="28"/>
        </w:rPr>
        <w:t>Шкільн</w:t>
      </w:r>
      <w:r w:rsidR="00212067">
        <w:rPr>
          <w:rFonts w:ascii="Times New Roman" w:hAnsi="Times New Roman"/>
          <w:sz w:val="28"/>
          <w:szCs w:val="28"/>
          <w:lang w:val="uk-UA"/>
        </w:rPr>
        <w:t>ий</w:t>
      </w:r>
      <w:r w:rsidR="00212067">
        <w:rPr>
          <w:rFonts w:ascii="Times New Roman" w:hAnsi="Times New Roman"/>
          <w:sz w:val="28"/>
          <w:szCs w:val="28"/>
        </w:rPr>
        <w:t xml:space="preserve"> автобус</w:t>
      </w:r>
      <w:r w:rsidR="00B54C7E" w:rsidRPr="00B54C7E">
        <w:rPr>
          <w:rFonts w:ascii="Times New Roman" w:hAnsi="Times New Roman"/>
          <w:sz w:val="28"/>
          <w:szCs w:val="28"/>
        </w:rPr>
        <w:t xml:space="preserve"> марки АХ 049(ВС 89-70 СВ) для підвозу школярів до Дрого</w:t>
      </w:r>
      <w:r w:rsidR="00B54C7E">
        <w:rPr>
          <w:rFonts w:ascii="Times New Roman" w:hAnsi="Times New Roman"/>
          <w:sz w:val="28"/>
          <w:szCs w:val="28"/>
        </w:rPr>
        <w:t>мишлянського НВК «ЗОШ І-ІІІ ст</w:t>
      </w:r>
      <w:r w:rsidR="00B54C7E">
        <w:rPr>
          <w:rFonts w:ascii="Times New Roman" w:hAnsi="Times New Roman"/>
          <w:sz w:val="28"/>
          <w:szCs w:val="28"/>
          <w:lang w:val="uk-UA"/>
        </w:rPr>
        <w:t xml:space="preserve">упенів </w:t>
      </w:r>
      <w:r w:rsidR="00B54C7E">
        <w:rPr>
          <w:rFonts w:ascii="Times New Roman" w:hAnsi="Times New Roman"/>
          <w:sz w:val="28"/>
          <w:szCs w:val="28"/>
        </w:rPr>
        <w:t>–</w:t>
      </w:r>
      <w:r w:rsidR="00B54C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C7E" w:rsidRPr="00B54C7E">
        <w:rPr>
          <w:rFonts w:ascii="Times New Roman" w:hAnsi="Times New Roman"/>
          <w:sz w:val="28"/>
          <w:szCs w:val="28"/>
        </w:rPr>
        <w:t>ДНЗ» ім.</w:t>
      </w:r>
      <w:r w:rsidR="00B54C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C7E" w:rsidRPr="00B54C7E">
        <w:rPr>
          <w:rFonts w:ascii="Times New Roman" w:hAnsi="Times New Roman"/>
          <w:sz w:val="28"/>
          <w:szCs w:val="28"/>
        </w:rPr>
        <w:t>П.</w:t>
      </w:r>
      <w:r w:rsidR="00B54C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C7E" w:rsidRPr="00B54C7E">
        <w:rPr>
          <w:rFonts w:ascii="Times New Roman" w:hAnsi="Times New Roman"/>
          <w:sz w:val="28"/>
          <w:szCs w:val="28"/>
        </w:rPr>
        <w:t>Василихи</w:t>
      </w:r>
      <w:r w:rsidR="00B54C7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54C7E" w:rsidRPr="00B54C7E">
        <w:rPr>
          <w:rFonts w:ascii="Times New Roman" w:hAnsi="Times New Roman"/>
          <w:b/>
          <w:sz w:val="28"/>
          <w:szCs w:val="28"/>
          <w:u w:val="single"/>
          <w:lang w:val="uk-UA"/>
        </w:rPr>
        <w:t>Грушівська ЗОШ І-ІІ ступенів.</w:t>
      </w:r>
    </w:p>
    <w:p w:rsidR="00B54C7E" w:rsidRPr="00B54C7E" w:rsidRDefault="00B54C7E" w:rsidP="00B54C7E">
      <w:pPr>
        <w:pStyle w:val="a3"/>
        <w:rPr>
          <w:rFonts w:ascii="Times New Roman" w:hAnsi="Times New Roman"/>
          <w:sz w:val="28"/>
          <w:szCs w:val="28"/>
        </w:rPr>
      </w:pPr>
    </w:p>
    <w:p w:rsidR="006D6FB7" w:rsidRDefault="00B54C7E" w:rsidP="006D6FB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D6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067">
        <w:rPr>
          <w:rFonts w:ascii="Times New Roman" w:hAnsi="Times New Roman"/>
          <w:sz w:val="28"/>
          <w:szCs w:val="28"/>
          <w:lang w:val="uk-UA"/>
        </w:rPr>
        <w:t>Шкільний автобус</w:t>
      </w:r>
      <w:r w:rsidR="006D6FB7" w:rsidRPr="006D6FB7">
        <w:rPr>
          <w:rFonts w:ascii="Times New Roman" w:hAnsi="Times New Roman"/>
          <w:sz w:val="28"/>
          <w:szCs w:val="28"/>
          <w:lang w:val="uk-UA"/>
        </w:rPr>
        <w:t xml:space="preserve"> марки </w:t>
      </w:r>
      <w:r w:rsidR="006D6FB7" w:rsidRPr="006D6FB7">
        <w:rPr>
          <w:rFonts w:ascii="Times New Roman" w:hAnsi="Times New Roman"/>
          <w:color w:val="000000" w:themeColor="text1"/>
          <w:sz w:val="28"/>
          <w:szCs w:val="28"/>
          <w:lang w:val="uk-UA"/>
        </w:rPr>
        <w:t>АTAMAN(ВС97-12КР)</w:t>
      </w:r>
      <w:r w:rsidR="006D6FB7" w:rsidRPr="006D6FB7">
        <w:rPr>
          <w:rFonts w:ascii="Times New Roman" w:hAnsi="Times New Roman"/>
          <w:sz w:val="28"/>
          <w:szCs w:val="28"/>
          <w:lang w:val="uk-UA"/>
        </w:rPr>
        <w:t xml:space="preserve"> для підвозу школярів до опорного закладу  «Немирівської ЗОШ І-ІІІступенів» - </w:t>
      </w:r>
      <w:r w:rsidR="006D6FB7" w:rsidRPr="006D6FB7">
        <w:rPr>
          <w:rFonts w:ascii="Times New Roman" w:hAnsi="Times New Roman"/>
          <w:b/>
          <w:sz w:val="28"/>
          <w:szCs w:val="28"/>
          <w:u w:val="single"/>
          <w:lang w:val="uk-UA"/>
        </w:rPr>
        <w:t>Вороблячинська ЗОШ І-ІІ ступенів імені Героя України В. Коцюби</w:t>
      </w:r>
      <w:r w:rsidR="006D6FB7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6D6FB7" w:rsidRPr="006D6FB7" w:rsidRDefault="006D6FB7" w:rsidP="006D6FB7">
      <w:pPr>
        <w:pStyle w:val="a3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6D6FB7" w:rsidRPr="00F34A04" w:rsidRDefault="0039780E" w:rsidP="002120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12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067" w:rsidRPr="00F34A04">
        <w:rPr>
          <w:rFonts w:ascii="Times New Roman" w:hAnsi="Times New Roman"/>
          <w:sz w:val="28"/>
          <w:szCs w:val="28"/>
          <w:lang w:val="uk-UA"/>
        </w:rPr>
        <w:t>Шкільн</w:t>
      </w:r>
      <w:r w:rsidR="00212067">
        <w:rPr>
          <w:rFonts w:ascii="Times New Roman" w:hAnsi="Times New Roman"/>
          <w:sz w:val="28"/>
          <w:szCs w:val="28"/>
          <w:lang w:val="uk-UA"/>
        </w:rPr>
        <w:t>ий</w:t>
      </w:r>
      <w:r w:rsidR="00212067" w:rsidRPr="00F34A04">
        <w:rPr>
          <w:rFonts w:ascii="Times New Roman" w:hAnsi="Times New Roman"/>
          <w:sz w:val="28"/>
          <w:szCs w:val="28"/>
          <w:lang w:val="uk-UA"/>
        </w:rPr>
        <w:t xml:space="preserve"> автобус</w:t>
      </w:r>
      <w:r w:rsidRPr="00F34A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067" w:rsidRPr="006D6FB7">
        <w:rPr>
          <w:rFonts w:ascii="Times New Roman" w:hAnsi="Times New Roman"/>
          <w:sz w:val="28"/>
          <w:szCs w:val="28"/>
          <w:lang w:val="uk-UA"/>
        </w:rPr>
        <w:t xml:space="preserve">марки </w:t>
      </w:r>
      <w:r w:rsidRPr="00F34A04">
        <w:rPr>
          <w:rFonts w:ascii="Times New Roman" w:hAnsi="Times New Roman"/>
          <w:sz w:val="28"/>
          <w:szCs w:val="28"/>
          <w:lang w:val="uk-UA"/>
        </w:rPr>
        <w:t>БАЗ А-079</w:t>
      </w:r>
      <w:r w:rsidR="000F5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A04">
        <w:rPr>
          <w:rFonts w:ascii="Times New Roman" w:hAnsi="Times New Roman"/>
          <w:sz w:val="28"/>
          <w:szCs w:val="28"/>
          <w:lang w:val="uk-UA"/>
        </w:rPr>
        <w:t>(ВС 24-82 ВТ)</w:t>
      </w:r>
      <w:r w:rsidR="00212067">
        <w:rPr>
          <w:rFonts w:ascii="Times New Roman" w:hAnsi="Times New Roman"/>
          <w:sz w:val="28"/>
          <w:szCs w:val="28"/>
          <w:lang w:val="uk-UA"/>
        </w:rPr>
        <w:t> </w:t>
      </w:r>
      <w:r w:rsidRPr="00F34A04">
        <w:rPr>
          <w:rFonts w:ascii="Times New Roman" w:hAnsi="Times New Roman"/>
          <w:sz w:val="28"/>
          <w:szCs w:val="28"/>
          <w:lang w:val="uk-UA"/>
        </w:rPr>
        <w:t>для підвозу школя</w:t>
      </w:r>
      <w:r w:rsidR="00212067" w:rsidRPr="00F34A04">
        <w:rPr>
          <w:rFonts w:ascii="Times New Roman" w:hAnsi="Times New Roman"/>
          <w:sz w:val="28"/>
          <w:szCs w:val="28"/>
          <w:lang w:val="uk-UA"/>
        </w:rPr>
        <w:t>рів до Нагачівської ЗОШ І-ІІІ</w:t>
      </w:r>
      <w:r w:rsidR="00212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067" w:rsidRPr="00F34A04">
        <w:rPr>
          <w:rFonts w:ascii="Times New Roman" w:hAnsi="Times New Roman"/>
          <w:sz w:val="28"/>
          <w:szCs w:val="28"/>
          <w:lang w:val="uk-UA"/>
        </w:rPr>
        <w:t>ст</w:t>
      </w:r>
      <w:r w:rsidR="00212067">
        <w:rPr>
          <w:rFonts w:ascii="Times New Roman" w:hAnsi="Times New Roman"/>
          <w:sz w:val="28"/>
          <w:szCs w:val="28"/>
          <w:lang w:val="uk-UA"/>
        </w:rPr>
        <w:t xml:space="preserve">упенів - </w:t>
      </w:r>
      <w:r w:rsidR="00212067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Нагачівськ</w:t>
      </w:r>
      <w:r w:rsidR="00212067">
        <w:rPr>
          <w:rFonts w:ascii="Times New Roman" w:hAnsi="Times New Roman"/>
          <w:b/>
          <w:sz w:val="28"/>
          <w:szCs w:val="28"/>
          <w:u w:val="single"/>
          <w:lang w:val="uk-UA"/>
        </w:rPr>
        <w:t>а</w:t>
      </w:r>
      <w:r w:rsidR="00212067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ОШ І-ІІІ</w:t>
      </w:r>
      <w:r w:rsidR="00212067" w:rsidRPr="002120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212067" w:rsidRPr="00F34A04">
        <w:rPr>
          <w:rFonts w:ascii="Times New Roman" w:hAnsi="Times New Roman"/>
          <w:b/>
          <w:sz w:val="28"/>
          <w:szCs w:val="28"/>
          <w:u w:val="single"/>
          <w:lang w:val="uk-UA"/>
        </w:rPr>
        <w:t>ст</w:t>
      </w:r>
      <w:r w:rsidR="00212067" w:rsidRPr="00212067">
        <w:rPr>
          <w:rFonts w:ascii="Times New Roman" w:hAnsi="Times New Roman"/>
          <w:b/>
          <w:sz w:val="28"/>
          <w:szCs w:val="28"/>
          <w:u w:val="single"/>
          <w:lang w:val="uk-UA"/>
        </w:rPr>
        <w:t>упенів</w:t>
      </w:r>
      <w:r w:rsidR="00212067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AA304D" w:rsidRPr="00F34A04" w:rsidRDefault="00AA304D" w:rsidP="00AA304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A304D" w:rsidRPr="000F590D" w:rsidRDefault="000F590D" w:rsidP="002120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F590D">
        <w:rPr>
          <w:rFonts w:ascii="Times New Roman" w:hAnsi="Times New Roman"/>
          <w:sz w:val="28"/>
          <w:szCs w:val="28"/>
          <w:lang w:val="uk-UA"/>
        </w:rPr>
        <w:t xml:space="preserve">Шкільний автобус марки </w:t>
      </w:r>
      <w:r w:rsidRPr="000F590D">
        <w:rPr>
          <w:rFonts w:ascii="Times New Roman" w:hAnsi="Times New Roman"/>
          <w:color w:val="000000" w:themeColor="text1"/>
          <w:sz w:val="28"/>
          <w:szCs w:val="28"/>
          <w:lang w:val="uk-UA"/>
        </w:rPr>
        <w:t>АTAMAN (ВС97-13КР)</w:t>
      </w:r>
      <w:r w:rsidRPr="000F590D">
        <w:rPr>
          <w:rFonts w:ascii="Times New Roman" w:hAnsi="Times New Roman"/>
          <w:sz w:val="28"/>
          <w:szCs w:val="28"/>
          <w:lang w:val="uk-UA"/>
        </w:rPr>
        <w:t xml:space="preserve">  для підвозу школярів до Яворівської гімназії ім. О. Маковея – </w:t>
      </w:r>
      <w:r w:rsidRPr="000F590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Котівська </w:t>
      </w:r>
      <w:r w:rsidR="004266AE">
        <w:rPr>
          <w:rFonts w:ascii="Times New Roman" w:hAnsi="Times New Roman"/>
          <w:b/>
          <w:sz w:val="28"/>
          <w:szCs w:val="28"/>
          <w:u w:val="single"/>
          <w:lang w:val="uk-UA"/>
        </w:rPr>
        <w:t>ЗОШ І-ІІ ступенів ім. </w:t>
      </w:r>
      <w:r w:rsidRPr="000F590D">
        <w:rPr>
          <w:rFonts w:ascii="Times New Roman" w:hAnsi="Times New Roman"/>
          <w:b/>
          <w:sz w:val="28"/>
          <w:szCs w:val="28"/>
          <w:u w:val="single"/>
          <w:lang w:val="uk-UA"/>
        </w:rPr>
        <w:t>М. Логина.</w:t>
      </w:r>
    </w:p>
    <w:p w:rsidR="00B54C7E" w:rsidRPr="00F34A04" w:rsidRDefault="00B54C7E" w:rsidP="006D6FB7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408C" w:rsidRPr="00F34A04" w:rsidRDefault="003B408C" w:rsidP="000D578A">
      <w:pPr>
        <w:pStyle w:val="a3"/>
        <w:tabs>
          <w:tab w:val="left" w:pos="4253"/>
        </w:tabs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B4A" w:rsidRPr="00F34A04" w:rsidRDefault="00061B4A" w:rsidP="003B408C">
      <w:pPr>
        <w:pStyle w:val="a3"/>
        <w:tabs>
          <w:tab w:val="left" w:pos="2260"/>
        </w:tabs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61B4A" w:rsidRPr="00F34A04" w:rsidSect="00B62A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86" w:rsidRDefault="00800186" w:rsidP="0028390C">
      <w:r>
        <w:separator/>
      </w:r>
    </w:p>
  </w:endnote>
  <w:endnote w:type="continuationSeparator" w:id="0">
    <w:p w:rsidR="00800186" w:rsidRDefault="00800186" w:rsidP="0028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86" w:rsidRDefault="00800186" w:rsidP="0028390C">
      <w:r>
        <w:separator/>
      </w:r>
    </w:p>
  </w:footnote>
  <w:footnote w:type="continuationSeparator" w:id="0">
    <w:p w:rsidR="00800186" w:rsidRDefault="00800186" w:rsidP="0028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D60"/>
    <w:multiLevelType w:val="hybridMultilevel"/>
    <w:tmpl w:val="F97CB8EA"/>
    <w:lvl w:ilvl="0" w:tplc="6E8671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895D1D"/>
    <w:multiLevelType w:val="hybridMultilevel"/>
    <w:tmpl w:val="F97CB8EA"/>
    <w:lvl w:ilvl="0" w:tplc="6E8671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9926D0"/>
    <w:multiLevelType w:val="hybridMultilevel"/>
    <w:tmpl w:val="3B14C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71DD"/>
    <w:multiLevelType w:val="hybridMultilevel"/>
    <w:tmpl w:val="F97CB8EA"/>
    <w:lvl w:ilvl="0" w:tplc="6E8671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D515DD"/>
    <w:multiLevelType w:val="hybridMultilevel"/>
    <w:tmpl w:val="F534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C2B2D"/>
    <w:multiLevelType w:val="hybridMultilevel"/>
    <w:tmpl w:val="2FD69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C6CF4"/>
    <w:multiLevelType w:val="hybridMultilevel"/>
    <w:tmpl w:val="F97CB8EA"/>
    <w:lvl w:ilvl="0" w:tplc="6E8671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1E"/>
    <w:rsid w:val="00001A30"/>
    <w:rsid w:val="00004057"/>
    <w:rsid w:val="00004B16"/>
    <w:rsid w:val="000102A0"/>
    <w:rsid w:val="0001206A"/>
    <w:rsid w:val="00012192"/>
    <w:rsid w:val="0001294A"/>
    <w:rsid w:val="000160F9"/>
    <w:rsid w:val="00017393"/>
    <w:rsid w:val="0002227B"/>
    <w:rsid w:val="00024A08"/>
    <w:rsid w:val="00024B2B"/>
    <w:rsid w:val="00024CE6"/>
    <w:rsid w:val="00026049"/>
    <w:rsid w:val="00030CF3"/>
    <w:rsid w:val="00032D5C"/>
    <w:rsid w:val="00032E1B"/>
    <w:rsid w:val="00035614"/>
    <w:rsid w:val="00037095"/>
    <w:rsid w:val="00041814"/>
    <w:rsid w:val="000424F4"/>
    <w:rsid w:val="00046D95"/>
    <w:rsid w:val="000470DF"/>
    <w:rsid w:val="00051B5E"/>
    <w:rsid w:val="00054E4B"/>
    <w:rsid w:val="00054EF7"/>
    <w:rsid w:val="00055398"/>
    <w:rsid w:val="00055733"/>
    <w:rsid w:val="00055CAC"/>
    <w:rsid w:val="00057B0B"/>
    <w:rsid w:val="00057EB8"/>
    <w:rsid w:val="00061B4A"/>
    <w:rsid w:val="000623C3"/>
    <w:rsid w:val="00064C32"/>
    <w:rsid w:val="0006623B"/>
    <w:rsid w:val="000706DF"/>
    <w:rsid w:val="00071A01"/>
    <w:rsid w:val="0007420C"/>
    <w:rsid w:val="000774E8"/>
    <w:rsid w:val="00081E9A"/>
    <w:rsid w:val="0008239B"/>
    <w:rsid w:val="0008369A"/>
    <w:rsid w:val="00094E26"/>
    <w:rsid w:val="0009626E"/>
    <w:rsid w:val="000A1A19"/>
    <w:rsid w:val="000A38A1"/>
    <w:rsid w:val="000A5755"/>
    <w:rsid w:val="000A790C"/>
    <w:rsid w:val="000B1444"/>
    <w:rsid w:val="000B6B8D"/>
    <w:rsid w:val="000C09F5"/>
    <w:rsid w:val="000C51C0"/>
    <w:rsid w:val="000C5D13"/>
    <w:rsid w:val="000C6472"/>
    <w:rsid w:val="000D02CC"/>
    <w:rsid w:val="000D0EC0"/>
    <w:rsid w:val="000D2C9E"/>
    <w:rsid w:val="000D2E52"/>
    <w:rsid w:val="000D578A"/>
    <w:rsid w:val="000D667A"/>
    <w:rsid w:val="000E4631"/>
    <w:rsid w:val="000E4E27"/>
    <w:rsid w:val="000F2085"/>
    <w:rsid w:val="000F590D"/>
    <w:rsid w:val="001048C0"/>
    <w:rsid w:val="00104A7D"/>
    <w:rsid w:val="00105A44"/>
    <w:rsid w:val="00112615"/>
    <w:rsid w:val="00116D34"/>
    <w:rsid w:val="0013072D"/>
    <w:rsid w:val="0013461F"/>
    <w:rsid w:val="00135BFE"/>
    <w:rsid w:val="001367F0"/>
    <w:rsid w:val="00140B17"/>
    <w:rsid w:val="00142659"/>
    <w:rsid w:val="001507EB"/>
    <w:rsid w:val="00153D98"/>
    <w:rsid w:val="00155569"/>
    <w:rsid w:val="00155D97"/>
    <w:rsid w:val="001567CB"/>
    <w:rsid w:val="00156D5D"/>
    <w:rsid w:val="001616C1"/>
    <w:rsid w:val="00164ED4"/>
    <w:rsid w:val="0016787B"/>
    <w:rsid w:val="0017091F"/>
    <w:rsid w:val="00172B8B"/>
    <w:rsid w:val="001749C3"/>
    <w:rsid w:val="0017591E"/>
    <w:rsid w:val="0018066A"/>
    <w:rsid w:val="001809CE"/>
    <w:rsid w:val="00182526"/>
    <w:rsid w:val="00183A8F"/>
    <w:rsid w:val="00184DFA"/>
    <w:rsid w:val="00185285"/>
    <w:rsid w:val="00192ADF"/>
    <w:rsid w:val="00195274"/>
    <w:rsid w:val="00196DF2"/>
    <w:rsid w:val="001A0919"/>
    <w:rsid w:val="001A69C3"/>
    <w:rsid w:val="001B0813"/>
    <w:rsid w:val="001B15ED"/>
    <w:rsid w:val="001B1EA7"/>
    <w:rsid w:val="001B2ED3"/>
    <w:rsid w:val="001C0F8B"/>
    <w:rsid w:val="001C1CD7"/>
    <w:rsid w:val="001C6639"/>
    <w:rsid w:val="001C7798"/>
    <w:rsid w:val="001C7ECB"/>
    <w:rsid w:val="001D21E2"/>
    <w:rsid w:val="001D37F6"/>
    <w:rsid w:val="001D3F69"/>
    <w:rsid w:val="001E1502"/>
    <w:rsid w:val="001E4B19"/>
    <w:rsid w:val="001E7D97"/>
    <w:rsid w:val="001F6111"/>
    <w:rsid w:val="0020447C"/>
    <w:rsid w:val="002059B4"/>
    <w:rsid w:val="00211711"/>
    <w:rsid w:val="00212067"/>
    <w:rsid w:val="00213077"/>
    <w:rsid w:val="002144B2"/>
    <w:rsid w:val="002175E3"/>
    <w:rsid w:val="00221E64"/>
    <w:rsid w:val="00230C75"/>
    <w:rsid w:val="00234503"/>
    <w:rsid w:val="00235858"/>
    <w:rsid w:val="00236E80"/>
    <w:rsid w:val="00243247"/>
    <w:rsid w:val="00251E2C"/>
    <w:rsid w:val="002533B9"/>
    <w:rsid w:val="00254DB5"/>
    <w:rsid w:val="00254E51"/>
    <w:rsid w:val="00255143"/>
    <w:rsid w:val="002619AB"/>
    <w:rsid w:val="0027431E"/>
    <w:rsid w:val="002743D6"/>
    <w:rsid w:val="0028390C"/>
    <w:rsid w:val="002938DA"/>
    <w:rsid w:val="0029478E"/>
    <w:rsid w:val="002960AC"/>
    <w:rsid w:val="002A2830"/>
    <w:rsid w:val="002A491C"/>
    <w:rsid w:val="002A5253"/>
    <w:rsid w:val="002A6C90"/>
    <w:rsid w:val="002A70C1"/>
    <w:rsid w:val="002A7A14"/>
    <w:rsid w:val="002B5FD1"/>
    <w:rsid w:val="002B698B"/>
    <w:rsid w:val="002D11D8"/>
    <w:rsid w:val="002D2F46"/>
    <w:rsid w:val="002D4D41"/>
    <w:rsid w:val="002D605D"/>
    <w:rsid w:val="002E473B"/>
    <w:rsid w:val="002E5CF1"/>
    <w:rsid w:val="002F5401"/>
    <w:rsid w:val="002F78D1"/>
    <w:rsid w:val="003005FC"/>
    <w:rsid w:val="003064A8"/>
    <w:rsid w:val="0030748F"/>
    <w:rsid w:val="00307756"/>
    <w:rsid w:val="00323A9A"/>
    <w:rsid w:val="003247A8"/>
    <w:rsid w:val="00330127"/>
    <w:rsid w:val="00332116"/>
    <w:rsid w:val="0033215A"/>
    <w:rsid w:val="0033402A"/>
    <w:rsid w:val="00334FA9"/>
    <w:rsid w:val="0033647D"/>
    <w:rsid w:val="003402AD"/>
    <w:rsid w:val="003413B7"/>
    <w:rsid w:val="00341E73"/>
    <w:rsid w:val="00351148"/>
    <w:rsid w:val="00351D6D"/>
    <w:rsid w:val="003549E8"/>
    <w:rsid w:val="003574BC"/>
    <w:rsid w:val="0036433B"/>
    <w:rsid w:val="003660B3"/>
    <w:rsid w:val="003702F2"/>
    <w:rsid w:val="003705B6"/>
    <w:rsid w:val="00372DF3"/>
    <w:rsid w:val="00377ACE"/>
    <w:rsid w:val="00380626"/>
    <w:rsid w:val="00383B6C"/>
    <w:rsid w:val="00387436"/>
    <w:rsid w:val="003875CC"/>
    <w:rsid w:val="00387E09"/>
    <w:rsid w:val="003914DA"/>
    <w:rsid w:val="00395E61"/>
    <w:rsid w:val="0039780E"/>
    <w:rsid w:val="003A0942"/>
    <w:rsid w:val="003A0EE4"/>
    <w:rsid w:val="003A789C"/>
    <w:rsid w:val="003A79B3"/>
    <w:rsid w:val="003B20E1"/>
    <w:rsid w:val="003B406A"/>
    <w:rsid w:val="003B408C"/>
    <w:rsid w:val="003B46BB"/>
    <w:rsid w:val="003B7B86"/>
    <w:rsid w:val="003C68DC"/>
    <w:rsid w:val="003C714B"/>
    <w:rsid w:val="003C7810"/>
    <w:rsid w:val="003D241B"/>
    <w:rsid w:val="003D6F35"/>
    <w:rsid w:val="003E38B2"/>
    <w:rsid w:val="003E5AC5"/>
    <w:rsid w:val="003E6FDE"/>
    <w:rsid w:val="003F05C7"/>
    <w:rsid w:val="003F098A"/>
    <w:rsid w:val="003F3215"/>
    <w:rsid w:val="003F6BB2"/>
    <w:rsid w:val="0040023F"/>
    <w:rsid w:val="00402158"/>
    <w:rsid w:val="0040620C"/>
    <w:rsid w:val="00406572"/>
    <w:rsid w:val="00406C88"/>
    <w:rsid w:val="004103D2"/>
    <w:rsid w:val="004103EF"/>
    <w:rsid w:val="004159E1"/>
    <w:rsid w:val="0042004A"/>
    <w:rsid w:val="004245BD"/>
    <w:rsid w:val="00424EDC"/>
    <w:rsid w:val="00425A7E"/>
    <w:rsid w:val="004266AE"/>
    <w:rsid w:val="004274B0"/>
    <w:rsid w:val="00427609"/>
    <w:rsid w:val="004307E0"/>
    <w:rsid w:val="00433EE3"/>
    <w:rsid w:val="0043429D"/>
    <w:rsid w:val="004406FE"/>
    <w:rsid w:val="004465D7"/>
    <w:rsid w:val="004571C2"/>
    <w:rsid w:val="0046177C"/>
    <w:rsid w:val="00463AC0"/>
    <w:rsid w:val="0047225E"/>
    <w:rsid w:val="0048174D"/>
    <w:rsid w:val="00487CDE"/>
    <w:rsid w:val="00496D8B"/>
    <w:rsid w:val="004A445E"/>
    <w:rsid w:val="004A5408"/>
    <w:rsid w:val="004B34A5"/>
    <w:rsid w:val="004B57B3"/>
    <w:rsid w:val="004B75AF"/>
    <w:rsid w:val="004C0616"/>
    <w:rsid w:val="004C0C15"/>
    <w:rsid w:val="004C2BA7"/>
    <w:rsid w:val="004C45CB"/>
    <w:rsid w:val="004C55B6"/>
    <w:rsid w:val="004D0EDD"/>
    <w:rsid w:val="004D2F69"/>
    <w:rsid w:val="004E7456"/>
    <w:rsid w:val="004F2A91"/>
    <w:rsid w:val="004F41F0"/>
    <w:rsid w:val="004F56D0"/>
    <w:rsid w:val="0050216A"/>
    <w:rsid w:val="00507D2C"/>
    <w:rsid w:val="005119F1"/>
    <w:rsid w:val="00513580"/>
    <w:rsid w:val="00514356"/>
    <w:rsid w:val="005159A8"/>
    <w:rsid w:val="0052178E"/>
    <w:rsid w:val="00523605"/>
    <w:rsid w:val="0052724F"/>
    <w:rsid w:val="005272BE"/>
    <w:rsid w:val="00533047"/>
    <w:rsid w:val="0053679A"/>
    <w:rsid w:val="00537837"/>
    <w:rsid w:val="005477C1"/>
    <w:rsid w:val="00550046"/>
    <w:rsid w:val="00550A0C"/>
    <w:rsid w:val="00552851"/>
    <w:rsid w:val="00553E56"/>
    <w:rsid w:val="00554D5A"/>
    <w:rsid w:val="005552CC"/>
    <w:rsid w:val="005563D1"/>
    <w:rsid w:val="005601A1"/>
    <w:rsid w:val="0056090B"/>
    <w:rsid w:val="00561460"/>
    <w:rsid w:val="00561C89"/>
    <w:rsid w:val="00564702"/>
    <w:rsid w:val="00564D9F"/>
    <w:rsid w:val="00566A18"/>
    <w:rsid w:val="00566FFF"/>
    <w:rsid w:val="00577B8B"/>
    <w:rsid w:val="00580F0E"/>
    <w:rsid w:val="005867D6"/>
    <w:rsid w:val="00593315"/>
    <w:rsid w:val="00597325"/>
    <w:rsid w:val="005A12A2"/>
    <w:rsid w:val="005A4B99"/>
    <w:rsid w:val="005A4BA3"/>
    <w:rsid w:val="005A5867"/>
    <w:rsid w:val="005A5AD5"/>
    <w:rsid w:val="005A7764"/>
    <w:rsid w:val="005B0073"/>
    <w:rsid w:val="005B07B0"/>
    <w:rsid w:val="005B4C27"/>
    <w:rsid w:val="005C16C8"/>
    <w:rsid w:val="005C33DD"/>
    <w:rsid w:val="005C634B"/>
    <w:rsid w:val="005D7CA4"/>
    <w:rsid w:val="005E0AE4"/>
    <w:rsid w:val="005E1162"/>
    <w:rsid w:val="005E498F"/>
    <w:rsid w:val="005E5725"/>
    <w:rsid w:val="005E796D"/>
    <w:rsid w:val="005F169C"/>
    <w:rsid w:val="005F19D6"/>
    <w:rsid w:val="005F3AC1"/>
    <w:rsid w:val="00603BDF"/>
    <w:rsid w:val="00606843"/>
    <w:rsid w:val="006079F7"/>
    <w:rsid w:val="00610DD1"/>
    <w:rsid w:val="0061577A"/>
    <w:rsid w:val="006160C9"/>
    <w:rsid w:val="0062265C"/>
    <w:rsid w:val="006303C0"/>
    <w:rsid w:val="006513FC"/>
    <w:rsid w:val="00654833"/>
    <w:rsid w:val="006548B7"/>
    <w:rsid w:val="00654C78"/>
    <w:rsid w:val="00654F87"/>
    <w:rsid w:val="00662715"/>
    <w:rsid w:val="00671638"/>
    <w:rsid w:val="00680DA2"/>
    <w:rsid w:val="0068113E"/>
    <w:rsid w:val="006847B5"/>
    <w:rsid w:val="00687045"/>
    <w:rsid w:val="00693468"/>
    <w:rsid w:val="006A5490"/>
    <w:rsid w:val="006A554E"/>
    <w:rsid w:val="006A5FFC"/>
    <w:rsid w:val="006A6061"/>
    <w:rsid w:val="006B0F12"/>
    <w:rsid w:val="006B1671"/>
    <w:rsid w:val="006B3427"/>
    <w:rsid w:val="006B76ED"/>
    <w:rsid w:val="006B7EDA"/>
    <w:rsid w:val="006C0B03"/>
    <w:rsid w:val="006D3E30"/>
    <w:rsid w:val="006D6FB7"/>
    <w:rsid w:val="006D746E"/>
    <w:rsid w:val="006E3989"/>
    <w:rsid w:val="006E775B"/>
    <w:rsid w:val="006E77D8"/>
    <w:rsid w:val="006F5BCC"/>
    <w:rsid w:val="007006FB"/>
    <w:rsid w:val="0072357F"/>
    <w:rsid w:val="0072480A"/>
    <w:rsid w:val="00726E0C"/>
    <w:rsid w:val="00727151"/>
    <w:rsid w:val="007303AA"/>
    <w:rsid w:val="00731D8F"/>
    <w:rsid w:val="007329EE"/>
    <w:rsid w:val="00733A3B"/>
    <w:rsid w:val="00733AB3"/>
    <w:rsid w:val="00734FE7"/>
    <w:rsid w:val="00741F9B"/>
    <w:rsid w:val="0074434D"/>
    <w:rsid w:val="00745CAE"/>
    <w:rsid w:val="00746448"/>
    <w:rsid w:val="00747F20"/>
    <w:rsid w:val="00762CF1"/>
    <w:rsid w:val="00763521"/>
    <w:rsid w:val="007645F6"/>
    <w:rsid w:val="00765786"/>
    <w:rsid w:val="007700A5"/>
    <w:rsid w:val="007739DB"/>
    <w:rsid w:val="00775519"/>
    <w:rsid w:val="007827CA"/>
    <w:rsid w:val="007827E4"/>
    <w:rsid w:val="00782EC2"/>
    <w:rsid w:val="00787235"/>
    <w:rsid w:val="00793E97"/>
    <w:rsid w:val="0079521E"/>
    <w:rsid w:val="007A5C36"/>
    <w:rsid w:val="007A68FE"/>
    <w:rsid w:val="007B2503"/>
    <w:rsid w:val="007C1236"/>
    <w:rsid w:val="007C3BAC"/>
    <w:rsid w:val="007C6668"/>
    <w:rsid w:val="007C74E8"/>
    <w:rsid w:val="007C759E"/>
    <w:rsid w:val="007D003B"/>
    <w:rsid w:val="007D136F"/>
    <w:rsid w:val="007D1948"/>
    <w:rsid w:val="007E4EFF"/>
    <w:rsid w:val="007F03CD"/>
    <w:rsid w:val="007F396D"/>
    <w:rsid w:val="007F40AB"/>
    <w:rsid w:val="007F528D"/>
    <w:rsid w:val="007F69DF"/>
    <w:rsid w:val="007F7355"/>
    <w:rsid w:val="007F75EB"/>
    <w:rsid w:val="00800186"/>
    <w:rsid w:val="008042B7"/>
    <w:rsid w:val="00806B5D"/>
    <w:rsid w:val="00810BC0"/>
    <w:rsid w:val="008121C0"/>
    <w:rsid w:val="00814139"/>
    <w:rsid w:val="00814F6C"/>
    <w:rsid w:val="00817AB4"/>
    <w:rsid w:val="00817B1E"/>
    <w:rsid w:val="00817C03"/>
    <w:rsid w:val="00817F04"/>
    <w:rsid w:val="00822AB7"/>
    <w:rsid w:val="00823041"/>
    <w:rsid w:val="00831744"/>
    <w:rsid w:val="00831EE2"/>
    <w:rsid w:val="00837A12"/>
    <w:rsid w:val="00841A6A"/>
    <w:rsid w:val="00841D0E"/>
    <w:rsid w:val="00842A1E"/>
    <w:rsid w:val="008479AE"/>
    <w:rsid w:val="0085175E"/>
    <w:rsid w:val="0085479E"/>
    <w:rsid w:val="00855740"/>
    <w:rsid w:val="00857F6B"/>
    <w:rsid w:val="00860B0D"/>
    <w:rsid w:val="00860E08"/>
    <w:rsid w:val="0086180A"/>
    <w:rsid w:val="00862BD5"/>
    <w:rsid w:val="0086508D"/>
    <w:rsid w:val="00865D4E"/>
    <w:rsid w:val="0086603B"/>
    <w:rsid w:val="008662A0"/>
    <w:rsid w:val="00871FEC"/>
    <w:rsid w:val="0087205F"/>
    <w:rsid w:val="00872CBB"/>
    <w:rsid w:val="0087499F"/>
    <w:rsid w:val="00877FBC"/>
    <w:rsid w:val="00880D26"/>
    <w:rsid w:val="00882286"/>
    <w:rsid w:val="00882384"/>
    <w:rsid w:val="008841C2"/>
    <w:rsid w:val="0088433B"/>
    <w:rsid w:val="008874D4"/>
    <w:rsid w:val="0089072A"/>
    <w:rsid w:val="008908FA"/>
    <w:rsid w:val="0089136C"/>
    <w:rsid w:val="00894C49"/>
    <w:rsid w:val="00895208"/>
    <w:rsid w:val="00896281"/>
    <w:rsid w:val="008A03B8"/>
    <w:rsid w:val="008A48BA"/>
    <w:rsid w:val="008A51FA"/>
    <w:rsid w:val="008A59C9"/>
    <w:rsid w:val="008B5198"/>
    <w:rsid w:val="008B6848"/>
    <w:rsid w:val="008C0DB7"/>
    <w:rsid w:val="008C1A1A"/>
    <w:rsid w:val="008C1E6C"/>
    <w:rsid w:val="008C4192"/>
    <w:rsid w:val="008D29CA"/>
    <w:rsid w:val="008D2D06"/>
    <w:rsid w:val="008D5E88"/>
    <w:rsid w:val="008D6B8D"/>
    <w:rsid w:val="008E083E"/>
    <w:rsid w:val="008E0FCA"/>
    <w:rsid w:val="008F11DE"/>
    <w:rsid w:val="00906571"/>
    <w:rsid w:val="009075B2"/>
    <w:rsid w:val="00907765"/>
    <w:rsid w:val="00911EDE"/>
    <w:rsid w:val="00912E36"/>
    <w:rsid w:val="00927236"/>
    <w:rsid w:val="0093007E"/>
    <w:rsid w:val="00934A82"/>
    <w:rsid w:val="00941480"/>
    <w:rsid w:val="00941B03"/>
    <w:rsid w:val="00942E55"/>
    <w:rsid w:val="0094322E"/>
    <w:rsid w:val="00943940"/>
    <w:rsid w:val="00945DB9"/>
    <w:rsid w:val="00950400"/>
    <w:rsid w:val="00950DC0"/>
    <w:rsid w:val="00956F48"/>
    <w:rsid w:val="009572D1"/>
    <w:rsid w:val="00961500"/>
    <w:rsid w:val="00963903"/>
    <w:rsid w:val="00966429"/>
    <w:rsid w:val="00974116"/>
    <w:rsid w:val="00975CE3"/>
    <w:rsid w:val="009763DF"/>
    <w:rsid w:val="00985348"/>
    <w:rsid w:val="00986826"/>
    <w:rsid w:val="00986B84"/>
    <w:rsid w:val="00990019"/>
    <w:rsid w:val="00993FBF"/>
    <w:rsid w:val="009A1EC8"/>
    <w:rsid w:val="009A5D88"/>
    <w:rsid w:val="009A61F1"/>
    <w:rsid w:val="009A7E13"/>
    <w:rsid w:val="009B23B5"/>
    <w:rsid w:val="009B4E23"/>
    <w:rsid w:val="009C4065"/>
    <w:rsid w:val="009C4993"/>
    <w:rsid w:val="009C787F"/>
    <w:rsid w:val="009D18F0"/>
    <w:rsid w:val="009D3959"/>
    <w:rsid w:val="009F05DE"/>
    <w:rsid w:val="00A06D80"/>
    <w:rsid w:val="00A102A9"/>
    <w:rsid w:val="00A1300A"/>
    <w:rsid w:val="00A13182"/>
    <w:rsid w:val="00A1336C"/>
    <w:rsid w:val="00A13C95"/>
    <w:rsid w:val="00A146FD"/>
    <w:rsid w:val="00A205D6"/>
    <w:rsid w:val="00A276E2"/>
    <w:rsid w:val="00A31DB9"/>
    <w:rsid w:val="00A3305F"/>
    <w:rsid w:val="00A3447A"/>
    <w:rsid w:val="00A363DA"/>
    <w:rsid w:val="00A37516"/>
    <w:rsid w:val="00A422D8"/>
    <w:rsid w:val="00A45E39"/>
    <w:rsid w:val="00A46BF8"/>
    <w:rsid w:val="00A54431"/>
    <w:rsid w:val="00A54573"/>
    <w:rsid w:val="00A5777D"/>
    <w:rsid w:val="00A62A5F"/>
    <w:rsid w:val="00A646A8"/>
    <w:rsid w:val="00A65E88"/>
    <w:rsid w:val="00A6718E"/>
    <w:rsid w:val="00A714F5"/>
    <w:rsid w:val="00A77CB3"/>
    <w:rsid w:val="00A84C5A"/>
    <w:rsid w:val="00A912F4"/>
    <w:rsid w:val="00A94E87"/>
    <w:rsid w:val="00AA19A4"/>
    <w:rsid w:val="00AA304D"/>
    <w:rsid w:val="00AA35D8"/>
    <w:rsid w:val="00AA6B8F"/>
    <w:rsid w:val="00AB41BB"/>
    <w:rsid w:val="00AB5DB0"/>
    <w:rsid w:val="00AC2BFF"/>
    <w:rsid w:val="00AC4A38"/>
    <w:rsid w:val="00AD1243"/>
    <w:rsid w:val="00AE0668"/>
    <w:rsid w:val="00AE2143"/>
    <w:rsid w:val="00AE2FDF"/>
    <w:rsid w:val="00AE3D64"/>
    <w:rsid w:val="00AF72F7"/>
    <w:rsid w:val="00AF771E"/>
    <w:rsid w:val="00B0054F"/>
    <w:rsid w:val="00B0506F"/>
    <w:rsid w:val="00B05250"/>
    <w:rsid w:val="00B11A77"/>
    <w:rsid w:val="00B13715"/>
    <w:rsid w:val="00B152DE"/>
    <w:rsid w:val="00B17F61"/>
    <w:rsid w:val="00B20686"/>
    <w:rsid w:val="00B24AC5"/>
    <w:rsid w:val="00B25934"/>
    <w:rsid w:val="00B27E19"/>
    <w:rsid w:val="00B30C12"/>
    <w:rsid w:val="00B34D6F"/>
    <w:rsid w:val="00B36260"/>
    <w:rsid w:val="00B42521"/>
    <w:rsid w:val="00B459BB"/>
    <w:rsid w:val="00B531EC"/>
    <w:rsid w:val="00B54C7E"/>
    <w:rsid w:val="00B54F5D"/>
    <w:rsid w:val="00B557EA"/>
    <w:rsid w:val="00B612E8"/>
    <w:rsid w:val="00B626DB"/>
    <w:rsid w:val="00B62A00"/>
    <w:rsid w:val="00B64460"/>
    <w:rsid w:val="00B70686"/>
    <w:rsid w:val="00B71157"/>
    <w:rsid w:val="00B71C71"/>
    <w:rsid w:val="00B71C7D"/>
    <w:rsid w:val="00B7701C"/>
    <w:rsid w:val="00B777E6"/>
    <w:rsid w:val="00B81343"/>
    <w:rsid w:val="00B840C2"/>
    <w:rsid w:val="00B85174"/>
    <w:rsid w:val="00B95909"/>
    <w:rsid w:val="00B96B38"/>
    <w:rsid w:val="00B97F2A"/>
    <w:rsid w:val="00BA1413"/>
    <w:rsid w:val="00BA2299"/>
    <w:rsid w:val="00BA407C"/>
    <w:rsid w:val="00BA5A7F"/>
    <w:rsid w:val="00BB03BC"/>
    <w:rsid w:val="00BB1784"/>
    <w:rsid w:val="00BB24C7"/>
    <w:rsid w:val="00BB3CEE"/>
    <w:rsid w:val="00BB3D1F"/>
    <w:rsid w:val="00BB4018"/>
    <w:rsid w:val="00BB53A0"/>
    <w:rsid w:val="00BB780B"/>
    <w:rsid w:val="00BC1EE0"/>
    <w:rsid w:val="00BC6774"/>
    <w:rsid w:val="00BC6BE0"/>
    <w:rsid w:val="00BD75E2"/>
    <w:rsid w:val="00BE0242"/>
    <w:rsid w:val="00BE54F8"/>
    <w:rsid w:val="00BF11AE"/>
    <w:rsid w:val="00BF74C9"/>
    <w:rsid w:val="00C02CBF"/>
    <w:rsid w:val="00C04430"/>
    <w:rsid w:val="00C04F75"/>
    <w:rsid w:val="00C06811"/>
    <w:rsid w:val="00C1060C"/>
    <w:rsid w:val="00C109C8"/>
    <w:rsid w:val="00C11183"/>
    <w:rsid w:val="00C1211A"/>
    <w:rsid w:val="00C16BD2"/>
    <w:rsid w:val="00C17D58"/>
    <w:rsid w:val="00C23E96"/>
    <w:rsid w:val="00C26F6E"/>
    <w:rsid w:val="00C37C62"/>
    <w:rsid w:val="00C41036"/>
    <w:rsid w:val="00C4333E"/>
    <w:rsid w:val="00C453B7"/>
    <w:rsid w:val="00C6461D"/>
    <w:rsid w:val="00C6493F"/>
    <w:rsid w:val="00C65D6C"/>
    <w:rsid w:val="00C702CC"/>
    <w:rsid w:val="00C730E5"/>
    <w:rsid w:val="00C7765F"/>
    <w:rsid w:val="00C810F0"/>
    <w:rsid w:val="00C8754B"/>
    <w:rsid w:val="00C90030"/>
    <w:rsid w:val="00C9028F"/>
    <w:rsid w:val="00C904D3"/>
    <w:rsid w:val="00C91208"/>
    <w:rsid w:val="00C94993"/>
    <w:rsid w:val="00C94C1A"/>
    <w:rsid w:val="00C959F8"/>
    <w:rsid w:val="00CA155B"/>
    <w:rsid w:val="00CA3D90"/>
    <w:rsid w:val="00CA4423"/>
    <w:rsid w:val="00CA59E0"/>
    <w:rsid w:val="00CC3B92"/>
    <w:rsid w:val="00CC4C53"/>
    <w:rsid w:val="00CD07FC"/>
    <w:rsid w:val="00CD1EAB"/>
    <w:rsid w:val="00CE43BB"/>
    <w:rsid w:val="00CE4C9E"/>
    <w:rsid w:val="00CE6D23"/>
    <w:rsid w:val="00CE72E5"/>
    <w:rsid w:val="00CF09CA"/>
    <w:rsid w:val="00CF1815"/>
    <w:rsid w:val="00CF33E5"/>
    <w:rsid w:val="00CF672D"/>
    <w:rsid w:val="00CF6E07"/>
    <w:rsid w:val="00D03064"/>
    <w:rsid w:val="00D11F57"/>
    <w:rsid w:val="00D14483"/>
    <w:rsid w:val="00D15A31"/>
    <w:rsid w:val="00D16DBA"/>
    <w:rsid w:val="00D1799C"/>
    <w:rsid w:val="00D2042B"/>
    <w:rsid w:val="00D224A4"/>
    <w:rsid w:val="00D4255A"/>
    <w:rsid w:val="00D472B7"/>
    <w:rsid w:val="00D5166A"/>
    <w:rsid w:val="00D55909"/>
    <w:rsid w:val="00D70674"/>
    <w:rsid w:val="00D708C6"/>
    <w:rsid w:val="00D734B4"/>
    <w:rsid w:val="00D73578"/>
    <w:rsid w:val="00D74F5E"/>
    <w:rsid w:val="00D80BED"/>
    <w:rsid w:val="00D84195"/>
    <w:rsid w:val="00DA02D0"/>
    <w:rsid w:val="00DA52D4"/>
    <w:rsid w:val="00DB1094"/>
    <w:rsid w:val="00DB2307"/>
    <w:rsid w:val="00DB25B5"/>
    <w:rsid w:val="00DB27C8"/>
    <w:rsid w:val="00DB3D18"/>
    <w:rsid w:val="00DB6B56"/>
    <w:rsid w:val="00DC1E8F"/>
    <w:rsid w:val="00DC2C32"/>
    <w:rsid w:val="00DC3B8C"/>
    <w:rsid w:val="00DC3BA6"/>
    <w:rsid w:val="00DC50A3"/>
    <w:rsid w:val="00DD1ACC"/>
    <w:rsid w:val="00DD46CC"/>
    <w:rsid w:val="00DD511E"/>
    <w:rsid w:val="00DD6FA4"/>
    <w:rsid w:val="00DD7249"/>
    <w:rsid w:val="00DE0A85"/>
    <w:rsid w:val="00DE1908"/>
    <w:rsid w:val="00DE2785"/>
    <w:rsid w:val="00DE594C"/>
    <w:rsid w:val="00DE62B1"/>
    <w:rsid w:val="00DE6A5B"/>
    <w:rsid w:val="00DF029C"/>
    <w:rsid w:val="00DF2157"/>
    <w:rsid w:val="00E006FE"/>
    <w:rsid w:val="00E02DF9"/>
    <w:rsid w:val="00E05070"/>
    <w:rsid w:val="00E15318"/>
    <w:rsid w:val="00E16497"/>
    <w:rsid w:val="00E209B8"/>
    <w:rsid w:val="00E23178"/>
    <w:rsid w:val="00E243B0"/>
    <w:rsid w:val="00E24BA8"/>
    <w:rsid w:val="00E25A1C"/>
    <w:rsid w:val="00E267ED"/>
    <w:rsid w:val="00E27CC8"/>
    <w:rsid w:val="00E303A4"/>
    <w:rsid w:val="00E3339E"/>
    <w:rsid w:val="00E40534"/>
    <w:rsid w:val="00E44AD1"/>
    <w:rsid w:val="00E45669"/>
    <w:rsid w:val="00E51267"/>
    <w:rsid w:val="00E54181"/>
    <w:rsid w:val="00E54F7E"/>
    <w:rsid w:val="00E639D9"/>
    <w:rsid w:val="00E645AE"/>
    <w:rsid w:val="00E64A5C"/>
    <w:rsid w:val="00E67389"/>
    <w:rsid w:val="00E71B8A"/>
    <w:rsid w:val="00E748C4"/>
    <w:rsid w:val="00E7515A"/>
    <w:rsid w:val="00E76A2A"/>
    <w:rsid w:val="00E82AE6"/>
    <w:rsid w:val="00E84791"/>
    <w:rsid w:val="00E901EA"/>
    <w:rsid w:val="00E918EE"/>
    <w:rsid w:val="00E93385"/>
    <w:rsid w:val="00E9368C"/>
    <w:rsid w:val="00E972D4"/>
    <w:rsid w:val="00EA2910"/>
    <w:rsid w:val="00EA33B0"/>
    <w:rsid w:val="00EA40C7"/>
    <w:rsid w:val="00EA4E4E"/>
    <w:rsid w:val="00EB1BF7"/>
    <w:rsid w:val="00EB31A4"/>
    <w:rsid w:val="00EB5D4B"/>
    <w:rsid w:val="00EC63F7"/>
    <w:rsid w:val="00ED1715"/>
    <w:rsid w:val="00ED5B63"/>
    <w:rsid w:val="00EE07A1"/>
    <w:rsid w:val="00EE1FE9"/>
    <w:rsid w:val="00EE4540"/>
    <w:rsid w:val="00F01984"/>
    <w:rsid w:val="00F11065"/>
    <w:rsid w:val="00F11EC9"/>
    <w:rsid w:val="00F127C6"/>
    <w:rsid w:val="00F13150"/>
    <w:rsid w:val="00F15F8E"/>
    <w:rsid w:val="00F176DC"/>
    <w:rsid w:val="00F2342E"/>
    <w:rsid w:val="00F235BE"/>
    <w:rsid w:val="00F30A87"/>
    <w:rsid w:val="00F30EAB"/>
    <w:rsid w:val="00F345FE"/>
    <w:rsid w:val="00F34A04"/>
    <w:rsid w:val="00F40854"/>
    <w:rsid w:val="00F45FAA"/>
    <w:rsid w:val="00F5115D"/>
    <w:rsid w:val="00F51932"/>
    <w:rsid w:val="00F53220"/>
    <w:rsid w:val="00F533EB"/>
    <w:rsid w:val="00F60639"/>
    <w:rsid w:val="00F66425"/>
    <w:rsid w:val="00F67010"/>
    <w:rsid w:val="00F67966"/>
    <w:rsid w:val="00F74AA6"/>
    <w:rsid w:val="00F82127"/>
    <w:rsid w:val="00F92205"/>
    <w:rsid w:val="00F92966"/>
    <w:rsid w:val="00F92DFD"/>
    <w:rsid w:val="00F9337B"/>
    <w:rsid w:val="00F93582"/>
    <w:rsid w:val="00F95F9B"/>
    <w:rsid w:val="00F963F5"/>
    <w:rsid w:val="00FA1698"/>
    <w:rsid w:val="00FA24EA"/>
    <w:rsid w:val="00FA7C93"/>
    <w:rsid w:val="00FB544A"/>
    <w:rsid w:val="00FB7438"/>
    <w:rsid w:val="00FC020E"/>
    <w:rsid w:val="00FC37FB"/>
    <w:rsid w:val="00FC3AAC"/>
    <w:rsid w:val="00FC744F"/>
    <w:rsid w:val="00FE10EA"/>
    <w:rsid w:val="00FE28F4"/>
    <w:rsid w:val="00FE5121"/>
    <w:rsid w:val="00FE5358"/>
    <w:rsid w:val="00FE5DD0"/>
    <w:rsid w:val="00FF217C"/>
    <w:rsid w:val="00FF38B6"/>
    <w:rsid w:val="00FF7444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7D"/>
    <w:pPr>
      <w:spacing w:after="0" w:line="240" w:lineRule="auto"/>
    </w:pPr>
    <w:rPr>
      <w:noProof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locked/>
    <w:rsid w:val="0079521E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qFormat/>
    <w:locked/>
    <w:rsid w:val="007952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79521E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396D"/>
    <w:pPr>
      <w:ind w:left="720"/>
      <w:contextualSpacing/>
    </w:pPr>
    <w:rPr>
      <w:rFonts w:ascii="Calibri" w:hAnsi="Calibri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9521E"/>
    <w:rPr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rsid w:val="0079521E"/>
    <w:rPr>
      <w:rFonts w:ascii="Cambria" w:hAnsi="Cambria"/>
      <w:b/>
      <w:bCs/>
      <w:i/>
      <w:iCs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9521E"/>
    <w:rPr>
      <w:b/>
      <w:bCs/>
      <w:sz w:val="27"/>
      <w:szCs w:val="27"/>
      <w:lang w:val="uk-UA" w:eastAsia="uk-UA"/>
    </w:rPr>
  </w:style>
  <w:style w:type="paragraph" w:styleId="a4">
    <w:name w:val="Title"/>
    <w:basedOn w:val="a"/>
    <w:next w:val="a"/>
    <w:link w:val="a5"/>
    <w:qFormat/>
    <w:locked/>
    <w:rsid w:val="00795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9521E"/>
    <w:rPr>
      <w:rFonts w:ascii="Cambria" w:hAnsi="Cambria"/>
      <w:b/>
      <w:bCs/>
      <w:noProof/>
      <w:kern w:val="28"/>
      <w:sz w:val="32"/>
      <w:szCs w:val="32"/>
      <w:lang w:val="uk-UA"/>
    </w:rPr>
  </w:style>
  <w:style w:type="paragraph" w:styleId="a6">
    <w:name w:val="No Spacing"/>
    <w:uiPriority w:val="1"/>
    <w:qFormat/>
    <w:rsid w:val="0079521E"/>
    <w:pPr>
      <w:spacing w:after="0" w:line="240" w:lineRule="auto"/>
    </w:pPr>
    <w:rPr>
      <w:noProof/>
      <w:sz w:val="24"/>
      <w:szCs w:val="24"/>
      <w:lang w:val="uk-UA"/>
    </w:rPr>
  </w:style>
  <w:style w:type="paragraph" w:styleId="a7">
    <w:name w:val="Subtitle"/>
    <w:basedOn w:val="a"/>
    <w:next w:val="a"/>
    <w:link w:val="a8"/>
    <w:qFormat/>
    <w:locked/>
    <w:rsid w:val="0079521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79521E"/>
    <w:rPr>
      <w:rFonts w:ascii="Cambria" w:hAnsi="Cambria"/>
      <w:noProof/>
      <w:sz w:val="24"/>
      <w:szCs w:val="24"/>
      <w:lang w:val="uk-UA"/>
    </w:rPr>
  </w:style>
  <w:style w:type="character" w:styleId="a9">
    <w:name w:val="Strong"/>
    <w:uiPriority w:val="22"/>
    <w:qFormat/>
    <w:locked/>
    <w:rsid w:val="0079521E"/>
    <w:rPr>
      <w:b/>
      <w:bCs/>
    </w:rPr>
  </w:style>
  <w:style w:type="character" w:styleId="aa">
    <w:name w:val="Emphasis"/>
    <w:qFormat/>
    <w:locked/>
    <w:rsid w:val="0079521E"/>
    <w:rPr>
      <w:i/>
      <w:iCs/>
    </w:rPr>
  </w:style>
  <w:style w:type="paragraph" w:customStyle="1" w:styleId="ot">
    <w:name w:val="ot"/>
    <w:basedOn w:val="a"/>
    <w:rsid w:val="0079521E"/>
    <w:pPr>
      <w:spacing w:before="100" w:beforeAutospacing="1" w:after="100" w:afterAutospacing="1"/>
    </w:pPr>
    <w:rPr>
      <w:noProof w:val="0"/>
      <w:lang w:eastAsia="uk-UA"/>
    </w:rPr>
  </w:style>
  <w:style w:type="character" w:styleId="ab">
    <w:name w:val="Hyperlink"/>
    <w:uiPriority w:val="99"/>
    <w:semiHidden/>
    <w:unhideWhenUsed/>
    <w:rsid w:val="0079521E"/>
    <w:rPr>
      <w:color w:val="0000FF"/>
      <w:u w:val="single"/>
    </w:rPr>
  </w:style>
  <w:style w:type="paragraph" w:customStyle="1" w:styleId="xl50">
    <w:name w:val="xl50"/>
    <w:basedOn w:val="a"/>
    <w:rsid w:val="0079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7952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521E"/>
    <w:rPr>
      <w:noProof/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7952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521E"/>
    <w:rPr>
      <w:noProof/>
      <w:sz w:val="24"/>
      <w:szCs w:val="24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CA5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59E0"/>
    <w:rPr>
      <w:rFonts w:ascii="Tahoma" w:hAnsi="Tahoma" w:cs="Tahoma"/>
      <w:noProof/>
      <w:sz w:val="16"/>
      <w:szCs w:val="16"/>
      <w:lang w:val="uk-UA"/>
    </w:rPr>
  </w:style>
  <w:style w:type="character" w:customStyle="1" w:styleId="af2">
    <w:name w:val="Основний текст_"/>
    <w:basedOn w:val="a0"/>
    <w:link w:val="11"/>
    <w:rsid w:val="0076352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f2"/>
    <w:rsid w:val="00763521"/>
    <w:pPr>
      <w:widowControl w:val="0"/>
      <w:shd w:val="clear" w:color="auto" w:fill="FFFFFF"/>
      <w:spacing w:before="1080" w:after="600" w:line="322" w:lineRule="exact"/>
      <w:jc w:val="both"/>
    </w:pPr>
    <w:rPr>
      <w:noProof w:val="0"/>
      <w:spacing w:val="-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D2F3-8217-4894-919F-AD99FA32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9</Pages>
  <Words>2933</Words>
  <Characters>16719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Oksana</cp:lastModifiedBy>
  <cp:revision>144</cp:revision>
  <cp:lastPrinted>2021-03-01T12:29:00Z</cp:lastPrinted>
  <dcterms:created xsi:type="dcterms:W3CDTF">2020-05-05T07:29:00Z</dcterms:created>
  <dcterms:modified xsi:type="dcterms:W3CDTF">2021-04-22T13:34:00Z</dcterms:modified>
</cp:coreProperties>
</file>